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717" w:rsidRPr="003733AE" w:rsidRDefault="00D53717" w:rsidP="00D53717">
      <w:pPr>
        <w:jc w:val="center"/>
        <w:rPr>
          <w:b/>
        </w:rPr>
      </w:pPr>
      <w:r w:rsidRPr="003733AE">
        <w:rPr>
          <w:b/>
        </w:rPr>
        <w:t>Сведения</w:t>
      </w:r>
    </w:p>
    <w:p w:rsidR="00D53717" w:rsidRPr="003733AE" w:rsidRDefault="00D53717" w:rsidP="00D53717">
      <w:pPr>
        <w:jc w:val="center"/>
        <w:rPr>
          <w:b/>
        </w:rPr>
      </w:pPr>
      <w:r w:rsidRPr="003733AE">
        <w:rPr>
          <w:b/>
        </w:rPr>
        <w:t xml:space="preserve">о доходах, </w:t>
      </w:r>
      <w:r w:rsidR="008E0EE2" w:rsidRPr="003733AE">
        <w:rPr>
          <w:b/>
        </w:rPr>
        <w:t xml:space="preserve">расходах, </w:t>
      </w:r>
      <w:r w:rsidRPr="003733AE">
        <w:rPr>
          <w:b/>
        </w:rPr>
        <w:t>об имуществе и обязательствах имущественного характера</w:t>
      </w:r>
    </w:p>
    <w:p w:rsidR="00D53717" w:rsidRPr="003733AE" w:rsidRDefault="00D53717" w:rsidP="00D53717">
      <w:pPr>
        <w:jc w:val="center"/>
        <w:rPr>
          <w:b/>
        </w:rPr>
      </w:pPr>
      <w:r w:rsidRPr="003733AE">
        <w:rPr>
          <w:b/>
        </w:rPr>
        <w:t>госуд</w:t>
      </w:r>
      <w:r w:rsidR="00DD0F3B" w:rsidRPr="003733AE">
        <w:rPr>
          <w:b/>
        </w:rPr>
        <w:t>арственных гражданских служащих</w:t>
      </w:r>
      <w:r w:rsidRPr="003733AE">
        <w:rPr>
          <w:b/>
        </w:rPr>
        <w:t xml:space="preserve"> </w:t>
      </w:r>
      <w:r w:rsidR="00BC4E85" w:rsidRPr="003733AE">
        <w:rPr>
          <w:b/>
        </w:rPr>
        <w:t xml:space="preserve">управления </w:t>
      </w:r>
      <w:r w:rsidR="00DD0F3B" w:rsidRPr="003733AE">
        <w:rPr>
          <w:b/>
        </w:rPr>
        <w:t xml:space="preserve">внутренней политики </w:t>
      </w:r>
      <w:r w:rsidRPr="003733AE">
        <w:rPr>
          <w:b/>
        </w:rPr>
        <w:t xml:space="preserve">Липецкой области, </w:t>
      </w:r>
    </w:p>
    <w:p w:rsidR="00D53717" w:rsidRDefault="00D53717" w:rsidP="00B76212">
      <w:pPr>
        <w:jc w:val="center"/>
        <w:rPr>
          <w:b/>
        </w:rPr>
      </w:pPr>
      <w:r w:rsidRPr="003733AE">
        <w:rPr>
          <w:b/>
        </w:rPr>
        <w:t xml:space="preserve">а также их </w:t>
      </w:r>
      <w:r w:rsidR="00F24BC9" w:rsidRPr="003733AE">
        <w:rPr>
          <w:b/>
        </w:rPr>
        <w:t>супруг (</w:t>
      </w:r>
      <w:r w:rsidRPr="003733AE">
        <w:rPr>
          <w:b/>
        </w:rPr>
        <w:t>супругов</w:t>
      </w:r>
      <w:r w:rsidR="00F24BC9" w:rsidRPr="003733AE">
        <w:rPr>
          <w:b/>
        </w:rPr>
        <w:t xml:space="preserve">) </w:t>
      </w:r>
      <w:r w:rsidRPr="003733AE">
        <w:rPr>
          <w:b/>
        </w:rPr>
        <w:t xml:space="preserve"> и несовершеннолетни</w:t>
      </w:r>
      <w:r w:rsidR="00AF6659">
        <w:rPr>
          <w:b/>
        </w:rPr>
        <w:t>х детей за период с 1 января 2020</w:t>
      </w:r>
      <w:r w:rsidRPr="003733AE">
        <w:rPr>
          <w:b/>
        </w:rPr>
        <w:t xml:space="preserve"> г</w:t>
      </w:r>
      <w:r w:rsidR="00AF6659">
        <w:rPr>
          <w:b/>
        </w:rPr>
        <w:t>ода по 31 декабря 2020</w:t>
      </w:r>
      <w:r w:rsidRPr="003733AE">
        <w:rPr>
          <w:b/>
        </w:rPr>
        <w:t xml:space="preserve"> года</w:t>
      </w:r>
    </w:p>
    <w:p w:rsidR="00B76212" w:rsidRPr="00B76212" w:rsidRDefault="00B76212" w:rsidP="00B76212">
      <w:pPr>
        <w:jc w:val="center"/>
        <w:rPr>
          <w:b/>
        </w:rPr>
      </w:pPr>
    </w:p>
    <w:p w:rsidR="0043640D" w:rsidRPr="003733AE" w:rsidRDefault="0043640D" w:rsidP="00D53717"/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1418"/>
        <w:gridCol w:w="1276"/>
        <w:gridCol w:w="1561"/>
        <w:gridCol w:w="992"/>
        <w:gridCol w:w="992"/>
        <w:gridCol w:w="1276"/>
        <w:gridCol w:w="1559"/>
        <w:gridCol w:w="992"/>
        <w:gridCol w:w="993"/>
        <w:gridCol w:w="3403"/>
      </w:tblGrid>
      <w:tr w:rsidR="003C5C5A" w:rsidRPr="003733AE" w:rsidTr="00C01AFE">
        <w:tc>
          <w:tcPr>
            <w:tcW w:w="1557" w:type="dxa"/>
            <w:vMerge w:val="restart"/>
            <w:shd w:val="clear" w:color="auto" w:fill="auto"/>
          </w:tcPr>
          <w:p w:rsidR="003C5C5A" w:rsidRPr="003733AE" w:rsidRDefault="003C5C5A" w:rsidP="001318B5">
            <w:pPr>
              <w:jc w:val="center"/>
              <w:rPr>
                <w:b/>
                <w:sz w:val="20"/>
                <w:szCs w:val="20"/>
              </w:rPr>
            </w:pPr>
            <w:r w:rsidRPr="003733AE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418" w:type="dxa"/>
            <w:vMerge w:val="restart"/>
          </w:tcPr>
          <w:p w:rsidR="003C5C5A" w:rsidRPr="003733AE" w:rsidRDefault="003C5C5A" w:rsidP="001318B5">
            <w:pPr>
              <w:jc w:val="center"/>
              <w:rPr>
                <w:b/>
                <w:sz w:val="20"/>
                <w:szCs w:val="20"/>
              </w:rPr>
            </w:pPr>
            <w:r w:rsidRPr="003733AE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5C5A" w:rsidRPr="003733AE" w:rsidRDefault="003C5C5A" w:rsidP="001318B5">
            <w:pPr>
              <w:jc w:val="center"/>
              <w:rPr>
                <w:b/>
                <w:sz w:val="20"/>
                <w:szCs w:val="20"/>
              </w:rPr>
            </w:pPr>
            <w:r w:rsidRPr="003733AE">
              <w:rPr>
                <w:b/>
                <w:sz w:val="20"/>
                <w:szCs w:val="20"/>
              </w:rPr>
              <w:t>Деклар</w:t>
            </w:r>
            <w:r w:rsidRPr="003733AE">
              <w:rPr>
                <w:b/>
                <w:sz w:val="20"/>
                <w:szCs w:val="20"/>
              </w:rPr>
              <w:t>и</w:t>
            </w:r>
            <w:r w:rsidRPr="003733AE">
              <w:rPr>
                <w:b/>
                <w:sz w:val="20"/>
                <w:szCs w:val="20"/>
              </w:rPr>
              <w:t xml:space="preserve">рованный </w:t>
            </w:r>
          </w:p>
          <w:p w:rsidR="003C5C5A" w:rsidRPr="003733AE" w:rsidRDefault="002F4DAD" w:rsidP="002F4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овой доход за 2020</w:t>
            </w:r>
            <w:r w:rsidR="003C5C5A" w:rsidRPr="003733AE">
              <w:rPr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4821" w:type="dxa"/>
            <w:gridSpan w:val="4"/>
            <w:shd w:val="clear" w:color="auto" w:fill="auto"/>
          </w:tcPr>
          <w:p w:rsidR="003C5C5A" w:rsidRPr="003733AE" w:rsidRDefault="003C5C5A" w:rsidP="001318B5">
            <w:pPr>
              <w:jc w:val="center"/>
              <w:rPr>
                <w:b/>
                <w:sz w:val="20"/>
                <w:szCs w:val="20"/>
              </w:rPr>
            </w:pPr>
            <w:r w:rsidRPr="003733AE">
              <w:rPr>
                <w:b/>
                <w:sz w:val="20"/>
                <w:szCs w:val="20"/>
              </w:rPr>
              <w:t xml:space="preserve">Перечень объектов недвижимого имущества и </w:t>
            </w:r>
          </w:p>
          <w:p w:rsidR="003C5C5A" w:rsidRPr="003733AE" w:rsidRDefault="003C5C5A" w:rsidP="001318B5">
            <w:pPr>
              <w:jc w:val="center"/>
              <w:rPr>
                <w:b/>
                <w:sz w:val="20"/>
                <w:szCs w:val="20"/>
              </w:rPr>
            </w:pPr>
            <w:r w:rsidRPr="003733AE">
              <w:rPr>
                <w:b/>
                <w:sz w:val="20"/>
                <w:szCs w:val="20"/>
              </w:rPr>
              <w:t xml:space="preserve">транспортных средств, принадлежащих на праве </w:t>
            </w:r>
          </w:p>
          <w:p w:rsidR="003C5C5A" w:rsidRPr="003733AE" w:rsidRDefault="003C5C5A" w:rsidP="001318B5">
            <w:pPr>
              <w:jc w:val="center"/>
              <w:rPr>
                <w:b/>
                <w:sz w:val="20"/>
                <w:szCs w:val="20"/>
              </w:rPr>
            </w:pPr>
            <w:r w:rsidRPr="003733AE">
              <w:rPr>
                <w:b/>
                <w:sz w:val="20"/>
                <w:szCs w:val="20"/>
              </w:rPr>
              <w:t>собственности</w:t>
            </w:r>
          </w:p>
          <w:p w:rsidR="003C5C5A" w:rsidRPr="003733AE" w:rsidRDefault="003C5C5A" w:rsidP="00131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3C5C5A" w:rsidRPr="003733AE" w:rsidRDefault="003C5C5A" w:rsidP="001318B5">
            <w:pPr>
              <w:jc w:val="center"/>
              <w:rPr>
                <w:b/>
                <w:sz w:val="20"/>
                <w:szCs w:val="20"/>
              </w:rPr>
            </w:pPr>
            <w:r w:rsidRPr="003733AE">
              <w:rPr>
                <w:b/>
                <w:sz w:val="20"/>
                <w:szCs w:val="20"/>
              </w:rPr>
              <w:t xml:space="preserve">Перечень объектов недвижимого </w:t>
            </w:r>
          </w:p>
          <w:p w:rsidR="003C5C5A" w:rsidRPr="003733AE" w:rsidRDefault="003C5C5A" w:rsidP="001318B5">
            <w:pPr>
              <w:jc w:val="center"/>
              <w:rPr>
                <w:b/>
                <w:sz w:val="20"/>
                <w:szCs w:val="20"/>
              </w:rPr>
            </w:pPr>
            <w:r w:rsidRPr="003733AE">
              <w:rPr>
                <w:b/>
                <w:sz w:val="20"/>
                <w:szCs w:val="20"/>
              </w:rPr>
              <w:t>имущества, находящихся в польз</w:t>
            </w:r>
            <w:r w:rsidRPr="003733AE">
              <w:rPr>
                <w:b/>
                <w:sz w:val="20"/>
                <w:szCs w:val="20"/>
              </w:rPr>
              <w:t>о</w:t>
            </w:r>
            <w:r w:rsidRPr="003733AE">
              <w:rPr>
                <w:b/>
                <w:sz w:val="20"/>
                <w:szCs w:val="20"/>
              </w:rPr>
              <w:t>вании</w:t>
            </w:r>
          </w:p>
          <w:p w:rsidR="003C5C5A" w:rsidRPr="003733AE" w:rsidRDefault="003C5C5A" w:rsidP="00131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3C5C5A" w:rsidRPr="003733AE" w:rsidRDefault="003C5C5A" w:rsidP="001318B5">
            <w:pPr>
              <w:jc w:val="center"/>
              <w:rPr>
                <w:b/>
                <w:sz w:val="20"/>
                <w:szCs w:val="20"/>
              </w:rPr>
            </w:pPr>
            <w:r w:rsidRPr="003733AE">
              <w:rPr>
                <w:b/>
                <w:sz w:val="20"/>
                <w:szCs w:val="20"/>
              </w:rPr>
              <w:t>Сведения об источниках получ</w:t>
            </w:r>
            <w:r w:rsidRPr="003733AE">
              <w:rPr>
                <w:b/>
                <w:sz w:val="20"/>
                <w:szCs w:val="20"/>
              </w:rPr>
              <w:t>е</w:t>
            </w:r>
            <w:r w:rsidRPr="003733AE">
              <w:rPr>
                <w:b/>
                <w:sz w:val="20"/>
                <w:szCs w:val="20"/>
              </w:rPr>
              <w:t>ния средств, за счет которых с</w:t>
            </w:r>
            <w:r w:rsidRPr="003733AE">
              <w:rPr>
                <w:b/>
                <w:sz w:val="20"/>
                <w:szCs w:val="20"/>
              </w:rPr>
              <w:t>о</w:t>
            </w:r>
            <w:r w:rsidRPr="003733AE">
              <w:rPr>
                <w:b/>
                <w:sz w:val="20"/>
                <w:szCs w:val="20"/>
              </w:rPr>
              <w:t>вершена сделка по приобретению объектов недвижимого имущ</w:t>
            </w:r>
            <w:r w:rsidRPr="003733AE">
              <w:rPr>
                <w:b/>
                <w:sz w:val="20"/>
                <w:szCs w:val="20"/>
              </w:rPr>
              <w:t>е</w:t>
            </w:r>
            <w:r w:rsidRPr="003733AE">
              <w:rPr>
                <w:b/>
                <w:sz w:val="20"/>
                <w:szCs w:val="20"/>
              </w:rPr>
              <w:t>ства, транспортных средств, це</w:t>
            </w:r>
            <w:r w:rsidRPr="003733AE">
              <w:rPr>
                <w:b/>
                <w:sz w:val="20"/>
                <w:szCs w:val="20"/>
              </w:rPr>
              <w:t>н</w:t>
            </w:r>
            <w:r w:rsidRPr="003733AE">
              <w:rPr>
                <w:b/>
                <w:sz w:val="20"/>
                <w:szCs w:val="20"/>
              </w:rPr>
              <w:t>ных бумаг, акций (долей участия, паев в уставных (скл</w:t>
            </w:r>
            <w:r w:rsidR="009D3002" w:rsidRPr="003733AE">
              <w:rPr>
                <w:b/>
                <w:sz w:val="20"/>
                <w:szCs w:val="20"/>
              </w:rPr>
              <w:t>адочных) к</w:t>
            </w:r>
            <w:r w:rsidR="009D3002" w:rsidRPr="003733AE">
              <w:rPr>
                <w:b/>
                <w:sz w:val="20"/>
                <w:szCs w:val="20"/>
              </w:rPr>
              <w:t>а</w:t>
            </w:r>
            <w:r w:rsidR="009D3002" w:rsidRPr="003733AE">
              <w:rPr>
                <w:b/>
                <w:sz w:val="20"/>
                <w:szCs w:val="20"/>
              </w:rPr>
              <w:t>питалах организаций)</w:t>
            </w:r>
          </w:p>
        </w:tc>
      </w:tr>
      <w:tr w:rsidR="003C5C5A" w:rsidRPr="003733AE" w:rsidTr="00B35E20">
        <w:tc>
          <w:tcPr>
            <w:tcW w:w="15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5C5A" w:rsidRPr="003733AE" w:rsidRDefault="003C5C5A" w:rsidP="001318B5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C5C5A" w:rsidRPr="003733AE" w:rsidRDefault="003C5C5A" w:rsidP="001318B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5C5A" w:rsidRPr="003733AE" w:rsidRDefault="003C5C5A" w:rsidP="001318B5">
            <w:pPr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:rsidR="003C5C5A" w:rsidRPr="003733AE" w:rsidRDefault="003C5C5A" w:rsidP="001318B5">
            <w:pPr>
              <w:jc w:val="center"/>
              <w:rPr>
                <w:b/>
                <w:sz w:val="20"/>
                <w:szCs w:val="20"/>
              </w:rPr>
            </w:pPr>
            <w:r w:rsidRPr="003733AE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C5C5A" w:rsidRPr="003733AE" w:rsidRDefault="003C5C5A" w:rsidP="003C5C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733AE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3733AE">
              <w:rPr>
                <w:b/>
                <w:sz w:val="20"/>
                <w:szCs w:val="20"/>
              </w:rPr>
              <w:t>кв.м</w:t>
            </w:r>
            <w:proofErr w:type="spellEnd"/>
            <w:r w:rsidRPr="003733A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C5C5A" w:rsidRPr="003733AE" w:rsidRDefault="003C5C5A" w:rsidP="001318B5">
            <w:pPr>
              <w:ind w:right="-38"/>
              <w:jc w:val="center"/>
              <w:rPr>
                <w:b/>
                <w:sz w:val="20"/>
                <w:szCs w:val="20"/>
              </w:rPr>
            </w:pPr>
            <w:r w:rsidRPr="003733AE">
              <w:rPr>
                <w:b/>
                <w:sz w:val="20"/>
                <w:szCs w:val="20"/>
              </w:rPr>
              <w:t xml:space="preserve">Страна </w:t>
            </w:r>
          </w:p>
          <w:p w:rsidR="003C5C5A" w:rsidRPr="003733AE" w:rsidRDefault="003C5C5A" w:rsidP="001318B5">
            <w:pPr>
              <w:ind w:right="-38"/>
              <w:jc w:val="center"/>
              <w:rPr>
                <w:b/>
                <w:sz w:val="20"/>
                <w:szCs w:val="20"/>
              </w:rPr>
            </w:pPr>
            <w:r w:rsidRPr="003733AE">
              <w:rPr>
                <w:b/>
                <w:sz w:val="20"/>
                <w:szCs w:val="20"/>
              </w:rPr>
              <w:t>расп</w:t>
            </w:r>
            <w:r w:rsidRPr="003733AE">
              <w:rPr>
                <w:b/>
                <w:sz w:val="20"/>
                <w:szCs w:val="20"/>
              </w:rPr>
              <w:t>о</w:t>
            </w:r>
            <w:r w:rsidRPr="003733AE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C5C5A" w:rsidRPr="003733AE" w:rsidRDefault="003C5C5A" w:rsidP="003C5C5A">
            <w:pPr>
              <w:jc w:val="center"/>
              <w:rPr>
                <w:b/>
                <w:sz w:val="20"/>
                <w:szCs w:val="20"/>
              </w:rPr>
            </w:pPr>
            <w:r w:rsidRPr="003733AE">
              <w:rPr>
                <w:b/>
                <w:sz w:val="20"/>
                <w:szCs w:val="20"/>
              </w:rPr>
              <w:t>Тран</w:t>
            </w:r>
            <w:r w:rsidRPr="003733AE">
              <w:rPr>
                <w:b/>
                <w:sz w:val="20"/>
                <w:szCs w:val="20"/>
              </w:rPr>
              <w:t>с</w:t>
            </w:r>
            <w:r w:rsidRPr="003733AE">
              <w:rPr>
                <w:b/>
                <w:sz w:val="20"/>
                <w:szCs w:val="20"/>
              </w:rPr>
              <w:t>портные сред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C5C5A" w:rsidRPr="003733AE" w:rsidRDefault="003C5C5A" w:rsidP="001318B5">
            <w:pPr>
              <w:jc w:val="center"/>
              <w:rPr>
                <w:b/>
                <w:sz w:val="20"/>
                <w:szCs w:val="20"/>
              </w:rPr>
            </w:pPr>
            <w:r w:rsidRPr="003733AE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C5C5A" w:rsidRPr="003733AE" w:rsidRDefault="003C5C5A" w:rsidP="003C5C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733AE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3733AE">
              <w:rPr>
                <w:b/>
                <w:sz w:val="20"/>
                <w:szCs w:val="20"/>
              </w:rPr>
              <w:t>кв.м</w:t>
            </w:r>
            <w:proofErr w:type="spellEnd"/>
            <w:r w:rsidRPr="003733A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C5C5A" w:rsidRPr="003733AE" w:rsidRDefault="003C5C5A" w:rsidP="001318B5">
            <w:pPr>
              <w:jc w:val="center"/>
              <w:rPr>
                <w:b/>
                <w:sz w:val="20"/>
                <w:szCs w:val="20"/>
              </w:rPr>
            </w:pPr>
            <w:r w:rsidRPr="003733AE">
              <w:rPr>
                <w:b/>
                <w:sz w:val="20"/>
                <w:szCs w:val="20"/>
              </w:rPr>
              <w:t xml:space="preserve">Страна </w:t>
            </w:r>
          </w:p>
          <w:p w:rsidR="003C5C5A" w:rsidRPr="003733AE" w:rsidRDefault="003C5C5A" w:rsidP="003C5C5A">
            <w:pPr>
              <w:jc w:val="center"/>
              <w:rPr>
                <w:b/>
                <w:sz w:val="20"/>
                <w:szCs w:val="20"/>
              </w:rPr>
            </w:pPr>
            <w:r w:rsidRPr="003733AE">
              <w:rPr>
                <w:b/>
                <w:sz w:val="20"/>
                <w:szCs w:val="20"/>
              </w:rPr>
              <w:t>расп</w:t>
            </w:r>
            <w:r w:rsidRPr="003733AE">
              <w:rPr>
                <w:b/>
                <w:sz w:val="20"/>
                <w:szCs w:val="20"/>
              </w:rPr>
              <w:t>о</w:t>
            </w:r>
            <w:r w:rsidRPr="003733AE">
              <w:rPr>
                <w:b/>
                <w:sz w:val="20"/>
                <w:szCs w:val="20"/>
              </w:rPr>
              <w:t>лож</w:t>
            </w:r>
            <w:r w:rsidRPr="003733AE">
              <w:rPr>
                <w:b/>
                <w:sz w:val="20"/>
                <w:szCs w:val="20"/>
              </w:rPr>
              <w:t>е</w:t>
            </w:r>
            <w:r w:rsidRPr="003733AE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3C5C5A" w:rsidRPr="003733AE" w:rsidRDefault="003C5C5A" w:rsidP="001318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7188" w:rsidRPr="00C42A07" w:rsidTr="00CC756A">
        <w:trPr>
          <w:trHeight w:val="483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188" w:rsidRPr="00452F0C" w:rsidRDefault="00697188" w:rsidP="00F961A3">
            <w:pPr>
              <w:rPr>
                <w:sz w:val="20"/>
                <w:szCs w:val="20"/>
              </w:rPr>
            </w:pPr>
            <w:r w:rsidRPr="00452F0C">
              <w:rPr>
                <w:sz w:val="20"/>
                <w:szCs w:val="20"/>
              </w:rPr>
              <w:t>Елманов</w:t>
            </w:r>
          </w:p>
          <w:p w:rsidR="00697188" w:rsidRPr="00452F0C" w:rsidRDefault="00697188" w:rsidP="00F961A3">
            <w:pPr>
              <w:rPr>
                <w:sz w:val="20"/>
                <w:szCs w:val="20"/>
              </w:rPr>
            </w:pPr>
            <w:r w:rsidRPr="00452F0C">
              <w:rPr>
                <w:sz w:val="20"/>
                <w:szCs w:val="20"/>
              </w:rPr>
              <w:t xml:space="preserve">Сергей </w:t>
            </w:r>
          </w:p>
          <w:p w:rsidR="00697188" w:rsidRPr="00452F0C" w:rsidRDefault="00697188" w:rsidP="00F961A3">
            <w:pPr>
              <w:rPr>
                <w:sz w:val="20"/>
                <w:szCs w:val="20"/>
              </w:rPr>
            </w:pPr>
            <w:r w:rsidRPr="00452F0C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88" w:rsidRDefault="00697188" w:rsidP="00264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вый </w:t>
            </w:r>
          </w:p>
          <w:p w:rsidR="00697188" w:rsidRPr="00C42A07" w:rsidRDefault="00697188" w:rsidP="00264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188" w:rsidRPr="00C42A07" w:rsidRDefault="00697188" w:rsidP="00F9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5525,0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188" w:rsidRPr="00C42A07" w:rsidRDefault="00697188" w:rsidP="00F9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для</w:t>
            </w:r>
            <w:r w:rsidR="00650B59">
              <w:rPr>
                <w:color w:val="000000"/>
                <w:sz w:val="20"/>
                <w:szCs w:val="20"/>
              </w:rPr>
              <w:t xml:space="preserve"> ведения</w:t>
            </w:r>
            <w:r>
              <w:rPr>
                <w:color w:val="000000"/>
                <w:sz w:val="20"/>
                <w:szCs w:val="20"/>
              </w:rPr>
              <w:t xml:space="preserve"> ЛП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188" w:rsidRPr="00C42A07" w:rsidRDefault="00697188" w:rsidP="00A14A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188" w:rsidRPr="00C42A07" w:rsidRDefault="00697188" w:rsidP="00F961A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188" w:rsidRPr="00C42A07" w:rsidRDefault="00697188" w:rsidP="00F961A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188" w:rsidRDefault="00697188" w:rsidP="002E34D8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 xml:space="preserve">земельный </w:t>
            </w:r>
          </w:p>
          <w:p w:rsidR="00697188" w:rsidRPr="00C42A07" w:rsidRDefault="00697188" w:rsidP="002E34D8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188" w:rsidRPr="00C42A07" w:rsidRDefault="00697188" w:rsidP="002E34D8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2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188" w:rsidRPr="00C42A07" w:rsidRDefault="00697188" w:rsidP="002E34D8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88" w:rsidRPr="00C42A07" w:rsidRDefault="00697188" w:rsidP="00585CB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697188" w:rsidRPr="00C42A07" w:rsidTr="00CC756A">
        <w:trPr>
          <w:trHeight w:val="230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188" w:rsidRPr="00452F0C" w:rsidRDefault="00697188" w:rsidP="00F961A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88" w:rsidRDefault="00697188" w:rsidP="002643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188" w:rsidRDefault="00697188" w:rsidP="00F961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88" w:rsidRDefault="00697188" w:rsidP="00F961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88" w:rsidRDefault="00697188" w:rsidP="00A14A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88" w:rsidRDefault="00697188" w:rsidP="00F961A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188" w:rsidRDefault="00697188" w:rsidP="00F961A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188" w:rsidRPr="00C42A07" w:rsidRDefault="00697188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188" w:rsidRDefault="00697188" w:rsidP="002E34D8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60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188" w:rsidRPr="00C42A07" w:rsidRDefault="00697188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88" w:rsidRPr="00C42A07" w:rsidRDefault="00697188" w:rsidP="00585CB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697188" w:rsidRPr="00C42A07" w:rsidTr="00697188">
        <w:trPr>
          <w:trHeight w:val="91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188" w:rsidRPr="00452F0C" w:rsidRDefault="00697188" w:rsidP="00F961A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88" w:rsidRDefault="00697188" w:rsidP="002643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188" w:rsidRDefault="00697188" w:rsidP="00F961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88" w:rsidRPr="00C42A07" w:rsidRDefault="00697188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88" w:rsidRPr="00C42A07" w:rsidRDefault="00697188" w:rsidP="00CC75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88" w:rsidRPr="00C42A07" w:rsidRDefault="00697188" w:rsidP="00CC756A">
            <w:pPr>
              <w:jc w:val="center"/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188" w:rsidRPr="00C42A07" w:rsidRDefault="00697188" w:rsidP="00F961A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188" w:rsidRPr="00C42A07" w:rsidRDefault="00697188" w:rsidP="002E34D8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188" w:rsidRPr="00C42A07" w:rsidRDefault="00697188" w:rsidP="002E34D8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188" w:rsidRPr="00C42A07" w:rsidRDefault="00697188" w:rsidP="002E34D8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188" w:rsidRPr="00C42A07" w:rsidRDefault="00697188" w:rsidP="00585CB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650B59" w:rsidRPr="00C42A07" w:rsidTr="00CC756A">
        <w:trPr>
          <w:trHeight w:val="483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B59" w:rsidRPr="00452F0C" w:rsidRDefault="00650B59" w:rsidP="00F961A3">
            <w:pPr>
              <w:rPr>
                <w:sz w:val="20"/>
                <w:szCs w:val="20"/>
              </w:rPr>
            </w:pPr>
            <w:r w:rsidRPr="00452F0C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0B59" w:rsidRDefault="00650B59" w:rsidP="002643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B59" w:rsidRDefault="00650B59" w:rsidP="00F9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073,7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B59" w:rsidRPr="00C42A07" w:rsidRDefault="00650B59" w:rsidP="00CC75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B59" w:rsidRPr="00C42A07" w:rsidRDefault="00650B59" w:rsidP="00CC75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B59" w:rsidRPr="00C42A07" w:rsidRDefault="00650B59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B59" w:rsidRDefault="00220C8F" w:rsidP="00F961A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а</w:t>
            </w:r>
            <w:r w:rsidR="00650B59">
              <w:rPr>
                <w:color w:val="000000"/>
                <w:spacing w:val="-5"/>
                <w:sz w:val="20"/>
                <w:szCs w:val="20"/>
              </w:rPr>
              <w:t>втомобиль</w:t>
            </w:r>
          </w:p>
          <w:p w:rsidR="00650B59" w:rsidRPr="00C42A07" w:rsidRDefault="00650B59" w:rsidP="00F961A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proofErr w:type="spellStart"/>
            <w:r w:rsidRPr="00650B59">
              <w:rPr>
                <w:color w:val="000000"/>
                <w:spacing w:val="-5"/>
                <w:sz w:val="20"/>
                <w:szCs w:val="20"/>
              </w:rPr>
              <w:t>Toyota</w:t>
            </w:r>
            <w:proofErr w:type="spellEnd"/>
            <w:r w:rsidRPr="00650B59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50B59">
              <w:rPr>
                <w:color w:val="000000"/>
                <w:spacing w:val="-5"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B59" w:rsidRDefault="00650B59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 xml:space="preserve">земельный </w:t>
            </w:r>
          </w:p>
          <w:p w:rsidR="00650B59" w:rsidRPr="00C42A07" w:rsidRDefault="00650B59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B59" w:rsidRPr="00C42A07" w:rsidRDefault="00650B59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277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B59" w:rsidRPr="00C42A07" w:rsidRDefault="00650B59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0B59" w:rsidRPr="00C42A07" w:rsidRDefault="006A0831" w:rsidP="00585CB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D93FCE" w:rsidRPr="00C42A07" w:rsidTr="00CC756A">
        <w:trPr>
          <w:trHeight w:val="230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CE" w:rsidRPr="00452F0C" w:rsidRDefault="00D93FCE" w:rsidP="00F961A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FCE" w:rsidRDefault="00D93FCE" w:rsidP="002643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CE" w:rsidRDefault="00D93FCE" w:rsidP="00F961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CE" w:rsidRDefault="00D93FCE" w:rsidP="00CC75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CE" w:rsidRDefault="00D93FCE" w:rsidP="00CC75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CE" w:rsidRDefault="00D93FCE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CE" w:rsidRDefault="00D93FCE" w:rsidP="00F961A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CE" w:rsidRPr="00C42A07" w:rsidRDefault="00D93FCE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CE" w:rsidRDefault="00D93FCE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60,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CE" w:rsidRPr="00C42A07" w:rsidRDefault="00D93FCE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FCE" w:rsidRPr="00C42A07" w:rsidRDefault="00D93FCE" w:rsidP="00585CB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D93FCE" w:rsidRPr="00C42A07" w:rsidTr="00697188">
        <w:trPr>
          <w:trHeight w:val="81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CE" w:rsidRPr="00452F0C" w:rsidRDefault="00D93FCE" w:rsidP="00F961A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FCE" w:rsidRDefault="00D93FCE" w:rsidP="002643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CE" w:rsidRDefault="00D93FCE" w:rsidP="00F961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CE" w:rsidRDefault="00D93FCE" w:rsidP="00CC75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CE" w:rsidRDefault="00D93FCE" w:rsidP="00CC75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CE" w:rsidRDefault="00D93FCE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CE" w:rsidRPr="00C42A07" w:rsidRDefault="00D93FCE" w:rsidP="00F961A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CE" w:rsidRPr="00C42A07" w:rsidRDefault="00D93FCE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CE" w:rsidRPr="00C42A07" w:rsidRDefault="00D93FCE" w:rsidP="002E34D8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FCE" w:rsidRPr="00C42A07" w:rsidRDefault="00D93FCE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FCE" w:rsidRPr="00C42A07" w:rsidRDefault="00D93FCE" w:rsidP="00585CB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6A0831" w:rsidRPr="00C42A07" w:rsidTr="00CC756A">
        <w:trPr>
          <w:trHeight w:val="71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831" w:rsidRPr="00452F0C" w:rsidRDefault="006A0831" w:rsidP="00F961A3">
            <w:pPr>
              <w:rPr>
                <w:sz w:val="20"/>
                <w:szCs w:val="20"/>
              </w:rPr>
            </w:pPr>
            <w:r w:rsidRPr="00452F0C">
              <w:rPr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831" w:rsidRDefault="006A0831" w:rsidP="002643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831" w:rsidRDefault="006A0831" w:rsidP="00F9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831" w:rsidRDefault="006A0831" w:rsidP="00CC75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831" w:rsidRDefault="006A0831" w:rsidP="00CC75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831" w:rsidRDefault="006A0831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831" w:rsidRPr="00C42A07" w:rsidRDefault="006A0831" w:rsidP="00F961A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831" w:rsidRDefault="006A0831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 xml:space="preserve">земельный </w:t>
            </w:r>
          </w:p>
          <w:p w:rsidR="006A0831" w:rsidRPr="00C42A07" w:rsidRDefault="006A0831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831" w:rsidRPr="00C42A07" w:rsidRDefault="006A0831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277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831" w:rsidRPr="00C42A07" w:rsidRDefault="006A0831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831" w:rsidRPr="00C42A07" w:rsidRDefault="006A0831" w:rsidP="00585CB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6A0831" w:rsidRPr="00C42A07" w:rsidTr="00CC756A">
        <w:trPr>
          <w:trHeight w:val="151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831" w:rsidRPr="00452F0C" w:rsidRDefault="006A0831" w:rsidP="00F961A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831" w:rsidRDefault="006A0831" w:rsidP="002643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831" w:rsidRDefault="006A0831" w:rsidP="00F961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1" w:rsidRDefault="006A0831" w:rsidP="00CC75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1" w:rsidRDefault="006A0831" w:rsidP="00CC75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1" w:rsidRDefault="006A0831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831" w:rsidRDefault="006A0831" w:rsidP="00F961A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831" w:rsidRPr="00C42A07" w:rsidRDefault="006A0831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831" w:rsidRDefault="006A0831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60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831" w:rsidRPr="00C42A07" w:rsidRDefault="006A0831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831" w:rsidRPr="00C42A07" w:rsidRDefault="006A0831" w:rsidP="00585CB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6A0831" w:rsidRPr="00C42A07" w:rsidTr="00CC756A">
        <w:trPr>
          <w:trHeight w:val="101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831" w:rsidRPr="00452F0C" w:rsidRDefault="00684C1D" w:rsidP="00F961A3">
            <w:pPr>
              <w:rPr>
                <w:sz w:val="20"/>
                <w:szCs w:val="20"/>
              </w:rPr>
            </w:pPr>
            <w:r w:rsidRPr="00452F0C"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831" w:rsidRDefault="006A0831" w:rsidP="002643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831" w:rsidRDefault="00684C1D" w:rsidP="00F9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831" w:rsidRPr="00C42A07" w:rsidRDefault="00684C1D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831" w:rsidRDefault="006A0831" w:rsidP="00CC75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831" w:rsidRPr="00C42A07" w:rsidRDefault="006A0831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831" w:rsidRPr="00C42A07" w:rsidRDefault="00684C1D" w:rsidP="00F961A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831" w:rsidRDefault="006A0831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 xml:space="preserve">земельный </w:t>
            </w:r>
          </w:p>
          <w:p w:rsidR="006A0831" w:rsidRPr="00C42A07" w:rsidRDefault="006A0831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831" w:rsidRPr="00C42A07" w:rsidRDefault="006A0831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277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831" w:rsidRPr="00C42A07" w:rsidRDefault="006A0831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0831" w:rsidRPr="00C42A07" w:rsidRDefault="006A0831" w:rsidP="00585CB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6A0831" w:rsidRPr="00C42A07" w:rsidTr="00CC756A">
        <w:trPr>
          <w:trHeight w:val="121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831" w:rsidRPr="00452F0C" w:rsidRDefault="006A0831" w:rsidP="00F961A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831" w:rsidRDefault="006A0831" w:rsidP="002643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831" w:rsidRDefault="006A0831" w:rsidP="00F961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1" w:rsidRPr="00C42A07" w:rsidRDefault="006A0831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1" w:rsidRDefault="006A0831" w:rsidP="00CC75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31" w:rsidRPr="00C42A07" w:rsidRDefault="006A0831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831" w:rsidRPr="00C42A07" w:rsidRDefault="006A0831" w:rsidP="00F961A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831" w:rsidRPr="00C42A07" w:rsidRDefault="006A0831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831" w:rsidRDefault="006A0831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60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831" w:rsidRPr="00C42A07" w:rsidRDefault="006A0831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831" w:rsidRPr="00C42A07" w:rsidRDefault="006A0831" w:rsidP="00585CB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1555E6" w:rsidRPr="00C42A07" w:rsidTr="0066141F">
        <w:trPr>
          <w:trHeight w:val="564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5E6" w:rsidRPr="00452F0C" w:rsidRDefault="001555E6" w:rsidP="00F961A3">
            <w:pPr>
              <w:rPr>
                <w:sz w:val="20"/>
                <w:szCs w:val="20"/>
              </w:rPr>
            </w:pPr>
            <w:r w:rsidRPr="00452F0C">
              <w:rPr>
                <w:sz w:val="20"/>
                <w:szCs w:val="20"/>
              </w:rPr>
              <w:t xml:space="preserve">Чеченев </w:t>
            </w:r>
          </w:p>
          <w:p w:rsidR="001555E6" w:rsidRPr="00452F0C" w:rsidRDefault="001555E6" w:rsidP="00F961A3">
            <w:pPr>
              <w:rPr>
                <w:sz w:val="20"/>
                <w:szCs w:val="20"/>
              </w:rPr>
            </w:pPr>
            <w:r w:rsidRPr="00452F0C">
              <w:rPr>
                <w:sz w:val="20"/>
                <w:szCs w:val="20"/>
              </w:rPr>
              <w:t xml:space="preserve">Павел </w:t>
            </w:r>
          </w:p>
          <w:p w:rsidR="001555E6" w:rsidRPr="00452F0C" w:rsidRDefault="001555E6" w:rsidP="00F961A3">
            <w:pPr>
              <w:rPr>
                <w:sz w:val="20"/>
                <w:szCs w:val="20"/>
              </w:rPr>
            </w:pPr>
            <w:r w:rsidRPr="00452F0C">
              <w:rPr>
                <w:sz w:val="20"/>
                <w:szCs w:val="20"/>
              </w:rPr>
              <w:t>Павлович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55E6" w:rsidRDefault="001555E6" w:rsidP="00264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5E6" w:rsidRPr="006E2BC7" w:rsidRDefault="001555E6" w:rsidP="00F961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127174,78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E6" w:rsidRPr="00C42A07" w:rsidRDefault="001555E6" w:rsidP="00CC75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E6" w:rsidRPr="006E29D2" w:rsidRDefault="001555E6" w:rsidP="00CC75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78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E6" w:rsidRPr="00C42A07" w:rsidRDefault="001555E6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5E6" w:rsidRDefault="00D423C4" w:rsidP="00F961A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автомобиль</w:t>
            </w:r>
          </w:p>
          <w:p w:rsidR="00D423C4" w:rsidRDefault="00D423C4" w:rsidP="00F961A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proofErr w:type="spellStart"/>
            <w:r w:rsidRPr="00D423C4">
              <w:rPr>
                <w:color w:val="000000"/>
                <w:spacing w:val="-5"/>
                <w:sz w:val="20"/>
                <w:szCs w:val="20"/>
              </w:rPr>
              <w:t>Toyota</w:t>
            </w:r>
            <w:proofErr w:type="spellEnd"/>
            <w:r w:rsidRPr="00D423C4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D423C4">
              <w:rPr>
                <w:color w:val="000000"/>
                <w:spacing w:val="-5"/>
                <w:sz w:val="20"/>
                <w:szCs w:val="20"/>
              </w:rPr>
              <w:t>Camry</w:t>
            </w:r>
            <w:proofErr w:type="spellEnd"/>
          </w:p>
          <w:p w:rsidR="00D423C4" w:rsidRPr="00C42A07" w:rsidRDefault="00D423C4" w:rsidP="00F961A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5E6" w:rsidRPr="00C42A07" w:rsidRDefault="004C58AD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5E6" w:rsidRDefault="001555E6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5E6" w:rsidRDefault="001555E6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55E6" w:rsidRPr="00C42A07" w:rsidRDefault="004C58AD" w:rsidP="00585CB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1555E6" w:rsidRPr="00C42A07" w:rsidTr="00502892">
        <w:trPr>
          <w:trHeight w:val="141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5E6" w:rsidRPr="00452F0C" w:rsidRDefault="001555E6" w:rsidP="00F961A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5E6" w:rsidRDefault="001555E6" w:rsidP="002643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5E6" w:rsidRDefault="001555E6" w:rsidP="00F961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E6" w:rsidRDefault="001555E6" w:rsidP="00CC75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E6" w:rsidRPr="00502892" w:rsidRDefault="001555E6" w:rsidP="00CC75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E6" w:rsidRPr="00C42A07" w:rsidRDefault="001555E6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5E6" w:rsidRPr="00C42A07" w:rsidRDefault="001555E6" w:rsidP="00F961A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5E6" w:rsidRPr="00C42A07" w:rsidRDefault="001555E6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5E6" w:rsidRDefault="001555E6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5E6" w:rsidRDefault="001555E6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5E6" w:rsidRPr="00C42A07" w:rsidRDefault="001555E6" w:rsidP="00585CB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1555E6" w:rsidRPr="00C42A07" w:rsidTr="001555E6">
        <w:trPr>
          <w:trHeight w:val="131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5E6" w:rsidRPr="00452F0C" w:rsidRDefault="001555E6" w:rsidP="00F961A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5E6" w:rsidRDefault="001555E6" w:rsidP="002643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5E6" w:rsidRDefault="001555E6" w:rsidP="00F961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E6" w:rsidRDefault="001555E6" w:rsidP="00CC75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E6" w:rsidRDefault="001555E6" w:rsidP="00CC75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E6" w:rsidRPr="00C42A07" w:rsidRDefault="001555E6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5E6" w:rsidRPr="00C42A07" w:rsidRDefault="001555E6" w:rsidP="00F961A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5E6" w:rsidRPr="00C42A07" w:rsidRDefault="001555E6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5E6" w:rsidRDefault="001555E6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5E6" w:rsidRDefault="001555E6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5E6" w:rsidRPr="00C42A07" w:rsidRDefault="001555E6" w:rsidP="00585CB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FC763C" w:rsidRPr="00C42A07" w:rsidTr="001555E6">
        <w:trPr>
          <w:trHeight w:val="121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452F0C" w:rsidRDefault="00FC763C" w:rsidP="00F961A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3C" w:rsidRDefault="00FC763C" w:rsidP="002643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Default="00FC763C" w:rsidP="00F961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Default="00FC763C" w:rsidP="00CC75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Default="00FC763C" w:rsidP="00CC75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C42A07" w:rsidRDefault="00FC763C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C42A07" w:rsidRDefault="00FC763C" w:rsidP="00F961A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C42A07" w:rsidRDefault="00FC763C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Default="00FC763C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Default="00FC763C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3C" w:rsidRPr="00C42A07" w:rsidRDefault="00FC763C" w:rsidP="00585CB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FC763C" w:rsidRPr="00C42A07" w:rsidTr="00FC763C">
        <w:trPr>
          <w:trHeight w:val="101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452F0C" w:rsidRDefault="00FC763C" w:rsidP="00F961A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3C" w:rsidRDefault="00FC763C" w:rsidP="002643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Default="00FC763C" w:rsidP="00F961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Default="00FC763C" w:rsidP="00FC7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  <w:p w:rsidR="00FC763C" w:rsidRDefault="00FC763C" w:rsidP="00FC7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Default="00FC763C" w:rsidP="00CC75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Default="00FC763C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  <w:r w:rsidR="00D423C4">
              <w:rPr>
                <w:color w:val="000000"/>
                <w:spacing w:val="-5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C42A07" w:rsidRDefault="00FC763C" w:rsidP="00F961A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C42A07" w:rsidRDefault="00FC763C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Default="00FC763C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Default="00FC763C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3C" w:rsidRPr="00C42A07" w:rsidRDefault="00FC763C" w:rsidP="00585CB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FC763C" w:rsidRPr="00C42A07" w:rsidTr="006E29D2">
        <w:trPr>
          <w:trHeight w:val="174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452F0C" w:rsidRDefault="00FC763C" w:rsidP="00F961A3">
            <w:pPr>
              <w:rPr>
                <w:sz w:val="20"/>
                <w:szCs w:val="20"/>
              </w:rPr>
            </w:pPr>
            <w:proofErr w:type="spellStart"/>
            <w:r w:rsidRPr="00452F0C">
              <w:rPr>
                <w:sz w:val="20"/>
                <w:szCs w:val="20"/>
              </w:rPr>
              <w:t>Боева</w:t>
            </w:r>
            <w:proofErr w:type="spellEnd"/>
          </w:p>
          <w:p w:rsidR="00FC763C" w:rsidRPr="00452F0C" w:rsidRDefault="00FC763C" w:rsidP="00F961A3">
            <w:pPr>
              <w:rPr>
                <w:sz w:val="20"/>
                <w:szCs w:val="20"/>
              </w:rPr>
            </w:pPr>
            <w:r w:rsidRPr="00452F0C">
              <w:rPr>
                <w:sz w:val="20"/>
                <w:szCs w:val="20"/>
              </w:rPr>
              <w:t>Лариса</w:t>
            </w:r>
          </w:p>
          <w:p w:rsidR="00FC763C" w:rsidRPr="00452F0C" w:rsidRDefault="00FC763C" w:rsidP="00F961A3">
            <w:pPr>
              <w:rPr>
                <w:sz w:val="20"/>
                <w:szCs w:val="20"/>
              </w:rPr>
            </w:pPr>
            <w:r w:rsidRPr="00452F0C">
              <w:rPr>
                <w:sz w:val="20"/>
                <w:szCs w:val="20"/>
              </w:rPr>
              <w:t>Анатол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3C" w:rsidRPr="00C42A07" w:rsidRDefault="00FC763C" w:rsidP="00264386">
            <w:pPr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C42A07" w:rsidRDefault="00FC763C" w:rsidP="00F96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96,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3C" w:rsidRPr="006E29D2" w:rsidRDefault="00FC763C" w:rsidP="006E2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для с/х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Default="00FC763C" w:rsidP="00CC75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Default="00FC763C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C42A07" w:rsidRDefault="00FC763C" w:rsidP="00F961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C42A07" w:rsidRDefault="00FC763C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C42A07" w:rsidRDefault="00FC763C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6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C42A07" w:rsidRDefault="00FC763C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3C" w:rsidRPr="00C42A07" w:rsidRDefault="00FC763C" w:rsidP="00585CBA">
            <w:pPr>
              <w:jc w:val="center"/>
              <w:rPr>
                <w:color w:val="00000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FC763C" w:rsidRPr="00C42A07" w:rsidTr="002209AE">
        <w:trPr>
          <w:trHeight w:val="198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452F0C" w:rsidRDefault="00FC763C" w:rsidP="00F961A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3C" w:rsidRPr="00C42A07" w:rsidRDefault="00FC763C" w:rsidP="00F961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C42A07" w:rsidRDefault="00FC763C" w:rsidP="00F961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C42A07" w:rsidRDefault="00FC763C" w:rsidP="002E34D8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C42A07" w:rsidRDefault="00FC763C" w:rsidP="002E34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C42A07" w:rsidRDefault="00FC763C" w:rsidP="002E34D8">
            <w:pPr>
              <w:jc w:val="center"/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C42A07" w:rsidRDefault="00FC763C" w:rsidP="00F961A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C42A07" w:rsidRDefault="00FC763C" w:rsidP="00F961A3">
            <w:pPr>
              <w:shd w:val="clear" w:color="auto" w:fill="FFFFFF"/>
              <w:ind w:right="1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C42A07" w:rsidRDefault="00FC763C" w:rsidP="00F961A3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C42A07" w:rsidRDefault="00FC763C" w:rsidP="00F961A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3C" w:rsidRPr="00C42A07" w:rsidRDefault="00FC763C" w:rsidP="00585CB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763C" w:rsidRPr="00C42A07" w:rsidTr="00A24434">
        <w:trPr>
          <w:trHeight w:val="1236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452F0C" w:rsidRDefault="00FC763C" w:rsidP="00BF61D6">
            <w:pPr>
              <w:rPr>
                <w:sz w:val="20"/>
                <w:szCs w:val="20"/>
              </w:rPr>
            </w:pPr>
            <w:r w:rsidRPr="00452F0C">
              <w:rPr>
                <w:sz w:val="20"/>
                <w:szCs w:val="20"/>
              </w:rPr>
              <w:lastRenderedPageBreak/>
              <w:t xml:space="preserve">Колесникова Ольга </w:t>
            </w:r>
          </w:p>
          <w:p w:rsidR="00FC763C" w:rsidRPr="00452F0C" w:rsidRDefault="00FC763C" w:rsidP="00BF61D6">
            <w:pPr>
              <w:rPr>
                <w:sz w:val="20"/>
                <w:szCs w:val="20"/>
              </w:rPr>
            </w:pPr>
            <w:r w:rsidRPr="00452F0C">
              <w:rPr>
                <w:sz w:val="20"/>
                <w:szCs w:val="20"/>
              </w:rPr>
              <w:t>Павл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3C" w:rsidRPr="00C42A07" w:rsidRDefault="00FC763C" w:rsidP="00264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C42A07" w:rsidRDefault="00925D31" w:rsidP="00635818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1094583,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Default="00FC763C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 xml:space="preserve">земельный </w:t>
            </w:r>
          </w:p>
          <w:p w:rsidR="00FC763C" w:rsidRDefault="00FC763C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 xml:space="preserve">участок </w:t>
            </w:r>
          </w:p>
          <w:p w:rsidR="00FC763C" w:rsidRDefault="00FC763C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для сельхоз.</w:t>
            </w:r>
          </w:p>
          <w:p w:rsidR="00FC763C" w:rsidRDefault="00FC763C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производства (17700/</w:t>
            </w:r>
          </w:p>
          <w:p w:rsidR="00FC763C" w:rsidRPr="00C42A07" w:rsidRDefault="00FC763C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21730000</w:t>
            </w:r>
            <w:r w:rsidR="00925D31">
              <w:rPr>
                <w:color w:val="000000"/>
                <w:spacing w:val="-5"/>
                <w:sz w:val="20"/>
                <w:szCs w:val="20"/>
              </w:rPr>
              <w:t xml:space="preserve"> доля в праве</w:t>
            </w:r>
            <w:r>
              <w:rPr>
                <w:color w:val="000000"/>
                <w:spacing w:val="-5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C42A07" w:rsidRDefault="00FC763C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311C2B">
              <w:rPr>
                <w:color w:val="000000"/>
                <w:spacing w:val="-5"/>
                <w:sz w:val="20"/>
                <w:szCs w:val="20"/>
              </w:rPr>
              <w:t>217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C42A07" w:rsidRDefault="00FC763C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C42A07" w:rsidRDefault="00FC763C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C42A07" w:rsidRDefault="00FC763C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C42A07" w:rsidRDefault="00FC763C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C42A07" w:rsidRDefault="00FC763C" w:rsidP="00BF61D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3C" w:rsidRPr="00C42A07" w:rsidRDefault="00FC763C" w:rsidP="008A769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FC763C" w:rsidRPr="00C42A07" w:rsidTr="004C3F36">
        <w:trPr>
          <w:trHeight w:val="132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452F0C" w:rsidRDefault="00FC763C" w:rsidP="00BF61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3C" w:rsidRDefault="00FC763C" w:rsidP="002643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Default="00FC763C" w:rsidP="00635818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C42A07" w:rsidRDefault="00FC763C" w:rsidP="004C3F3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C42A07" w:rsidRDefault="00FC763C" w:rsidP="004C3F3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C42A07" w:rsidRDefault="00FC763C" w:rsidP="004C3F3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C42A07" w:rsidRDefault="00FC763C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C42A07" w:rsidRDefault="00FC763C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C42A07" w:rsidRDefault="00FC763C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C42A07" w:rsidRDefault="00FC763C" w:rsidP="00BF61D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3C" w:rsidRPr="008A769C" w:rsidRDefault="00FC763C" w:rsidP="008A769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FC763C" w:rsidRPr="00C42A07" w:rsidTr="001F59B5">
        <w:trPr>
          <w:trHeight w:val="89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452F0C" w:rsidRDefault="00FC763C" w:rsidP="00BF61D6">
            <w:pPr>
              <w:rPr>
                <w:sz w:val="20"/>
                <w:szCs w:val="20"/>
              </w:rPr>
            </w:pPr>
            <w:r w:rsidRPr="00452F0C">
              <w:rPr>
                <w:sz w:val="20"/>
                <w:szCs w:val="20"/>
              </w:rPr>
              <w:t>Букреева</w:t>
            </w:r>
          </w:p>
          <w:p w:rsidR="00FC763C" w:rsidRPr="00452F0C" w:rsidRDefault="00FC763C" w:rsidP="00BF61D6">
            <w:pPr>
              <w:rPr>
                <w:sz w:val="20"/>
                <w:szCs w:val="20"/>
              </w:rPr>
            </w:pPr>
            <w:r w:rsidRPr="00452F0C">
              <w:rPr>
                <w:sz w:val="20"/>
                <w:szCs w:val="20"/>
              </w:rPr>
              <w:t>Алла</w:t>
            </w:r>
          </w:p>
          <w:p w:rsidR="00FC763C" w:rsidRPr="00452F0C" w:rsidRDefault="00FC763C" w:rsidP="00BF61D6">
            <w:pPr>
              <w:rPr>
                <w:sz w:val="20"/>
                <w:szCs w:val="20"/>
              </w:rPr>
            </w:pPr>
            <w:r w:rsidRPr="00452F0C">
              <w:rPr>
                <w:sz w:val="20"/>
                <w:szCs w:val="20"/>
              </w:rPr>
              <w:t>Витал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3C" w:rsidRPr="00C42A07" w:rsidRDefault="00FC763C" w:rsidP="00264386">
            <w:pPr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C42A07" w:rsidRDefault="001F59B5" w:rsidP="00635818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770137,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 xml:space="preserve">земельный </w:t>
            </w:r>
          </w:p>
          <w:p w:rsidR="00903193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 xml:space="preserve">участок для ведения </w:t>
            </w:r>
          </w:p>
          <w:p w:rsidR="00FC763C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коллективного садо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C42A07" w:rsidRDefault="00FC763C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C42A07" w:rsidRDefault="00FC763C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C42A07" w:rsidRDefault="00FC763C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3C" w:rsidRPr="00C42A07" w:rsidRDefault="00FC763C" w:rsidP="00BF61D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63C" w:rsidRPr="00C42A07" w:rsidRDefault="00FC763C" w:rsidP="00585CBA">
            <w:pPr>
              <w:jc w:val="center"/>
              <w:rPr>
                <w:color w:val="00000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903193" w:rsidRPr="00C42A07" w:rsidTr="00903193">
        <w:trPr>
          <w:trHeight w:val="846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BF61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2643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Default="00903193" w:rsidP="00635818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903193" w:rsidRDefault="00903193" w:rsidP="0090319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903193">
              <w:rPr>
                <w:color w:val="000000"/>
                <w:spacing w:val="-5"/>
                <w:sz w:val="20"/>
                <w:szCs w:val="20"/>
              </w:rPr>
              <w:t xml:space="preserve">земельный </w:t>
            </w:r>
          </w:p>
          <w:p w:rsidR="00903193" w:rsidRPr="00903193" w:rsidRDefault="00903193" w:rsidP="0090319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903193">
              <w:rPr>
                <w:color w:val="000000"/>
                <w:spacing w:val="-5"/>
                <w:sz w:val="20"/>
                <w:szCs w:val="20"/>
              </w:rPr>
              <w:t xml:space="preserve">участок для ведения </w:t>
            </w:r>
          </w:p>
          <w:p w:rsidR="00903193" w:rsidRPr="00C42A07" w:rsidRDefault="00903193" w:rsidP="0090319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903193">
              <w:rPr>
                <w:color w:val="000000"/>
                <w:spacing w:val="-5"/>
                <w:sz w:val="20"/>
                <w:szCs w:val="20"/>
              </w:rPr>
              <w:t>садо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585CB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03193" w:rsidRPr="00C42A07" w:rsidTr="001F59B5">
        <w:trPr>
          <w:trHeight w:val="64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BF61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2643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Default="00903193" w:rsidP="00635818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903193" w:rsidRDefault="00845671" w:rsidP="0090319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садовый дом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Default="00845671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Default="00845671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585CB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03193" w:rsidRPr="00C42A07" w:rsidTr="00B35E20">
        <w:trPr>
          <w:trHeight w:val="151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BF61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2643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Default="00903193" w:rsidP="00635818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585CB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03193" w:rsidRPr="00C42A07" w:rsidTr="00B35E20">
        <w:trPr>
          <w:trHeight w:val="377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BF61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BF61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11B1A">
            <w:pPr>
              <w:jc w:val="center"/>
              <w:rPr>
                <w:color w:val="000000"/>
                <w:spacing w:val="-5"/>
                <w:sz w:val="20"/>
                <w:szCs w:val="20"/>
                <w:lang w:val="en-US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гараж</w:t>
            </w:r>
            <w:r w:rsidRPr="00C42A07">
              <w:rPr>
                <w:color w:val="000000"/>
                <w:spacing w:val="-5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11B1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1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11B1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585CB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3193" w:rsidRPr="00C42A07" w:rsidTr="00B35E20">
        <w:trPr>
          <w:trHeight w:val="493"/>
        </w:trPr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1318B5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Ельчанинова Ольга</w:t>
            </w:r>
          </w:p>
          <w:p w:rsidR="00903193" w:rsidRPr="00452F0C" w:rsidRDefault="00903193" w:rsidP="001318B5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264386">
            <w:pPr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z w:val="20"/>
                <w:szCs w:val="20"/>
              </w:rPr>
              <w:t>ведущий</w:t>
            </w:r>
          </w:p>
          <w:p w:rsidR="00903193" w:rsidRPr="00C42A07" w:rsidRDefault="00903193" w:rsidP="00264386">
            <w:pPr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EC5E69" w:rsidP="001318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586,84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1318B5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03193" w:rsidRPr="006926C1" w:rsidRDefault="00903193" w:rsidP="006523F3">
            <w:pPr>
              <w:jc w:val="center"/>
              <w:rPr>
                <w:color w:val="000000"/>
                <w:sz w:val="20"/>
                <w:szCs w:val="20"/>
              </w:rPr>
            </w:pPr>
            <w:r w:rsidRPr="006926C1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CA0927" w:rsidRPr="00C42A07" w:rsidTr="00CA0927">
        <w:trPr>
          <w:trHeight w:val="424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927" w:rsidRPr="00452F0C" w:rsidRDefault="00CA0927" w:rsidP="001318B5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0927" w:rsidRPr="00C42A07" w:rsidRDefault="00CA0927" w:rsidP="002643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927" w:rsidRPr="00C42A07" w:rsidRDefault="00CA0927" w:rsidP="00C87D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210,56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927" w:rsidRPr="00C42A07" w:rsidRDefault="00CA0927" w:rsidP="00043F89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жилой дом (1/4 доля в праве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927" w:rsidRPr="00C42A07" w:rsidRDefault="00CA0927" w:rsidP="00043F89">
            <w:pPr>
              <w:jc w:val="center"/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927" w:rsidRPr="00C42A07" w:rsidRDefault="00CA0927" w:rsidP="00405BA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927" w:rsidRPr="00C42A07" w:rsidRDefault="00CA0927" w:rsidP="001318B5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927" w:rsidRPr="00C42A07" w:rsidRDefault="00CA0927" w:rsidP="00405BAF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 xml:space="preserve">земельный </w:t>
            </w:r>
          </w:p>
          <w:p w:rsidR="00CA0927" w:rsidRPr="00C42A07" w:rsidRDefault="00CA0927" w:rsidP="00405BAF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927" w:rsidRPr="00C42A07" w:rsidRDefault="00CA0927" w:rsidP="00405BAF">
            <w:pPr>
              <w:jc w:val="center"/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927" w:rsidRPr="00C42A07" w:rsidRDefault="00CA0927" w:rsidP="00405BA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0927" w:rsidRPr="00C42A07" w:rsidRDefault="00CA0927" w:rsidP="00585CB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903193" w:rsidRPr="00C42A07" w:rsidTr="00B35E20">
        <w:trPr>
          <w:trHeight w:val="121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2643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1318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043F89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043F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405BA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7C4C8D">
            <w:pPr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3E1945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3E1945">
            <w:pPr>
              <w:jc w:val="center"/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3E194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585CB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2143A6" w:rsidRPr="00C42A07" w:rsidTr="002143A6">
        <w:trPr>
          <w:trHeight w:val="278"/>
        </w:trPr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3A6" w:rsidRPr="00452F0C" w:rsidRDefault="002143A6" w:rsidP="001318B5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43A6" w:rsidRPr="00C42A07" w:rsidRDefault="002143A6" w:rsidP="002643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3A6" w:rsidRPr="00C42A07" w:rsidRDefault="002143A6" w:rsidP="001318B5">
            <w:pPr>
              <w:jc w:val="center"/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3A6" w:rsidRPr="00C42A07" w:rsidRDefault="002143A6" w:rsidP="00F3627F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3A6" w:rsidRPr="00C42A07" w:rsidRDefault="002143A6" w:rsidP="00F961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3A6" w:rsidRPr="00C42A07" w:rsidRDefault="002143A6" w:rsidP="00F961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3A6" w:rsidRPr="00C42A07" w:rsidRDefault="002143A6" w:rsidP="001318B5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3A6" w:rsidRPr="00C42A07" w:rsidRDefault="002143A6" w:rsidP="003E1945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3A6" w:rsidRPr="00C42A07" w:rsidRDefault="002143A6" w:rsidP="003E1945">
            <w:pPr>
              <w:jc w:val="center"/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3A6" w:rsidRPr="00C42A07" w:rsidRDefault="002143A6" w:rsidP="003E194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143A6" w:rsidRPr="00C42A07" w:rsidRDefault="002143A6" w:rsidP="00585CB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903193" w:rsidRPr="00C42A07" w:rsidTr="00B35E20">
        <w:trPr>
          <w:trHeight w:val="775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1318B5">
            <w:pPr>
              <w:rPr>
                <w:spacing w:val="-5"/>
                <w:sz w:val="20"/>
                <w:szCs w:val="20"/>
              </w:rPr>
            </w:pPr>
            <w:proofErr w:type="spellStart"/>
            <w:r w:rsidRPr="00452F0C">
              <w:rPr>
                <w:spacing w:val="-5"/>
                <w:sz w:val="20"/>
                <w:szCs w:val="20"/>
              </w:rPr>
              <w:t>Смольянинова</w:t>
            </w:r>
            <w:proofErr w:type="spellEnd"/>
            <w:r w:rsidRPr="00452F0C">
              <w:rPr>
                <w:spacing w:val="-5"/>
                <w:sz w:val="20"/>
                <w:szCs w:val="20"/>
              </w:rPr>
              <w:t xml:space="preserve"> Татьяна</w:t>
            </w:r>
          </w:p>
          <w:p w:rsidR="00903193" w:rsidRPr="00452F0C" w:rsidRDefault="00903193" w:rsidP="001318B5">
            <w:pPr>
              <w:rPr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Васил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Default="00903193" w:rsidP="00264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дущий </w:t>
            </w:r>
          </w:p>
          <w:p w:rsidR="00903193" w:rsidRPr="00C42A07" w:rsidRDefault="00903193" w:rsidP="00264386">
            <w:pPr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531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7656,6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FF397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 xml:space="preserve">земельный </w:t>
            </w:r>
          </w:p>
          <w:p w:rsidR="00903193" w:rsidRPr="00C42A07" w:rsidRDefault="00903193" w:rsidP="00220C8F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участок для</w:t>
            </w:r>
            <w:r>
              <w:rPr>
                <w:color w:val="000000"/>
                <w:spacing w:val="-5"/>
                <w:sz w:val="20"/>
                <w:szCs w:val="20"/>
              </w:rPr>
              <w:t xml:space="preserve"> ведения </w:t>
            </w:r>
            <w:r w:rsidRPr="00C42A07">
              <w:rPr>
                <w:color w:val="000000"/>
                <w:spacing w:val="-5"/>
                <w:sz w:val="20"/>
                <w:szCs w:val="20"/>
              </w:rPr>
              <w:t>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2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 xml:space="preserve">Россия </w:t>
            </w:r>
          </w:p>
          <w:p w:rsidR="00903193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AE503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 xml:space="preserve">автомобиль </w:t>
            </w:r>
          </w:p>
          <w:p w:rsidR="00903193" w:rsidRPr="00C42A07" w:rsidRDefault="00903193" w:rsidP="00AE503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proofErr w:type="spellStart"/>
            <w:r w:rsidRPr="00C42A07">
              <w:rPr>
                <w:color w:val="000000"/>
                <w:spacing w:val="-5"/>
                <w:sz w:val="20"/>
                <w:szCs w:val="20"/>
              </w:rPr>
              <w:t>Lada</w:t>
            </w:r>
            <w:proofErr w:type="spellEnd"/>
            <w:r w:rsidRPr="00C42A07">
              <w:rPr>
                <w:color w:val="000000"/>
                <w:spacing w:val="-5"/>
                <w:sz w:val="20"/>
                <w:szCs w:val="20"/>
              </w:rPr>
              <w:t xml:space="preserve">  </w:t>
            </w:r>
            <w:proofErr w:type="spellStart"/>
            <w:r w:rsidRPr="00C42A07">
              <w:rPr>
                <w:color w:val="000000"/>
                <w:spacing w:val="-5"/>
                <w:sz w:val="20"/>
                <w:szCs w:val="20"/>
              </w:rPr>
              <w:t>Grant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585CBA">
            <w:pPr>
              <w:jc w:val="center"/>
              <w:rPr>
                <w:color w:val="00000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903193" w:rsidRPr="00C42A07" w:rsidTr="00B35E20">
        <w:trPr>
          <w:trHeight w:val="775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2643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1318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Default="00903193" w:rsidP="00B5313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 xml:space="preserve">объект </w:t>
            </w:r>
          </w:p>
          <w:p w:rsidR="00903193" w:rsidRPr="00C42A07" w:rsidRDefault="00903193" w:rsidP="00B5313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за</w:t>
            </w:r>
            <w:r>
              <w:rPr>
                <w:color w:val="000000"/>
                <w:spacing w:val="-5"/>
                <w:sz w:val="20"/>
                <w:szCs w:val="20"/>
              </w:rPr>
              <w:t>вершен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F8442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1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9214DB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1318B5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585CB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03193" w:rsidRPr="00C42A07" w:rsidTr="00B35E20">
        <w:trPr>
          <w:trHeight w:val="495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1318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1318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26438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 (1/2 доля в праве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7A073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6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CA46C4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1318B5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585CB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03193" w:rsidRPr="00C42A07" w:rsidTr="00B35E20">
        <w:trPr>
          <w:trHeight w:val="180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3" w:rsidRPr="00C42A07" w:rsidRDefault="00903193" w:rsidP="001318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1318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26438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 (1/4 доля в праве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7A073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6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CA46C4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1318B5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3" w:rsidRPr="00C42A07" w:rsidRDefault="00903193" w:rsidP="00585CB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03193" w:rsidRPr="00C42A07" w:rsidTr="00B76212">
        <w:trPr>
          <w:trHeight w:val="71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1318B5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1318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2323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950,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26438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к</w:t>
            </w:r>
            <w:r w:rsidRPr="00C42A07">
              <w:rPr>
                <w:color w:val="000000"/>
                <w:spacing w:val="-5"/>
                <w:sz w:val="20"/>
                <w:szCs w:val="20"/>
              </w:rPr>
              <w:t>вартира</w:t>
            </w:r>
          </w:p>
          <w:p w:rsidR="00903193" w:rsidRPr="00C42A07" w:rsidRDefault="00903193" w:rsidP="0026438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 xml:space="preserve"> (1/2 доля в пр</w:t>
            </w:r>
            <w:r w:rsidRPr="00C42A07">
              <w:rPr>
                <w:color w:val="000000"/>
                <w:spacing w:val="-5"/>
                <w:sz w:val="20"/>
                <w:szCs w:val="20"/>
              </w:rPr>
              <w:t>а</w:t>
            </w:r>
            <w:r w:rsidRPr="00C42A07">
              <w:rPr>
                <w:color w:val="000000"/>
                <w:spacing w:val="-5"/>
                <w:sz w:val="20"/>
                <w:szCs w:val="20"/>
              </w:rPr>
              <w:t>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1318B5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 xml:space="preserve">автомобиль </w:t>
            </w:r>
            <w:proofErr w:type="spellStart"/>
            <w:r w:rsidRPr="00C42A07">
              <w:rPr>
                <w:rStyle w:val="apple-style-span"/>
                <w:color w:val="000000"/>
                <w:sz w:val="20"/>
                <w:szCs w:val="20"/>
              </w:rPr>
              <w:t>Skoda</w:t>
            </w:r>
            <w:proofErr w:type="spellEnd"/>
            <w:r w:rsidRPr="00C42A07">
              <w:rPr>
                <w:rStyle w:val="apple-style-sp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2A07">
              <w:rPr>
                <w:rStyle w:val="apple-style-span"/>
                <w:color w:val="000000"/>
                <w:sz w:val="20"/>
                <w:szCs w:val="20"/>
              </w:rPr>
              <w:t>Octav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585CBA">
            <w:pPr>
              <w:jc w:val="center"/>
              <w:rPr>
                <w:color w:val="00000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903193" w:rsidRPr="00C42A07" w:rsidTr="000504B2">
        <w:trPr>
          <w:trHeight w:val="151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BF61D6">
            <w:pPr>
              <w:rPr>
                <w:sz w:val="20"/>
                <w:szCs w:val="20"/>
              </w:rPr>
            </w:pPr>
            <w:r w:rsidRPr="00452F0C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BF61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E7122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E7122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E7122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585CBA">
            <w:pPr>
              <w:jc w:val="center"/>
              <w:rPr>
                <w:color w:val="00000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903193" w:rsidRPr="00C42A07" w:rsidTr="00CC756A">
        <w:trPr>
          <w:trHeight w:val="70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BF61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BF61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585CB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03193" w:rsidRPr="00C42A07" w:rsidTr="006E6C5A">
        <w:trPr>
          <w:trHeight w:val="584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1318B5">
            <w:pPr>
              <w:rPr>
                <w:sz w:val="20"/>
                <w:szCs w:val="20"/>
              </w:rPr>
            </w:pPr>
            <w:r w:rsidRPr="00452F0C">
              <w:rPr>
                <w:sz w:val="20"/>
                <w:szCs w:val="20"/>
              </w:rPr>
              <w:t xml:space="preserve">Парфенова Наталья </w:t>
            </w:r>
          </w:p>
          <w:p w:rsidR="00903193" w:rsidRPr="00452F0C" w:rsidRDefault="00903193" w:rsidP="001318B5">
            <w:pPr>
              <w:rPr>
                <w:sz w:val="20"/>
                <w:szCs w:val="20"/>
              </w:rPr>
            </w:pPr>
            <w:r w:rsidRPr="00452F0C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Default="00903193" w:rsidP="00CC75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дущий </w:t>
            </w:r>
          </w:p>
          <w:p w:rsidR="00903193" w:rsidRPr="00C42A07" w:rsidRDefault="00903193" w:rsidP="00CC756A">
            <w:pPr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1318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444,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6E6C5A" w:rsidRDefault="00903193" w:rsidP="006E6C5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E6C5A">
              <w:rPr>
                <w:color w:val="000000"/>
                <w:spacing w:val="-5"/>
                <w:sz w:val="20"/>
                <w:szCs w:val="20"/>
              </w:rPr>
              <w:t xml:space="preserve">земельный </w:t>
            </w:r>
          </w:p>
          <w:p w:rsidR="00903193" w:rsidRPr="00C42A07" w:rsidRDefault="00903193" w:rsidP="006E6C5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E6C5A">
              <w:rPr>
                <w:color w:val="000000"/>
                <w:spacing w:val="-5"/>
                <w:sz w:val="20"/>
                <w:szCs w:val="20"/>
              </w:rPr>
              <w:t>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2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FB68BC">
              <w:rPr>
                <w:color w:val="000000"/>
                <w:sz w:val="20"/>
                <w:szCs w:val="20"/>
              </w:rPr>
              <w:t>втомобиль</w:t>
            </w:r>
          </w:p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B68BC">
              <w:rPr>
                <w:color w:val="000000"/>
                <w:sz w:val="20"/>
                <w:szCs w:val="20"/>
              </w:rPr>
              <w:t>Volkswagen</w:t>
            </w:r>
            <w:proofErr w:type="spellEnd"/>
            <w:r w:rsidRPr="00FB68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68BC">
              <w:rPr>
                <w:color w:val="000000"/>
                <w:sz w:val="20"/>
                <w:szCs w:val="20"/>
              </w:rPr>
              <w:t>Passat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E7122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E712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E7122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585CBA">
            <w:pPr>
              <w:jc w:val="center"/>
              <w:rPr>
                <w:color w:val="00000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903193" w:rsidRPr="00C42A07" w:rsidTr="00FB68BC">
        <w:trPr>
          <w:trHeight w:val="574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1318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3" w:rsidRDefault="00903193" w:rsidP="00CC75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Default="00903193" w:rsidP="001318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FB68BC" w:rsidRDefault="00903193" w:rsidP="00FB68B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B68BC">
              <w:rPr>
                <w:color w:val="000000"/>
                <w:spacing w:val="-5"/>
                <w:sz w:val="20"/>
                <w:szCs w:val="20"/>
              </w:rPr>
              <w:t xml:space="preserve">земельный </w:t>
            </w:r>
          </w:p>
          <w:p w:rsidR="00903193" w:rsidRPr="006E6C5A" w:rsidRDefault="00903193" w:rsidP="00FB68B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B68BC">
              <w:rPr>
                <w:color w:val="000000"/>
                <w:spacing w:val="-5"/>
                <w:sz w:val="20"/>
                <w:szCs w:val="20"/>
              </w:rPr>
              <w:t>участок для ведения ЛПХ</w:t>
            </w:r>
            <w:r>
              <w:rPr>
                <w:color w:val="000000"/>
                <w:spacing w:val="-5"/>
                <w:sz w:val="20"/>
                <w:szCs w:val="20"/>
              </w:rPr>
              <w:t xml:space="preserve"> (1/4 доля в пр</w:t>
            </w:r>
            <w:r>
              <w:rPr>
                <w:color w:val="000000"/>
                <w:spacing w:val="-5"/>
                <w:sz w:val="20"/>
                <w:szCs w:val="20"/>
              </w:rPr>
              <w:t>а</w:t>
            </w:r>
            <w:r>
              <w:rPr>
                <w:color w:val="000000"/>
                <w:spacing w:val="-5"/>
                <w:sz w:val="20"/>
                <w:szCs w:val="20"/>
              </w:rPr>
              <w:t>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3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E7122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E712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E7122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585CB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03193" w:rsidRPr="00C42A07" w:rsidTr="00FB68BC">
        <w:trPr>
          <w:trHeight w:val="121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1318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3" w:rsidRDefault="00903193" w:rsidP="00CC75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Default="00903193" w:rsidP="001318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FB68BC" w:rsidRDefault="00903193" w:rsidP="00FB68B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жилой дом (1/4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E7122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E712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E7122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585CB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03193" w:rsidRPr="00C42A07" w:rsidTr="00CC756A">
        <w:trPr>
          <w:trHeight w:val="121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1318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3" w:rsidRDefault="00903193" w:rsidP="00CC75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Default="00903193" w:rsidP="001318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 (1/4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E7122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E712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E7122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585CB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03193" w:rsidRPr="00C42A07" w:rsidTr="00B363C0">
        <w:trPr>
          <w:trHeight w:val="309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1318B5">
            <w:pPr>
              <w:rPr>
                <w:sz w:val="20"/>
                <w:szCs w:val="20"/>
              </w:rPr>
            </w:pPr>
            <w:r w:rsidRPr="00452F0C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1318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1318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3,9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FB68BC" w:rsidRDefault="00903193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B68BC">
              <w:rPr>
                <w:color w:val="000000"/>
                <w:spacing w:val="-5"/>
                <w:sz w:val="20"/>
                <w:szCs w:val="20"/>
              </w:rPr>
              <w:t xml:space="preserve">земельный </w:t>
            </w:r>
          </w:p>
          <w:p w:rsidR="00903193" w:rsidRPr="006E6C5A" w:rsidRDefault="00903193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B68BC">
              <w:rPr>
                <w:color w:val="000000"/>
                <w:spacing w:val="-5"/>
                <w:sz w:val="20"/>
                <w:szCs w:val="20"/>
              </w:rPr>
              <w:t>участок для ведения ЛПХ</w:t>
            </w:r>
            <w:r>
              <w:rPr>
                <w:color w:val="000000"/>
                <w:spacing w:val="-5"/>
                <w:sz w:val="20"/>
                <w:szCs w:val="20"/>
              </w:rPr>
              <w:t xml:space="preserve"> (1/4 доля в пр</w:t>
            </w:r>
            <w:r>
              <w:rPr>
                <w:color w:val="000000"/>
                <w:spacing w:val="-5"/>
                <w:sz w:val="20"/>
                <w:szCs w:val="20"/>
              </w:rPr>
              <w:t>а</w:t>
            </w:r>
            <w:r>
              <w:rPr>
                <w:color w:val="000000"/>
                <w:spacing w:val="-5"/>
                <w:sz w:val="20"/>
                <w:szCs w:val="20"/>
              </w:rPr>
              <w:t>в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Default="00903193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349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Default="00903193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956A0">
              <w:rPr>
                <w:color w:val="000000"/>
                <w:sz w:val="20"/>
                <w:szCs w:val="20"/>
              </w:rPr>
              <w:t>втомобиль</w:t>
            </w:r>
          </w:p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З 21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585CBA">
            <w:pPr>
              <w:jc w:val="center"/>
              <w:rPr>
                <w:color w:val="00000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903193" w:rsidRPr="00C42A07" w:rsidTr="00CC756A">
        <w:trPr>
          <w:trHeight w:val="413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1318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1318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Default="00903193" w:rsidP="001318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FB68BC" w:rsidRDefault="00903193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Default="00903193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Default="00903193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9802D9" w:rsidRDefault="00903193" w:rsidP="009802D9">
            <w:pPr>
              <w:jc w:val="center"/>
              <w:rPr>
                <w:color w:val="000000"/>
                <w:sz w:val="20"/>
                <w:szCs w:val="20"/>
              </w:rPr>
            </w:pPr>
            <w:r w:rsidRPr="009802D9">
              <w:rPr>
                <w:color w:val="000000"/>
                <w:sz w:val="20"/>
                <w:szCs w:val="20"/>
              </w:rPr>
              <w:t>автомобиль</w:t>
            </w:r>
          </w:p>
          <w:p w:rsidR="00903193" w:rsidRDefault="00903193" w:rsidP="00980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9802D9">
              <w:rPr>
                <w:color w:val="000000"/>
                <w:sz w:val="20"/>
                <w:szCs w:val="20"/>
              </w:rPr>
              <w:t>АЗ 210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585CB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03193" w:rsidRPr="00C42A07" w:rsidTr="00CC756A">
        <w:trPr>
          <w:trHeight w:val="262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1318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1318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Default="00903193" w:rsidP="001318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FB68BC" w:rsidRDefault="00903193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Default="00903193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Default="00903193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Default="00903193" w:rsidP="00980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актор </w:t>
            </w:r>
          </w:p>
          <w:p w:rsidR="00903193" w:rsidRPr="009802D9" w:rsidRDefault="00903193" w:rsidP="00980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З 6-К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585CB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03193" w:rsidRPr="00C42A07" w:rsidTr="00FB68BC">
        <w:trPr>
          <w:trHeight w:val="91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1318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1318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Default="00903193" w:rsidP="001318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FB68BC" w:rsidRDefault="00903193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жилой дом (1/4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Default="00903193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Default="00903193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585CB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03193" w:rsidRPr="00C42A07" w:rsidTr="00CC756A">
        <w:trPr>
          <w:trHeight w:val="131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1318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1318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Default="00903193" w:rsidP="001318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9939FB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 (1/</w:t>
            </w:r>
            <w:r>
              <w:rPr>
                <w:color w:val="000000"/>
                <w:spacing w:val="-5"/>
                <w:sz w:val="20"/>
                <w:szCs w:val="20"/>
              </w:rPr>
              <w:t>3</w:t>
            </w:r>
            <w:r w:rsidRPr="00C42A07">
              <w:rPr>
                <w:color w:val="000000"/>
                <w:spacing w:val="-5"/>
                <w:sz w:val="20"/>
                <w:szCs w:val="20"/>
              </w:rPr>
              <w:t xml:space="preserve">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585CB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03193" w:rsidRPr="00C42A07" w:rsidTr="00093870">
        <w:trPr>
          <w:trHeight w:val="1057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1318B5">
            <w:pPr>
              <w:rPr>
                <w:sz w:val="20"/>
                <w:szCs w:val="20"/>
              </w:rPr>
            </w:pPr>
            <w:r w:rsidRPr="00452F0C">
              <w:rPr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1318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1318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FB68BC" w:rsidRDefault="00903193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B68BC">
              <w:rPr>
                <w:color w:val="000000"/>
                <w:spacing w:val="-5"/>
                <w:sz w:val="20"/>
                <w:szCs w:val="20"/>
              </w:rPr>
              <w:t xml:space="preserve">земельный </w:t>
            </w:r>
          </w:p>
          <w:p w:rsidR="00903193" w:rsidRPr="006E6C5A" w:rsidRDefault="00903193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B68BC">
              <w:rPr>
                <w:color w:val="000000"/>
                <w:spacing w:val="-5"/>
                <w:sz w:val="20"/>
                <w:szCs w:val="20"/>
              </w:rPr>
              <w:t>участок для ведения ЛПХ</w:t>
            </w:r>
            <w:r>
              <w:rPr>
                <w:color w:val="000000"/>
                <w:spacing w:val="-5"/>
                <w:sz w:val="20"/>
                <w:szCs w:val="20"/>
              </w:rPr>
              <w:t xml:space="preserve"> (1/4 доля в пр</w:t>
            </w:r>
            <w:r>
              <w:rPr>
                <w:color w:val="000000"/>
                <w:spacing w:val="-5"/>
                <w:sz w:val="20"/>
                <w:szCs w:val="20"/>
              </w:rPr>
              <w:t>а</w:t>
            </w:r>
            <w:r>
              <w:rPr>
                <w:color w:val="000000"/>
                <w:spacing w:val="-5"/>
                <w:sz w:val="20"/>
                <w:szCs w:val="20"/>
              </w:rPr>
              <w:t>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Default="00903193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3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Default="00903193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585CB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903193" w:rsidRPr="00C42A07" w:rsidTr="00CC756A">
        <w:trPr>
          <w:trHeight w:val="83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1318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1318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Default="00903193" w:rsidP="001318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FB68BC" w:rsidRDefault="00903193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жилой дом (1/4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Default="00903193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Default="00903193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585CB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03193" w:rsidRPr="00C42A07" w:rsidTr="0052481B">
        <w:trPr>
          <w:trHeight w:val="141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1318B5">
            <w:pPr>
              <w:rPr>
                <w:sz w:val="20"/>
                <w:szCs w:val="20"/>
              </w:rPr>
            </w:pPr>
            <w:r w:rsidRPr="00452F0C">
              <w:rPr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1318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1318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FB68BC" w:rsidRDefault="00903193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B68BC">
              <w:rPr>
                <w:color w:val="000000"/>
                <w:spacing w:val="-5"/>
                <w:sz w:val="20"/>
                <w:szCs w:val="20"/>
              </w:rPr>
              <w:t xml:space="preserve">земельный </w:t>
            </w:r>
          </w:p>
          <w:p w:rsidR="00903193" w:rsidRPr="006E6C5A" w:rsidRDefault="00903193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B68BC">
              <w:rPr>
                <w:color w:val="000000"/>
                <w:spacing w:val="-5"/>
                <w:sz w:val="20"/>
                <w:szCs w:val="20"/>
              </w:rPr>
              <w:t>участок для ведения ЛПХ</w:t>
            </w:r>
            <w:r>
              <w:rPr>
                <w:color w:val="000000"/>
                <w:spacing w:val="-5"/>
                <w:sz w:val="20"/>
                <w:szCs w:val="20"/>
              </w:rPr>
              <w:t xml:space="preserve"> (1/4 доля в пр</w:t>
            </w:r>
            <w:r>
              <w:rPr>
                <w:color w:val="000000"/>
                <w:spacing w:val="-5"/>
                <w:sz w:val="20"/>
                <w:szCs w:val="20"/>
              </w:rPr>
              <w:t>а</w:t>
            </w:r>
            <w:r>
              <w:rPr>
                <w:color w:val="000000"/>
                <w:spacing w:val="-5"/>
                <w:sz w:val="20"/>
                <w:szCs w:val="20"/>
              </w:rPr>
              <w:t>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Default="00903193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3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Default="00903193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585CB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03193" w:rsidRPr="00C42A07" w:rsidTr="00CC756A">
        <w:trPr>
          <w:trHeight w:val="79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1318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1318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Default="00903193" w:rsidP="001318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FB68BC" w:rsidRDefault="00903193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жилой дом (1/4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Default="00903193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Default="00903193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585CB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03193" w:rsidRPr="00C42A07" w:rsidTr="00B35E20">
        <w:trPr>
          <w:trHeight w:val="225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1318B5">
            <w:pPr>
              <w:rPr>
                <w:sz w:val="20"/>
                <w:szCs w:val="20"/>
              </w:rPr>
            </w:pPr>
            <w:r w:rsidRPr="00452F0C">
              <w:rPr>
                <w:sz w:val="20"/>
                <w:szCs w:val="20"/>
              </w:rPr>
              <w:t>Копылова</w:t>
            </w:r>
          </w:p>
          <w:p w:rsidR="00903193" w:rsidRPr="00452F0C" w:rsidRDefault="00903193" w:rsidP="001318B5">
            <w:pPr>
              <w:rPr>
                <w:sz w:val="20"/>
                <w:szCs w:val="20"/>
              </w:rPr>
            </w:pPr>
            <w:r w:rsidRPr="00452F0C">
              <w:rPr>
                <w:sz w:val="20"/>
                <w:szCs w:val="20"/>
              </w:rPr>
              <w:t>Галина</w:t>
            </w:r>
          </w:p>
          <w:p w:rsidR="00903193" w:rsidRPr="00452F0C" w:rsidRDefault="00903193" w:rsidP="001318B5">
            <w:pPr>
              <w:rPr>
                <w:sz w:val="20"/>
                <w:szCs w:val="20"/>
              </w:rPr>
            </w:pPr>
            <w:r w:rsidRPr="00452F0C">
              <w:rPr>
                <w:sz w:val="20"/>
                <w:szCs w:val="20"/>
              </w:rPr>
              <w:t>Алекс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565E6B">
            <w:pPr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1318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450,7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к</w:t>
            </w:r>
            <w:r w:rsidRPr="00C42A07">
              <w:rPr>
                <w:color w:val="000000"/>
                <w:spacing w:val="-5"/>
                <w:sz w:val="20"/>
                <w:szCs w:val="20"/>
              </w:rPr>
              <w:t>вартира</w:t>
            </w:r>
            <w:r>
              <w:rPr>
                <w:color w:val="000000"/>
                <w:spacing w:val="-5"/>
                <w:sz w:val="20"/>
                <w:szCs w:val="20"/>
              </w:rPr>
              <w:t xml:space="preserve"> (1/2</w:t>
            </w:r>
            <w:r w:rsidRPr="003E3BB6">
              <w:rPr>
                <w:color w:val="000000"/>
                <w:spacing w:val="-5"/>
                <w:sz w:val="20"/>
                <w:szCs w:val="20"/>
              </w:rPr>
              <w:t xml:space="preserve">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CC75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585CBA">
            <w:pPr>
              <w:jc w:val="center"/>
              <w:rPr>
                <w:color w:val="00000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903193" w:rsidRPr="00C42A07" w:rsidTr="00B35E20">
        <w:trPr>
          <w:trHeight w:val="235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1318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1318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1318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z w:val="20"/>
                <w:szCs w:val="20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585C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3193" w:rsidRPr="00C42A07" w:rsidTr="00B35E20">
        <w:trPr>
          <w:trHeight w:val="119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1318B5">
            <w:pPr>
              <w:rPr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1318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987F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4739,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C42A07">
              <w:rPr>
                <w:color w:val="000000"/>
                <w:sz w:val="20"/>
                <w:szCs w:val="20"/>
              </w:rPr>
              <w:t xml:space="preserve">втомобиль </w:t>
            </w:r>
            <w:proofErr w:type="spellStart"/>
            <w:r w:rsidRPr="00C42A07">
              <w:rPr>
                <w:color w:val="000000"/>
                <w:sz w:val="20"/>
                <w:szCs w:val="20"/>
              </w:rPr>
              <w:t>Skoda</w:t>
            </w:r>
            <w:proofErr w:type="spellEnd"/>
            <w:r w:rsidRPr="00C42A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2A07">
              <w:rPr>
                <w:color w:val="000000"/>
                <w:sz w:val="20"/>
                <w:szCs w:val="20"/>
              </w:rPr>
              <w:t>Yet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BF61D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585CBA">
            <w:pPr>
              <w:jc w:val="center"/>
              <w:rPr>
                <w:color w:val="00000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903193" w:rsidRPr="00130B0B" w:rsidTr="00B35E20">
        <w:trPr>
          <w:trHeight w:val="48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1318B5">
            <w:pPr>
              <w:rPr>
                <w:sz w:val="20"/>
                <w:szCs w:val="20"/>
              </w:rPr>
            </w:pPr>
            <w:r w:rsidRPr="00452F0C">
              <w:rPr>
                <w:sz w:val="20"/>
                <w:szCs w:val="20"/>
              </w:rPr>
              <w:lastRenderedPageBreak/>
              <w:t>Митин</w:t>
            </w:r>
          </w:p>
          <w:p w:rsidR="00903193" w:rsidRPr="00452F0C" w:rsidRDefault="00903193" w:rsidP="001318B5">
            <w:pPr>
              <w:rPr>
                <w:sz w:val="20"/>
                <w:szCs w:val="20"/>
              </w:rPr>
            </w:pPr>
            <w:r w:rsidRPr="00452F0C">
              <w:rPr>
                <w:sz w:val="20"/>
                <w:szCs w:val="20"/>
              </w:rPr>
              <w:t>Святослав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Pr="004C3F36" w:rsidRDefault="00903193" w:rsidP="00DF54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C3F36" w:rsidRDefault="00903193" w:rsidP="00CF0929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801595,7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C3F36" w:rsidRDefault="00903193" w:rsidP="00D84C74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квартира (1/2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C3F36" w:rsidRDefault="00903193" w:rsidP="00844C65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C3F36" w:rsidRDefault="00903193" w:rsidP="00D84C74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C3F36" w:rsidRDefault="00903193" w:rsidP="00BB309B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 xml:space="preserve">автомобиль </w:t>
            </w:r>
          </w:p>
          <w:p w:rsidR="00903193" w:rsidRPr="004C3F36" w:rsidRDefault="00903193" w:rsidP="00BB309B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proofErr w:type="spellStart"/>
            <w:r w:rsidRPr="004C3F36">
              <w:rPr>
                <w:color w:val="000000"/>
                <w:spacing w:val="-5"/>
                <w:sz w:val="20"/>
                <w:szCs w:val="20"/>
              </w:rPr>
              <w:t>Volkswagen</w:t>
            </w:r>
            <w:proofErr w:type="spellEnd"/>
            <w:r w:rsidRPr="004C3F36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C3F36">
              <w:rPr>
                <w:color w:val="000000"/>
                <w:spacing w:val="-5"/>
                <w:sz w:val="20"/>
                <w:szCs w:val="20"/>
              </w:rPr>
              <w:t>Golf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C3F36" w:rsidRDefault="00903193" w:rsidP="00D84C74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C3F36" w:rsidRDefault="00903193" w:rsidP="00D84C74">
            <w:pPr>
              <w:jc w:val="center"/>
              <w:rPr>
                <w:color w:val="000000"/>
                <w:sz w:val="20"/>
                <w:szCs w:val="20"/>
              </w:rPr>
            </w:pPr>
            <w:r w:rsidRPr="004C3F36"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C3F36" w:rsidRDefault="00903193" w:rsidP="00D84C74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Pr="004C3F36" w:rsidRDefault="00903193" w:rsidP="00585CB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903193" w:rsidRPr="00130B0B" w:rsidTr="00B35E20">
        <w:trPr>
          <w:trHeight w:val="195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1318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Pr="00130B0B" w:rsidRDefault="00903193" w:rsidP="001318B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130B0B" w:rsidRDefault="00903193" w:rsidP="00CF0929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C3F36" w:rsidRDefault="00903193" w:rsidP="003D00DB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земельный</w:t>
            </w:r>
          </w:p>
          <w:p w:rsidR="00903193" w:rsidRPr="004C3F36" w:rsidRDefault="00903193" w:rsidP="00B35E2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 xml:space="preserve"> участок </w:t>
            </w:r>
          </w:p>
          <w:p w:rsidR="00903193" w:rsidRPr="004C3F36" w:rsidRDefault="00903193" w:rsidP="00B35E2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 xml:space="preserve">для </w:t>
            </w:r>
            <w:r>
              <w:rPr>
                <w:color w:val="000000"/>
                <w:spacing w:val="-5"/>
                <w:sz w:val="20"/>
                <w:szCs w:val="20"/>
              </w:rPr>
              <w:t>с/х</w:t>
            </w:r>
          </w:p>
          <w:p w:rsidR="00903193" w:rsidRPr="004C3F36" w:rsidRDefault="00903193" w:rsidP="00B35E2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C3F36" w:rsidRDefault="00903193" w:rsidP="00F3279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6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C3F36" w:rsidRDefault="00903193" w:rsidP="00F3279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130B0B" w:rsidRDefault="00903193" w:rsidP="00BB309B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130B0B" w:rsidRDefault="00903193" w:rsidP="00D84C74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130B0B" w:rsidRDefault="00903193" w:rsidP="00D84C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130B0B" w:rsidRDefault="00903193" w:rsidP="00D84C74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Pr="00130B0B" w:rsidRDefault="00903193" w:rsidP="00585C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903193" w:rsidRPr="00130B0B" w:rsidTr="00B35E20">
        <w:trPr>
          <w:trHeight w:val="365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1318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3" w:rsidRPr="00130B0B" w:rsidRDefault="00903193" w:rsidP="001318B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130B0B" w:rsidRDefault="00903193" w:rsidP="00CF0929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C3F36" w:rsidRDefault="00903193" w:rsidP="003D00DB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 xml:space="preserve">земельный </w:t>
            </w:r>
          </w:p>
          <w:p w:rsidR="00903193" w:rsidRDefault="00903193" w:rsidP="003D00DB">
            <w:pPr>
              <w:jc w:val="center"/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участок</w:t>
            </w:r>
            <w:r>
              <w:t xml:space="preserve"> </w:t>
            </w:r>
          </w:p>
          <w:p w:rsidR="00903193" w:rsidRDefault="00903193" w:rsidP="003D00DB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B35E20">
              <w:rPr>
                <w:color w:val="000000"/>
                <w:spacing w:val="-5"/>
                <w:sz w:val="20"/>
                <w:szCs w:val="20"/>
              </w:rPr>
              <w:t xml:space="preserve">для </w:t>
            </w:r>
            <w:r>
              <w:rPr>
                <w:color w:val="000000"/>
                <w:spacing w:val="-5"/>
                <w:sz w:val="20"/>
                <w:szCs w:val="20"/>
              </w:rPr>
              <w:t>с/х</w:t>
            </w:r>
          </w:p>
          <w:p w:rsidR="00903193" w:rsidRPr="004C3F36" w:rsidRDefault="00903193" w:rsidP="003D00DB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B35E20">
              <w:rPr>
                <w:color w:val="000000"/>
                <w:spacing w:val="-5"/>
                <w:sz w:val="20"/>
                <w:szCs w:val="20"/>
              </w:rPr>
              <w:t>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C3F36" w:rsidRDefault="00903193" w:rsidP="00844C65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6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C3F36" w:rsidRDefault="00903193" w:rsidP="00D84C74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130B0B" w:rsidRDefault="00903193" w:rsidP="001318B5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130B0B" w:rsidRDefault="00903193" w:rsidP="00D84C74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130B0B" w:rsidRDefault="00903193" w:rsidP="00D84C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130B0B" w:rsidRDefault="00903193" w:rsidP="00D84C74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3" w:rsidRPr="00130B0B" w:rsidRDefault="00903193" w:rsidP="00585C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903193" w:rsidRPr="00130B0B" w:rsidTr="00B35E20">
        <w:trPr>
          <w:trHeight w:val="241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1318B5">
            <w:pPr>
              <w:rPr>
                <w:sz w:val="20"/>
                <w:szCs w:val="20"/>
              </w:rPr>
            </w:pPr>
            <w:r w:rsidRPr="00452F0C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3" w:rsidRPr="004C3F36" w:rsidRDefault="00903193" w:rsidP="001318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C3F36" w:rsidRDefault="00903193" w:rsidP="001318B5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294448,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C3F36" w:rsidRDefault="00903193" w:rsidP="00D84C74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квартира (1/2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C3F36" w:rsidRDefault="00903193" w:rsidP="00D84C74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C3F36" w:rsidRDefault="00903193" w:rsidP="00D84C74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C3F36" w:rsidRDefault="00903193" w:rsidP="001318B5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C3F36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  <w:r w:rsidRPr="004C3F3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C3F36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C3F36" w:rsidRDefault="00903193" w:rsidP="00BF6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3" w:rsidRPr="004C3F36" w:rsidRDefault="00903193" w:rsidP="00585CB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903193" w:rsidRPr="00C42A07" w:rsidTr="00B35E20">
        <w:trPr>
          <w:trHeight w:val="20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F0688D">
            <w:pPr>
              <w:rPr>
                <w:sz w:val="20"/>
                <w:szCs w:val="20"/>
              </w:rPr>
            </w:pPr>
            <w:r w:rsidRPr="00452F0C"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F068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321232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3062F9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F0688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173C0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173C0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C3F36" w:rsidRDefault="00903193" w:rsidP="004C3F3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C3F36" w:rsidRDefault="00903193" w:rsidP="004C3F36">
            <w:pPr>
              <w:jc w:val="center"/>
              <w:rPr>
                <w:color w:val="000000"/>
                <w:sz w:val="20"/>
                <w:szCs w:val="20"/>
              </w:rPr>
            </w:pPr>
            <w:r w:rsidRPr="004C3F36"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C3F36" w:rsidRDefault="00903193" w:rsidP="004C3F3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Pr="004C3F36" w:rsidRDefault="00903193" w:rsidP="004C3F3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623C69" w:rsidRPr="00C42A07" w:rsidTr="00623C69">
        <w:trPr>
          <w:trHeight w:val="473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C69" w:rsidRPr="00452F0C" w:rsidRDefault="00623C69" w:rsidP="00F0688D">
            <w:pPr>
              <w:rPr>
                <w:sz w:val="20"/>
                <w:szCs w:val="20"/>
              </w:rPr>
            </w:pPr>
            <w:r w:rsidRPr="00452F0C">
              <w:rPr>
                <w:sz w:val="20"/>
                <w:szCs w:val="20"/>
              </w:rPr>
              <w:t>Милославский Николай</w:t>
            </w:r>
          </w:p>
          <w:p w:rsidR="00623C69" w:rsidRPr="00452F0C" w:rsidRDefault="00623C69" w:rsidP="00F0688D">
            <w:pPr>
              <w:rPr>
                <w:sz w:val="20"/>
                <w:szCs w:val="20"/>
              </w:rPr>
            </w:pPr>
            <w:r w:rsidRPr="00452F0C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69" w:rsidRPr="00C42A07" w:rsidRDefault="00623C69" w:rsidP="00F06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ститель </w:t>
            </w:r>
            <w:r w:rsidRPr="00C42A07">
              <w:rPr>
                <w:color w:val="000000"/>
                <w:sz w:val="20"/>
                <w:szCs w:val="20"/>
              </w:rPr>
              <w:t>начальни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42A07">
              <w:rPr>
                <w:color w:val="000000"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C69" w:rsidRPr="00C42A07" w:rsidRDefault="00623C69" w:rsidP="00321232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1134763,1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C69" w:rsidRPr="00C42A07" w:rsidRDefault="00623C69" w:rsidP="003062F9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 (1/2 доля в прав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C69" w:rsidRPr="00C42A07" w:rsidRDefault="00623C69" w:rsidP="00F0688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5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C69" w:rsidRPr="00C42A07" w:rsidRDefault="00623C69" w:rsidP="00173C0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C69" w:rsidRPr="00C42A07" w:rsidRDefault="00623C69" w:rsidP="00173C0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автомобиль</w:t>
            </w:r>
            <w:r w:rsidRPr="00C42A07">
              <w:rPr>
                <w:color w:val="000000"/>
              </w:rPr>
              <w:t xml:space="preserve"> </w:t>
            </w:r>
            <w:proofErr w:type="spellStart"/>
            <w:r w:rsidRPr="00C42A07">
              <w:rPr>
                <w:color w:val="000000"/>
                <w:spacing w:val="-5"/>
                <w:sz w:val="20"/>
                <w:szCs w:val="20"/>
              </w:rPr>
              <w:t>Ford</w:t>
            </w:r>
            <w:proofErr w:type="spellEnd"/>
            <w:r w:rsidRPr="00C42A07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42A07">
              <w:rPr>
                <w:color w:val="000000"/>
                <w:spacing w:val="-5"/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C69" w:rsidRPr="00130B0B" w:rsidRDefault="00623C69" w:rsidP="004E18FF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C69" w:rsidRPr="00130B0B" w:rsidRDefault="00623C69" w:rsidP="00173C0D">
            <w:pPr>
              <w:jc w:val="center"/>
              <w:rPr>
                <w:color w:val="FF0000"/>
                <w:sz w:val="20"/>
                <w:szCs w:val="20"/>
              </w:rPr>
            </w:pPr>
            <w:r w:rsidRPr="00C42A07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C69" w:rsidRPr="00130B0B" w:rsidRDefault="00623C69" w:rsidP="00F170E1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69" w:rsidRPr="00130B0B" w:rsidRDefault="00623C69" w:rsidP="004C3F36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623C69" w:rsidRPr="00C42A07" w:rsidTr="00452F0C">
        <w:trPr>
          <w:trHeight w:val="207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C69" w:rsidRPr="00452F0C" w:rsidRDefault="00623C69" w:rsidP="00F068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69" w:rsidRDefault="00623C69" w:rsidP="00F068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C69" w:rsidRDefault="00623C69" w:rsidP="00321232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C69" w:rsidRPr="00C42A07" w:rsidRDefault="00623C69" w:rsidP="003062F9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C69" w:rsidRPr="00C42A07" w:rsidRDefault="00623C69" w:rsidP="00F0688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C69" w:rsidRPr="00C42A07" w:rsidRDefault="00623C69" w:rsidP="00173C0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C69" w:rsidRPr="00C42A07" w:rsidRDefault="00623C69" w:rsidP="00173C0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C69" w:rsidRPr="00C42A07" w:rsidRDefault="00420648" w:rsidP="004E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C69" w:rsidRPr="00C42A07" w:rsidRDefault="00420648" w:rsidP="00173C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C69" w:rsidRPr="00C42A07" w:rsidRDefault="00420648" w:rsidP="00F1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69" w:rsidRPr="00130B0B" w:rsidRDefault="00623C69" w:rsidP="004C3F36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903193" w:rsidRPr="00C42A07" w:rsidTr="00B35E20">
        <w:trPr>
          <w:trHeight w:val="395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F0688D">
            <w:pPr>
              <w:rPr>
                <w:sz w:val="20"/>
                <w:szCs w:val="20"/>
              </w:rPr>
            </w:pPr>
            <w:r w:rsidRPr="00452F0C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F068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43795F" w:rsidP="00213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349,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173C0D">
            <w:pPr>
              <w:jc w:val="center"/>
              <w:rPr>
                <w:color w:val="000000"/>
                <w:spacing w:val="-5"/>
                <w:sz w:val="20"/>
                <w:szCs w:val="20"/>
                <w:lang w:val="en-US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 (1/2 доля в пра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173C0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173C0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F0688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173C0D">
            <w:pPr>
              <w:jc w:val="center"/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577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041C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173C0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903193" w:rsidRPr="00C42A07" w:rsidTr="00B35E20">
        <w:trPr>
          <w:trHeight w:val="1164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F068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F068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32123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0C47AE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земельный</w:t>
            </w:r>
          </w:p>
          <w:p w:rsidR="00903193" w:rsidRPr="00C42A07" w:rsidRDefault="00903193" w:rsidP="000C47AE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 xml:space="preserve"> участок для ведения колле</w:t>
            </w:r>
            <w:r w:rsidRPr="00C42A07">
              <w:rPr>
                <w:color w:val="000000"/>
                <w:spacing w:val="-5"/>
                <w:sz w:val="20"/>
                <w:szCs w:val="20"/>
              </w:rPr>
              <w:t>к</w:t>
            </w:r>
            <w:r w:rsidRPr="00C42A07">
              <w:rPr>
                <w:color w:val="000000"/>
                <w:spacing w:val="-5"/>
                <w:sz w:val="20"/>
                <w:szCs w:val="20"/>
              </w:rPr>
              <w:t>тивного сад</w:t>
            </w:r>
            <w:r w:rsidRPr="00C42A07">
              <w:rPr>
                <w:color w:val="000000"/>
                <w:spacing w:val="-5"/>
                <w:sz w:val="20"/>
                <w:szCs w:val="20"/>
              </w:rPr>
              <w:t>о</w:t>
            </w:r>
            <w:r w:rsidRPr="00C42A07">
              <w:rPr>
                <w:color w:val="000000"/>
                <w:spacing w:val="-5"/>
                <w:sz w:val="20"/>
                <w:szCs w:val="20"/>
              </w:rPr>
              <w:t>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173C0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173C0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F0688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173C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577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173C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173C0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03193" w:rsidRPr="00C42A07" w:rsidTr="00B35E20">
        <w:trPr>
          <w:trHeight w:val="86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F068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F068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32123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F170E1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земельный</w:t>
            </w:r>
          </w:p>
          <w:p w:rsidR="00903193" w:rsidRPr="00C42A07" w:rsidRDefault="00903193" w:rsidP="00F170E1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 xml:space="preserve"> участок для ведения колле</w:t>
            </w:r>
            <w:r w:rsidRPr="00C42A07">
              <w:rPr>
                <w:color w:val="000000"/>
                <w:spacing w:val="-5"/>
                <w:sz w:val="20"/>
                <w:szCs w:val="20"/>
              </w:rPr>
              <w:t>к</w:t>
            </w:r>
            <w:r w:rsidRPr="00C42A07">
              <w:rPr>
                <w:color w:val="000000"/>
                <w:spacing w:val="-5"/>
                <w:sz w:val="20"/>
                <w:szCs w:val="20"/>
              </w:rPr>
              <w:t>тивного сад</w:t>
            </w:r>
            <w:r w:rsidRPr="00C42A07">
              <w:rPr>
                <w:color w:val="000000"/>
                <w:spacing w:val="-5"/>
                <w:sz w:val="20"/>
                <w:szCs w:val="20"/>
              </w:rPr>
              <w:t>о</w:t>
            </w:r>
            <w:r w:rsidRPr="00C42A07">
              <w:rPr>
                <w:color w:val="000000"/>
                <w:spacing w:val="-5"/>
                <w:sz w:val="20"/>
                <w:szCs w:val="20"/>
              </w:rPr>
              <w:t>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173C0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F170E1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F0688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173C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577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173C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173C0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03193" w:rsidRPr="00C42A07" w:rsidTr="00B35E20">
        <w:trPr>
          <w:trHeight w:val="132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F068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3" w:rsidRPr="00C42A07" w:rsidRDefault="00903193" w:rsidP="00F068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3212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4E18FF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садовый дом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173C0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F170E1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F0688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173C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577D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173C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3" w:rsidRPr="00C42A07" w:rsidRDefault="00903193" w:rsidP="00173C0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03193" w:rsidRPr="00C42A07" w:rsidTr="00B76212">
        <w:trPr>
          <w:trHeight w:val="257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173C0D">
            <w:pPr>
              <w:rPr>
                <w:sz w:val="20"/>
                <w:szCs w:val="20"/>
              </w:rPr>
            </w:pPr>
            <w:r w:rsidRPr="00452F0C"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173C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321232">
            <w:pPr>
              <w:jc w:val="center"/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F0688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F0688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F0688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F0688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F0688D">
            <w:pPr>
              <w:jc w:val="center"/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F0688D">
            <w:pPr>
              <w:jc w:val="center"/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173C0D">
            <w:pPr>
              <w:jc w:val="center"/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173C0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903193" w:rsidRPr="00C42A07" w:rsidTr="00B76212">
        <w:trPr>
          <w:trHeight w:val="119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321232">
            <w:pPr>
              <w:rPr>
                <w:sz w:val="20"/>
                <w:szCs w:val="20"/>
              </w:rPr>
            </w:pPr>
            <w:r w:rsidRPr="00452F0C">
              <w:rPr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173C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321232">
            <w:pPr>
              <w:jc w:val="center"/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173C0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173C0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173C0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173C0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173C0D">
            <w:pPr>
              <w:jc w:val="center"/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173C0D">
            <w:pPr>
              <w:jc w:val="center"/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173C0D">
            <w:pPr>
              <w:jc w:val="center"/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173C0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903193" w:rsidRPr="00C42A07" w:rsidTr="00B76212">
        <w:trPr>
          <w:trHeight w:val="143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A2603B">
            <w:pPr>
              <w:rPr>
                <w:sz w:val="20"/>
                <w:szCs w:val="20"/>
              </w:rPr>
            </w:pPr>
            <w:r w:rsidRPr="00452F0C">
              <w:rPr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A260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A2603B">
            <w:pPr>
              <w:jc w:val="center"/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A2603B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A2603B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A2603B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A2603B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A2603B">
            <w:pPr>
              <w:jc w:val="center"/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A2603B">
            <w:pPr>
              <w:jc w:val="center"/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A2603B">
            <w:pPr>
              <w:jc w:val="center"/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A2603B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903193" w:rsidRPr="00C42A07" w:rsidTr="00B35E20">
        <w:trPr>
          <w:trHeight w:val="195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F0688D">
            <w:pPr>
              <w:rPr>
                <w:sz w:val="20"/>
                <w:szCs w:val="20"/>
              </w:rPr>
            </w:pPr>
            <w:r w:rsidRPr="00452F0C">
              <w:rPr>
                <w:sz w:val="20"/>
                <w:szCs w:val="20"/>
              </w:rPr>
              <w:t>Быков</w:t>
            </w:r>
          </w:p>
          <w:p w:rsidR="00903193" w:rsidRPr="00452F0C" w:rsidRDefault="00903193" w:rsidP="00F0688D">
            <w:pPr>
              <w:rPr>
                <w:sz w:val="20"/>
                <w:szCs w:val="20"/>
              </w:rPr>
            </w:pPr>
            <w:r w:rsidRPr="00452F0C">
              <w:rPr>
                <w:sz w:val="20"/>
                <w:szCs w:val="20"/>
              </w:rPr>
              <w:t>Александр Александрович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193" w:rsidRPr="00C42A07" w:rsidRDefault="00964021" w:rsidP="00F06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</w:t>
            </w:r>
          </w:p>
          <w:p w:rsidR="00903193" w:rsidRPr="00C42A07" w:rsidRDefault="00903193" w:rsidP="00F0688D">
            <w:pPr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1315" w:rsidP="00F0688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752367,89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574CCE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 xml:space="preserve">земельный </w:t>
            </w:r>
          </w:p>
          <w:p w:rsidR="00903193" w:rsidRPr="00C42A07" w:rsidRDefault="00903193" w:rsidP="00574CCE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 xml:space="preserve">участок под ИЖС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D17E4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35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D17E4D">
            <w:pPr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E15656">
            <w:pPr>
              <w:jc w:val="center"/>
              <w:rPr>
                <w:color w:val="00000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автомобиль</w:t>
            </w:r>
            <w:r w:rsidRPr="00C42A07">
              <w:rPr>
                <w:color w:val="000000"/>
              </w:rPr>
              <w:t xml:space="preserve"> </w:t>
            </w:r>
          </w:p>
          <w:p w:rsidR="00903193" w:rsidRPr="00C42A07" w:rsidRDefault="00903193" w:rsidP="00E1565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B76212">
              <w:rPr>
                <w:color w:val="000000"/>
                <w:sz w:val="20"/>
                <w:szCs w:val="20"/>
              </w:rPr>
              <w:t xml:space="preserve">LADA </w:t>
            </w:r>
            <w:proofErr w:type="spellStart"/>
            <w:r w:rsidRPr="00B76212">
              <w:rPr>
                <w:color w:val="000000"/>
                <w:sz w:val="20"/>
                <w:szCs w:val="20"/>
              </w:rPr>
              <w:t>Ves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574CCE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D17E4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D17E4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173C0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903193" w:rsidRPr="00C42A07" w:rsidTr="00B76212">
        <w:trPr>
          <w:trHeight w:val="230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F068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F068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F0688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574CCE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D17E4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D17E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F0688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D17E4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садовый</w:t>
            </w:r>
          </w:p>
          <w:p w:rsidR="00903193" w:rsidRPr="00C42A07" w:rsidRDefault="00903193" w:rsidP="00D17E4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 xml:space="preserve">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D17E4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51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D17E4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173C0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03193" w:rsidRPr="00C42A07" w:rsidTr="00B76212">
        <w:trPr>
          <w:trHeight w:val="58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F068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F068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F0688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574CCE">
            <w:pPr>
              <w:jc w:val="center"/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D17E4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2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D17E4D">
            <w:pPr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F0688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173C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173C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173C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3" w:rsidRPr="00C42A07" w:rsidRDefault="00903193" w:rsidP="00173C0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03193" w:rsidRPr="00C42A07" w:rsidTr="00B35E20">
        <w:trPr>
          <w:trHeight w:val="675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F0688D">
            <w:pPr>
              <w:rPr>
                <w:sz w:val="20"/>
                <w:szCs w:val="20"/>
              </w:rPr>
            </w:pPr>
            <w:r w:rsidRPr="00452F0C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F068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095A84" w:rsidP="0094265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170346,35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D17E4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земельный</w:t>
            </w:r>
          </w:p>
          <w:p w:rsidR="00903193" w:rsidRPr="00C42A07" w:rsidRDefault="00903193" w:rsidP="004D1069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 xml:space="preserve"> участок для садоводства (1/2 доля в праве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D17E4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51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D17E4D">
            <w:pPr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F0688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F3279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 xml:space="preserve">земельный </w:t>
            </w:r>
          </w:p>
          <w:p w:rsidR="00903193" w:rsidRPr="00C42A07" w:rsidRDefault="00903193" w:rsidP="00F3279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 xml:space="preserve">участок под ИЖ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F3279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3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F32790">
            <w:pPr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173C0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903193" w:rsidRPr="00C42A07" w:rsidTr="00B35E20">
        <w:trPr>
          <w:trHeight w:val="230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F068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F068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94265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D17E4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D17E4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D17E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F0688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362CF6">
            <w:pPr>
              <w:jc w:val="center"/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362CF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21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362CF6">
            <w:pPr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173C0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03193" w:rsidRPr="00C42A07" w:rsidTr="00B76212">
        <w:trPr>
          <w:trHeight w:val="58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452F0C" w:rsidRDefault="00903193" w:rsidP="00F068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F068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F0688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D17E4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D17E4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D17E4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F0688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173C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173C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193" w:rsidRPr="00C42A07" w:rsidRDefault="00903193" w:rsidP="00173C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193" w:rsidRPr="00C42A07" w:rsidRDefault="00903193" w:rsidP="00173C0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CE17E6" w:rsidRPr="004C3F36" w:rsidTr="00CE17E6">
        <w:trPr>
          <w:trHeight w:val="50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7E6" w:rsidRPr="00452F0C" w:rsidRDefault="00CE17E6" w:rsidP="00D125B5">
            <w:pPr>
              <w:rPr>
                <w:sz w:val="20"/>
                <w:szCs w:val="20"/>
              </w:rPr>
            </w:pPr>
            <w:proofErr w:type="spellStart"/>
            <w:r w:rsidRPr="00452F0C">
              <w:rPr>
                <w:sz w:val="20"/>
                <w:szCs w:val="20"/>
              </w:rPr>
              <w:t>Чернышова</w:t>
            </w:r>
            <w:proofErr w:type="spellEnd"/>
            <w:r w:rsidRPr="00452F0C">
              <w:rPr>
                <w:sz w:val="20"/>
                <w:szCs w:val="20"/>
              </w:rPr>
              <w:t xml:space="preserve"> </w:t>
            </w:r>
            <w:r w:rsidRPr="00452F0C">
              <w:rPr>
                <w:sz w:val="20"/>
                <w:szCs w:val="20"/>
              </w:rPr>
              <w:lastRenderedPageBreak/>
              <w:t>Елена</w:t>
            </w:r>
          </w:p>
          <w:p w:rsidR="00CE17E6" w:rsidRPr="00452F0C" w:rsidRDefault="00CE17E6" w:rsidP="00D125B5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7E6" w:rsidRPr="004C3F36" w:rsidRDefault="00CE17E6" w:rsidP="00D125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лавный</w:t>
            </w:r>
          </w:p>
          <w:p w:rsidR="00CE17E6" w:rsidRPr="004C3F36" w:rsidRDefault="00CE17E6" w:rsidP="00D125B5">
            <w:pPr>
              <w:rPr>
                <w:color w:val="000000"/>
                <w:sz w:val="20"/>
                <w:szCs w:val="20"/>
              </w:rPr>
            </w:pPr>
            <w:r w:rsidRPr="004C3F36">
              <w:rPr>
                <w:color w:val="000000"/>
                <w:sz w:val="20"/>
                <w:szCs w:val="20"/>
              </w:rPr>
              <w:lastRenderedPageBreak/>
              <w:t>консультан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7E6" w:rsidRPr="004C3F36" w:rsidRDefault="00CE17E6" w:rsidP="00D125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61192,32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7E6" w:rsidRPr="004C3F36" w:rsidRDefault="00CE17E6" w:rsidP="007D61AC">
            <w:pPr>
              <w:jc w:val="center"/>
              <w:rPr>
                <w:color w:val="000000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 xml:space="preserve">жилой дом (1/3 </w:t>
            </w:r>
            <w:r w:rsidRPr="004C3F36">
              <w:rPr>
                <w:color w:val="000000"/>
                <w:spacing w:val="-5"/>
                <w:sz w:val="20"/>
                <w:szCs w:val="20"/>
              </w:rPr>
              <w:lastRenderedPageBreak/>
              <w:t>доля в праве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7E6" w:rsidRPr="004C3F36" w:rsidRDefault="00CE17E6" w:rsidP="008C3CF8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lastRenderedPageBreak/>
              <w:t>50,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7E6" w:rsidRPr="004C3F36" w:rsidRDefault="00CE17E6" w:rsidP="008C3CF8">
            <w:pPr>
              <w:rPr>
                <w:color w:val="000000"/>
                <w:sz w:val="20"/>
                <w:szCs w:val="20"/>
              </w:rPr>
            </w:pPr>
            <w:r w:rsidRPr="004C3F3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7E6" w:rsidRPr="004C3F36" w:rsidRDefault="00CE17E6" w:rsidP="008C3CF8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7E6" w:rsidRPr="004C3F36" w:rsidRDefault="00CE17E6" w:rsidP="008C3C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C3F36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7E6" w:rsidRPr="004C3F36" w:rsidRDefault="00CE17E6" w:rsidP="001B7B9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5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7E6" w:rsidRPr="004C3F36" w:rsidRDefault="00CE17E6" w:rsidP="008C3C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C3F3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7E6" w:rsidRPr="004C3F36" w:rsidRDefault="00CE17E6" w:rsidP="001C4CA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C3F36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CE17E6" w:rsidRPr="004C3F36" w:rsidTr="00B35E20">
        <w:trPr>
          <w:trHeight w:val="629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7E6" w:rsidRPr="00452F0C" w:rsidRDefault="00CE17E6" w:rsidP="00D125B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E6" w:rsidRDefault="00CE17E6" w:rsidP="00D125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7E6" w:rsidRDefault="00CE17E6" w:rsidP="00D125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7E6" w:rsidRPr="004C3F36" w:rsidRDefault="00CE17E6" w:rsidP="007D61A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7E6" w:rsidRPr="004C3F36" w:rsidRDefault="00CE17E6" w:rsidP="008C3CF8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7E6" w:rsidRPr="004C3F36" w:rsidRDefault="00CE17E6" w:rsidP="008C3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7E6" w:rsidRPr="004C3F36" w:rsidRDefault="00CE17E6" w:rsidP="008C3CF8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4F6" w:rsidRDefault="00BB54F6" w:rsidP="008C3C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CE17E6" w:rsidRPr="004C3F36" w:rsidRDefault="00BB54F6" w:rsidP="008C3C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аренд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7E6" w:rsidRPr="004C3F36" w:rsidRDefault="00BB54F6" w:rsidP="001B7B9B">
            <w:pPr>
              <w:shd w:val="clear" w:color="auto" w:fill="FFFFFF"/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5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7E6" w:rsidRPr="004C3F36" w:rsidRDefault="00BB54F6" w:rsidP="008C3C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E6" w:rsidRPr="004C3F36" w:rsidRDefault="00CE17E6" w:rsidP="001C4CA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3193" w:rsidRPr="00C42A07" w:rsidTr="00B35E20">
        <w:trPr>
          <w:trHeight w:val="150"/>
        </w:trPr>
        <w:tc>
          <w:tcPr>
            <w:tcW w:w="1557" w:type="dxa"/>
            <w:shd w:val="clear" w:color="auto" w:fill="auto"/>
          </w:tcPr>
          <w:p w:rsidR="00903193" w:rsidRPr="00452F0C" w:rsidRDefault="00903193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lastRenderedPageBreak/>
              <w:t xml:space="preserve">Кудинов </w:t>
            </w:r>
          </w:p>
          <w:p w:rsidR="00903193" w:rsidRPr="00452F0C" w:rsidRDefault="00903193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 xml:space="preserve">Александр </w:t>
            </w:r>
          </w:p>
          <w:p w:rsidR="00903193" w:rsidRPr="00452F0C" w:rsidRDefault="00903193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Николаевич</w:t>
            </w:r>
          </w:p>
        </w:tc>
        <w:tc>
          <w:tcPr>
            <w:tcW w:w="1418" w:type="dxa"/>
            <w:shd w:val="clear" w:color="auto" w:fill="auto"/>
          </w:tcPr>
          <w:p w:rsidR="00903193" w:rsidRPr="00C42A07" w:rsidRDefault="00903193" w:rsidP="008479FC">
            <w:pPr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</w:tcPr>
          <w:p w:rsidR="00903193" w:rsidRPr="00C42A07" w:rsidRDefault="00AE1838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637464,60</w:t>
            </w:r>
          </w:p>
        </w:tc>
        <w:tc>
          <w:tcPr>
            <w:tcW w:w="1561" w:type="dxa"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81,4</w:t>
            </w:r>
          </w:p>
        </w:tc>
        <w:tc>
          <w:tcPr>
            <w:tcW w:w="992" w:type="dxa"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903193" w:rsidRPr="00C42A07" w:rsidTr="00B35E20">
        <w:trPr>
          <w:trHeight w:val="876"/>
        </w:trPr>
        <w:tc>
          <w:tcPr>
            <w:tcW w:w="1557" w:type="dxa"/>
            <w:vMerge w:val="restart"/>
            <w:shd w:val="clear" w:color="auto" w:fill="auto"/>
          </w:tcPr>
          <w:p w:rsidR="00903193" w:rsidRPr="00452F0C" w:rsidRDefault="00903193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03193" w:rsidRPr="00C42A07" w:rsidRDefault="00903193" w:rsidP="008479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03193" w:rsidRPr="00C42A07" w:rsidRDefault="00C2662A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499000,00</w:t>
            </w:r>
          </w:p>
        </w:tc>
        <w:tc>
          <w:tcPr>
            <w:tcW w:w="1561" w:type="dxa"/>
            <w:shd w:val="clear" w:color="auto" w:fill="auto"/>
          </w:tcPr>
          <w:p w:rsidR="00903193" w:rsidRPr="00C42A07" w:rsidRDefault="00903193" w:rsidP="00754671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земельный уч</w:t>
            </w:r>
            <w:r w:rsidRPr="00C42A07">
              <w:rPr>
                <w:color w:val="000000"/>
                <w:spacing w:val="-5"/>
                <w:sz w:val="20"/>
                <w:szCs w:val="20"/>
              </w:rPr>
              <w:t>а</w:t>
            </w:r>
            <w:r w:rsidRPr="00C42A07">
              <w:rPr>
                <w:color w:val="000000"/>
                <w:spacing w:val="-5"/>
                <w:sz w:val="20"/>
                <w:szCs w:val="20"/>
              </w:rPr>
              <w:t>сток для ЛПХ (1/6 доля в пр</w:t>
            </w:r>
            <w:r w:rsidRPr="00C42A07">
              <w:rPr>
                <w:color w:val="000000"/>
                <w:spacing w:val="-5"/>
                <w:sz w:val="20"/>
                <w:szCs w:val="20"/>
              </w:rPr>
              <w:t>а</w:t>
            </w:r>
            <w:r w:rsidRPr="00C42A07">
              <w:rPr>
                <w:color w:val="000000"/>
                <w:spacing w:val="-5"/>
                <w:sz w:val="20"/>
                <w:szCs w:val="20"/>
              </w:rPr>
              <w:t>ве)</w:t>
            </w:r>
          </w:p>
        </w:tc>
        <w:tc>
          <w:tcPr>
            <w:tcW w:w="992" w:type="dxa"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3193" w:rsidRPr="00B35E20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  <w:lang w:val="en-US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автомобиль</w:t>
            </w:r>
          </w:p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  <w:lang w:val="en-US"/>
              </w:rPr>
            </w:pPr>
            <w:r w:rsidRPr="00C42A07">
              <w:rPr>
                <w:color w:val="000000"/>
                <w:spacing w:val="-5"/>
                <w:sz w:val="20"/>
                <w:szCs w:val="20"/>
                <w:lang w:val="en-US"/>
              </w:rPr>
              <w:t>KIA</w:t>
            </w:r>
            <w:r w:rsidRPr="00B35E20">
              <w:rPr>
                <w:color w:val="000000"/>
                <w:spacing w:val="-5"/>
                <w:sz w:val="20"/>
                <w:szCs w:val="20"/>
                <w:lang w:val="en-US"/>
              </w:rPr>
              <w:t xml:space="preserve"> </w:t>
            </w:r>
            <w:r w:rsidRPr="00C42A07">
              <w:rPr>
                <w:color w:val="000000"/>
                <w:spacing w:val="-5"/>
                <w:sz w:val="20"/>
                <w:szCs w:val="20"/>
                <w:lang w:val="en-US"/>
              </w:rPr>
              <w:t>TD</w:t>
            </w:r>
            <w:r w:rsidRPr="00B35E20">
              <w:rPr>
                <w:color w:val="000000"/>
                <w:spacing w:val="-5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42A07">
              <w:rPr>
                <w:color w:val="000000"/>
                <w:spacing w:val="-5"/>
                <w:sz w:val="20"/>
                <w:szCs w:val="20"/>
                <w:lang w:val="en-US"/>
              </w:rPr>
              <w:t>Cerato</w:t>
            </w:r>
            <w:proofErr w:type="spellEnd"/>
            <w:r w:rsidRPr="00B35E20">
              <w:rPr>
                <w:color w:val="000000"/>
                <w:spacing w:val="-5"/>
                <w:sz w:val="20"/>
                <w:szCs w:val="20"/>
                <w:lang w:val="en-US"/>
              </w:rPr>
              <w:t xml:space="preserve">, </w:t>
            </w:r>
            <w:r w:rsidRPr="00C42A07">
              <w:rPr>
                <w:color w:val="000000"/>
                <w:spacing w:val="-5"/>
                <w:sz w:val="20"/>
                <w:szCs w:val="20"/>
                <w:lang w:val="en-US"/>
              </w:rPr>
              <w:t>Forte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81,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903193" w:rsidRPr="00C42A07" w:rsidTr="00B35E20">
        <w:trPr>
          <w:trHeight w:val="710"/>
        </w:trPr>
        <w:tc>
          <w:tcPr>
            <w:tcW w:w="1557" w:type="dxa"/>
            <w:vMerge/>
            <w:shd w:val="clear" w:color="auto" w:fill="auto"/>
          </w:tcPr>
          <w:p w:rsidR="00903193" w:rsidRPr="00452F0C" w:rsidRDefault="00903193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3193" w:rsidRPr="00C42A07" w:rsidRDefault="00903193" w:rsidP="008479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903193" w:rsidRPr="00C42A07" w:rsidRDefault="00903193" w:rsidP="00754671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жилой дом</w:t>
            </w:r>
          </w:p>
          <w:p w:rsidR="00903193" w:rsidRPr="00C42A07" w:rsidRDefault="00903193" w:rsidP="00754671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(1/6 доля в пр</w:t>
            </w:r>
            <w:r w:rsidRPr="00C42A07">
              <w:rPr>
                <w:color w:val="000000"/>
                <w:spacing w:val="-5"/>
                <w:sz w:val="20"/>
                <w:szCs w:val="20"/>
              </w:rPr>
              <w:t>а</w:t>
            </w:r>
            <w:r w:rsidRPr="00C42A07">
              <w:rPr>
                <w:color w:val="000000"/>
                <w:spacing w:val="-5"/>
                <w:sz w:val="20"/>
                <w:szCs w:val="20"/>
              </w:rPr>
              <w:t>ве)</w:t>
            </w:r>
          </w:p>
        </w:tc>
        <w:tc>
          <w:tcPr>
            <w:tcW w:w="992" w:type="dxa"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23,6</w:t>
            </w:r>
          </w:p>
        </w:tc>
        <w:tc>
          <w:tcPr>
            <w:tcW w:w="992" w:type="dxa"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03193" w:rsidRPr="00C42A07" w:rsidTr="00B35E20">
        <w:trPr>
          <w:trHeight w:val="852"/>
        </w:trPr>
        <w:tc>
          <w:tcPr>
            <w:tcW w:w="1557" w:type="dxa"/>
            <w:vMerge w:val="restart"/>
            <w:shd w:val="clear" w:color="auto" w:fill="auto"/>
          </w:tcPr>
          <w:p w:rsidR="00903193" w:rsidRPr="00452F0C" w:rsidRDefault="00903193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03193" w:rsidRPr="00C42A07" w:rsidRDefault="00903193" w:rsidP="008479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1" w:type="dxa"/>
            <w:shd w:val="clear" w:color="auto" w:fill="auto"/>
          </w:tcPr>
          <w:p w:rsidR="00903193" w:rsidRPr="00C42A07" w:rsidRDefault="00903193" w:rsidP="00754671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земельный уч</w:t>
            </w:r>
            <w:r w:rsidRPr="00C42A07">
              <w:rPr>
                <w:color w:val="000000"/>
                <w:spacing w:val="-5"/>
                <w:sz w:val="20"/>
                <w:szCs w:val="20"/>
              </w:rPr>
              <w:t>а</w:t>
            </w:r>
            <w:r w:rsidRPr="00C42A07">
              <w:rPr>
                <w:color w:val="000000"/>
                <w:spacing w:val="-5"/>
                <w:sz w:val="20"/>
                <w:szCs w:val="20"/>
              </w:rPr>
              <w:t>сток для ЛПХ (1/6 доля в пр</w:t>
            </w:r>
            <w:r w:rsidRPr="00C42A07">
              <w:rPr>
                <w:color w:val="000000"/>
                <w:spacing w:val="-5"/>
                <w:sz w:val="20"/>
                <w:szCs w:val="20"/>
              </w:rPr>
              <w:t>а</w:t>
            </w:r>
            <w:r w:rsidRPr="00C42A07">
              <w:rPr>
                <w:color w:val="000000"/>
                <w:spacing w:val="-5"/>
                <w:sz w:val="20"/>
                <w:szCs w:val="20"/>
              </w:rPr>
              <w:t>ве)</w:t>
            </w:r>
          </w:p>
        </w:tc>
        <w:tc>
          <w:tcPr>
            <w:tcW w:w="992" w:type="dxa"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81,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903193" w:rsidRPr="00C42A07" w:rsidTr="00B35E20">
        <w:trPr>
          <w:trHeight w:val="286"/>
        </w:trPr>
        <w:tc>
          <w:tcPr>
            <w:tcW w:w="1557" w:type="dxa"/>
            <w:vMerge/>
            <w:shd w:val="clear" w:color="auto" w:fill="auto"/>
          </w:tcPr>
          <w:p w:rsidR="00903193" w:rsidRPr="00452F0C" w:rsidRDefault="00903193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3193" w:rsidRPr="00C42A07" w:rsidRDefault="00903193" w:rsidP="008479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903193" w:rsidRPr="00C42A07" w:rsidRDefault="00903193" w:rsidP="00754671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жилой дом</w:t>
            </w:r>
          </w:p>
          <w:p w:rsidR="00903193" w:rsidRPr="00C42A07" w:rsidRDefault="00903193" w:rsidP="00754671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(1/6 доля в пр</w:t>
            </w:r>
            <w:r w:rsidRPr="00C42A07">
              <w:rPr>
                <w:color w:val="000000"/>
                <w:spacing w:val="-5"/>
                <w:sz w:val="20"/>
                <w:szCs w:val="20"/>
              </w:rPr>
              <w:t>а</w:t>
            </w:r>
            <w:r w:rsidRPr="00C42A07">
              <w:rPr>
                <w:color w:val="000000"/>
                <w:spacing w:val="-5"/>
                <w:sz w:val="20"/>
                <w:szCs w:val="20"/>
              </w:rPr>
              <w:t>ве)</w:t>
            </w:r>
          </w:p>
        </w:tc>
        <w:tc>
          <w:tcPr>
            <w:tcW w:w="992" w:type="dxa"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23,6</w:t>
            </w:r>
          </w:p>
        </w:tc>
        <w:tc>
          <w:tcPr>
            <w:tcW w:w="992" w:type="dxa"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03193" w:rsidRPr="00130B0B" w:rsidTr="004A5E3A">
        <w:trPr>
          <w:trHeight w:val="358"/>
        </w:trPr>
        <w:tc>
          <w:tcPr>
            <w:tcW w:w="1557" w:type="dxa"/>
            <w:vMerge w:val="restart"/>
            <w:shd w:val="clear" w:color="auto" w:fill="auto"/>
          </w:tcPr>
          <w:p w:rsidR="00903193" w:rsidRPr="00452F0C" w:rsidRDefault="00903193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Курбатова</w:t>
            </w:r>
          </w:p>
          <w:p w:rsidR="00903193" w:rsidRPr="00452F0C" w:rsidRDefault="00903193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Светлана</w:t>
            </w:r>
          </w:p>
          <w:p w:rsidR="00903193" w:rsidRPr="00452F0C" w:rsidRDefault="00903193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Борисо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03193" w:rsidRPr="004C3F36" w:rsidRDefault="00903193" w:rsidP="008479FC">
            <w:pPr>
              <w:rPr>
                <w:color w:val="000000"/>
                <w:sz w:val="20"/>
                <w:szCs w:val="20"/>
              </w:rPr>
            </w:pPr>
            <w:r w:rsidRPr="004C3F36">
              <w:rPr>
                <w:color w:val="000000"/>
                <w:sz w:val="20"/>
                <w:szCs w:val="20"/>
              </w:rPr>
              <w:t xml:space="preserve">ведущий </w:t>
            </w:r>
          </w:p>
          <w:p w:rsidR="00903193" w:rsidRPr="004C3F36" w:rsidRDefault="00903193" w:rsidP="008479FC">
            <w:pPr>
              <w:rPr>
                <w:color w:val="000000"/>
                <w:sz w:val="20"/>
                <w:szCs w:val="20"/>
              </w:rPr>
            </w:pPr>
            <w:r w:rsidRPr="004C3F36">
              <w:rPr>
                <w:color w:val="000000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876673,91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903193" w:rsidRPr="004C3F36" w:rsidRDefault="00903193" w:rsidP="00B35E2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 xml:space="preserve">земельный </w:t>
            </w:r>
          </w:p>
          <w:p w:rsidR="00903193" w:rsidRPr="004C3F36" w:rsidRDefault="00903193" w:rsidP="00B35E2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 xml:space="preserve">участок </w:t>
            </w:r>
          </w:p>
          <w:p w:rsidR="00903193" w:rsidRPr="004C3F36" w:rsidRDefault="00903193" w:rsidP="00B35E2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приусадебны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290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3193" w:rsidRPr="004C3F36" w:rsidRDefault="00903193" w:rsidP="00A83A5F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03193" w:rsidRPr="004C3F36" w:rsidRDefault="00903193" w:rsidP="00C10D2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земельный</w:t>
            </w:r>
          </w:p>
          <w:p w:rsidR="00903193" w:rsidRPr="004C3F36" w:rsidRDefault="00903193" w:rsidP="00C10D2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903193" w:rsidRPr="00130B0B" w:rsidTr="004A5E3A">
        <w:trPr>
          <w:trHeight w:val="230"/>
        </w:trPr>
        <w:tc>
          <w:tcPr>
            <w:tcW w:w="1557" w:type="dxa"/>
            <w:vMerge/>
            <w:shd w:val="clear" w:color="auto" w:fill="auto"/>
          </w:tcPr>
          <w:p w:rsidR="00903193" w:rsidRPr="00452F0C" w:rsidRDefault="00903193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3193" w:rsidRPr="004C3F36" w:rsidRDefault="00903193" w:rsidP="008479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903193" w:rsidRPr="004C3F36" w:rsidRDefault="00903193" w:rsidP="00B35E2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3193" w:rsidRPr="004C3F36" w:rsidRDefault="00903193" w:rsidP="00A83A5F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03193" w:rsidRPr="004C3F36" w:rsidRDefault="00903193" w:rsidP="00C10D2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10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03193" w:rsidRPr="00130B0B" w:rsidTr="00B35E20">
        <w:trPr>
          <w:trHeight w:val="684"/>
        </w:trPr>
        <w:tc>
          <w:tcPr>
            <w:tcW w:w="1557" w:type="dxa"/>
            <w:vMerge/>
            <w:shd w:val="clear" w:color="auto" w:fill="auto"/>
          </w:tcPr>
          <w:p w:rsidR="00903193" w:rsidRPr="00452F0C" w:rsidRDefault="00903193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3193" w:rsidRPr="004C3F36" w:rsidRDefault="00903193" w:rsidP="008479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903193" w:rsidRPr="004C3F36" w:rsidRDefault="00903193" w:rsidP="00B35E2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 xml:space="preserve">земельный </w:t>
            </w:r>
          </w:p>
          <w:p w:rsidR="00903193" w:rsidRPr="004C3F36" w:rsidRDefault="00903193" w:rsidP="00B35E2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 xml:space="preserve">участок </w:t>
            </w:r>
          </w:p>
          <w:p w:rsidR="00903193" w:rsidRPr="004C3F36" w:rsidRDefault="00903193" w:rsidP="00B35E2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приусадебный</w:t>
            </w:r>
          </w:p>
        </w:tc>
        <w:tc>
          <w:tcPr>
            <w:tcW w:w="992" w:type="dxa"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940</w:t>
            </w:r>
          </w:p>
        </w:tc>
        <w:tc>
          <w:tcPr>
            <w:tcW w:w="992" w:type="dxa"/>
            <w:shd w:val="clear" w:color="auto" w:fill="auto"/>
          </w:tcPr>
          <w:p w:rsidR="00903193" w:rsidRPr="004C3F36" w:rsidRDefault="00903193" w:rsidP="00A83A5F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03193" w:rsidRPr="00130B0B" w:rsidTr="00B35E20">
        <w:trPr>
          <w:trHeight w:val="144"/>
        </w:trPr>
        <w:tc>
          <w:tcPr>
            <w:tcW w:w="1557" w:type="dxa"/>
            <w:vMerge/>
            <w:shd w:val="clear" w:color="auto" w:fill="auto"/>
          </w:tcPr>
          <w:p w:rsidR="00903193" w:rsidRPr="00452F0C" w:rsidRDefault="00903193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3193" w:rsidRPr="004C3F36" w:rsidRDefault="00903193" w:rsidP="008479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903193" w:rsidRPr="004C3F36" w:rsidRDefault="00903193" w:rsidP="00B35E2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 xml:space="preserve">земельный </w:t>
            </w:r>
          </w:p>
          <w:p w:rsidR="00903193" w:rsidRPr="004C3F36" w:rsidRDefault="00903193" w:rsidP="00B35E2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 xml:space="preserve">участок </w:t>
            </w:r>
          </w:p>
          <w:p w:rsidR="00903193" w:rsidRPr="004C3F36" w:rsidRDefault="00903193" w:rsidP="00B35E2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приусадебный</w:t>
            </w:r>
          </w:p>
        </w:tc>
        <w:tc>
          <w:tcPr>
            <w:tcW w:w="992" w:type="dxa"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456</w:t>
            </w:r>
          </w:p>
        </w:tc>
        <w:tc>
          <w:tcPr>
            <w:tcW w:w="992" w:type="dxa"/>
            <w:shd w:val="clear" w:color="auto" w:fill="auto"/>
          </w:tcPr>
          <w:p w:rsidR="00903193" w:rsidRPr="004C3F36" w:rsidRDefault="00903193" w:rsidP="00A83A5F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03193" w:rsidRPr="00130B0B" w:rsidTr="00B35E20">
        <w:trPr>
          <w:trHeight w:val="74"/>
        </w:trPr>
        <w:tc>
          <w:tcPr>
            <w:tcW w:w="1557" w:type="dxa"/>
            <w:vMerge/>
            <w:shd w:val="clear" w:color="auto" w:fill="auto"/>
          </w:tcPr>
          <w:p w:rsidR="00903193" w:rsidRPr="00452F0C" w:rsidRDefault="00903193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3193" w:rsidRPr="004C3F36" w:rsidRDefault="00903193" w:rsidP="008479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903193" w:rsidRPr="004C3F36" w:rsidRDefault="00903193" w:rsidP="0001526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100,4</w:t>
            </w:r>
          </w:p>
        </w:tc>
        <w:tc>
          <w:tcPr>
            <w:tcW w:w="992" w:type="dxa"/>
            <w:shd w:val="clear" w:color="auto" w:fill="auto"/>
          </w:tcPr>
          <w:p w:rsidR="00903193" w:rsidRPr="004C3F36" w:rsidRDefault="00903193" w:rsidP="00A83A5F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03193" w:rsidRPr="00130B0B" w:rsidTr="00B35E20">
        <w:trPr>
          <w:trHeight w:val="269"/>
        </w:trPr>
        <w:tc>
          <w:tcPr>
            <w:tcW w:w="1557" w:type="dxa"/>
            <w:vMerge/>
            <w:shd w:val="clear" w:color="auto" w:fill="auto"/>
          </w:tcPr>
          <w:p w:rsidR="00903193" w:rsidRPr="00452F0C" w:rsidRDefault="00903193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3193" w:rsidRPr="004C3F36" w:rsidRDefault="00903193" w:rsidP="008479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903193" w:rsidRPr="004C3F36" w:rsidRDefault="00903193" w:rsidP="0001526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03193" w:rsidRPr="004C3F36" w:rsidRDefault="00903193" w:rsidP="00C10D2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903193" w:rsidRPr="004C3F36" w:rsidRDefault="00903193" w:rsidP="00A83A5F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03193" w:rsidRPr="00130B0B" w:rsidTr="00B35E20">
        <w:trPr>
          <w:trHeight w:val="156"/>
        </w:trPr>
        <w:tc>
          <w:tcPr>
            <w:tcW w:w="1557" w:type="dxa"/>
            <w:vMerge/>
            <w:shd w:val="clear" w:color="auto" w:fill="auto"/>
          </w:tcPr>
          <w:p w:rsidR="00903193" w:rsidRPr="00452F0C" w:rsidRDefault="00903193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3193" w:rsidRPr="004C3F36" w:rsidRDefault="00903193" w:rsidP="008479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903193" w:rsidRPr="004C3F36" w:rsidRDefault="00903193" w:rsidP="0001526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 xml:space="preserve">нежилое </w:t>
            </w:r>
          </w:p>
          <w:p w:rsidR="00903193" w:rsidRPr="004C3F36" w:rsidRDefault="00903193" w:rsidP="0001526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помещение</w:t>
            </w:r>
          </w:p>
        </w:tc>
        <w:tc>
          <w:tcPr>
            <w:tcW w:w="992" w:type="dxa"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204,3</w:t>
            </w:r>
          </w:p>
        </w:tc>
        <w:tc>
          <w:tcPr>
            <w:tcW w:w="992" w:type="dxa"/>
            <w:shd w:val="clear" w:color="auto" w:fill="auto"/>
          </w:tcPr>
          <w:p w:rsidR="00903193" w:rsidRPr="004C3F36" w:rsidRDefault="00903193" w:rsidP="00A83A5F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03193" w:rsidRPr="00130B0B" w:rsidTr="004A5E3A">
        <w:trPr>
          <w:trHeight w:val="232"/>
        </w:trPr>
        <w:tc>
          <w:tcPr>
            <w:tcW w:w="1557" w:type="dxa"/>
            <w:shd w:val="clear" w:color="auto" w:fill="auto"/>
          </w:tcPr>
          <w:p w:rsidR="00903193" w:rsidRPr="00452F0C" w:rsidRDefault="00903193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auto"/>
          </w:tcPr>
          <w:p w:rsidR="00903193" w:rsidRPr="004C3F36" w:rsidRDefault="00903193" w:rsidP="008479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4006,96</w:t>
            </w:r>
          </w:p>
        </w:tc>
        <w:tc>
          <w:tcPr>
            <w:tcW w:w="1561" w:type="dxa"/>
            <w:shd w:val="clear" w:color="auto" w:fill="auto"/>
          </w:tcPr>
          <w:p w:rsidR="00903193" w:rsidRPr="004C3F36" w:rsidRDefault="00903193" w:rsidP="00492985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03193" w:rsidRPr="004C3F36" w:rsidRDefault="00903193" w:rsidP="00A83A5F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3193" w:rsidRPr="004C3F36" w:rsidRDefault="00903193" w:rsidP="00A83A5F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105</w:t>
            </w:r>
          </w:p>
        </w:tc>
        <w:tc>
          <w:tcPr>
            <w:tcW w:w="993" w:type="dxa"/>
            <w:shd w:val="clear" w:color="auto" w:fill="auto"/>
          </w:tcPr>
          <w:p w:rsidR="00903193" w:rsidRPr="004C3F36" w:rsidRDefault="00903193" w:rsidP="00A83A5F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903193" w:rsidRPr="00130B0B" w:rsidTr="003D449B">
        <w:trPr>
          <w:trHeight w:val="114"/>
        </w:trPr>
        <w:tc>
          <w:tcPr>
            <w:tcW w:w="1557" w:type="dxa"/>
            <w:vMerge w:val="restart"/>
            <w:shd w:val="clear" w:color="auto" w:fill="auto"/>
          </w:tcPr>
          <w:p w:rsidR="00903193" w:rsidRPr="00452F0C" w:rsidRDefault="00903193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03193" w:rsidRPr="004C3F36" w:rsidRDefault="00903193" w:rsidP="008479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6796,08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903193" w:rsidRPr="004C3F36" w:rsidRDefault="00903193" w:rsidP="00492985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03193" w:rsidRPr="004C3F36" w:rsidRDefault="00903193" w:rsidP="00A83A5F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3193" w:rsidRPr="004C3F36" w:rsidRDefault="00903193" w:rsidP="00A83A5F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105</w:t>
            </w:r>
          </w:p>
        </w:tc>
        <w:tc>
          <w:tcPr>
            <w:tcW w:w="993" w:type="dxa"/>
            <w:shd w:val="clear" w:color="auto" w:fill="auto"/>
          </w:tcPr>
          <w:p w:rsidR="00903193" w:rsidRPr="004C3F36" w:rsidRDefault="00903193" w:rsidP="00A83A5F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903193" w:rsidRPr="00130B0B" w:rsidTr="009855E9">
        <w:trPr>
          <w:trHeight w:val="141"/>
        </w:trPr>
        <w:tc>
          <w:tcPr>
            <w:tcW w:w="1557" w:type="dxa"/>
            <w:vMerge/>
            <w:shd w:val="clear" w:color="auto" w:fill="auto"/>
          </w:tcPr>
          <w:p w:rsidR="00903193" w:rsidRPr="00452F0C" w:rsidRDefault="00903193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3193" w:rsidRPr="004C3F36" w:rsidRDefault="00903193" w:rsidP="008479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3193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903193" w:rsidRPr="004C3F36" w:rsidRDefault="00903193" w:rsidP="00492985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3193" w:rsidRPr="004C3F36" w:rsidRDefault="00903193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3193" w:rsidRPr="004C3F36" w:rsidRDefault="00903193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105</w:t>
            </w:r>
          </w:p>
        </w:tc>
        <w:tc>
          <w:tcPr>
            <w:tcW w:w="993" w:type="dxa"/>
            <w:shd w:val="clear" w:color="auto" w:fill="auto"/>
          </w:tcPr>
          <w:p w:rsidR="00903193" w:rsidRPr="004C3F36" w:rsidRDefault="00903193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03193" w:rsidRPr="00C42A07" w:rsidTr="00B35E20">
        <w:trPr>
          <w:trHeight w:val="470"/>
        </w:trPr>
        <w:tc>
          <w:tcPr>
            <w:tcW w:w="1557" w:type="dxa"/>
            <w:shd w:val="clear" w:color="auto" w:fill="auto"/>
          </w:tcPr>
          <w:p w:rsidR="00903193" w:rsidRPr="00452F0C" w:rsidRDefault="00903193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 xml:space="preserve">Черников </w:t>
            </w:r>
          </w:p>
          <w:p w:rsidR="00903193" w:rsidRPr="00452F0C" w:rsidRDefault="00903193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 xml:space="preserve">Денис </w:t>
            </w:r>
          </w:p>
          <w:p w:rsidR="00903193" w:rsidRPr="00452F0C" w:rsidRDefault="00903193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Игоревич</w:t>
            </w:r>
          </w:p>
        </w:tc>
        <w:tc>
          <w:tcPr>
            <w:tcW w:w="1418" w:type="dxa"/>
            <w:shd w:val="clear" w:color="auto" w:fill="auto"/>
          </w:tcPr>
          <w:p w:rsidR="00903193" w:rsidRPr="00C42A07" w:rsidRDefault="00903193" w:rsidP="008479FC">
            <w:pPr>
              <w:rPr>
                <w:color w:val="000000"/>
                <w:sz w:val="20"/>
                <w:szCs w:val="20"/>
              </w:rPr>
            </w:pPr>
            <w:r w:rsidRPr="00C42A07">
              <w:rPr>
                <w:color w:val="000000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2325280,82</w:t>
            </w:r>
          </w:p>
        </w:tc>
        <w:tc>
          <w:tcPr>
            <w:tcW w:w="1561" w:type="dxa"/>
            <w:shd w:val="clear" w:color="auto" w:fill="auto"/>
          </w:tcPr>
          <w:p w:rsidR="00903193" w:rsidRPr="00C42A07" w:rsidRDefault="00903193" w:rsidP="00492985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62,1</w:t>
            </w:r>
          </w:p>
        </w:tc>
        <w:tc>
          <w:tcPr>
            <w:tcW w:w="992" w:type="dxa"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03193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автомобиль</w:t>
            </w:r>
          </w:p>
          <w:p w:rsidR="00903193" w:rsidRPr="006B60C9" w:rsidRDefault="006B60C9" w:rsidP="008479FC">
            <w:pPr>
              <w:jc w:val="center"/>
              <w:rPr>
                <w:color w:val="000000"/>
                <w:spacing w:val="-5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pacing w:val="-5"/>
                <w:sz w:val="20"/>
                <w:szCs w:val="20"/>
              </w:rPr>
              <w:t>Volkswagen</w:t>
            </w:r>
            <w:proofErr w:type="spellEnd"/>
            <w:r>
              <w:rPr>
                <w:color w:val="000000"/>
                <w:spacing w:val="-5"/>
                <w:sz w:val="20"/>
                <w:szCs w:val="20"/>
              </w:rPr>
              <w:t xml:space="preserve"> T</w:t>
            </w:r>
            <w:r>
              <w:rPr>
                <w:color w:val="000000"/>
                <w:spacing w:val="-5"/>
                <w:sz w:val="20"/>
                <w:szCs w:val="20"/>
                <w:lang w:val="en-US"/>
              </w:rPr>
              <w:t>iguan</w:t>
            </w:r>
            <w:bookmarkStart w:id="0" w:name="_GoBack"/>
            <w:bookmarkEnd w:id="0"/>
          </w:p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3193" w:rsidRPr="00C42A07" w:rsidRDefault="00903193" w:rsidP="00A83A5F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03193" w:rsidRPr="00C42A07" w:rsidRDefault="00903193" w:rsidP="00A83A5F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03193" w:rsidRPr="00C42A07" w:rsidRDefault="00903193" w:rsidP="00A83A5F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 xml:space="preserve">покупка </w:t>
            </w:r>
            <w:r w:rsidR="008A441F">
              <w:rPr>
                <w:color w:val="000000"/>
                <w:spacing w:val="-5"/>
                <w:sz w:val="20"/>
                <w:szCs w:val="20"/>
              </w:rPr>
              <w:t xml:space="preserve">легкового </w:t>
            </w:r>
            <w:r>
              <w:rPr>
                <w:color w:val="000000"/>
                <w:spacing w:val="-5"/>
                <w:sz w:val="20"/>
                <w:szCs w:val="20"/>
              </w:rPr>
              <w:t>автомобиля за счет дарения денег родителями и накопл</w:t>
            </w:r>
            <w:r>
              <w:rPr>
                <w:color w:val="000000"/>
                <w:spacing w:val="-5"/>
                <w:sz w:val="20"/>
                <w:szCs w:val="20"/>
              </w:rPr>
              <w:t>е</w:t>
            </w:r>
            <w:r>
              <w:rPr>
                <w:color w:val="000000"/>
                <w:spacing w:val="-5"/>
                <w:sz w:val="20"/>
                <w:szCs w:val="20"/>
              </w:rPr>
              <w:t>ний за предыдущие годы</w:t>
            </w:r>
          </w:p>
        </w:tc>
      </w:tr>
      <w:tr w:rsidR="00903193" w:rsidRPr="00C42A07" w:rsidTr="00B35E20">
        <w:trPr>
          <w:trHeight w:val="265"/>
        </w:trPr>
        <w:tc>
          <w:tcPr>
            <w:tcW w:w="1557" w:type="dxa"/>
            <w:shd w:val="clear" w:color="auto" w:fill="auto"/>
          </w:tcPr>
          <w:p w:rsidR="00903193" w:rsidRPr="00452F0C" w:rsidRDefault="00903193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903193" w:rsidRPr="00C42A07" w:rsidRDefault="00903193" w:rsidP="008479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153735,12</w:t>
            </w:r>
          </w:p>
        </w:tc>
        <w:tc>
          <w:tcPr>
            <w:tcW w:w="1561" w:type="dxa"/>
            <w:shd w:val="clear" w:color="auto" w:fill="auto"/>
          </w:tcPr>
          <w:p w:rsidR="00903193" w:rsidRPr="00C42A07" w:rsidRDefault="00903193" w:rsidP="00492985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03193" w:rsidRPr="00C42A07" w:rsidRDefault="00903193" w:rsidP="00A83A5F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3193" w:rsidRPr="00C42A07" w:rsidRDefault="00903193" w:rsidP="00A83A5F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62,1</w:t>
            </w:r>
          </w:p>
        </w:tc>
        <w:tc>
          <w:tcPr>
            <w:tcW w:w="993" w:type="dxa"/>
            <w:shd w:val="clear" w:color="auto" w:fill="auto"/>
          </w:tcPr>
          <w:p w:rsidR="00903193" w:rsidRPr="00C42A07" w:rsidRDefault="00903193" w:rsidP="00A83A5F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903193" w:rsidRPr="00C42A07" w:rsidTr="00B35E20">
        <w:trPr>
          <w:trHeight w:val="265"/>
        </w:trPr>
        <w:tc>
          <w:tcPr>
            <w:tcW w:w="1557" w:type="dxa"/>
            <w:shd w:val="clear" w:color="auto" w:fill="auto"/>
          </w:tcPr>
          <w:p w:rsidR="00903193" w:rsidRPr="00452F0C" w:rsidRDefault="00903193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8" w:type="dxa"/>
            <w:shd w:val="clear" w:color="auto" w:fill="auto"/>
          </w:tcPr>
          <w:p w:rsidR="00903193" w:rsidRPr="00C42A07" w:rsidRDefault="00903193" w:rsidP="008479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1" w:type="dxa"/>
            <w:shd w:val="clear" w:color="auto" w:fill="auto"/>
          </w:tcPr>
          <w:p w:rsidR="00903193" w:rsidRPr="00C42A07" w:rsidRDefault="00903193" w:rsidP="00492985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03193" w:rsidRPr="00C42A07" w:rsidRDefault="00903193" w:rsidP="0092737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3193" w:rsidRPr="00C42A07" w:rsidRDefault="00903193" w:rsidP="0092737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62,1</w:t>
            </w:r>
          </w:p>
        </w:tc>
        <w:tc>
          <w:tcPr>
            <w:tcW w:w="993" w:type="dxa"/>
            <w:shd w:val="clear" w:color="auto" w:fill="auto"/>
          </w:tcPr>
          <w:p w:rsidR="00903193" w:rsidRPr="00C42A07" w:rsidRDefault="00903193" w:rsidP="0092737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shd w:val="clear" w:color="auto" w:fill="auto"/>
          </w:tcPr>
          <w:p w:rsidR="00903193" w:rsidRPr="00C42A07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903193" w:rsidRPr="00130B0B" w:rsidTr="00B35E20">
        <w:trPr>
          <w:trHeight w:val="345"/>
        </w:trPr>
        <w:tc>
          <w:tcPr>
            <w:tcW w:w="1557" w:type="dxa"/>
            <w:vMerge w:val="restart"/>
            <w:shd w:val="clear" w:color="auto" w:fill="auto"/>
          </w:tcPr>
          <w:p w:rsidR="00903193" w:rsidRPr="00452F0C" w:rsidRDefault="00903193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 xml:space="preserve">Смирнов </w:t>
            </w:r>
          </w:p>
          <w:p w:rsidR="00903193" w:rsidRPr="00452F0C" w:rsidRDefault="00903193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Клим</w:t>
            </w:r>
          </w:p>
          <w:p w:rsidR="00903193" w:rsidRPr="00452F0C" w:rsidRDefault="00903193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Геннадьевич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03193" w:rsidRDefault="00903193" w:rsidP="008479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ный </w:t>
            </w:r>
          </w:p>
          <w:p w:rsidR="00903193" w:rsidRPr="004C3F36" w:rsidRDefault="00903193" w:rsidP="008479FC">
            <w:pPr>
              <w:rPr>
                <w:color w:val="000000"/>
                <w:sz w:val="20"/>
                <w:szCs w:val="20"/>
              </w:rPr>
            </w:pPr>
            <w:r w:rsidRPr="004C3F36">
              <w:rPr>
                <w:color w:val="000000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840143,16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903193" w:rsidRPr="004C3F36" w:rsidRDefault="00903193" w:rsidP="00492985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03193" w:rsidRPr="004C3F36" w:rsidRDefault="00903193" w:rsidP="00850D2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 xml:space="preserve">автомобиль </w:t>
            </w:r>
            <w:r w:rsidRPr="004C3F36">
              <w:rPr>
                <w:color w:val="000000"/>
                <w:spacing w:val="-5"/>
                <w:sz w:val="20"/>
                <w:szCs w:val="20"/>
                <w:lang w:val="en-US"/>
              </w:rPr>
              <w:t xml:space="preserve">Renault </w:t>
            </w:r>
          </w:p>
          <w:p w:rsidR="00903193" w:rsidRPr="004C3F36" w:rsidRDefault="00903193" w:rsidP="00850D2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  <w:lang w:val="en-US"/>
              </w:rPr>
              <w:t>Logan</w:t>
            </w:r>
            <w:r w:rsidRPr="004C3F36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Pr="004C3F36">
              <w:rPr>
                <w:color w:val="000000"/>
                <w:spacing w:val="-5"/>
                <w:sz w:val="20"/>
                <w:szCs w:val="20"/>
                <w:lang w:val="en-US"/>
              </w:rPr>
              <w:t>SR</w:t>
            </w:r>
          </w:p>
        </w:tc>
        <w:tc>
          <w:tcPr>
            <w:tcW w:w="1559" w:type="dxa"/>
            <w:shd w:val="clear" w:color="auto" w:fill="auto"/>
          </w:tcPr>
          <w:p w:rsidR="00903193" w:rsidRPr="004C3F36" w:rsidRDefault="00903193" w:rsidP="00A83A5F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3193" w:rsidRPr="004C3F36" w:rsidRDefault="00903193" w:rsidP="00A83A5F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72,8</w:t>
            </w:r>
          </w:p>
        </w:tc>
        <w:tc>
          <w:tcPr>
            <w:tcW w:w="993" w:type="dxa"/>
            <w:shd w:val="clear" w:color="auto" w:fill="auto"/>
          </w:tcPr>
          <w:p w:rsidR="00903193" w:rsidRPr="004C3F36" w:rsidRDefault="00903193" w:rsidP="00A83A5F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903193" w:rsidRPr="00130B0B" w:rsidTr="00B35E20">
        <w:trPr>
          <w:trHeight w:val="330"/>
        </w:trPr>
        <w:tc>
          <w:tcPr>
            <w:tcW w:w="1557" w:type="dxa"/>
            <w:vMerge/>
            <w:shd w:val="clear" w:color="auto" w:fill="auto"/>
          </w:tcPr>
          <w:p w:rsidR="00903193" w:rsidRPr="00452F0C" w:rsidRDefault="00903193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3193" w:rsidRPr="004C3F36" w:rsidRDefault="00903193" w:rsidP="008479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903193" w:rsidRPr="004C3F36" w:rsidRDefault="00903193" w:rsidP="00492985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3193" w:rsidRPr="004C3F36" w:rsidRDefault="00903193" w:rsidP="00850D2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3193" w:rsidRPr="004C3F36" w:rsidRDefault="00903193" w:rsidP="00A83A5F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3193" w:rsidRPr="004C3F36" w:rsidRDefault="00903193" w:rsidP="00A83A5F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30,2</w:t>
            </w:r>
          </w:p>
        </w:tc>
        <w:tc>
          <w:tcPr>
            <w:tcW w:w="993" w:type="dxa"/>
            <w:shd w:val="clear" w:color="auto" w:fill="auto"/>
          </w:tcPr>
          <w:p w:rsidR="00903193" w:rsidRPr="004C3F36" w:rsidRDefault="00903193" w:rsidP="00A83A5F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03193" w:rsidRPr="00130B0B" w:rsidTr="00B35E20">
        <w:trPr>
          <w:trHeight w:val="240"/>
        </w:trPr>
        <w:tc>
          <w:tcPr>
            <w:tcW w:w="1557" w:type="dxa"/>
            <w:vMerge w:val="restart"/>
            <w:shd w:val="clear" w:color="auto" w:fill="auto"/>
          </w:tcPr>
          <w:p w:rsidR="00903193" w:rsidRPr="00452F0C" w:rsidRDefault="00903193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03193" w:rsidRPr="004C3F36" w:rsidRDefault="00903193" w:rsidP="008479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330854,17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903193" w:rsidRPr="004C3F36" w:rsidRDefault="00903193" w:rsidP="00492985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жилой дом (1/6 доля в прав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150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03193" w:rsidRPr="004C3F36" w:rsidRDefault="00903193" w:rsidP="00866B6B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3193" w:rsidRPr="004C3F36" w:rsidRDefault="00903193" w:rsidP="00866B6B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30,2</w:t>
            </w:r>
          </w:p>
        </w:tc>
        <w:tc>
          <w:tcPr>
            <w:tcW w:w="993" w:type="dxa"/>
            <w:shd w:val="clear" w:color="auto" w:fill="auto"/>
          </w:tcPr>
          <w:p w:rsidR="00903193" w:rsidRPr="004C3F36" w:rsidRDefault="00903193" w:rsidP="00866B6B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903193" w:rsidRPr="00130B0B" w:rsidTr="00805F40">
        <w:trPr>
          <w:trHeight w:val="230"/>
        </w:trPr>
        <w:tc>
          <w:tcPr>
            <w:tcW w:w="1557" w:type="dxa"/>
            <w:vMerge/>
            <w:shd w:val="clear" w:color="auto" w:fill="auto"/>
          </w:tcPr>
          <w:p w:rsidR="00903193" w:rsidRPr="00452F0C" w:rsidRDefault="00903193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3193" w:rsidRPr="004C3F36" w:rsidRDefault="00903193" w:rsidP="008479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903193" w:rsidRPr="004C3F36" w:rsidRDefault="00903193" w:rsidP="00492985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03193" w:rsidRPr="004C3F36" w:rsidRDefault="00903193" w:rsidP="0042200B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3193" w:rsidRPr="004C3F36" w:rsidRDefault="00903193" w:rsidP="00866B6B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72,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03193" w:rsidRPr="004C3F36" w:rsidRDefault="00903193" w:rsidP="00866B6B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03193" w:rsidRPr="00130B0B" w:rsidTr="00B35E20">
        <w:trPr>
          <w:trHeight w:val="240"/>
        </w:trPr>
        <w:tc>
          <w:tcPr>
            <w:tcW w:w="1557" w:type="dxa"/>
            <w:vMerge/>
            <w:shd w:val="clear" w:color="auto" w:fill="auto"/>
          </w:tcPr>
          <w:p w:rsidR="00903193" w:rsidRPr="00452F0C" w:rsidRDefault="00903193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3193" w:rsidRPr="004C3F36" w:rsidRDefault="00903193" w:rsidP="008479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903193" w:rsidRPr="004C3F36" w:rsidRDefault="00903193" w:rsidP="00492985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 xml:space="preserve">земельный </w:t>
            </w:r>
          </w:p>
          <w:p w:rsidR="00903193" w:rsidRPr="004C3F36" w:rsidRDefault="00903193" w:rsidP="00492985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 xml:space="preserve">участок для </w:t>
            </w:r>
            <w:r>
              <w:rPr>
                <w:color w:val="000000"/>
                <w:spacing w:val="-5"/>
                <w:sz w:val="20"/>
                <w:szCs w:val="20"/>
              </w:rPr>
              <w:t>размещения домов ИЖЗ</w:t>
            </w:r>
          </w:p>
          <w:p w:rsidR="00903193" w:rsidRPr="004C3F36" w:rsidRDefault="00903193" w:rsidP="00492985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 xml:space="preserve">(1/6 доля </w:t>
            </w:r>
          </w:p>
          <w:p w:rsidR="00903193" w:rsidRPr="004C3F36" w:rsidRDefault="00903193" w:rsidP="00492985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в праве)</w:t>
            </w:r>
          </w:p>
        </w:tc>
        <w:tc>
          <w:tcPr>
            <w:tcW w:w="992" w:type="dxa"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846</w:t>
            </w:r>
          </w:p>
        </w:tc>
        <w:tc>
          <w:tcPr>
            <w:tcW w:w="992" w:type="dxa"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3193" w:rsidRPr="004C3F36" w:rsidRDefault="00903193" w:rsidP="0042200B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3193" w:rsidRPr="004C3F36" w:rsidRDefault="00903193" w:rsidP="00866B6B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3193" w:rsidRPr="004C3F36" w:rsidRDefault="00903193" w:rsidP="00866B6B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03193" w:rsidRPr="00130B0B" w:rsidTr="00753C7F">
        <w:trPr>
          <w:trHeight w:val="144"/>
        </w:trPr>
        <w:tc>
          <w:tcPr>
            <w:tcW w:w="1557" w:type="dxa"/>
            <w:vMerge w:val="restart"/>
            <w:shd w:val="clear" w:color="auto" w:fill="auto"/>
          </w:tcPr>
          <w:p w:rsidR="00903193" w:rsidRPr="00452F0C" w:rsidRDefault="00903193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03193" w:rsidRPr="004C3F36" w:rsidRDefault="00903193" w:rsidP="008479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903193" w:rsidRPr="004C3F36" w:rsidRDefault="00903193" w:rsidP="00492985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03193" w:rsidRPr="004C3F36" w:rsidRDefault="00903193" w:rsidP="00D639DF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3193" w:rsidRPr="004C3F36" w:rsidRDefault="00903193" w:rsidP="00D639DF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30,2</w:t>
            </w:r>
          </w:p>
        </w:tc>
        <w:tc>
          <w:tcPr>
            <w:tcW w:w="993" w:type="dxa"/>
            <w:shd w:val="clear" w:color="auto" w:fill="auto"/>
          </w:tcPr>
          <w:p w:rsidR="00903193" w:rsidRPr="004C3F36" w:rsidRDefault="00903193" w:rsidP="00D639DF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03193" w:rsidRPr="00130B0B" w:rsidTr="00E146D7">
        <w:trPr>
          <w:trHeight w:val="74"/>
        </w:trPr>
        <w:tc>
          <w:tcPr>
            <w:tcW w:w="1557" w:type="dxa"/>
            <w:vMerge/>
            <w:shd w:val="clear" w:color="auto" w:fill="auto"/>
          </w:tcPr>
          <w:p w:rsidR="00903193" w:rsidRPr="00452F0C" w:rsidRDefault="00903193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3193" w:rsidRPr="004C3F36" w:rsidRDefault="00903193" w:rsidP="008479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903193" w:rsidRPr="004C3F36" w:rsidRDefault="00903193" w:rsidP="00492985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3193" w:rsidRPr="004C3F36" w:rsidRDefault="00903193" w:rsidP="004C3F3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3193" w:rsidRPr="004C3F36" w:rsidRDefault="00903193" w:rsidP="004C3F3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72,8</w:t>
            </w:r>
          </w:p>
        </w:tc>
        <w:tc>
          <w:tcPr>
            <w:tcW w:w="993" w:type="dxa"/>
            <w:shd w:val="clear" w:color="auto" w:fill="auto"/>
          </w:tcPr>
          <w:p w:rsidR="00903193" w:rsidRPr="004C3F36" w:rsidRDefault="00903193" w:rsidP="004C3F3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shd w:val="clear" w:color="auto" w:fill="auto"/>
          </w:tcPr>
          <w:p w:rsidR="00903193" w:rsidRPr="004C3F36" w:rsidRDefault="00903193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396F0F" w:rsidRPr="00C42A07" w:rsidTr="00396F0F">
        <w:trPr>
          <w:trHeight w:val="247"/>
        </w:trPr>
        <w:tc>
          <w:tcPr>
            <w:tcW w:w="1557" w:type="dxa"/>
            <w:vMerge w:val="restart"/>
            <w:shd w:val="clear" w:color="auto" w:fill="auto"/>
          </w:tcPr>
          <w:p w:rsidR="00396F0F" w:rsidRPr="00452F0C" w:rsidRDefault="00396F0F" w:rsidP="008479FC">
            <w:pPr>
              <w:rPr>
                <w:spacing w:val="-5"/>
                <w:sz w:val="20"/>
                <w:szCs w:val="20"/>
              </w:rPr>
            </w:pPr>
            <w:proofErr w:type="spellStart"/>
            <w:r w:rsidRPr="00452F0C">
              <w:rPr>
                <w:spacing w:val="-5"/>
                <w:sz w:val="20"/>
                <w:szCs w:val="20"/>
              </w:rPr>
              <w:t>Ларшина</w:t>
            </w:r>
            <w:proofErr w:type="spellEnd"/>
            <w:r w:rsidRPr="00452F0C">
              <w:rPr>
                <w:spacing w:val="-5"/>
                <w:sz w:val="20"/>
                <w:szCs w:val="20"/>
              </w:rPr>
              <w:t xml:space="preserve"> </w:t>
            </w:r>
          </w:p>
          <w:p w:rsidR="00396F0F" w:rsidRPr="00452F0C" w:rsidRDefault="00396F0F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 xml:space="preserve">Нина </w:t>
            </w:r>
          </w:p>
          <w:p w:rsidR="00396F0F" w:rsidRPr="00452F0C" w:rsidRDefault="00396F0F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Василье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96F0F" w:rsidRPr="004C3F36" w:rsidRDefault="00396F0F" w:rsidP="008479FC">
            <w:pPr>
              <w:rPr>
                <w:color w:val="000000"/>
                <w:sz w:val="20"/>
                <w:szCs w:val="20"/>
              </w:rPr>
            </w:pPr>
            <w:r w:rsidRPr="004C3F36">
              <w:rPr>
                <w:color w:val="000000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96F0F" w:rsidRPr="004C3F36" w:rsidRDefault="00396F0F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727686,02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396F0F" w:rsidRPr="004C3F36" w:rsidRDefault="00396F0F" w:rsidP="00492985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6F0F" w:rsidRPr="004C3F36" w:rsidRDefault="00396F0F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74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6F0F" w:rsidRPr="004C3F36" w:rsidRDefault="00396F0F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96F0F" w:rsidRPr="004C3F36" w:rsidRDefault="00396F0F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96F0F" w:rsidRPr="004C3F36" w:rsidRDefault="00396F0F" w:rsidP="00A83A5F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96F0F" w:rsidRPr="004C3F36" w:rsidRDefault="00396F0F" w:rsidP="00A83A5F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44,7</w:t>
            </w:r>
          </w:p>
        </w:tc>
        <w:tc>
          <w:tcPr>
            <w:tcW w:w="993" w:type="dxa"/>
            <w:shd w:val="clear" w:color="auto" w:fill="auto"/>
          </w:tcPr>
          <w:p w:rsidR="00396F0F" w:rsidRPr="004C3F36" w:rsidRDefault="00396F0F" w:rsidP="00A83A5F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396F0F" w:rsidRPr="004C3F36" w:rsidRDefault="00396F0F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C3F36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DA7C87" w:rsidRPr="00C42A07" w:rsidTr="004C3F36">
        <w:trPr>
          <w:trHeight w:val="433"/>
        </w:trPr>
        <w:tc>
          <w:tcPr>
            <w:tcW w:w="1557" w:type="dxa"/>
            <w:vMerge/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7C87" w:rsidRPr="004C3F36" w:rsidRDefault="00DA7C87" w:rsidP="008479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DA7C87" w:rsidRPr="004C3F36" w:rsidRDefault="00DA7C87" w:rsidP="00492985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7C87" w:rsidRPr="004C3F36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7C87" w:rsidRPr="004C3F36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7C87" w:rsidRPr="004C3F36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68,7</w:t>
            </w:r>
          </w:p>
        </w:tc>
        <w:tc>
          <w:tcPr>
            <w:tcW w:w="993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shd w:val="clear" w:color="auto" w:fill="auto"/>
          </w:tcPr>
          <w:p w:rsidR="00DA7C87" w:rsidRPr="004C3F36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DA7C87" w:rsidRPr="00C42A07" w:rsidTr="00B35E20">
        <w:trPr>
          <w:trHeight w:val="470"/>
        </w:trPr>
        <w:tc>
          <w:tcPr>
            <w:tcW w:w="1557" w:type="dxa"/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DA7C87" w:rsidRPr="00C42A07" w:rsidRDefault="00DA7C87" w:rsidP="008479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7C87" w:rsidRPr="00C42A07" w:rsidRDefault="003B2ED5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2082248,89</w:t>
            </w:r>
          </w:p>
        </w:tc>
        <w:tc>
          <w:tcPr>
            <w:tcW w:w="1561" w:type="dxa"/>
            <w:shd w:val="clear" w:color="auto" w:fill="auto"/>
          </w:tcPr>
          <w:p w:rsidR="00DA7C87" w:rsidRPr="00C42A07" w:rsidRDefault="00DA7C87" w:rsidP="008A78F8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 (1/4 доля в праве)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58,5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 xml:space="preserve">автомобиль </w:t>
            </w:r>
            <w:r w:rsidRPr="00C42A07">
              <w:rPr>
                <w:color w:val="000000"/>
                <w:spacing w:val="-5"/>
                <w:sz w:val="20"/>
                <w:szCs w:val="20"/>
                <w:lang w:val="en-US"/>
              </w:rPr>
              <w:t>LADA VESTA</w:t>
            </w:r>
          </w:p>
        </w:tc>
        <w:tc>
          <w:tcPr>
            <w:tcW w:w="1559" w:type="dxa"/>
            <w:shd w:val="clear" w:color="auto" w:fill="auto"/>
          </w:tcPr>
          <w:p w:rsidR="00DA7C87" w:rsidRPr="00C42A07" w:rsidRDefault="00DA7C87" w:rsidP="0014525B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14525B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68,7</w:t>
            </w:r>
          </w:p>
        </w:tc>
        <w:tc>
          <w:tcPr>
            <w:tcW w:w="993" w:type="dxa"/>
            <w:shd w:val="clear" w:color="auto" w:fill="auto"/>
          </w:tcPr>
          <w:p w:rsidR="00DA7C87" w:rsidRPr="00C42A07" w:rsidRDefault="00DA7C87" w:rsidP="0014525B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DA7C87" w:rsidRPr="00C42A07" w:rsidTr="00B35E20">
        <w:trPr>
          <w:trHeight w:val="200"/>
        </w:trPr>
        <w:tc>
          <w:tcPr>
            <w:tcW w:w="1557" w:type="dxa"/>
            <w:vMerge w:val="restart"/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7C87" w:rsidRPr="00C42A07" w:rsidRDefault="00DA7C87" w:rsidP="008479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DA7C87" w:rsidRPr="00C42A07" w:rsidRDefault="00DA7C87" w:rsidP="00492985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A7C87" w:rsidRPr="00C42A07" w:rsidRDefault="00DA7C87" w:rsidP="00CD56A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CD56A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68,7</w:t>
            </w:r>
          </w:p>
        </w:tc>
        <w:tc>
          <w:tcPr>
            <w:tcW w:w="993" w:type="dxa"/>
            <w:shd w:val="clear" w:color="auto" w:fill="auto"/>
          </w:tcPr>
          <w:p w:rsidR="00DA7C87" w:rsidRPr="00C42A07" w:rsidRDefault="00DA7C87" w:rsidP="00CD56A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DA7C87" w:rsidRPr="00C42A07" w:rsidTr="00B76212">
        <w:trPr>
          <w:trHeight w:val="63"/>
        </w:trPr>
        <w:tc>
          <w:tcPr>
            <w:tcW w:w="1557" w:type="dxa"/>
            <w:vMerge/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7C87" w:rsidRPr="00C42A07" w:rsidRDefault="00DA7C87" w:rsidP="008479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DA7C87" w:rsidRPr="00C42A07" w:rsidRDefault="00DA7C87" w:rsidP="00492985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7C87" w:rsidRPr="00C42A07" w:rsidRDefault="00DA7C87" w:rsidP="00CD56A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CD56A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44,7</w:t>
            </w:r>
          </w:p>
        </w:tc>
        <w:tc>
          <w:tcPr>
            <w:tcW w:w="993" w:type="dxa"/>
            <w:shd w:val="clear" w:color="auto" w:fill="auto"/>
          </w:tcPr>
          <w:p w:rsidR="00DA7C87" w:rsidRPr="00C42A07" w:rsidRDefault="00DA7C87" w:rsidP="00CD56A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DA7C87" w:rsidRPr="00C42A07" w:rsidTr="00B35E20">
        <w:trPr>
          <w:trHeight w:val="225"/>
        </w:trPr>
        <w:tc>
          <w:tcPr>
            <w:tcW w:w="1557" w:type="dxa"/>
            <w:vMerge w:val="restart"/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7C87" w:rsidRPr="00C42A07" w:rsidRDefault="00DA7C87" w:rsidP="008479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DA7C87" w:rsidRPr="00C42A07" w:rsidRDefault="00DA7C87" w:rsidP="00492985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A7C87" w:rsidRPr="00C42A07" w:rsidRDefault="00DA7C87" w:rsidP="00CD56A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CD56A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68,7</w:t>
            </w:r>
          </w:p>
        </w:tc>
        <w:tc>
          <w:tcPr>
            <w:tcW w:w="993" w:type="dxa"/>
            <w:shd w:val="clear" w:color="auto" w:fill="auto"/>
          </w:tcPr>
          <w:p w:rsidR="00DA7C87" w:rsidRPr="00C42A07" w:rsidRDefault="00DA7C87" w:rsidP="00CD56A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DA7C87" w:rsidRPr="00C42A07" w:rsidTr="00B35E20">
        <w:trPr>
          <w:trHeight w:val="230"/>
        </w:trPr>
        <w:tc>
          <w:tcPr>
            <w:tcW w:w="1557" w:type="dxa"/>
            <w:vMerge/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7C87" w:rsidRPr="00C42A07" w:rsidRDefault="00DA7C87" w:rsidP="008479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DA7C87" w:rsidRPr="00C42A07" w:rsidRDefault="00DA7C87" w:rsidP="00492985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7C87" w:rsidRPr="00C42A07" w:rsidRDefault="00DA7C87" w:rsidP="00CD56A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CD56A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44,7</w:t>
            </w:r>
          </w:p>
        </w:tc>
        <w:tc>
          <w:tcPr>
            <w:tcW w:w="993" w:type="dxa"/>
            <w:shd w:val="clear" w:color="auto" w:fill="auto"/>
          </w:tcPr>
          <w:p w:rsidR="00DA7C87" w:rsidRPr="00C42A07" w:rsidRDefault="00DA7C87" w:rsidP="00CD56A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DA7C87" w:rsidRPr="00C42A07" w:rsidTr="000A523A">
        <w:trPr>
          <w:trHeight w:val="826"/>
        </w:trPr>
        <w:tc>
          <w:tcPr>
            <w:tcW w:w="1557" w:type="dxa"/>
            <w:vMerge w:val="restart"/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 xml:space="preserve">Савельев </w:t>
            </w:r>
          </w:p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 xml:space="preserve">Андрей </w:t>
            </w:r>
          </w:p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Александрович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7C87" w:rsidRPr="00C42A07" w:rsidRDefault="00DA7C87" w:rsidP="000A52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060C8C">
              <w:rPr>
                <w:color w:val="000000"/>
                <w:spacing w:val="-5"/>
                <w:sz w:val="20"/>
                <w:szCs w:val="20"/>
              </w:rPr>
              <w:t>934580</w:t>
            </w:r>
            <w:r>
              <w:rPr>
                <w:color w:val="000000"/>
                <w:spacing w:val="-5"/>
                <w:sz w:val="20"/>
                <w:szCs w:val="20"/>
              </w:rPr>
              <w:t>,91</w:t>
            </w:r>
          </w:p>
        </w:tc>
        <w:tc>
          <w:tcPr>
            <w:tcW w:w="1561" w:type="dxa"/>
            <w:shd w:val="clear" w:color="auto" w:fill="auto"/>
          </w:tcPr>
          <w:p w:rsidR="00DA7C87" w:rsidRPr="002C3F42" w:rsidRDefault="00DA7C87" w:rsidP="002C3F42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2C3F42">
              <w:rPr>
                <w:color w:val="000000"/>
                <w:spacing w:val="-5"/>
                <w:sz w:val="20"/>
                <w:szCs w:val="20"/>
              </w:rPr>
              <w:t xml:space="preserve">земельный </w:t>
            </w:r>
          </w:p>
          <w:p w:rsidR="00DA7C87" w:rsidRPr="00C42A07" w:rsidRDefault="00DA7C87" w:rsidP="002C3F42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2C3F42">
              <w:rPr>
                <w:color w:val="000000"/>
                <w:spacing w:val="-5"/>
                <w:sz w:val="20"/>
                <w:szCs w:val="20"/>
              </w:rPr>
              <w:t>участок</w:t>
            </w:r>
            <w:r>
              <w:rPr>
                <w:color w:val="000000"/>
                <w:spacing w:val="-5"/>
                <w:sz w:val="20"/>
                <w:szCs w:val="20"/>
              </w:rPr>
              <w:t xml:space="preserve"> под ИЖС (1/6 доля в праве)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6912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0046F9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а</w:t>
            </w:r>
            <w:r w:rsidRPr="00697FBD">
              <w:rPr>
                <w:color w:val="000000"/>
                <w:spacing w:val="-5"/>
                <w:sz w:val="20"/>
                <w:szCs w:val="20"/>
              </w:rPr>
              <w:t>втомобиль</w:t>
            </w:r>
          </w:p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proofErr w:type="spellStart"/>
            <w:r w:rsidRPr="00697FBD">
              <w:rPr>
                <w:color w:val="000000"/>
                <w:spacing w:val="-5"/>
                <w:sz w:val="20"/>
                <w:szCs w:val="20"/>
              </w:rPr>
              <w:t>Renault</w:t>
            </w:r>
            <w:proofErr w:type="spellEnd"/>
            <w:r w:rsidRPr="00697FBD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97FBD">
              <w:rPr>
                <w:color w:val="000000"/>
                <w:spacing w:val="-5"/>
                <w:sz w:val="20"/>
                <w:szCs w:val="20"/>
              </w:rPr>
              <w:t>Kaptur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58,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DA7C87" w:rsidRPr="00C42A07" w:rsidTr="002C3F42">
        <w:trPr>
          <w:trHeight w:val="91"/>
        </w:trPr>
        <w:tc>
          <w:tcPr>
            <w:tcW w:w="1557" w:type="dxa"/>
            <w:vMerge/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7C87" w:rsidRDefault="00DA7C87" w:rsidP="00060C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7C87" w:rsidRPr="00060C8C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DA7C87" w:rsidRPr="002C3F42" w:rsidRDefault="00DA7C87" w:rsidP="002C3F42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квартира (1/4 доля в праве)</w:t>
            </w:r>
          </w:p>
        </w:tc>
        <w:tc>
          <w:tcPr>
            <w:tcW w:w="992" w:type="dxa"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83,3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0046F9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7C87" w:rsidRPr="00C42A07" w:rsidRDefault="00DA7C87" w:rsidP="00CD56A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7C87" w:rsidRPr="00C42A07" w:rsidRDefault="00DA7C87" w:rsidP="00CD56A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A7C87" w:rsidRPr="00C42A07" w:rsidRDefault="00DA7C87" w:rsidP="00CD56A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DA7C87" w:rsidRPr="00C42A07" w:rsidTr="00697FBD">
        <w:trPr>
          <w:trHeight w:val="131"/>
        </w:trPr>
        <w:tc>
          <w:tcPr>
            <w:tcW w:w="1557" w:type="dxa"/>
            <w:vMerge/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7C87" w:rsidRDefault="00DA7C87" w:rsidP="00060C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7C87" w:rsidRPr="00060C8C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DA7C87" w:rsidRPr="002C3F42" w:rsidRDefault="00DA7C87" w:rsidP="002C3F42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0046F9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83,2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0046F9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7C87" w:rsidRPr="00C42A07" w:rsidRDefault="00DA7C87" w:rsidP="00CD56A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7C87" w:rsidRPr="00C42A07" w:rsidRDefault="00DA7C87" w:rsidP="00CD56A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A7C87" w:rsidRPr="00C42A07" w:rsidRDefault="00DA7C87" w:rsidP="00CD56A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DA7C87" w:rsidRPr="00C42A07" w:rsidTr="00697FBD">
        <w:trPr>
          <w:trHeight w:val="101"/>
        </w:trPr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DA7C87" w:rsidRDefault="00DA7C87" w:rsidP="00060C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7C87" w:rsidRPr="00060C8C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1446494,81</w:t>
            </w:r>
          </w:p>
        </w:tc>
        <w:tc>
          <w:tcPr>
            <w:tcW w:w="1561" w:type="dxa"/>
            <w:shd w:val="clear" w:color="auto" w:fill="auto"/>
          </w:tcPr>
          <w:p w:rsidR="00DA7C87" w:rsidRPr="002C3F42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0046F9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A7C8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30,1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0046F9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58,6</w:t>
            </w:r>
          </w:p>
        </w:tc>
        <w:tc>
          <w:tcPr>
            <w:tcW w:w="993" w:type="dxa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DA7C87" w:rsidRPr="00C42A07" w:rsidTr="00CC756A">
        <w:trPr>
          <w:trHeight w:val="826"/>
        </w:trPr>
        <w:tc>
          <w:tcPr>
            <w:tcW w:w="1557" w:type="dxa"/>
            <w:vMerge w:val="restart"/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  <w:proofErr w:type="spellStart"/>
            <w:r w:rsidRPr="00452F0C">
              <w:rPr>
                <w:spacing w:val="-5"/>
                <w:sz w:val="20"/>
                <w:szCs w:val="20"/>
              </w:rPr>
              <w:t>Переверзев</w:t>
            </w:r>
            <w:proofErr w:type="spellEnd"/>
            <w:r w:rsidRPr="00452F0C">
              <w:rPr>
                <w:spacing w:val="-5"/>
                <w:sz w:val="20"/>
                <w:szCs w:val="20"/>
              </w:rPr>
              <w:t xml:space="preserve"> </w:t>
            </w:r>
          </w:p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 xml:space="preserve">Павел </w:t>
            </w:r>
          </w:p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Анатольевич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7C87" w:rsidRPr="004C3F36" w:rsidRDefault="00DA7C87" w:rsidP="00CC756A">
            <w:pPr>
              <w:rPr>
                <w:color w:val="000000"/>
                <w:sz w:val="20"/>
                <w:szCs w:val="20"/>
              </w:rPr>
            </w:pPr>
            <w:r w:rsidRPr="004C3F36">
              <w:rPr>
                <w:color w:val="000000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1268208,94</w:t>
            </w:r>
          </w:p>
        </w:tc>
        <w:tc>
          <w:tcPr>
            <w:tcW w:w="1561" w:type="dxa"/>
            <w:shd w:val="clear" w:color="auto" w:fill="auto"/>
          </w:tcPr>
          <w:p w:rsidR="00DA7C8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земельный</w:t>
            </w:r>
          </w:p>
          <w:p w:rsidR="00DA7C87" w:rsidRPr="000046F9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 xml:space="preserve"> участок для размещения домов ИЖС</w:t>
            </w:r>
          </w:p>
        </w:tc>
        <w:tc>
          <w:tcPr>
            <w:tcW w:w="992" w:type="dxa"/>
            <w:shd w:val="clear" w:color="auto" w:fill="auto"/>
          </w:tcPr>
          <w:p w:rsidR="00DA7C8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DA7C87" w:rsidRPr="000046F9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 xml:space="preserve">автомобиль ВАЗ </w:t>
            </w:r>
            <w:proofErr w:type="spellStart"/>
            <w:r w:rsidRPr="00812652">
              <w:rPr>
                <w:color w:val="000000"/>
                <w:spacing w:val="-5"/>
                <w:sz w:val="20"/>
                <w:szCs w:val="20"/>
              </w:rPr>
              <w:t>Vesta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51,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DA7C87" w:rsidRPr="00C42A07" w:rsidRDefault="00385D90" w:rsidP="0033611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п</w:t>
            </w:r>
            <w:r w:rsidR="008A441F">
              <w:rPr>
                <w:color w:val="000000"/>
                <w:spacing w:val="-5"/>
                <w:sz w:val="20"/>
                <w:szCs w:val="20"/>
              </w:rPr>
              <w:t xml:space="preserve">окупка легкового автомобиля за счет </w:t>
            </w:r>
            <w:r>
              <w:rPr>
                <w:color w:val="000000"/>
                <w:spacing w:val="-5"/>
                <w:sz w:val="20"/>
                <w:szCs w:val="20"/>
              </w:rPr>
              <w:t>накоплений за предыдущие годы</w:t>
            </w:r>
          </w:p>
        </w:tc>
      </w:tr>
      <w:tr w:rsidR="00DA7C87" w:rsidRPr="00C42A07" w:rsidTr="00697FBD">
        <w:trPr>
          <w:trHeight w:val="91"/>
        </w:trPr>
        <w:tc>
          <w:tcPr>
            <w:tcW w:w="15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7C87" w:rsidRPr="004C3F36" w:rsidRDefault="00DA7C87" w:rsidP="00CC75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DA7C8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A7C8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135,1</w:t>
            </w:r>
          </w:p>
        </w:tc>
        <w:tc>
          <w:tcPr>
            <w:tcW w:w="992" w:type="dxa"/>
            <w:shd w:val="clear" w:color="auto" w:fill="auto"/>
          </w:tcPr>
          <w:p w:rsidR="00DA7C8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DA7C87" w:rsidRPr="00C42A07" w:rsidTr="00C36917">
        <w:trPr>
          <w:trHeight w:val="322"/>
        </w:trPr>
        <w:tc>
          <w:tcPr>
            <w:tcW w:w="1557" w:type="dxa"/>
            <w:vMerge w:val="restart"/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7C87" w:rsidRDefault="00DA7C87" w:rsidP="00060C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59922,00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51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A7C87" w:rsidRPr="00C36917" w:rsidRDefault="00DA7C87" w:rsidP="00C36917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36917">
              <w:rPr>
                <w:color w:val="000000"/>
                <w:spacing w:val="-5"/>
                <w:sz w:val="20"/>
                <w:szCs w:val="20"/>
              </w:rPr>
              <w:t>земельный</w:t>
            </w:r>
          </w:p>
          <w:p w:rsidR="00DA7C87" w:rsidRPr="00C42A07" w:rsidRDefault="00DA7C87" w:rsidP="00C36917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36917">
              <w:rPr>
                <w:color w:val="000000"/>
                <w:spacing w:val="-5"/>
                <w:sz w:val="20"/>
                <w:szCs w:val="20"/>
              </w:rP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DA7C87" w:rsidRPr="00C42A07" w:rsidTr="00C36917">
        <w:trPr>
          <w:trHeight w:val="128"/>
        </w:trPr>
        <w:tc>
          <w:tcPr>
            <w:tcW w:w="1557" w:type="dxa"/>
            <w:vMerge/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7C87" w:rsidRDefault="00DA7C87" w:rsidP="00060C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7C8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7C8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A7C8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135,1</w:t>
            </w:r>
          </w:p>
        </w:tc>
        <w:tc>
          <w:tcPr>
            <w:tcW w:w="993" w:type="dxa"/>
            <w:shd w:val="clear" w:color="auto" w:fill="auto"/>
          </w:tcPr>
          <w:p w:rsidR="00DA7C8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DA7C87" w:rsidRPr="00C42A07" w:rsidTr="00C36917">
        <w:trPr>
          <w:trHeight w:val="101"/>
        </w:trPr>
        <w:tc>
          <w:tcPr>
            <w:tcW w:w="1557" w:type="dxa"/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auto"/>
          </w:tcPr>
          <w:p w:rsidR="00DA7C87" w:rsidRDefault="00DA7C87" w:rsidP="00060C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1" w:type="dxa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51,5</w:t>
            </w:r>
          </w:p>
        </w:tc>
        <w:tc>
          <w:tcPr>
            <w:tcW w:w="993" w:type="dxa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DA7C87" w:rsidRPr="00C42A07" w:rsidTr="00C36917">
        <w:trPr>
          <w:trHeight w:val="101"/>
        </w:trPr>
        <w:tc>
          <w:tcPr>
            <w:tcW w:w="1557" w:type="dxa"/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auto"/>
          </w:tcPr>
          <w:p w:rsidR="00DA7C87" w:rsidRDefault="00DA7C87" w:rsidP="00060C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1" w:type="dxa"/>
            <w:shd w:val="clear" w:color="auto" w:fill="auto"/>
          </w:tcPr>
          <w:p w:rsidR="00DA7C87" w:rsidRPr="000046F9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A7C8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A7C87" w:rsidRPr="000046F9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51,5</w:t>
            </w:r>
          </w:p>
        </w:tc>
        <w:tc>
          <w:tcPr>
            <w:tcW w:w="993" w:type="dxa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DA7C87" w:rsidRPr="00C42A07" w:rsidTr="00D445A8">
        <w:trPr>
          <w:trHeight w:val="564"/>
        </w:trPr>
        <w:tc>
          <w:tcPr>
            <w:tcW w:w="1557" w:type="dxa"/>
            <w:vMerge w:val="restart"/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lastRenderedPageBreak/>
              <w:t xml:space="preserve">Двуреченский Вячеслав </w:t>
            </w:r>
          </w:p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Александрович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7C87" w:rsidRDefault="00DA7C87" w:rsidP="00292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1131527,57</w:t>
            </w:r>
          </w:p>
        </w:tc>
        <w:tc>
          <w:tcPr>
            <w:tcW w:w="1561" w:type="dxa"/>
            <w:shd w:val="clear" w:color="auto" w:fill="auto"/>
          </w:tcPr>
          <w:p w:rsidR="00DA7C87" w:rsidRPr="00D445A8" w:rsidRDefault="00DA7C87" w:rsidP="00D445A8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D445A8">
              <w:rPr>
                <w:color w:val="000000"/>
                <w:spacing w:val="-5"/>
                <w:sz w:val="20"/>
                <w:szCs w:val="20"/>
              </w:rPr>
              <w:t>земельный</w:t>
            </w:r>
          </w:p>
          <w:p w:rsidR="00DA7C87" w:rsidRPr="000046F9" w:rsidRDefault="00DA7C87" w:rsidP="00D445A8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D445A8">
              <w:rPr>
                <w:color w:val="000000"/>
                <w:spacing w:val="-5"/>
                <w:sz w:val="20"/>
                <w:szCs w:val="20"/>
              </w:rPr>
              <w:t xml:space="preserve"> участок</w:t>
            </w:r>
            <w:r>
              <w:rPr>
                <w:color w:val="000000"/>
                <w:spacing w:val="-5"/>
                <w:sz w:val="20"/>
                <w:szCs w:val="20"/>
              </w:rPr>
              <w:t xml:space="preserve"> под ИЖС</w:t>
            </w:r>
          </w:p>
        </w:tc>
        <w:tc>
          <w:tcPr>
            <w:tcW w:w="992" w:type="dxa"/>
            <w:shd w:val="clear" w:color="auto" w:fill="auto"/>
          </w:tcPr>
          <w:p w:rsidR="00DA7C8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1385</w:t>
            </w:r>
          </w:p>
        </w:tc>
        <w:tc>
          <w:tcPr>
            <w:tcW w:w="992" w:type="dxa"/>
            <w:shd w:val="clear" w:color="auto" w:fill="auto"/>
          </w:tcPr>
          <w:p w:rsidR="00DA7C87" w:rsidRPr="000046F9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автомобиль</w:t>
            </w:r>
          </w:p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proofErr w:type="spellStart"/>
            <w:r w:rsidRPr="00D445A8">
              <w:rPr>
                <w:color w:val="000000"/>
                <w:spacing w:val="-5"/>
                <w:sz w:val="20"/>
                <w:szCs w:val="20"/>
              </w:rPr>
              <w:t>Škoda</w:t>
            </w:r>
            <w:proofErr w:type="spellEnd"/>
            <w:r w:rsidRPr="00D445A8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D445A8">
              <w:rPr>
                <w:color w:val="000000"/>
                <w:spacing w:val="-5"/>
                <w:sz w:val="20"/>
                <w:szCs w:val="20"/>
              </w:rPr>
              <w:t>Kodiaq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50,9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DA7C87" w:rsidRPr="00C42A07" w:rsidTr="00C36917">
        <w:trPr>
          <w:trHeight w:val="116"/>
        </w:trPr>
        <w:tc>
          <w:tcPr>
            <w:tcW w:w="1557" w:type="dxa"/>
            <w:vMerge/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7C87" w:rsidRDefault="00DA7C87" w:rsidP="00292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к</w:t>
            </w:r>
            <w:r w:rsidRPr="00C42A07">
              <w:rPr>
                <w:color w:val="000000"/>
                <w:spacing w:val="-5"/>
                <w:sz w:val="20"/>
                <w:szCs w:val="20"/>
              </w:rPr>
              <w:t>вартира</w:t>
            </w:r>
            <w:r>
              <w:rPr>
                <w:color w:val="000000"/>
                <w:spacing w:val="-5"/>
                <w:sz w:val="20"/>
                <w:szCs w:val="20"/>
              </w:rPr>
              <w:t xml:space="preserve"> (1/4 доля в праве)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43,7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DA7C87" w:rsidRPr="00C42A07" w:rsidTr="00D445A8">
        <w:trPr>
          <w:trHeight w:val="101"/>
        </w:trPr>
        <w:tc>
          <w:tcPr>
            <w:tcW w:w="1557" w:type="dxa"/>
            <w:shd w:val="clear" w:color="auto" w:fill="auto"/>
          </w:tcPr>
          <w:p w:rsidR="00DA7C87" w:rsidRPr="00452F0C" w:rsidRDefault="00DA7C87" w:rsidP="00D445A8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DA7C87" w:rsidRDefault="00DA7C87" w:rsidP="00060C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1223038,06</w:t>
            </w:r>
          </w:p>
        </w:tc>
        <w:tc>
          <w:tcPr>
            <w:tcW w:w="1561" w:type="dxa"/>
            <w:shd w:val="clear" w:color="auto" w:fill="auto"/>
          </w:tcPr>
          <w:p w:rsidR="00DA7C87" w:rsidRPr="002C3F42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0046F9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A7C8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0046F9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50,9</w:t>
            </w:r>
          </w:p>
        </w:tc>
        <w:tc>
          <w:tcPr>
            <w:tcW w:w="993" w:type="dxa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DA7C87" w:rsidRPr="00C42A07" w:rsidTr="00977A02">
        <w:trPr>
          <w:trHeight w:val="584"/>
        </w:trPr>
        <w:tc>
          <w:tcPr>
            <w:tcW w:w="1557" w:type="dxa"/>
            <w:vMerge w:val="restart"/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  <w:proofErr w:type="spellStart"/>
            <w:r w:rsidRPr="00452F0C">
              <w:rPr>
                <w:spacing w:val="-5"/>
                <w:sz w:val="20"/>
                <w:szCs w:val="20"/>
              </w:rPr>
              <w:t>Емцова</w:t>
            </w:r>
            <w:proofErr w:type="spellEnd"/>
            <w:r w:rsidRPr="00452F0C">
              <w:rPr>
                <w:spacing w:val="-5"/>
                <w:sz w:val="20"/>
                <w:szCs w:val="20"/>
              </w:rPr>
              <w:t xml:space="preserve"> </w:t>
            </w:r>
          </w:p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 xml:space="preserve">Людмила </w:t>
            </w:r>
          </w:p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Виталье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7C87" w:rsidRPr="004C3F36" w:rsidRDefault="00DA7C87" w:rsidP="00CC756A">
            <w:pPr>
              <w:rPr>
                <w:color w:val="000000"/>
                <w:sz w:val="20"/>
                <w:szCs w:val="20"/>
              </w:rPr>
            </w:pPr>
            <w:r w:rsidRPr="004C3F36">
              <w:rPr>
                <w:color w:val="000000"/>
                <w:sz w:val="20"/>
                <w:szCs w:val="20"/>
              </w:rPr>
              <w:t xml:space="preserve">ведущий </w:t>
            </w:r>
          </w:p>
          <w:p w:rsidR="00DA7C87" w:rsidRPr="004C3F36" w:rsidRDefault="00DA7C87" w:rsidP="00CC756A">
            <w:pPr>
              <w:rPr>
                <w:color w:val="000000"/>
                <w:sz w:val="20"/>
                <w:szCs w:val="20"/>
              </w:rPr>
            </w:pPr>
            <w:r w:rsidRPr="004C3F36">
              <w:rPr>
                <w:color w:val="000000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977A02">
              <w:rPr>
                <w:color w:val="000000"/>
                <w:spacing w:val="-5"/>
                <w:sz w:val="20"/>
                <w:szCs w:val="20"/>
              </w:rPr>
              <w:t>1197305,84</w:t>
            </w:r>
          </w:p>
        </w:tc>
        <w:tc>
          <w:tcPr>
            <w:tcW w:w="1561" w:type="dxa"/>
            <w:shd w:val="clear" w:color="auto" w:fill="auto"/>
          </w:tcPr>
          <w:p w:rsidR="00DA7C87" w:rsidRPr="00977A02" w:rsidRDefault="00DA7C87" w:rsidP="00977A02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977A02">
              <w:rPr>
                <w:color w:val="000000"/>
                <w:spacing w:val="-5"/>
                <w:sz w:val="20"/>
                <w:szCs w:val="20"/>
              </w:rPr>
              <w:t>земельный</w:t>
            </w:r>
          </w:p>
          <w:p w:rsidR="00DA7C87" w:rsidRPr="00C42A07" w:rsidRDefault="00DA7C87" w:rsidP="00977A02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977A02">
              <w:rPr>
                <w:color w:val="000000"/>
                <w:spacing w:val="-5"/>
                <w:sz w:val="20"/>
                <w:szCs w:val="20"/>
              </w:rPr>
              <w:t xml:space="preserve"> участок</w:t>
            </w:r>
            <w:r>
              <w:rPr>
                <w:color w:val="000000"/>
                <w:spacing w:val="-5"/>
                <w:sz w:val="20"/>
                <w:szCs w:val="20"/>
              </w:rPr>
              <w:t xml:space="preserve"> для садоводства</w:t>
            </w:r>
          </w:p>
        </w:tc>
        <w:tc>
          <w:tcPr>
            <w:tcW w:w="992" w:type="dxa"/>
            <w:shd w:val="clear" w:color="auto" w:fill="auto"/>
          </w:tcPr>
          <w:p w:rsidR="00DA7C8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автомобиль</w:t>
            </w:r>
          </w:p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proofErr w:type="spellStart"/>
            <w:r w:rsidRPr="002C7C4B">
              <w:rPr>
                <w:color w:val="000000"/>
                <w:spacing w:val="-5"/>
                <w:sz w:val="20"/>
                <w:szCs w:val="20"/>
              </w:rPr>
              <w:t>Ford</w:t>
            </w:r>
            <w:proofErr w:type="spellEnd"/>
            <w:r w:rsidRPr="002C7C4B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C7C4B">
              <w:rPr>
                <w:color w:val="000000"/>
                <w:spacing w:val="-5"/>
                <w:sz w:val="20"/>
                <w:szCs w:val="20"/>
              </w:rPr>
              <w:t>Fusion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29,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DA7C87" w:rsidRPr="00C42A07" w:rsidTr="00676AC9">
        <w:trPr>
          <w:trHeight w:val="161"/>
        </w:trPr>
        <w:tc>
          <w:tcPr>
            <w:tcW w:w="1557" w:type="dxa"/>
            <w:vMerge/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7C87" w:rsidRPr="004C3F36" w:rsidRDefault="00DA7C87" w:rsidP="00CC75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7C87" w:rsidRPr="00977A02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DA7C87" w:rsidRPr="00977A02" w:rsidRDefault="00DA7C87" w:rsidP="00977A02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садовый домик</w:t>
            </w:r>
          </w:p>
        </w:tc>
        <w:tc>
          <w:tcPr>
            <w:tcW w:w="992" w:type="dxa"/>
            <w:shd w:val="clear" w:color="auto" w:fill="auto"/>
          </w:tcPr>
          <w:p w:rsidR="00DA7C8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DA7C8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DA7C87" w:rsidRPr="00C42A07" w:rsidTr="00D445A8">
        <w:trPr>
          <w:trHeight w:val="60"/>
        </w:trPr>
        <w:tc>
          <w:tcPr>
            <w:tcW w:w="1557" w:type="dxa"/>
            <w:vMerge/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7C87" w:rsidRPr="004C3F36" w:rsidRDefault="00DA7C87" w:rsidP="00CC75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7C87" w:rsidRPr="00977A02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DA7C87" w:rsidRPr="00C42A07" w:rsidRDefault="00DA7C87" w:rsidP="00517E43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к</w:t>
            </w:r>
            <w:r w:rsidRPr="00C42A07">
              <w:rPr>
                <w:color w:val="000000"/>
                <w:spacing w:val="-5"/>
                <w:sz w:val="20"/>
                <w:szCs w:val="20"/>
              </w:rPr>
              <w:t>вартира</w:t>
            </w:r>
            <w:r>
              <w:rPr>
                <w:color w:val="000000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DA7C87" w:rsidRPr="00C42A07" w:rsidTr="00C65790">
        <w:trPr>
          <w:trHeight w:val="116"/>
        </w:trPr>
        <w:tc>
          <w:tcPr>
            <w:tcW w:w="1557" w:type="dxa"/>
            <w:vMerge w:val="restart"/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 xml:space="preserve">Максин </w:t>
            </w:r>
          </w:p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 xml:space="preserve">Сергей </w:t>
            </w:r>
          </w:p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Александрович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7C87" w:rsidRDefault="00DA7C87" w:rsidP="004F2D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ный </w:t>
            </w:r>
          </w:p>
          <w:p w:rsidR="00DA7C87" w:rsidRDefault="00DA7C87" w:rsidP="004F2D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843744,00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A7C8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а</w:t>
            </w:r>
            <w:r w:rsidRPr="00C65790">
              <w:rPr>
                <w:color w:val="000000"/>
                <w:spacing w:val="-5"/>
                <w:sz w:val="20"/>
                <w:szCs w:val="20"/>
              </w:rPr>
              <w:t>втомобиль</w:t>
            </w:r>
          </w:p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proofErr w:type="spellStart"/>
            <w:r w:rsidRPr="00C65790">
              <w:rPr>
                <w:color w:val="000000"/>
                <w:spacing w:val="-5"/>
                <w:sz w:val="20"/>
                <w:szCs w:val="20"/>
              </w:rPr>
              <w:t>Opel</w:t>
            </w:r>
            <w:proofErr w:type="spellEnd"/>
            <w:r w:rsidRPr="00C65790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65790">
              <w:rPr>
                <w:color w:val="000000"/>
                <w:spacing w:val="-5"/>
                <w:sz w:val="20"/>
                <w:szCs w:val="20"/>
              </w:rPr>
              <w:t>Astr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57,4</w:t>
            </w:r>
          </w:p>
        </w:tc>
        <w:tc>
          <w:tcPr>
            <w:tcW w:w="993" w:type="dxa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DA7C87" w:rsidRPr="00C42A07" w:rsidTr="00051B13">
        <w:trPr>
          <w:trHeight w:val="364"/>
        </w:trPr>
        <w:tc>
          <w:tcPr>
            <w:tcW w:w="1557" w:type="dxa"/>
            <w:vMerge/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7C87" w:rsidRDefault="00DA7C87" w:rsidP="004F2D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DA7C8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7C8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29,8</w:t>
            </w:r>
          </w:p>
        </w:tc>
        <w:tc>
          <w:tcPr>
            <w:tcW w:w="993" w:type="dxa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DA7C87" w:rsidRPr="00C42A07" w:rsidTr="00E96EC5">
        <w:trPr>
          <w:trHeight w:val="584"/>
        </w:trPr>
        <w:tc>
          <w:tcPr>
            <w:tcW w:w="1557" w:type="dxa"/>
            <w:vMerge w:val="restart"/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 xml:space="preserve">Андросова Светлана </w:t>
            </w:r>
          </w:p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7C87" w:rsidRDefault="00DA7C87" w:rsidP="00CD3DC4">
            <w:pPr>
              <w:rPr>
                <w:color w:val="000000"/>
                <w:sz w:val="20"/>
                <w:szCs w:val="20"/>
              </w:rPr>
            </w:pPr>
            <w:r w:rsidRPr="00CD3DC4">
              <w:rPr>
                <w:color w:val="000000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632182,28</w:t>
            </w:r>
          </w:p>
        </w:tc>
        <w:tc>
          <w:tcPr>
            <w:tcW w:w="1561" w:type="dxa"/>
            <w:shd w:val="clear" w:color="auto" w:fill="auto"/>
          </w:tcPr>
          <w:p w:rsidR="00DA7C87" w:rsidRPr="002925E1" w:rsidRDefault="00DA7C87" w:rsidP="002925E1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2925E1">
              <w:rPr>
                <w:color w:val="000000"/>
                <w:spacing w:val="-5"/>
                <w:sz w:val="20"/>
                <w:szCs w:val="20"/>
              </w:rPr>
              <w:t>земельный</w:t>
            </w:r>
          </w:p>
          <w:p w:rsidR="00DA7C87" w:rsidRPr="00C42A07" w:rsidRDefault="00DA7C87" w:rsidP="002925E1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2925E1">
              <w:rPr>
                <w:color w:val="000000"/>
                <w:spacing w:val="-5"/>
                <w:sz w:val="20"/>
                <w:szCs w:val="20"/>
              </w:rPr>
              <w:t xml:space="preserve"> участок для</w:t>
            </w:r>
            <w:r>
              <w:rPr>
                <w:color w:val="000000"/>
                <w:spacing w:val="-5"/>
                <w:sz w:val="20"/>
                <w:szCs w:val="20"/>
              </w:rPr>
              <w:t xml:space="preserve"> ведения ЛПХ</w:t>
            </w:r>
          </w:p>
        </w:tc>
        <w:tc>
          <w:tcPr>
            <w:tcW w:w="992" w:type="dxa"/>
            <w:shd w:val="clear" w:color="auto" w:fill="auto"/>
          </w:tcPr>
          <w:p w:rsidR="00DA7C8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4143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A7C8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автомобиль</w:t>
            </w:r>
          </w:p>
          <w:p w:rsidR="00DA7C8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proofErr w:type="spellStart"/>
            <w:r w:rsidRPr="002C7C4B">
              <w:rPr>
                <w:color w:val="000000"/>
                <w:spacing w:val="-5"/>
                <w:sz w:val="20"/>
                <w:szCs w:val="20"/>
              </w:rPr>
              <w:t>Ford</w:t>
            </w:r>
            <w:proofErr w:type="spellEnd"/>
            <w:r w:rsidRPr="002C7C4B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51B13">
              <w:rPr>
                <w:color w:val="000000"/>
                <w:spacing w:val="-5"/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37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DA7C87" w:rsidRPr="00C42A07" w:rsidTr="00D445A8">
        <w:trPr>
          <w:trHeight w:val="101"/>
        </w:trPr>
        <w:tc>
          <w:tcPr>
            <w:tcW w:w="1557" w:type="dxa"/>
            <w:vMerge/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7C87" w:rsidRPr="00CD3DC4" w:rsidRDefault="00DA7C87" w:rsidP="00CD3D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DA7C87" w:rsidRPr="002925E1" w:rsidRDefault="00DA7C87" w:rsidP="002925E1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A7C8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70,4</w:t>
            </w:r>
          </w:p>
        </w:tc>
        <w:tc>
          <w:tcPr>
            <w:tcW w:w="992" w:type="dxa"/>
            <w:shd w:val="clear" w:color="auto" w:fill="auto"/>
          </w:tcPr>
          <w:p w:rsidR="00DA7C8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DA7C87" w:rsidRPr="00C42A07" w:rsidTr="007441F7">
        <w:trPr>
          <w:trHeight w:val="207"/>
        </w:trPr>
        <w:tc>
          <w:tcPr>
            <w:tcW w:w="1557" w:type="dxa"/>
            <w:vMerge w:val="restart"/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7C87" w:rsidRDefault="00DA7C87" w:rsidP="00060C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150306,90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A7C8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автомобиль</w:t>
            </w:r>
          </w:p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 xml:space="preserve">ВАЗ </w:t>
            </w:r>
          </w:p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proofErr w:type="spellStart"/>
            <w:r w:rsidRPr="007441F7">
              <w:rPr>
                <w:color w:val="000000"/>
                <w:spacing w:val="-5"/>
                <w:sz w:val="20"/>
                <w:szCs w:val="20"/>
              </w:rPr>
              <w:t>Lada</w:t>
            </w:r>
            <w:proofErr w:type="spellEnd"/>
            <w:r w:rsidRPr="007441F7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441F7">
              <w:rPr>
                <w:color w:val="000000"/>
                <w:spacing w:val="-5"/>
                <w:sz w:val="20"/>
                <w:szCs w:val="20"/>
              </w:rPr>
              <w:t>Vest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37,1</w:t>
            </w:r>
          </w:p>
        </w:tc>
        <w:tc>
          <w:tcPr>
            <w:tcW w:w="993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DA7C87" w:rsidRPr="00C42A07" w:rsidTr="00CD3DC4">
        <w:trPr>
          <w:trHeight w:val="473"/>
        </w:trPr>
        <w:tc>
          <w:tcPr>
            <w:tcW w:w="1557" w:type="dxa"/>
            <w:vMerge/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7C87" w:rsidRDefault="00DA7C87" w:rsidP="00060C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DA7C8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7C8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88,1</w:t>
            </w:r>
          </w:p>
        </w:tc>
        <w:tc>
          <w:tcPr>
            <w:tcW w:w="993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DA7C87" w:rsidRPr="00C42A07" w:rsidTr="0087371A">
        <w:trPr>
          <w:trHeight w:val="584"/>
        </w:trPr>
        <w:tc>
          <w:tcPr>
            <w:tcW w:w="1557" w:type="dxa"/>
            <w:vMerge w:val="restart"/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 xml:space="preserve">Силин </w:t>
            </w:r>
          </w:p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 xml:space="preserve">Александр </w:t>
            </w:r>
          </w:p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Владимирович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7C87" w:rsidRDefault="00DA7C87" w:rsidP="00452F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ный </w:t>
            </w:r>
          </w:p>
          <w:p w:rsidR="00DA7C87" w:rsidRDefault="00DA7C87" w:rsidP="00452F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1422739,93</w:t>
            </w:r>
          </w:p>
        </w:tc>
        <w:tc>
          <w:tcPr>
            <w:tcW w:w="1561" w:type="dxa"/>
            <w:shd w:val="clear" w:color="auto" w:fill="auto"/>
          </w:tcPr>
          <w:p w:rsidR="00DA7C87" w:rsidRPr="004F2DDF" w:rsidRDefault="00DA7C87" w:rsidP="004F2DDF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F2DDF">
              <w:rPr>
                <w:color w:val="000000"/>
                <w:spacing w:val="-5"/>
                <w:sz w:val="20"/>
                <w:szCs w:val="20"/>
              </w:rPr>
              <w:t>земельный</w:t>
            </w:r>
          </w:p>
          <w:p w:rsidR="00DA7C87" w:rsidRPr="00C42A07" w:rsidRDefault="00DA7C87" w:rsidP="004F2DDF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4F2DDF">
              <w:rPr>
                <w:color w:val="000000"/>
                <w:spacing w:val="-5"/>
                <w:sz w:val="20"/>
                <w:szCs w:val="20"/>
              </w:rPr>
              <w:t xml:space="preserve"> участок под ИЖС</w:t>
            </w:r>
          </w:p>
        </w:tc>
        <w:tc>
          <w:tcPr>
            <w:tcW w:w="992" w:type="dxa"/>
            <w:shd w:val="clear" w:color="auto" w:fill="auto"/>
          </w:tcPr>
          <w:p w:rsidR="00DA7C8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1579</w:t>
            </w:r>
          </w:p>
        </w:tc>
        <w:tc>
          <w:tcPr>
            <w:tcW w:w="992" w:type="dxa"/>
            <w:shd w:val="clear" w:color="auto" w:fill="auto"/>
          </w:tcPr>
          <w:p w:rsidR="00DA7C8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A7C87" w:rsidRPr="006B5EED" w:rsidRDefault="00DA7C87" w:rsidP="006B5EE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B5EED">
              <w:rPr>
                <w:color w:val="000000"/>
                <w:spacing w:val="-5"/>
                <w:sz w:val="20"/>
                <w:szCs w:val="20"/>
              </w:rPr>
              <w:t>автомобиль</w:t>
            </w:r>
          </w:p>
          <w:p w:rsidR="00DA7C87" w:rsidRDefault="00DA7C87" w:rsidP="006B5EED">
            <w:pPr>
              <w:jc w:val="center"/>
            </w:pPr>
            <w:r w:rsidRPr="006B5EED">
              <w:rPr>
                <w:color w:val="000000"/>
                <w:spacing w:val="-5"/>
                <w:sz w:val="20"/>
                <w:szCs w:val="20"/>
              </w:rPr>
              <w:t>ВАЗ</w:t>
            </w:r>
            <w:r>
              <w:t xml:space="preserve"> </w:t>
            </w:r>
          </w:p>
          <w:p w:rsidR="00DA7C87" w:rsidRDefault="00DA7C87" w:rsidP="006B5EE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proofErr w:type="spellStart"/>
            <w:r w:rsidRPr="006B5EED">
              <w:rPr>
                <w:color w:val="000000"/>
                <w:spacing w:val="-5"/>
                <w:sz w:val="20"/>
                <w:szCs w:val="20"/>
              </w:rPr>
              <w:t>Lada</w:t>
            </w:r>
            <w:proofErr w:type="spellEnd"/>
            <w:r w:rsidRPr="006B5EED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B5EED">
              <w:rPr>
                <w:color w:val="000000"/>
                <w:spacing w:val="-5"/>
                <w:sz w:val="20"/>
                <w:szCs w:val="20"/>
              </w:rPr>
              <w:t>Vesta</w:t>
            </w:r>
            <w:proofErr w:type="spellEnd"/>
          </w:p>
          <w:p w:rsidR="00DA7C87" w:rsidRDefault="00DA7C87" w:rsidP="006B5EED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39,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DA7C87" w:rsidRPr="00C42A07" w:rsidTr="00CD3DC4">
        <w:trPr>
          <w:trHeight w:val="96"/>
        </w:trPr>
        <w:tc>
          <w:tcPr>
            <w:tcW w:w="1557" w:type="dxa"/>
            <w:vMerge/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7C87" w:rsidRDefault="00DA7C87" w:rsidP="00452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к</w:t>
            </w:r>
            <w:r w:rsidRPr="00C42A07">
              <w:rPr>
                <w:color w:val="000000"/>
                <w:spacing w:val="-5"/>
                <w:sz w:val="20"/>
                <w:szCs w:val="20"/>
              </w:rPr>
              <w:t>вартира</w:t>
            </w:r>
            <w:r>
              <w:rPr>
                <w:color w:val="000000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83,6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DA7C87" w:rsidRPr="00C42A07" w:rsidTr="00A025B3">
        <w:trPr>
          <w:trHeight w:val="111"/>
        </w:trPr>
        <w:tc>
          <w:tcPr>
            <w:tcW w:w="1557" w:type="dxa"/>
            <w:vMerge w:val="restart"/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7C87" w:rsidRDefault="00DA7C87" w:rsidP="00060C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691041,80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39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49,6</w:t>
            </w:r>
          </w:p>
        </w:tc>
        <w:tc>
          <w:tcPr>
            <w:tcW w:w="993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DA7C87" w:rsidRPr="00C42A07" w:rsidTr="00CD3DC4">
        <w:trPr>
          <w:trHeight w:val="111"/>
        </w:trPr>
        <w:tc>
          <w:tcPr>
            <w:tcW w:w="1557" w:type="dxa"/>
            <w:vMerge/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7C87" w:rsidRDefault="00DA7C87" w:rsidP="00060C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7C8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7C8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83,6</w:t>
            </w:r>
          </w:p>
        </w:tc>
        <w:tc>
          <w:tcPr>
            <w:tcW w:w="993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DA7C87" w:rsidRPr="00C42A07" w:rsidTr="00163121">
        <w:trPr>
          <w:trHeight w:val="111"/>
        </w:trPr>
        <w:tc>
          <w:tcPr>
            <w:tcW w:w="1557" w:type="dxa"/>
            <w:vMerge w:val="restart"/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7C87" w:rsidRDefault="00DA7C87" w:rsidP="00060C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39,7</w:t>
            </w:r>
          </w:p>
        </w:tc>
        <w:tc>
          <w:tcPr>
            <w:tcW w:w="993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DA7C87" w:rsidRPr="00C42A07" w:rsidTr="00163121">
        <w:trPr>
          <w:trHeight w:val="111"/>
        </w:trPr>
        <w:tc>
          <w:tcPr>
            <w:tcW w:w="1557" w:type="dxa"/>
            <w:vMerge/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7C87" w:rsidRDefault="00DA7C87" w:rsidP="00060C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DA7C8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83,6</w:t>
            </w:r>
          </w:p>
        </w:tc>
        <w:tc>
          <w:tcPr>
            <w:tcW w:w="993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DA7C87" w:rsidRPr="00C42A07" w:rsidTr="00CD3DC4">
        <w:trPr>
          <w:trHeight w:val="91"/>
        </w:trPr>
        <w:tc>
          <w:tcPr>
            <w:tcW w:w="1557" w:type="dxa"/>
            <w:vMerge/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7C87" w:rsidRDefault="00DA7C87" w:rsidP="00060C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DA7C8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49,6</w:t>
            </w:r>
          </w:p>
        </w:tc>
        <w:tc>
          <w:tcPr>
            <w:tcW w:w="993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DA7C87" w:rsidRPr="00C42A07" w:rsidTr="000C20ED">
        <w:trPr>
          <w:trHeight w:val="433"/>
        </w:trPr>
        <w:tc>
          <w:tcPr>
            <w:tcW w:w="1557" w:type="dxa"/>
            <w:vMerge w:val="restart"/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 xml:space="preserve">Плохих </w:t>
            </w:r>
          </w:p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 xml:space="preserve">Алексей </w:t>
            </w:r>
          </w:p>
          <w:p w:rsidR="00DA7C87" w:rsidRPr="00452F0C" w:rsidRDefault="00DA7C87" w:rsidP="00C7274D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Николаевич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7C87" w:rsidRDefault="00DA7C87" w:rsidP="00C727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1120223,49</w:t>
            </w:r>
          </w:p>
        </w:tc>
        <w:tc>
          <w:tcPr>
            <w:tcW w:w="1561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к</w:t>
            </w:r>
            <w:r w:rsidRPr="00C42A07">
              <w:rPr>
                <w:color w:val="000000"/>
                <w:spacing w:val="-5"/>
                <w:sz w:val="20"/>
                <w:szCs w:val="20"/>
              </w:rPr>
              <w:t>вартира</w:t>
            </w:r>
            <w:r>
              <w:rPr>
                <w:color w:val="000000"/>
                <w:spacing w:val="-5"/>
                <w:sz w:val="20"/>
                <w:szCs w:val="20"/>
              </w:rPr>
              <w:t xml:space="preserve"> (1/2 доля в праве)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61,3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автомобиль</w:t>
            </w:r>
          </w:p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proofErr w:type="spellStart"/>
            <w:r w:rsidRPr="00711EA9">
              <w:rPr>
                <w:color w:val="000000"/>
                <w:spacing w:val="-5"/>
                <w:sz w:val="20"/>
                <w:szCs w:val="20"/>
              </w:rPr>
              <w:t>Volkswagen</w:t>
            </w:r>
            <w:proofErr w:type="spellEnd"/>
            <w:r w:rsidRPr="00711EA9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11EA9">
              <w:rPr>
                <w:color w:val="000000"/>
                <w:spacing w:val="-5"/>
                <w:sz w:val="20"/>
                <w:szCs w:val="20"/>
              </w:rPr>
              <w:t>Golf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DA7C87" w:rsidRPr="00C42A07" w:rsidTr="00964021">
        <w:trPr>
          <w:trHeight w:val="247"/>
        </w:trPr>
        <w:tc>
          <w:tcPr>
            <w:tcW w:w="1557" w:type="dxa"/>
            <w:vMerge/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7C87" w:rsidRDefault="00DA7C87" w:rsidP="00C727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к</w:t>
            </w:r>
            <w:r w:rsidRPr="00C42A07">
              <w:rPr>
                <w:color w:val="000000"/>
                <w:spacing w:val="-5"/>
                <w:sz w:val="20"/>
                <w:szCs w:val="20"/>
              </w:rPr>
              <w:t>вартира</w:t>
            </w:r>
            <w:r>
              <w:rPr>
                <w:color w:val="000000"/>
                <w:spacing w:val="-5"/>
                <w:sz w:val="20"/>
                <w:szCs w:val="20"/>
              </w:rPr>
              <w:t xml:space="preserve"> (1/2 доля в праве)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64,2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DA7C87" w:rsidRPr="00C42A07" w:rsidTr="00964021">
        <w:trPr>
          <w:trHeight w:val="101"/>
        </w:trPr>
        <w:tc>
          <w:tcPr>
            <w:tcW w:w="1557" w:type="dxa"/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DA7C87" w:rsidRDefault="00DA7C87" w:rsidP="00060C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376902,04</w:t>
            </w:r>
          </w:p>
        </w:tc>
        <w:tc>
          <w:tcPr>
            <w:tcW w:w="1561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к</w:t>
            </w:r>
            <w:r w:rsidRPr="00C42A07">
              <w:rPr>
                <w:color w:val="000000"/>
                <w:spacing w:val="-5"/>
                <w:sz w:val="20"/>
                <w:szCs w:val="20"/>
              </w:rPr>
              <w:t>вартира</w:t>
            </w:r>
            <w:r>
              <w:rPr>
                <w:color w:val="000000"/>
                <w:spacing w:val="-5"/>
                <w:sz w:val="20"/>
                <w:szCs w:val="20"/>
              </w:rPr>
              <w:t xml:space="preserve"> (1/2 доля в праве)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64,2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DA7C87" w:rsidRPr="00C42A07" w:rsidTr="00964021">
        <w:trPr>
          <w:trHeight w:val="101"/>
        </w:trPr>
        <w:tc>
          <w:tcPr>
            <w:tcW w:w="1557" w:type="dxa"/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auto"/>
          </w:tcPr>
          <w:p w:rsidR="00DA7C87" w:rsidRDefault="00DA7C87" w:rsidP="00060C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1" w:type="dxa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A7C8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A7C87" w:rsidRPr="00C42A07" w:rsidRDefault="00DA7C87" w:rsidP="00027A41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к</w:t>
            </w:r>
            <w:r w:rsidRPr="00C42A07">
              <w:rPr>
                <w:color w:val="000000"/>
                <w:spacing w:val="-5"/>
                <w:sz w:val="20"/>
                <w:szCs w:val="20"/>
              </w:rPr>
              <w:t>вартира</w:t>
            </w:r>
            <w:r>
              <w:rPr>
                <w:color w:val="000000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64,2</w:t>
            </w:r>
          </w:p>
        </w:tc>
        <w:tc>
          <w:tcPr>
            <w:tcW w:w="993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DA7C87" w:rsidRPr="00C42A07" w:rsidTr="00C504BB">
        <w:trPr>
          <w:trHeight w:val="614"/>
        </w:trPr>
        <w:tc>
          <w:tcPr>
            <w:tcW w:w="1557" w:type="dxa"/>
            <w:vMerge w:val="restart"/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 xml:space="preserve">Скворцова Людмила </w:t>
            </w:r>
          </w:p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7C87" w:rsidRDefault="00DA7C87" w:rsidP="00060C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738311,17</w:t>
            </w:r>
          </w:p>
        </w:tc>
        <w:tc>
          <w:tcPr>
            <w:tcW w:w="1561" w:type="dxa"/>
            <w:shd w:val="clear" w:color="auto" w:fill="auto"/>
          </w:tcPr>
          <w:p w:rsidR="00DA7C87" w:rsidRPr="00C504BB" w:rsidRDefault="00DA7C87" w:rsidP="00C504BB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504BB">
              <w:rPr>
                <w:color w:val="000000"/>
                <w:spacing w:val="-5"/>
                <w:sz w:val="20"/>
                <w:szCs w:val="20"/>
              </w:rPr>
              <w:t>земельный</w:t>
            </w:r>
          </w:p>
          <w:p w:rsidR="00DA7C87" w:rsidRPr="00C42A07" w:rsidRDefault="00DA7C87" w:rsidP="00C504BB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504BB">
              <w:rPr>
                <w:color w:val="000000"/>
                <w:spacing w:val="-5"/>
                <w:sz w:val="20"/>
                <w:szCs w:val="20"/>
              </w:rPr>
              <w:t xml:space="preserve"> участок для</w:t>
            </w:r>
            <w:r>
              <w:rPr>
                <w:color w:val="000000"/>
                <w:spacing w:val="-5"/>
                <w:sz w:val="20"/>
                <w:szCs w:val="20"/>
              </w:rPr>
              <w:t xml:space="preserve"> садоводства</w:t>
            </w:r>
          </w:p>
        </w:tc>
        <w:tc>
          <w:tcPr>
            <w:tcW w:w="992" w:type="dxa"/>
            <w:shd w:val="clear" w:color="auto" w:fill="auto"/>
          </w:tcPr>
          <w:p w:rsidR="00DA7C8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529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DA7C87" w:rsidRPr="00C42A07" w:rsidTr="00C504BB">
        <w:trPr>
          <w:trHeight w:val="101"/>
        </w:trPr>
        <w:tc>
          <w:tcPr>
            <w:tcW w:w="1557" w:type="dxa"/>
            <w:vMerge/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7C87" w:rsidRDefault="00DA7C87" w:rsidP="00060C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DA7C87" w:rsidRPr="00060870" w:rsidRDefault="00DA7C87" w:rsidP="0006087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060870">
              <w:rPr>
                <w:color w:val="000000"/>
                <w:spacing w:val="-5"/>
                <w:sz w:val="20"/>
                <w:szCs w:val="20"/>
              </w:rPr>
              <w:t>земельный</w:t>
            </w:r>
          </w:p>
          <w:p w:rsidR="00DA7C87" w:rsidRDefault="00DA7C87" w:rsidP="0006087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060870">
              <w:rPr>
                <w:color w:val="000000"/>
                <w:spacing w:val="-5"/>
                <w:sz w:val="20"/>
                <w:szCs w:val="20"/>
              </w:rPr>
              <w:t xml:space="preserve"> участок для </w:t>
            </w:r>
            <w:r>
              <w:rPr>
                <w:color w:val="000000"/>
                <w:spacing w:val="-5"/>
                <w:sz w:val="20"/>
                <w:szCs w:val="20"/>
              </w:rPr>
              <w:lastRenderedPageBreak/>
              <w:t>ведения колле</w:t>
            </w:r>
            <w:r>
              <w:rPr>
                <w:color w:val="000000"/>
                <w:spacing w:val="-5"/>
                <w:sz w:val="20"/>
                <w:szCs w:val="20"/>
              </w:rPr>
              <w:t>к</w:t>
            </w:r>
            <w:r>
              <w:rPr>
                <w:color w:val="000000"/>
                <w:spacing w:val="-5"/>
                <w:sz w:val="20"/>
                <w:szCs w:val="20"/>
              </w:rPr>
              <w:t xml:space="preserve">тивного </w:t>
            </w:r>
          </w:p>
          <w:p w:rsidR="00DA7C87" w:rsidRPr="00C504BB" w:rsidRDefault="00DA7C87" w:rsidP="0006087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060870">
              <w:rPr>
                <w:color w:val="000000"/>
                <w:spacing w:val="-5"/>
                <w:sz w:val="20"/>
                <w:szCs w:val="20"/>
              </w:rPr>
              <w:t>садоводства</w:t>
            </w:r>
          </w:p>
        </w:tc>
        <w:tc>
          <w:tcPr>
            <w:tcW w:w="992" w:type="dxa"/>
            <w:shd w:val="clear" w:color="auto" w:fill="auto"/>
          </w:tcPr>
          <w:p w:rsidR="00DA7C8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lastRenderedPageBreak/>
              <w:t>532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DA7C87" w:rsidRPr="00C42A07" w:rsidTr="00C504BB">
        <w:trPr>
          <w:trHeight w:val="121"/>
        </w:trPr>
        <w:tc>
          <w:tcPr>
            <w:tcW w:w="1557" w:type="dxa"/>
            <w:vMerge/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7C87" w:rsidRDefault="00DA7C87" w:rsidP="00060C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DA7C87" w:rsidRPr="00C504BB" w:rsidRDefault="00DA7C87" w:rsidP="00C504BB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садовый домик</w:t>
            </w:r>
          </w:p>
        </w:tc>
        <w:tc>
          <w:tcPr>
            <w:tcW w:w="992" w:type="dxa"/>
            <w:shd w:val="clear" w:color="auto" w:fill="auto"/>
          </w:tcPr>
          <w:p w:rsidR="00DA7C8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13,1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DA7C87" w:rsidRPr="00C42A07" w:rsidTr="00C504BB">
        <w:trPr>
          <w:trHeight w:val="91"/>
        </w:trPr>
        <w:tc>
          <w:tcPr>
            <w:tcW w:w="1557" w:type="dxa"/>
            <w:vMerge/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7C87" w:rsidRDefault="00DA7C87" w:rsidP="00060C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DA7C87" w:rsidRPr="00C504BB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садовый домик</w:t>
            </w:r>
          </w:p>
        </w:tc>
        <w:tc>
          <w:tcPr>
            <w:tcW w:w="992" w:type="dxa"/>
            <w:shd w:val="clear" w:color="auto" w:fill="auto"/>
          </w:tcPr>
          <w:p w:rsidR="00DA7C8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8,4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42A07"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DA7C87" w:rsidRPr="00C42A07" w:rsidTr="00C504BB">
        <w:trPr>
          <w:trHeight w:val="111"/>
        </w:trPr>
        <w:tc>
          <w:tcPr>
            <w:tcW w:w="1557" w:type="dxa"/>
            <w:vMerge/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7C87" w:rsidRDefault="00DA7C87" w:rsidP="00060C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DA7C87" w:rsidRPr="00C504BB" w:rsidRDefault="00DA7C87" w:rsidP="00C504BB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A7C8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58,2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DA7C87" w:rsidRPr="00C42A07" w:rsidTr="003D1627">
        <w:trPr>
          <w:trHeight w:val="1078"/>
        </w:trPr>
        <w:tc>
          <w:tcPr>
            <w:tcW w:w="1557" w:type="dxa"/>
            <w:vMerge w:val="restart"/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 xml:space="preserve">Суворова </w:t>
            </w:r>
          </w:p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 xml:space="preserve">Ирина </w:t>
            </w:r>
          </w:p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7C87" w:rsidRDefault="00DA7C87" w:rsidP="00452F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8B1989">
              <w:rPr>
                <w:color w:val="000000"/>
                <w:spacing w:val="-5"/>
                <w:sz w:val="20"/>
                <w:szCs w:val="20"/>
              </w:rPr>
              <w:t>615281,53</w:t>
            </w:r>
          </w:p>
        </w:tc>
        <w:tc>
          <w:tcPr>
            <w:tcW w:w="1561" w:type="dxa"/>
            <w:shd w:val="clear" w:color="auto" w:fill="auto"/>
          </w:tcPr>
          <w:p w:rsidR="00DA7C8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 xml:space="preserve">земельный </w:t>
            </w:r>
          </w:p>
          <w:p w:rsidR="00DA7C8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 xml:space="preserve">участок для </w:t>
            </w:r>
          </w:p>
          <w:p w:rsidR="00DA7C8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 xml:space="preserve">ведения ЛПХ (1/3 доля в </w:t>
            </w:r>
          </w:p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праве)</w:t>
            </w:r>
          </w:p>
        </w:tc>
        <w:tc>
          <w:tcPr>
            <w:tcW w:w="992" w:type="dxa"/>
            <w:shd w:val="clear" w:color="auto" w:fill="auto"/>
          </w:tcPr>
          <w:p w:rsidR="00DA7C8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4000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63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DA7C87" w:rsidRPr="00C42A07" w:rsidTr="00EB4F20">
        <w:trPr>
          <w:trHeight w:val="62"/>
        </w:trPr>
        <w:tc>
          <w:tcPr>
            <w:tcW w:w="1557" w:type="dxa"/>
            <w:vMerge/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7C87" w:rsidRDefault="00DA7C87" w:rsidP="00452F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7C87" w:rsidRPr="008B1989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DA7C8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жилой дом (1/3 доля в праве)</w:t>
            </w:r>
          </w:p>
        </w:tc>
        <w:tc>
          <w:tcPr>
            <w:tcW w:w="992" w:type="dxa"/>
            <w:shd w:val="clear" w:color="auto" w:fill="auto"/>
          </w:tcPr>
          <w:p w:rsidR="00DA7C8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67,4</w:t>
            </w:r>
          </w:p>
        </w:tc>
        <w:tc>
          <w:tcPr>
            <w:tcW w:w="992" w:type="dxa"/>
            <w:shd w:val="clear" w:color="auto" w:fill="auto"/>
          </w:tcPr>
          <w:p w:rsidR="00DA7C8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DA7C87" w:rsidRPr="00C42A0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DA7C87" w:rsidRPr="00C42A07" w:rsidTr="00EB4F20">
        <w:trPr>
          <w:trHeight w:val="101"/>
        </w:trPr>
        <w:tc>
          <w:tcPr>
            <w:tcW w:w="1557" w:type="dxa"/>
            <w:shd w:val="clear" w:color="auto" w:fill="auto"/>
          </w:tcPr>
          <w:p w:rsidR="00DA7C87" w:rsidRPr="00452F0C" w:rsidRDefault="00DA7C87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DA7C87" w:rsidRDefault="00DA7C87" w:rsidP="00060C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1449092,88</w:t>
            </w:r>
          </w:p>
        </w:tc>
        <w:tc>
          <w:tcPr>
            <w:tcW w:w="1561" w:type="dxa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A7C8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63,1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автомобиль</w:t>
            </w:r>
          </w:p>
          <w:p w:rsidR="00DA7C87" w:rsidRDefault="00DA7C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proofErr w:type="spellStart"/>
            <w:r w:rsidRPr="003D1627">
              <w:rPr>
                <w:color w:val="000000"/>
                <w:spacing w:val="-5"/>
                <w:sz w:val="20"/>
                <w:szCs w:val="20"/>
              </w:rPr>
              <w:t>Renault</w:t>
            </w:r>
            <w:proofErr w:type="spellEnd"/>
            <w:r w:rsidRPr="003D1627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D1627">
              <w:rPr>
                <w:color w:val="000000"/>
                <w:spacing w:val="-5"/>
                <w:sz w:val="20"/>
                <w:szCs w:val="20"/>
              </w:rPr>
              <w:t>Kaptu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A7C87" w:rsidRPr="00C42A07" w:rsidRDefault="00D81FFC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A7C87" w:rsidRPr="00C42A07" w:rsidRDefault="00DA7C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:rsidR="00DA7C87" w:rsidRPr="00C42A07" w:rsidRDefault="00D81FFC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B8531D" w:rsidRPr="00C42A07" w:rsidTr="00B8531D">
        <w:trPr>
          <w:trHeight w:val="493"/>
        </w:trPr>
        <w:tc>
          <w:tcPr>
            <w:tcW w:w="1557" w:type="dxa"/>
            <w:vMerge w:val="restart"/>
            <w:shd w:val="clear" w:color="auto" w:fill="auto"/>
          </w:tcPr>
          <w:p w:rsidR="00B8531D" w:rsidRPr="00452F0C" w:rsidRDefault="00B8531D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 xml:space="preserve">Осипов </w:t>
            </w:r>
          </w:p>
          <w:p w:rsidR="00B8531D" w:rsidRPr="00452F0C" w:rsidRDefault="00B8531D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 xml:space="preserve">Максим </w:t>
            </w:r>
          </w:p>
          <w:p w:rsidR="00B8531D" w:rsidRPr="00452F0C" w:rsidRDefault="00B8531D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Викторович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8531D" w:rsidRDefault="00B8531D" w:rsidP="00B853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531D" w:rsidRDefault="00B8531D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2289292,34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B8531D" w:rsidRPr="00C42A07" w:rsidRDefault="00B8531D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8531D" w:rsidRDefault="00B8531D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91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8531D" w:rsidRPr="00C42A07" w:rsidRDefault="00B8531D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531D" w:rsidRDefault="00B8531D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 xml:space="preserve">автомобиль </w:t>
            </w:r>
          </w:p>
          <w:p w:rsidR="00B8531D" w:rsidRDefault="00B8531D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proofErr w:type="spellStart"/>
            <w:r w:rsidRPr="00B8531D">
              <w:rPr>
                <w:color w:val="000000"/>
                <w:spacing w:val="-5"/>
                <w:sz w:val="20"/>
                <w:szCs w:val="20"/>
              </w:rPr>
              <w:t>Kia</w:t>
            </w:r>
            <w:proofErr w:type="spellEnd"/>
            <w:r w:rsidRPr="00B8531D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B8531D">
              <w:rPr>
                <w:color w:val="000000"/>
                <w:spacing w:val="-5"/>
                <w:sz w:val="20"/>
                <w:szCs w:val="20"/>
              </w:rPr>
              <w:t>Cerato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B8531D" w:rsidRPr="00C42A07" w:rsidRDefault="00547242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8531D" w:rsidRPr="00C42A07" w:rsidRDefault="00B8531D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8531D" w:rsidRPr="00C42A07" w:rsidRDefault="00B8531D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B8531D" w:rsidRPr="00C42A07" w:rsidRDefault="00547242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B8531D" w:rsidRPr="00C42A07" w:rsidTr="00EB4F20">
        <w:trPr>
          <w:trHeight w:val="191"/>
        </w:trPr>
        <w:tc>
          <w:tcPr>
            <w:tcW w:w="1557" w:type="dxa"/>
            <w:vMerge/>
            <w:shd w:val="clear" w:color="auto" w:fill="auto"/>
          </w:tcPr>
          <w:p w:rsidR="00B8531D" w:rsidRPr="00452F0C" w:rsidRDefault="00B8531D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8531D" w:rsidRDefault="00B8531D" w:rsidP="00B853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531D" w:rsidRDefault="00B8531D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B8531D" w:rsidRDefault="00B8531D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8531D" w:rsidRDefault="00B8531D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8531D" w:rsidRDefault="00B8531D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531D" w:rsidRDefault="00547242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Прицеп Дельфин 829440</w:t>
            </w:r>
          </w:p>
        </w:tc>
        <w:tc>
          <w:tcPr>
            <w:tcW w:w="1559" w:type="dxa"/>
            <w:vMerge/>
            <w:shd w:val="clear" w:color="auto" w:fill="auto"/>
          </w:tcPr>
          <w:p w:rsidR="00B8531D" w:rsidRPr="00C42A07" w:rsidRDefault="00B8531D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8531D" w:rsidRPr="00C42A07" w:rsidRDefault="00B8531D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8531D" w:rsidRPr="00C42A07" w:rsidRDefault="00B8531D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B8531D" w:rsidRPr="00C42A07" w:rsidRDefault="00B8531D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676487" w:rsidRPr="00C42A07" w:rsidTr="00EB4F20">
        <w:trPr>
          <w:trHeight w:val="101"/>
        </w:trPr>
        <w:tc>
          <w:tcPr>
            <w:tcW w:w="1557" w:type="dxa"/>
            <w:shd w:val="clear" w:color="auto" w:fill="auto"/>
          </w:tcPr>
          <w:p w:rsidR="00676487" w:rsidRPr="00452F0C" w:rsidRDefault="00676487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676487" w:rsidRDefault="00676487" w:rsidP="00060C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76487" w:rsidRDefault="006764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1" w:type="dxa"/>
            <w:shd w:val="clear" w:color="auto" w:fill="auto"/>
          </w:tcPr>
          <w:p w:rsidR="00676487" w:rsidRPr="00C42A07" w:rsidRDefault="006764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676487" w:rsidRDefault="006764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6487" w:rsidRPr="00C42A07" w:rsidRDefault="0067648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76487" w:rsidRDefault="0067648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76487" w:rsidRPr="00C42A07" w:rsidRDefault="006764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6487" w:rsidRPr="00C42A07" w:rsidRDefault="006764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91,3</w:t>
            </w:r>
          </w:p>
        </w:tc>
        <w:tc>
          <w:tcPr>
            <w:tcW w:w="993" w:type="dxa"/>
            <w:shd w:val="clear" w:color="auto" w:fill="auto"/>
          </w:tcPr>
          <w:p w:rsidR="00676487" w:rsidRPr="00C42A07" w:rsidRDefault="006764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shd w:val="clear" w:color="auto" w:fill="auto"/>
          </w:tcPr>
          <w:p w:rsidR="00676487" w:rsidRPr="00C42A07" w:rsidRDefault="0067648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53708C" w:rsidRPr="00C42A07" w:rsidTr="00EB4F20">
        <w:trPr>
          <w:trHeight w:val="101"/>
        </w:trPr>
        <w:tc>
          <w:tcPr>
            <w:tcW w:w="1557" w:type="dxa"/>
            <w:shd w:val="clear" w:color="auto" w:fill="auto"/>
          </w:tcPr>
          <w:p w:rsidR="0053708C" w:rsidRPr="00452F0C" w:rsidRDefault="0053708C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auto"/>
          </w:tcPr>
          <w:p w:rsidR="0053708C" w:rsidRDefault="0053708C" w:rsidP="00060C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3708C" w:rsidRDefault="0053708C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1" w:type="dxa"/>
            <w:shd w:val="clear" w:color="auto" w:fill="auto"/>
          </w:tcPr>
          <w:p w:rsidR="0053708C" w:rsidRPr="00C42A07" w:rsidRDefault="0053708C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3708C" w:rsidRDefault="0053708C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3708C" w:rsidRPr="00C42A07" w:rsidRDefault="0053708C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3708C" w:rsidRDefault="0053708C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3708C" w:rsidRPr="00C42A07" w:rsidRDefault="0053708C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3708C" w:rsidRPr="00C42A07" w:rsidRDefault="0053708C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91,3</w:t>
            </w:r>
          </w:p>
        </w:tc>
        <w:tc>
          <w:tcPr>
            <w:tcW w:w="993" w:type="dxa"/>
            <w:shd w:val="clear" w:color="auto" w:fill="auto"/>
          </w:tcPr>
          <w:p w:rsidR="0053708C" w:rsidRPr="00C42A07" w:rsidRDefault="0053708C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shd w:val="clear" w:color="auto" w:fill="auto"/>
          </w:tcPr>
          <w:p w:rsidR="0053708C" w:rsidRPr="00C42A07" w:rsidRDefault="0053708C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7E23CB" w:rsidRPr="00C42A07" w:rsidTr="00EB4F20">
        <w:trPr>
          <w:trHeight w:val="101"/>
        </w:trPr>
        <w:tc>
          <w:tcPr>
            <w:tcW w:w="1557" w:type="dxa"/>
            <w:shd w:val="clear" w:color="auto" w:fill="auto"/>
          </w:tcPr>
          <w:p w:rsidR="007E23CB" w:rsidRPr="00452F0C" w:rsidRDefault="007E23CB" w:rsidP="008479FC">
            <w:pPr>
              <w:rPr>
                <w:spacing w:val="-5"/>
                <w:sz w:val="20"/>
                <w:szCs w:val="20"/>
              </w:rPr>
            </w:pPr>
            <w:proofErr w:type="spellStart"/>
            <w:r w:rsidRPr="00452F0C">
              <w:rPr>
                <w:spacing w:val="-5"/>
                <w:sz w:val="20"/>
                <w:szCs w:val="20"/>
              </w:rPr>
              <w:t>Болгова</w:t>
            </w:r>
            <w:proofErr w:type="spellEnd"/>
            <w:r w:rsidRPr="00452F0C">
              <w:rPr>
                <w:spacing w:val="-5"/>
                <w:sz w:val="20"/>
                <w:szCs w:val="20"/>
              </w:rPr>
              <w:t xml:space="preserve"> </w:t>
            </w:r>
          </w:p>
          <w:p w:rsidR="007E23CB" w:rsidRPr="00452F0C" w:rsidRDefault="007E23CB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 xml:space="preserve">Ольга </w:t>
            </w:r>
          </w:p>
          <w:p w:rsidR="007E23CB" w:rsidRPr="00452F0C" w:rsidRDefault="007E23CB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Геннадьевна</w:t>
            </w:r>
          </w:p>
        </w:tc>
        <w:tc>
          <w:tcPr>
            <w:tcW w:w="1418" w:type="dxa"/>
            <w:shd w:val="clear" w:color="auto" w:fill="auto"/>
          </w:tcPr>
          <w:p w:rsidR="007E23CB" w:rsidRDefault="007E23CB" w:rsidP="007E2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ный </w:t>
            </w:r>
          </w:p>
          <w:p w:rsidR="007E23CB" w:rsidRDefault="007E23CB" w:rsidP="007E2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shd w:val="clear" w:color="auto" w:fill="auto"/>
          </w:tcPr>
          <w:p w:rsidR="007E23CB" w:rsidRDefault="007E23CB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596978,91</w:t>
            </w:r>
          </w:p>
        </w:tc>
        <w:tc>
          <w:tcPr>
            <w:tcW w:w="1561" w:type="dxa"/>
            <w:shd w:val="clear" w:color="auto" w:fill="auto"/>
          </w:tcPr>
          <w:p w:rsidR="007E23CB" w:rsidRPr="00C42A07" w:rsidRDefault="007E23CB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E23CB" w:rsidRDefault="007E23CB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23CB" w:rsidRPr="00C42A07" w:rsidRDefault="007E23CB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E23CB" w:rsidRDefault="007E23CB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E23CB" w:rsidRPr="00C42A07" w:rsidRDefault="007E23CB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E23CB" w:rsidRPr="00C42A07" w:rsidRDefault="007E23CB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73,6</w:t>
            </w:r>
          </w:p>
        </w:tc>
        <w:tc>
          <w:tcPr>
            <w:tcW w:w="993" w:type="dxa"/>
            <w:shd w:val="clear" w:color="auto" w:fill="auto"/>
          </w:tcPr>
          <w:p w:rsidR="007E23CB" w:rsidRPr="00C42A07" w:rsidRDefault="007E23CB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shd w:val="clear" w:color="auto" w:fill="auto"/>
          </w:tcPr>
          <w:p w:rsidR="007E23CB" w:rsidRPr="00C42A07" w:rsidRDefault="007E23CB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F43477" w:rsidRPr="00C42A07" w:rsidTr="00B13D4A">
        <w:trPr>
          <w:trHeight w:val="1259"/>
        </w:trPr>
        <w:tc>
          <w:tcPr>
            <w:tcW w:w="1557" w:type="dxa"/>
            <w:vMerge w:val="restart"/>
            <w:shd w:val="clear" w:color="auto" w:fill="auto"/>
          </w:tcPr>
          <w:p w:rsidR="00F43477" w:rsidRPr="00452F0C" w:rsidRDefault="00F43477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43477" w:rsidRDefault="00F43477" w:rsidP="00060C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43477" w:rsidRDefault="00F43477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827596,76</w:t>
            </w:r>
          </w:p>
        </w:tc>
        <w:tc>
          <w:tcPr>
            <w:tcW w:w="1561" w:type="dxa"/>
            <w:shd w:val="clear" w:color="auto" w:fill="auto"/>
          </w:tcPr>
          <w:p w:rsidR="00F43477" w:rsidRDefault="00E20108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з</w:t>
            </w:r>
            <w:r w:rsidR="00F43477">
              <w:rPr>
                <w:color w:val="000000"/>
                <w:spacing w:val="-5"/>
                <w:sz w:val="20"/>
                <w:szCs w:val="20"/>
              </w:rPr>
              <w:t>емельный уч</w:t>
            </w:r>
            <w:r w:rsidR="00F43477">
              <w:rPr>
                <w:color w:val="000000"/>
                <w:spacing w:val="-5"/>
                <w:sz w:val="20"/>
                <w:szCs w:val="20"/>
              </w:rPr>
              <w:t>а</w:t>
            </w:r>
            <w:r w:rsidR="00F43477">
              <w:rPr>
                <w:color w:val="000000"/>
                <w:spacing w:val="-5"/>
                <w:sz w:val="20"/>
                <w:szCs w:val="20"/>
              </w:rPr>
              <w:t xml:space="preserve">сток для </w:t>
            </w:r>
          </w:p>
          <w:p w:rsidR="00F43477" w:rsidRPr="00C42A07" w:rsidRDefault="00F4347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азмещения домов ИЖЗ (247/1964 доля в праве)</w:t>
            </w:r>
          </w:p>
        </w:tc>
        <w:tc>
          <w:tcPr>
            <w:tcW w:w="992" w:type="dxa"/>
            <w:shd w:val="clear" w:color="auto" w:fill="auto"/>
          </w:tcPr>
          <w:p w:rsidR="00F43477" w:rsidRDefault="00F4347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1964</w:t>
            </w:r>
          </w:p>
        </w:tc>
        <w:tc>
          <w:tcPr>
            <w:tcW w:w="992" w:type="dxa"/>
            <w:shd w:val="clear" w:color="auto" w:fill="auto"/>
          </w:tcPr>
          <w:p w:rsidR="00F43477" w:rsidRPr="00C42A07" w:rsidRDefault="00F43477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D4A" w:rsidRDefault="00B13D4A" w:rsidP="00B13D4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автомобиль</w:t>
            </w:r>
          </w:p>
          <w:p w:rsidR="00F43477" w:rsidRPr="00B13D4A" w:rsidRDefault="00B13D4A" w:rsidP="00B13D4A">
            <w:pPr>
              <w:jc w:val="center"/>
              <w:rPr>
                <w:sz w:val="20"/>
                <w:szCs w:val="20"/>
              </w:rPr>
            </w:pPr>
            <w:proofErr w:type="spellStart"/>
            <w:r w:rsidRPr="00B13D4A">
              <w:rPr>
                <w:sz w:val="20"/>
                <w:szCs w:val="20"/>
              </w:rPr>
              <w:t>Renault</w:t>
            </w:r>
            <w:proofErr w:type="spellEnd"/>
            <w:r w:rsidRPr="00B13D4A">
              <w:rPr>
                <w:sz w:val="20"/>
                <w:szCs w:val="20"/>
              </w:rPr>
              <w:t xml:space="preserve"> </w:t>
            </w:r>
            <w:proofErr w:type="spellStart"/>
            <w:r w:rsidRPr="00B13D4A">
              <w:rPr>
                <w:sz w:val="20"/>
                <w:szCs w:val="20"/>
              </w:rPr>
              <w:t>Fluence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F43477" w:rsidRPr="00C42A07" w:rsidRDefault="002B1D9C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43477" w:rsidRPr="00C42A07" w:rsidRDefault="00F4347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43477" w:rsidRPr="00C42A07" w:rsidRDefault="00F43477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F43477" w:rsidRPr="00C42A07" w:rsidRDefault="002B1D9C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  <w:tr w:rsidR="00E20108" w:rsidRPr="00C42A07" w:rsidTr="00F43477">
        <w:trPr>
          <w:trHeight w:val="131"/>
        </w:trPr>
        <w:tc>
          <w:tcPr>
            <w:tcW w:w="1557" w:type="dxa"/>
            <w:vMerge/>
            <w:shd w:val="clear" w:color="auto" w:fill="auto"/>
          </w:tcPr>
          <w:p w:rsidR="00E20108" w:rsidRPr="00452F0C" w:rsidRDefault="00E20108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0108" w:rsidRDefault="00E20108" w:rsidP="00060C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0108" w:rsidRDefault="00E20108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E20108" w:rsidRPr="00C42A07" w:rsidRDefault="00E20108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квартира (1/4 доля в праве)</w:t>
            </w:r>
          </w:p>
        </w:tc>
        <w:tc>
          <w:tcPr>
            <w:tcW w:w="992" w:type="dxa"/>
            <w:shd w:val="clear" w:color="auto" w:fill="auto"/>
          </w:tcPr>
          <w:p w:rsidR="00E20108" w:rsidRDefault="00E20108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111,1</w:t>
            </w:r>
          </w:p>
        </w:tc>
        <w:tc>
          <w:tcPr>
            <w:tcW w:w="992" w:type="dxa"/>
            <w:shd w:val="clear" w:color="auto" w:fill="auto"/>
          </w:tcPr>
          <w:p w:rsidR="00E20108" w:rsidRPr="00C42A07" w:rsidRDefault="00E20108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20108" w:rsidRDefault="00E20108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20108" w:rsidRPr="00C42A07" w:rsidRDefault="00E20108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20108" w:rsidRPr="00C42A07" w:rsidRDefault="00E20108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20108" w:rsidRPr="00C42A07" w:rsidRDefault="00E20108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E20108" w:rsidRPr="00C42A07" w:rsidRDefault="00E20108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E20108" w:rsidRPr="00C42A07" w:rsidTr="00EB4F20">
        <w:trPr>
          <w:trHeight w:val="91"/>
        </w:trPr>
        <w:tc>
          <w:tcPr>
            <w:tcW w:w="1557" w:type="dxa"/>
            <w:vMerge/>
            <w:shd w:val="clear" w:color="auto" w:fill="auto"/>
          </w:tcPr>
          <w:p w:rsidR="00E20108" w:rsidRPr="00452F0C" w:rsidRDefault="00E20108" w:rsidP="008479F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0108" w:rsidRDefault="00E20108" w:rsidP="00060C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0108" w:rsidRDefault="00E20108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E20108" w:rsidRDefault="00E20108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20108" w:rsidRDefault="00E20108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73,6</w:t>
            </w:r>
          </w:p>
        </w:tc>
        <w:tc>
          <w:tcPr>
            <w:tcW w:w="992" w:type="dxa"/>
            <w:shd w:val="clear" w:color="auto" w:fill="auto"/>
          </w:tcPr>
          <w:p w:rsidR="00E20108" w:rsidRDefault="00E20108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20108" w:rsidRDefault="00E20108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20108" w:rsidRPr="00C42A07" w:rsidRDefault="00E20108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20108" w:rsidRPr="00C42A07" w:rsidRDefault="00E20108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20108" w:rsidRPr="00C42A07" w:rsidRDefault="00E20108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E20108" w:rsidRPr="00C42A07" w:rsidRDefault="00E20108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B06AC0" w:rsidRPr="00C42A07" w:rsidTr="00697FBD">
        <w:trPr>
          <w:trHeight w:val="101"/>
        </w:trPr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B06AC0" w:rsidRPr="00452F0C" w:rsidRDefault="00B06AC0" w:rsidP="008479FC">
            <w:pPr>
              <w:rPr>
                <w:spacing w:val="-5"/>
                <w:sz w:val="20"/>
                <w:szCs w:val="20"/>
              </w:rPr>
            </w:pPr>
            <w:r w:rsidRPr="00452F0C">
              <w:rPr>
                <w:spacing w:val="-5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auto"/>
          </w:tcPr>
          <w:p w:rsidR="00B06AC0" w:rsidRDefault="00B06AC0" w:rsidP="00060C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06AC0" w:rsidRDefault="00B06AC0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1" w:type="dxa"/>
            <w:shd w:val="clear" w:color="auto" w:fill="auto"/>
          </w:tcPr>
          <w:p w:rsidR="00B06AC0" w:rsidRPr="00C42A07" w:rsidRDefault="00B06AC0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06AC0" w:rsidRDefault="00B06AC0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06AC0" w:rsidRPr="00C42A07" w:rsidRDefault="00B06AC0" w:rsidP="00CC756A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06AC0" w:rsidRDefault="00B06AC0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06AC0" w:rsidRDefault="00B06AC0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06AC0" w:rsidRDefault="00B06AC0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73,6</w:t>
            </w:r>
          </w:p>
        </w:tc>
        <w:tc>
          <w:tcPr>
            <w:tcW w:w="993" w:type="dxa"/>
            <w:shd w:val="clear" w:color="auto" w:fill="auto"/>
          </w:tcPr>
          <w:p w:rsidR="00B06AC0" w:rsidRDefault="00B06AC0" w:rsidP="00452F0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403" w:type="dxa"/>
            <w:shd w:val="clear" w:color="auto" w:fill="auto"/>
          </w:tcPr>
          <w:p w:rsidR="00B06AC0" w:rsidRPr="00C42A07" w:rsidRDefault="00B06AC0" w:rsidP="008479FC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ет</w:t>
            </w:r>
          </w:p>
        </w:tc>
      </w:tr>
    </w:tbl>
    <w:p w:rsidR="0088758B" w:rsidRPr="00C42A07" w:rsidRDefault="0088758B" w:rsidP="00B76212">
      <w:pPr>
        <w:rPr>
          <w:color w:val="000000"/>
        </w:rPr>
      </w:pPr>
    </w:p>
    <w:sectPr w:rsidR="0088758B" w:rsidRPr="00C42A07" w:rsidSect="00B76212">
      <w:pgSz w:w="16838" w:h="11906" w:orient="landscape" w:code="9"/>
      <w:pgMar w:top="964" w:right="539" w:bottom="96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717"/>
    <w:rsid w:val="00000864"/>
    <w:rsid w:val="00000D86"/>
    <w:rsid w:val="00000DDC"/>
    <w:rsid w:val="000012C2"/>
    <w:rsid w:val="00001618"/>
    <w:rsid w:val="000018C9"/>
    <w:rsid w:val="00002F94"/>
    <w:rsid w:val="000045FE"/>
    <w:rsid w:val="000046F9"/>
    <w:rsid w:val="00004AFD"/>
    <w:rsid w:val="000057B1"/>
    <w:rsid w:val="000066CF"/>
    <w:rsid w:val="00006C70"/>
    <w:rsid w:val="000079C9"/>
    <w:rsid w:val="00011763"/>
    <w:rsid w:val="00011C23"/>
    <w:rsid w:val="00011F99"/>
    <w:rsid w:val="000122F6"/>
    <w:rsid w:val="00012491"/>
    <w:rsid w:val="000128CA"/>
    <w:rsid w:val="00012F96"/>
    <w:rsid w:val="000148E1"/>
    <w:rsid w:val="00014E54"/>
    <w:rsid w:val="00014E90"/>
    <w:rsid w:val="0001526D"/>
    <w:rsid w:val="00015A1C"/>
    <w:rsid w:val="000163DB"/>
    <w:rsid w:val="00016B23"/>
    <w:rsid w:val="00016B96"/>
    <w:rsid w:val="00017211"/>
    <w:rsid w:val="000173A1"/>
    <w:rsid w:val="00017CE1"/>
    <w:rsid w:val="000211A9"/>
    <w:rsid w:val="00021496"/>
    <w:rsid w:val="000220E9"/>
    <w:rsid w:val="00025200"/>
    <w:rsid w:val="000253EF"/>
    <w:rsid w:val="00026A20"/>
    <w:rsid w:val="000271DD"/>
    <w:rsid w:val="00027A41"/>
    <w:rsid w:val="000313F4"/>
    <w:rsid w:val="0003245F"/>
    <w:rsid w:val="00032EE3"/>
    <w:rsid w:val="00033682"/>
    <w:rsid w:val="00035D86"/>
    <w:rsid w:val="00035EA5"/>
    <w:rsid w:val="00036EEA"/>
    <w:rsid w:val="000402E9"/>
    <w:rsid w:val="00041C6F"/>
    <w:rsid w:val="000424EF"/>
    <w:rsid w:val="000427F3"/>
    <w:rsid w:val="00042985"/>
    <w:rsid w:val="00043F89"/>
    <w:rsid w:val="00044588"/>
    <w:rsid w:val="00044A3E"/>
    <w:rsid w:val="00044F8F"/>
    <w:rsid w:val="0004631E"/>
    <w:rsid w:val="0004693B"/>
    <w:rsid w:val="000472D3"/>
    <w:rsid w:val="000504B2"/>
    <w:rsid w:val="000505B7"/>
    <w:rsid w:val="0005095E"/>
    <w:rsid w:val="000509E1"/>
    <w:rsid w:val="00050E62"/>
    <w:rsid w:val="00051B13"/>
    <w:rsid w:val="00051BAF"/>
    <w:rsid w:val="0005232E"/>
    <w:rsid w:val="00053822"/>
    <w:rsid w:val="000539CA"/>
    <w:rsid w:val="00053BB1"/>
    <w:rsid w:val="00054367"/>
    <w:rsid w:val="0005469D"/>
    <w:rsid w:val="00054B30"/>
    <w:rsid w:val="000552BD"/>
    <w:rsid w:val="000555B1"/>
    <w:rsid w:val="00055E67"/>
    <w:rsid w:val="00056401"/>
    <w:rsid w:val="00057173"/>
    <w:rsid w:val="00057A1B"/>
    <w:rsid w:val="000604E7"/>
    <w:rsid w:val="00060870"/>
    <w:rsid w:val="00060A74"/>
    <w:rsid w:val="00060A93"/>
    <w:rsid w:val="00060B5E"/>
    <w:rsid w:val="00060C8C"/>
    <w:rsid w:val="000618A2"/>
    <w:rsid w:val="00061B82"/>
    <w:rsid w:val="0006251B"/>
    <w:rsid w:val="000631A0"/>
    <w:rsid w:val="00064E4F"/>
    <w:rsid w:val="00064EBC"/>
    <w:rsid w:val="00067343"/>
    <w:rsid w:val="00067D37"/>
    <w:rsid w:val="00067DC9"/>
    <w:rsid w:val="00072008"/>
    <w:rsid w:val="0007207E"/>
    <w:rsid w:val="00073346"/>
    <w:rsid w:val="00073EDC"/>
    <w:rsid w:val="000747FF"/>
    <w:rsid w:val="00074B8B"/>
    <w:rsid w:val="00074BE3"/>
    <w:rsid w:val="00074EEA"/>
    <w:rsid w:val="00074F7B"/>
    <w:rsid w:val="0008200C"/>
    <w:rsid w:val="00082DFF"/>
    <w:rsid w:val="00083E5E"/>
    <w:rsid w:val="000850B1"/>
    <w:rsid w:val="00085D02"/>
    <w:rsid w:val="0009069D"/>
    <w:rsid w:val="00090BFF"/>
    <w:rsid w:val="00091B1F"/>
    <w:rsid w:val="00091B62"/>
    <w:rsid w:val="00091B6C"/>
    <w:rsid w:val="00093158"/>
    <w:rsid w:val="000934F9"/>
    <w:rsid w:val="00093870"/>
    <w:rsid w:val="00093C6C"/>
    <w:rsid w:val="000948CC"/>
    <w:rsid w:val="00095238"/>
    <w:rsid w:val="00095A84"/>
    <w:rsid w:val="0009619F"/>
    <w:rsid w:val="00096749"/>
    <w:rsid w:val="0009758A"/>
    <w:rsid w:val="00097724"/>
    <w:rsid w:val="000A078A"/>
    <w:rsid w:val="000A0D58"/>
    <w:rsid w:val="000A2B64"/>
    <w:rsid w:val="000A2ECB"/>
    <w:rsid w:val="000A3825"/>
    <w:rsid w:val="000A523A"/>
    <w:rsid w:val="000A5A84"/>
    <w:rsid w:val="000A6E37"/>
    <w:rsid w:val="000B0AAD"/>
    <w:rsid w:val="000B28C4"/>
    <w:rsid w:val="000B2B21"/>
    <w:rsid w:val="000B3172"/>
    <w:rsid w:val="000B3CBB"/>
    <w:rsid w:val="000B4635"/>
    <w:rsid w:val="000B4C37"/>
    <w:rsid w:val="000B5B0A"/>
    <w:rsid w:val="000B60B5"/>
    <w:rsid w:val="000B71D3"/>
    <w:rsid w:val="000B7286"/>
    <w:rsid w:val="000B769E"/>
    <w:rsid w:val="000B76AF"/>
    <w:rsid w:val="000C0189"/>
    <w:rsid w:val="000C104F"/>
    <w:rsid w:val="000C11F0"/>
    <w:rsid w:val="000C190D"/>
    <w:rsid w:val="000C1B38"/>
    <w:rsid w:val="000C20D6"/>
    <w:rsid w:val="000C20ED"/>
    <w:rsid w:val="000C2A3C"/>
    <w:rsid w:val="000C2AB4"/>
    <w:rsid w:val="000C363D"/>
    <w:rsid w:val="000C3B2C"/>
    <w:rsid w:val="000C47AE"/>
    <w:rsid w:val="000C5C27"/>
    <w:rsid w:val="000C5E5C"/>
    <w:rsid w:val="000C6A74"/>
    <w:rsid w:val="000D00CC"/>
    <w:rsid w:val="000D1BA0"/>
    <w:rsid w:val="000D2000"/>
    <w:rsid w:val="000D379A"/>
    <w:rsid w:val="000D481C"/>
    <w:rsid w:val="000D4C9B"/>
    <w:rsid w:val="000D554D"/>
    <w:rsid w:val="000D5A07"/>
    <w:rsid w:val="000D6602"/>
    <w:rsid w:val="000D6EDC"/>
    <w:rsid w:val="000D7B9E"/>
    <w:rsid w:val="000E0D74"/>
    <w:rsid w:val="000E1F27"/>
    <w:rsid w:val="000E2FAB"/>
    <w:rsid w:val="000E3D5E"/>
    <w:rsid w:val="000E4060"/>
    <w:rsid w:val="000E430B"/>
    <w:rsid w:val="000E6535"/>
    <w:rsid w:val="000E6553"/>
    <w:rsid w:val="000E6C23"/>
    <w:rsid w:val="000E6D96"/>
    <w:rsid w:val="000E7449"/>
    <w:rsid w:val="000E777E"/>
    <w:rsid w:val="000F13DB"/>
    <w:rsid w:val="000F1AB6"/>
    <w:rsid w:val="000F22B0"/>
    <w:rsid w:val="000F2AD8"/>
    <w:rsid w:val="000F3BFB"/>
    <w:rsid w:val="000F3DFA"/>
    <w:rsid w:val="000F75FF"/>
    <w:rsid w:val="0010083A"/>
    <w:rsid w:val="00100D17"/>
    <w:rsid w:val="00100DAA"/>
    <w:rsid w:val="00101C29"/>
    <w:rsid w:val="00104193"/>
    <w:rsid w:val="001041E0"/>
    <w:rsid w:val="0010578A"/>
    <w:rsid w:val="00105E8E"/>
    <w:rsid w:val="00106FE0"/>
    <w:rsid w:val="001078DC"/>
    <w:rsid w:val="001108E7"/>
    <w:rsid w:val="001109F8"/>
    <w:rsid w:val="00110F20"/>
    <w:rsid w:val="00111E7B"/>
    <w:rsid w:val="001124BF"/>
    <w:rsid w:val="001124C7"/>
    <w:rsid w:val="001147F1"/>
    <w:rsid w:val="00116456"/>
    <w:rsid w:val="00117F5D"/>
    <w:rsid w:val="0012512C"/>
    <w:rsid w:val="00125629"/>
    <w:rsid w:val="0012634F"/>
    <w:rsid w:val="00126BD6"/>
    <w:rsid w:val="00127C42"/>
    <w:rsid w:val="001304D4"/>
    <w:rsid w:val="00130B0B"/>
    <w:rsid w:val="00130E4F"/>
    <w:rsid w:val="001318B5"/>
    <w:rsid w:val="00131F03"/>
    <w:rsid w:val="001328A3"/>
    <w:rsid w:val="001335AB"/>
    <w:rsid w:val="001344DD"/>
    <w:rsid w:val="001349FD"/>
    <w:rsid w:val="00134D01"/>
    <w:rsid w:val="00134E4A"/>
    <w:rsid w:val="00136034"/>
    <w:rsid w:val="00137397"/>
    <w:rsid w:val="001373C9"/>
    <w:rsid w:val="00137B65"/>
    <w:rsid w:val="00137EB7"/>
    <w:rsid w:val="00141252"/>
    <w:rsid w:val="00141570"/>
    <w:rsid w:val="00141BF7"/>
    <w:rsid w:val="00142126"/>
    <w:rsid w:val="0014228E"/>
    <w:rsid w:val="00142CEB"/>
    <w:rsid w:val="00143279"/>
    <w:rsid w:val="0014525B"/>
    <w:rsid w:val="001456B8"/>
    <w:rsid w:val="00150720"/>
    <w:rsid w:val="00150D38"/>
    <w:rsid w:val="001513D6"/>
    <w:rsid w:val="0015171A"/>
    <w:rsid w:val="00153824"/>
    <w:rsid w:val="001542FD"/>
    <w:rsid w:val="001549F4"/>
    <w:rsid w:val="001553BD"/>
    <w:rsid w:val="001555E6"/>
    <w:rsid w:val="00155FC5"/>
    <w:rsid w:val="001564BA"/>
    <w:rsid w:val="001602BB"/>
    <w:rsid w:val="00160DB5"/>
    <w:rsid w:val="00163121"/>
    <w:rsid w:val="0016454D"/>
    <w:rsid w:val="0016462D"/>
    <w:rsid w:val="00165E7C"/>
    <w:rsid w:val="00165E91"/>
    <w:rsid w:val="001669AB"/>
    <w:rsid w:val="00166BF7"/>
    <w:rsid w:val="00167526"/>
    <w:rsid w:val="001679D4"/>
    <w:rsid w:val="00170337"/>
    <w:rsid w:val="0017109D"/>
    <w:rsid w:val="00171703"/>
    <w:rsid w:val="0017173E"/>
    <w:rsid w:val="00171FD7"/>
    <w:rsid w:val="00172565"/>
    <w:rsid w:val="001729FC"/>
    <w:rsid w:val="00173C0D"/>
    <w:rsid w:val="00173CA4"/>
    <w:rsid w:val="0017595E"/>
    <w:rsid w:val="001762F4"/>
    <w:rsid w:val="001767C0"/>
    <w:rsid w:val="00177688"/>
    <w:rsid w:val="00180319"/>
    <w:rsid w:val="001804B6"/>
    <w:rsid w:val="00180A9A"/>
    <w:rsid w:val="00181512"/>
    <w:rsid w:val="00181691"/>
    <w:rsid w:val="0018173B"/>
    <w:rsid w:val="00181809"/>
    <w:rsid w:val="0018210B"/>
    <w:rsid w:val="0018292F"/>
    <w:rsid w:val="00182C6D"/>
    <w:rsid w:val="001848BC"/>
    <w:rsid w:val="00184C97"/>
    <w:rsid w:val="001851CC"/>
    <w:rsid w:val="00185BDC"/>
    <w:rsid w:val="00185EB2"/>
    <w:rsid w:val="00186154"/>
    <w:rsid w:val="00186FBB"/>
    <w:rsid w:val="001876FA"/>
    <w:rsid w:val="001878EC"/>
    <w:rsid w:val="001901A9"/>
    <w:rsid w:val="00190710"/>
    <w:rsid w:val="00190C30"/>
    <w:rsid w:val="00191B94"/>
    <w:rsid w:val="0019225A"/>
    <w:rsid w:val="00192D10"/>
    <w:rsid w:val="00192F71"/>
    <w:rsid w:val="001934BC"/>
    <w:rsid w:val="00193DD8"/>
    <w:rsid w:val="00194923"/>
    <w:rsid w:val="00195929"/>
    <w:rsid w:val="00196982"/>
    <w:rsid w:val="001A07F5"/>
    <w:rsid w:val="001A1011"/>
    <w:rsid w:val="001A1C33"/>
    <w:rsid w:val="001A1D2E"/>
    <w:rsid w:val="001A34E1"/>
    <w:rsid w:val="001A562E"/>
    <w:rsid w:val="001A6ECC"/>
    <w:rsid w:val="001A7040"/>
    <w:rsid w:val="001A7674"/>
    <w:rsid w:val="001A78E5"/>
    <w:rsid w:val="001A7AC9"/>
    <w:rsid w:val="001B1C4B"/>
    <w:rsid w:val="001B2565"/>
    <w:rsid w:val="001B287B"/>
    <w:rsid w:val="001B3206"/>
    <w:rsid w:val="001B340E"/>
    <w:rsid w:val="001B6892"/>
    <w:rsid w:val="001B6B77"/>
    <w:rsid w:val="001B7331"/>
    <w:rsid w:val="001B7B9B"/>
    <w:rsid w:val="001C2369"/>
    <w:rsid w:val="001C3391"/>
    <w:rsid w:val="001C3814"/>
    <w:rsid w:val="001C4CA0"/>
    <w:rsid w:val="001C5E34"/>
    <w:rsid w:val="001C6038"/>
    <w:rsid w:val="001C61FE"/>
    <w:rsid w:val="001C6813"/>
    <w:rsid w:val="001C732E"/>
    <w:rsid w:val="001D1999"/>
    <w:rsid w:val="001D1E09"/>
    <w:rsid w:val="001D2D35"/>
    <w:rsid w:val="001D37F6"/>
    <w:rsid w:val="001D405D"/>
    <w:rsid w:val="001D43EA"/>
    <w:rsid w:val="001D43F1"/>
    <w:rsid w:val="001D5340"/>
    <w:rsid w:val="001D5378"/>
    <w:rsid w:val="001D53D5"/>
    <w:rsid w:val="001D5414"/>
    <w:rsid w:val="001D5730"/>
    <w:rsid w:val="001D585F"/>
    <w:rsid w:val="001E0750"/>
    <w:rsid w:val="001E091F"/>
    <w:rsid w:val="001E0BC1"/>
    <w:rsid w:val="001E0E3A"/>
    <w:rsid w:val="001E190F"/>
    <w:rsid w:val="001E2181"/>
    <w:rsid w:val="001E2636"/>
    <w:rsid w:val="001E3191"/>
    <w:rsid w:val="001E31B1"/>
    <w:rsid w:val="001E33BE"/>
    <w:rsid w:val="001E34F2"/>
    <w:rsid w:val="001E4D07"/>
    <w:rsid w:val="001E4EB7"/>
    <w:rsid w:val="001E50CB"/>
    <w:rsid w:val="001E5692"/>
    <w:rsid w:val="001E6D7E"/>
    <w:rsid w:val="001E6DF4"/>
    <w:rsid w:val="001F0F78"/>
    <w:rsid w:val="001F12C6"/>
    <w:rsid w:val="001F19F8"/>
    <w:rsid w:val="001F22E0"/>
    <w:rsid w:val="001F40A5"/>
    <w:rsid w:val="001F4AF6"/>
    <w:rsid w:val="001F4FBE"/>
    <w:rsid w:val="001F59B5"/>
    <w:rsid w:val="001F7815"/>
    <w:rsid w:val="0020085C"/>
    <w:rsid w:val="00200F1F"/>
    <w:rsid w:val="00204407"/>
    <w:rsid w:val="002059D6"/>
    <w:rsid w:val="0020629A"/>
    <w:rsid w:val="002063FB"/>
    <w:rsid w:val="002065C5"/>
    <w:rsid w:val="00206AC2"/>
    <w:rsid w:val="00206E01"/>
    <w:rsid w:val="00207972"/>
    <w:rsid w:val="00212DCB"/>
    <w:rsid w:val="00213102"/>
    <w:rsid w:val="00213888"/>
    <w:rsid w:val="00213F03"/>
    <w:rsid w:val="002143A6"/>
    <w:rsid w:val="00214700"/>
    <w:rsid w:val="00214F9A"/>
    <w:rsid w:val="0021563F"/>
    <w:rsid w:val="002164EE"/>
    <w:rsid w:val="00216717"/>
    <w:rsid w:val="002170D4"/>
    <w:rsid w:val="002209AE"/>
    <w:rsid w:val="00220C8F"/>
    <w:rsid w:val="0022352A"/>
    <w:rsid w:val="00223CAB"/>
    <w:rsid w:val="00224F8B"/>
    <w:rsid w:val="00225417"/>
    <w:rsid w:val="00225695"/>
    <w:rsid w:val="00226276"/>
    <w:rsid w:val="00226BFA"/>
    <w:rsid w:val="00226D54"/>
    <w:rsid w:val="002272DC"/>
    <w:rsid w:val="0023063F"/>
    <w:rsid w:val="002321DA"/>
    <w:rsid w:val="002323CD"/>
    <w:rsid w:val="00232881"/>
    <w:rsid w:val="002328DB"/>
    <w:rsid w:val="00232F07"/>
    <w:rsid w:val="0023357D"/>
    <w:rsid w:val="002335C7"/>
    <w:rsid w:val="00235CD0"/>
    <w:rsid w:val="0023634F"/>
    <w:rsid w:val="0023639C"/>
    <w:rsid w:val="0023679B"/>
    <w:rsid w:val="00236E33"/>
    <w:rsid w:val="002371D9"/>
    <w:rsid w:val="00237F0F"/>
    <w:rsid w:val="00240048"/>
    <w:rsid w:val="0024160C"/>
    <w:rsid w:val="002429FF"/>
    <w:rsid w:val="00242CCA"/>
    <w:rsid w:val="00243621"/>
    <w:rsid w:val="00245DC1"/>
    <w:rsid w:val="00245F12"/>
    <w:rsid w:val="00245F8D"/>
    <w:rsid w:val="0024681C"/>
    <w:rsid w:val="00247196"/>
    <w:rsid w:val="00247622"/>
    <w:rsid w:val="00247CE4"/>
    <w:rsid w:val="00251105"/>
    <w:rsid w:val="00251C5B"/>
    <w:rsid w:val="00252DA8"/>
    <w:rsid w:val="002537BC"/>
    <w:rsid w:val="002543F9"/>
    <w:rsid w:val="002551D0"/>
    <w:rsid w:val="00255B38"/>
    <w:rsid w:val="00256277"/>
    <w:rsid w:val="00256B46"/>
    <w:rsid w:val="00260D89"/>
    <w:rsid w:val="0026132A"/>
    <w:rsid w:val="00261679"/>
    <w:rsid w:val="002623FA"/>
    <w:rsid w:val="00262705"/>
    <w:rsid w:val="002627B7"/>
    <w:rsid w:val="0026293B"/>
    <w:rsid w:val="0026309A"/>
    <w:rsid w:val="0026364B"/>
    <w:rsid w:val="00263780"/>
    <w:rsid w:val="00263986"/>
    <w:rsid w:val="00264386"/>
    <w:rsid w:val="0026545E"/>
    <w:rsid w:val="00265C8D"/>
    <w:rsid w:val="00270997"/>
    <w:rsid w:val="00270C4C"/>
    <w:rsid w:val="002714EB"/>
    <w:rsid w:val="002734C1"/>
    <w:rsid w:val="00273680"/>
    <w:rsid w:val="00274F4D"/>
    <w:rsid w:val="002755FC"/>
    <w:rsid w:val="00275D18"/>
    <w:rsid w:val="002773EB"/>
    <w:rsid w:val="00277511"/>
    <w:rsid w:val="0028180B"/>
    <w:rsid w:val="00281F64"/>
    <w:rsid w:val="002856A6"/>
    <w:rsid w:val="00285C26"/>
    <w:rsid w:val="002868F6"/>
    <w:rsid w:val="00286A24"/>
    <w:rsid w:val="0028756F"/>
    <w:rsid w:val="00287638"/>
    <w:rsid w:val="002878C1"/>
    <w:rsid w:val="00287EAD"/>
    <w:rsid w:val="00292384"/>
    <w:rsid w:val="002925E1"/>
    <w:rsid w:val="002928C1"/>
    <w:rsid w:val="00292F4F"/>
    <w:rsid w:val="0029376C"/>
    <w:rsid w:val="002949A2"/>
    <w:rsid w:val="00294DDC"/>
    <w:rsid w:val="00295C4D"/>
    <w:rsid w:val="00296CF2"/>
    <w:rsid w:val="002A032D"/>
    <w:rsid w:val="002A08EB"/>
    <w:rsid w:val="002A15A2"/>
    <w:rsid w:val="002A1B02"/>
    <w:rsid w:val="002A28EA"/>
    <w:rsid w:val="002A3108"/>
    <w:rsid w:val="002A31FE"/>
    <w:rsid w:val="002A3FAA"/>
    <w:rsid w:val="002A5E53"/>
    <w:rsid w:val="002A69BA"/>
    <w:rsid w:val="002A728E"/>
    <w:rsid w:val="002A777E"/>
    <w:rsid w:val="002B0653"/>
    <w:rsid w:val="002B14F5"/>
    <w:rsid w:val="002B1664"/>
    <w:rsid w:val="002B1D9C"/>
    <w:rsid w:val="002B4001"/>
    <w:rsid w:val="002B433D"/>
    <w:rsid w:val="002B488A"/>
    <w:rsid w:val="002B6252"/>
    <w:rsid w:val="002B6F4C"/>
    <w:rsid w:val="002B710C"/>
    <w:rsid w:val="002B7601"/>
    <w:rsid w:val="002C096D"/>
    <w:rsid w:val="002C1613"/>
    <w:rsid w:val="002C36D1"/>
    <w:rsid w:val="002C39A5"/>
    <w:rsid w:val="002C3C9B"/>
    <w:rsid w:val="002C3F42"/>
    <w:rsid w:val="002C41CA"/>
    <w:rsid w:val="002C45B4"/>
    <w:rsid w:val="002C47DD"/>
    <w:rsid w:val="002C4A67"/>
    <w:rsid w:val="002C4D79"/>
    <w:rsid w:val="002C56E5"/>
    <w:rsid w:val="002C7C4B"/>
    <w:rsid w:val="002D0188"/>
    <w:rsid w:val="002D022B"/>
    <w:rsid w:val="002D030D"/>
    <w:rsid w:val="002D036D"/>
    <w:rsid w:val="002D1437"/>
    <w:rsid w:val="002D2354"/>
    <w:rsid w:val="002D2FFA"/>
    <w:rsid w:val="002D5C68"/>
    <w:rsid w:val="002D64BF"/>
    <w:rsid w:val="002D664A"/>
    <w:rsid w:val="002D7E68"/>
    <w:rsid w:val="002E1A4F"/>
    <w:rsid w:val="002E1BCF"/>
    <w:rsid w:val="002E2E89"/>
    <w:rsid w:val="002E320D"/>
    <w:rsid w:val="002E34D8"/>
    <w:rsid w:val="002E554D"/>
    <w:rsid w:val="002E57F3"/>
    <w:rsid w:val="002E676C"/>
    <w:rsid w:val="002E736F"/>
    <w:rsid w:val="002E744A"/>
    <w:rsid w:val="002E75B7"/>
    <w:rsid w:val="002F0B20"/>
    <w:rsid w:val="002F2B60"/>
    <w:rsid w:val="002F2F55"/>
    <w:rsid w:val="002F34EA"/>
    <w:rsid w:val="002F3844"/>
    <w:rsid w:val="002F4DAD"/>
    <w:rsid w:val="002F5269"/>
    <w:rsid w:val="002F63ED"/>
    <w:rsid w:val="0030025F"/>
    <w:rsid w:val="0030061E"/>
    <w:rsid w:val="0030138E"/>
    <w:rsid w:val="00301CEB"/>
    <w:rsid w:val="0030248C"/>
    <w:rsid w:val="00303F65"/>
    <w:rsid w:val="00304147"/>
    <w:rsid w:val="0030440E"/>
    <w:rsid w:val="00304545"/>
    <w:rsid w:val="0030584B"/>
    <w:rsid w:val="00306033"/>
    <w:rsid w:val="003062F9"/>
    <w:rsid w:val="0030639F"/>
    <w:rsid w:val="00306466"/>
    <w:rsid w:val="003069FD"/>
    <w:rsid w:val="00306A40"/>
    <w:rsid w:val="00306F15"/>
    <w:rsid w:val="0030702A"/>
    <w:rsid w:val="00307DF8"/>
    <w:rsid w:val="00311011"/>
    <w:rsid w:val="00311C2B"/>
    <w:rsid w:val="0031258F"/>
    <w:rsid w:val="00313CC0"/>
    <w:rsid w:val="0031539C"/>
    <w:rsid w:val="00315D22"/>
    <w:rsid w:val="00316692"/>
    <w:rsid w:val="00316A65"/>
    <w:rsid w:val="00316E90"/>
    <w:rsid w:val="00317A03"/>
    <w:rsid w:val="00320333"/>
    <w:rsid w:val="00321232"/>
    <w:rsid w:val="00322B7C"/>
    <w:rsid w:val="003237F8"/>
    <w:rsid w:val="003238B2"/>
    <w:rsid w:val="00324786"/>
    <w:rsid w:val="00324ED5"/>
    <w:rsid w:val="0032677C"/>
    <w:rsid w:val="00326AB0"/>
    <w:rsid w:val="003276F3"/>
    <w:rsid w:val="003310B5"/>
    <w:rsid w:val="00332C43"/>
    <w:rsid w:val="0033309C"/>
    <w:rsid w:val="003337DB"/>
    <w:rsid w:val="003353F4"/>
    <w:rsid w:val="00335905"/>
    <w:rsid w:val="0033611A"/>
    <w:rsid w:val="00336A09"/>
    <w:rsid w:val="00337BFA"/>
    <w:rsid w:val="0034008B"/>
    <w:rsid w:val="00340DC3"/>
    <w:rsid w:val="00341F8B"/>
    <w:rsid w:val="00343C7F"/>
    <w:rsid w:val="003440AD"/>
    <w:rsid w:val="003451A6"/>
    <w:rsid w:val="00347876"/>
    <w:rsid w:val="00347CFE"/>
    <w:rsid w:val="0035086A"/>
    <w:rsid w:val="003521CF"/>
    <w:rsid w:val="00352AA1"/>
    <w:rsid w:val="00354211"/>
    <w:rsid w:val="003548C1"/>
    <w:rsid w:val="0035544C"/>
    <w:rsid w:val="00356CF7"/>
    <w:rsid w:val="0036073A"/>
    <w:rsid w:val="003610DB"/>
    <w:rsid w:val="00362CF6"/>
    <w:rsid w:val="00363EC9"/>
    <w:rsid w:val="00364EBD"/>
    <w:rsid w:val="00366420"/>
    <w:rsid w:val="003672A3"/>
    <w:rsid w:val="0037230C"/>
    <w:rsid w:val="003733AE"/>
    <w:rsid w:val="003738E5"/>
    <w:rsid w:val="00374831"/>
    <w:rsid w:val="00375350"/>
    <w:rsid w:val="00375E1A"/>
    <w:rsid w:val="0037665E"/>
    <w:rsid w:val="00380D10"/>
    <w:rsid w:val="003827DA"/>
    <w:rsid w:val="00382C44"/>
    <w:rsid w:val="00383001"/>
    <w:rsid w:val="00384747"/>
    <w:rsid w:val="003849DF"/>
    <w:rsid w:val="00384D4B"/>
    <w:rsid w:val="00385CDA"/>
    <w:rsid w:val="00385D90"/>
    <w:rsid w:val="003864BD"/>
    <w:rsid w:val="00386902"/>
    <w:rsid w:val="00386C1F"/>
    <w:rsid w:val="003873F2"/>
    <w:rsid w:val="00387647"/>
    <w:rsid w:val="00387A1D"/>
    <w:rsid w:val="00390552"/>
    <w:rsid w:val="00390D07"/>
    <w:rsid w:val="003913C1"/>
    <w:rsid w:val="0039149C"/>
    <w:rsid w:val="0039182D"/>
    <w:rsid w:val="00391C1C"/>
    <w:rsid w:val="0039290B"/>
    <w:rsid w:val="00393030"/>
    <w:rsid w:val="0039406B"/>
    <w:rsid w:val="003941C5"/>
    <w:rsid w:val="003943AB"/>
    <w:rsid w:val="0039445A"/>
    <w:rsid w:val="00394A9D"/>
    <w:rsid w:val="0039543F"/>
    <w:rsid w:val="00396F0F"/>
    <w:rsid w:val="00397F3D"/>
    <w:rsid w:val="00397F95"/>
    <w:rsid w:val="003A1316"/>
    <w:rsid w:val="003A1C43"/>
    <w:rsid w:val="003A2CBD"/>
    <w:rsid w:val="003A6505"/>
    <w:rsid w:val="003A6900"/>
    <w:rsid w:val="003A6E34"/>
    <w:rsid w:val="003B02EE"/>
    <w:rsid w:val="003B1D23"/>
    <w:rsid w:val="003B1D54"/>
    <w:rsid w:val="003B2ED5"/>
    <w:rsid w:val="003B37BE"/>
    <w:rsid w:val="003B3959"/>
    <w:rsid w:val="003B4198"/>
    <w:rsid w:val="003B4364"/>
    <w:rsid w:val="003B4368"/>
    <w:rsid w:val="003B4959"/>
    <w:rsid w:val="003B5044"/>
    <w:rsid w:val="003B5360"/>
    <w:rsid w:val="003B61B0"/>
    <w:rsid w:val="003B70F0"/>
    <w:rsid w:val="003B7CBE"/>
    <w:rsid w:val="003C1B44"/>
    <w:rsid w:val="003C24BB"/>
    <w:rsid w:val="003C382F"/>
    <w:rsid w:val="003C38A4"/>
    <w:rsid w:val="003C3DE0"/>
    <w:rsid w:val="003C4C33"/>
    <w:rsid w:val="003C4C4A"/>
    <w:rsid w:val="003C5C5A"/>
    <w:rsid w:val="003C6DEE"/>
    <w:rsid w:val="003C721F"/>
    <w:rsid w:val="003C7378"/>
    <w:rsid w:val="003C7AD2"/>
    <w:rsid w:val="003D00DB"/>
    <w:rsid w:val="003D1627"/>
    <w:rsid w:val="003D26C0"/>
    <w:rsid w:val="003D2754"/>
    <w:rsid w:val="003D3317"/>
    <w:rsid w:val="003D3EA1"/>
    <w:rsid w:val="003D449B"/>
    <w:rsid w:val="003D47DA"/>
    <w:rsid w:val="003D49A1"/>
    <w:rsid w:val="003D694E"/>
    <w:rsid w:val="003D7357"/>
    <w:rsid w:val="003E0048"/>
    <w:rsid w:val="003E0668"/>
    <w:rsid w:val="003E0A7B"/>
    <w:rsid w:val="003E1945"/>
    <w:rsid w:val="003E232C"/>
    <w:rsid w:val="003E3BB6"/>
    <w:rsid w:val="003E41A3"/>
    <w:rsid w:val="003E4668"/>
    <w:rsid w:val="003E482E"/>
    <w:rsid w:val="003E639B"/>
    <w:rsid w:val="003E6DC9"/>
    <w:rsid w:val="003E74CA"/>
    <w:rsid w:val="003E76AC"/>
    <w:rsid w:val="003E7A5F"/>
    <w:rsid w:val="003E7BFC"/>
    <w:rsid w:val="003F1BB9"/>
    <w:rsid w:val="003F25E0"/>
    <w:rsid w:val="003F2789"/>
    <w:rsid w:val="003F3058"/>
    <w:rsid w:val="003F30B6"/>
    <w:rsid w:val="003F356B"/>
    <w:rsid w:val="003F3A50"/>
    <w:rsid w:val="003F3DA8"/>
    <w:rsid w:val="003F5572"/>
    <w:rsid w:val="003F68D1"/>
    <w:rsid w:val="00401CC0"/>
    <w:rsid w:val="004028B8"/>
    <w:rsid w:val="0040292C"/>
    <w:rsid w:val="0040491C"/>
    <w:rsid w:val="00404E20"/>
    <w:rsid w:val="004050DF"/>
    <w:rsid w:val="00405BAF"/>
    <w:rsid w:val="00406C0D"/>
    <w:rsid w:val="00407F6D"/>
    <w:rsid w:val="00410888"/>
    <w:rsid w:val="00411291"/>
    <w:rsid w:val="00411524"/>
    <w:rsid w:val="00411A37"/>
    <w:rsid w:val="00411F31"/>
    <w:rsid w:val="004130C6"/>
    <w:rsid w:val="00413DF5"/>
    <w:rsid w:val="0041431B"/>
    <w:rsid w:val="004151DD"/>
    <w:rsid w:val="0041636F"/>
    <w:rsid w:val="00420648"/>
    <w:rsid w:val="0042068F"/>
    <w:rsid w:val="0042100C"/>
    <w:rsid w:val="00421258"/>
    <w:rsid w:val="004217AB"/>
    <w:rsid w:val="00421A0A"/>
    <w:rsid w:val="0042200B"/>
    <w:rsid w:val="0042213E"/>
    <w:rsid w:val="00422973"/>
    <w:rsid w:val="00422D32"/>
    <w:rsid w:val="00423474"/>
    <w:rsid w:val="00423995"/>
    <w:rsid w:val="00424273"/>
    <w:rsid w:val="00424F42"/>
    <w:rsid w:val="00425816"/>
    <w:rsid w:val="00425A3D"/>
    <w:rsid w:val="0042696E"/>
    <w:rsid w:val="0043008F"/>
    <w:rsid w:val="00430987"/>
    <w:rsid w:val="00430F0C"/>
    <w:rsid w:val="004314AA"/>
    <w:rsid w:val="00432E15"/>
    <w:rsid w:val="00433E63"/>
    <w:rsid w:val="00433FF2"/>
    <w:rsid w:val="004343C1"/>
    <w:rsid w:val="0043512A"/>
    <w:rsid w:val="00435FE5"/>
    <w:rsid w:val="0043640D"/>
    <w:rsid w:val="0043795F"/>
    <w:rsid w:val="00440125"/>
    <w:rsid w:val="004401C0"/>
    <w:rsid w:val="00440635"/>
    <w:rsid w:val="00440C8E"/>
    <w:rsid w:val="004418AD"/>
    <w:rsid w:val="00442B83"/>
    <w:rsid w:val="00443744"/>
    <w:rsid w:val="00443835"/>
    <w:rsid w:val="00446A0D"/>
    <w:rsid w:val="00446A4F"/>
    <w:rsid w:val="00450E66"/>
    <w:rsid w:val="00450F77"/>
    <w:rsid w:val="0045109C"/>
    <w:rsid w:val="00451290"/>
    <w:rsid w:val="00451C48"/>
    <w:rsid w:val="004523AF"/>
    <w:rsid w:val="00452927"/>
    <w:rsid w:val="00452F0C"/>
    <w:rsid w:val="00453233"/>
    <w:rsid w:val="00453296"/>
    <w:rsid w:val="004534CF"/>
    <w:rsid w:val="004536CC"/>
    <w:rsid w:val="00453FB7"/>
    <w:rsid w:val="00454284"/>
    <w:rsid w:val="00455791"/>
    <w:rsid w:val="00455892"/>
    <w:rsid w:val="004563CD"/>
    <w:rsid w:val="004567C6"/>
    <w:rsid w:val="00456D08"/>
    <w:rsid w:val="00457BB5"/>
    <w:rsid w:val="00460449"/>
    <w:rsid w:val="0046195D"/>
    <w:rsid w:val="00462C0C"/>
    <w:rsid w:val="00463BA2"/>
    <w:rsid w:val="00464137"/>
    <w:rsid w:val="00465138"/>
    <w:rsid w:val="0046576A"/>
    <w:rsid w:val="00465EEA"/>
    <w:rsid w:val="00465F49"/>
    <w:rsid w:val="00470F7B"/>
    <w:rsid w:val="0047126A"/>
    <w:rsid w:val="00472A7B"/>
    <w:rsid w:val="00472BAC"/>
    <w:rsid w:val="0047429F"/>
    <w:rsid w:val="00474881"/>
    <w:rsid w:val="004751AB"/>
    <w:rsid w:val="004761EB"/>
    <w:rsid w:val="004772BC"/>
    <w:rsid w:val="0047769B"/>
    <w:rsid w:val="004777C9"/>
    <w:rsid w:val="00477979"/>
    <w:rsid w:val="00477A81"/>
    <w:rsid w:val="00482645"/>
    <w:rsid w:val="00482BE2"/>
    <w:rsid w:val="004831F5"/>
    <w:rsid w:val="00484309"/>
    <w:rsid w:val="00484885"/>
    <w:rsid w:val="00485313"/>
    <w:rsid w:val="004857AA"/>
    <w:rsid w:val="00486108"/>
    <w:rsid w:val="004861D9"/>
    <w:rsid w:val="00486B18"/>
    <w:rsid w:val="004870F1"/>
    <w:rsid w:val="0048764C"/>
    <w:rsid w:val="004878C1"/>
    <w:rsid w:val="00490BE8"/>
    <w:rsid w:val="004911B3"/>
    <w:rsid w:val="004915E9"/>
    <w:rsid w:val="00492985"/>
    <w:rsid w:val="00493A5C"/>
    <w:rsid w:val="00494297"/>
    <w:rsid w:val="00495F26"/>
    <w:rsid w:val="00497AAE"/>
    <w:rsid w:val="004A0DB4"/>
    <w:rsid w:val="004A34CD"/>
    <w:rsid w:val="004A412E"/>
    <w:rsid w:val="004A5E3A"/>
    <w:rsid w:val="004A72B0"/>
    <w:rsid w:val="004A73EA"/>
    <w:rsid w:val="004B02D9"/>
    <w:rsid w:val="004B2083"/>
    <w:rsid w:val="004B26D1"/>
    <w:rsid w:val="004B2F0A"/>
    <w:rsid w:val="004B338C"/>
    <w:rsid w:val="004B3B7F"/>
    <w:rsid w:val="004B4787"/>
    <w:rsid w:val="004B4826"/>
    <w:rsid w:val="004B4C52"/>
    <w:rsid w:val="004B4D7C"/>
    <w:rsid w:val="004B5871"/>
    <w:rsid w:val="004B5D3B"/>
    <w:rsid w:val="004B6807"/>
    <w:rsid w:val="004B6CAD"/>
    <w:rsid w:val="004B6D56"/>
    <w:rsid w:val="004B73CF"/>
    <w:rsid w:val="004B73E8"/>
    <w:rsid w:val="004C0D90"/>
    <w:rsid w:val="004C0FF6"/>
    <w:rsid w:val="004C109B"/>
    <w:rsid w:val="004C195D"/>
    <w:rsid w:val="004C1CDB"/>
    <w:rsid w:val="004C3063"/>
    <w:rsid w:val="004C3B33"/>
    <w:rsid w:val="004C3F36"/>
    <w:rsid w:val="004C4B03"/>
    <w:rsid w:val="004C4B75"/>
    <w:rsid w:val="004C58AD"/>
    <w:rsid w:val="004C76A6"/>
    <w:rsid w:val="004D049C"/>
    <w:rsid w:val="004D1069"/>
    <w:rsid w:val="004D1C30"/>
    <w:rsid w:val="004D2390"/>
    <w:rsid w:val="004D3196"/>
    <w:rsid w:val="004D35A9"/>
    <w:rsid w:val="004D37E7"/>
    <w:rsid w:val="004D38E0"/>
    <w:rsid w:val="004D3A28"/>
    <w:rsid w:val="004D4A23"/>
    <w:rsid w:val="004D65E0"/>
    <w:rsid w:val="004D6D35"/>
    <w:rsid w:val="004D79FE"/>
    <w:rsid w:val="004D7A38"/>
    <w:rsid w:val="004D7AEA"/>
    <w:rsid w:val="004E13C9"/>
    <w:rsid w:val="004E18FF"/>
    <w:rsid w:val="004E1DD8"/>
    <w:rsid w:val="004E2204"/>
    <w:rsid w:val="004E2DE9"/>
    <w:rsid w:val="004E3066"/>
    <w:rsid w:val="004E3DFA"/>
    <w:rsid w:val="004E4934"/>
    <w:rsid w:val="004E49F4"/>
    <w:rsid w:val="004E4F42"/>
    <w:rsid w:val="004E5349"/>
    <w:rsid w:val="004E5CB4"/>
    <w:rsid w:val="004E6675"/>
    <w:rsid w:val="004E67B1"/>
    <w:rsid w:val="004F0834"/>
    <w:rsid w:val="004F27DC"/>
    <w:rsid w:val="004F2DDF"/>
    <w:rsid w:val="004F2DF1"/>
    <w:rsid w:val="004F3236"/>
    <w:rsid w:val="004F477C"/>
    <w:rsid w:val="004F5A39"/>
    <w:rsid w:val="004F5D78"/>
    <w:rsid w:val="004F7184"/>
    <w:rsid w:val="004F74E5"/>
    <w:rsid w:val="004F7AB0"/>
    <w:rsid w:val="00502365"/>
    <w:rsid w:val="00502892"/>
    <w:rsid w:val="00502F04"/>
    <w:rsid w:val="00503708"/>
    <w:rsid w:val="00503F50"/>
    <w:rsid w:val="00504236"/>
    <w:rsid w:val="005042AA"/>
    <w:rsid w:val="00505444"/>
    <w:rsid w:val="005075F6"/>
    <w:rsid w:val="00510C12"/>
    <w:rsid w:val="00510F4C"/>
    <w:rsid w:val="00511091"/>
    <w:rsid w:val="0051175D"/>
    <w:rsid w:val="005117CD"/>
    <w:rsid w:val="00511EDB"/>
    <w:rsid w:val="00511F89"/>
    <w:rsid w:val="005125C9"/>
    <w:rsid w:val="00512C58"/>
    <w:rsid w:val="00512EFA"/>
    <w:rsid w:val="00513261"/>
    <w:rsid w:val="0051328A"/>
    <w:rsid w:val="00514410"/>
    <w:rsid w:val="005146A8"/>
    <w:rsid w:val="00514D4D"/>
    <w:rsid w:val="00514D91"/>
    <w:rsid w:val="00515283"/>
    <w:rsid w:val="00515C42"/>
    <w:rsid w:val="00515EAD"/>
    <w:rsid w:val="00516870"/>
    <w:rsid w:val="00516CA2"/>
    <w:rsid w:val="00517E43"/>
    <w:rsid w:val="005219FA"/>
    <w:rsid w:val="00522ABA"/>
    <w:rsid w:val="0052328C"/>
    <w:rsid w:val="00523D06"/>
    <w:rsid w:val="005240B9"/>
    <w:rsid w:val="0052412A"/>
    <w:rsid w:val="0052481B"/>
    <w:rsid w:val="00525101"/>
    <w:rsid w:val="005267E8"/>
    <w:rsid w:val="005269B5"/>
    <w:rsid w:val="005269E2"/>
    <w:rsid w:val="005272B9"/>
    <w:rsid w:val="00527CE8"/>
    <w:rsid w:val="0053031C"/>
    <w:rsid w:val="00530C04"/>
    <w:rsid w:val="00531B97"/>
    <w:rsid w:val="0053387A"/>
    <w:rsid w:val="00533A35"/>
    <w:rsid w:val="00533F5A"/>
    <w:rsid w:val="005350FB"/>
    <w:rsid w:val="00535788"/>
    <w:rsid w:val="005367E2"/>
    <w:rsid w:val="0053708C"/>
    <w:rsid w:val="00537DDD"/>
    <w:rsid w:val="00540D62"/>
    <w:rsid w:val="00540D73"/>
    <w:rsid w:val="00541B75"/>
    <w:rsid w:val="00541D8B"/>
    <w:rsid w:val="005420DF"/>
    <w:rsid w:val="00542B02"/>
    <w:rsid w:val="005448F6"/>
    <w:rsid w:val="005449EB"/>
    <w:rsid w:val="00544C12"/>
    <w:rsid w:val="00545102"/>
    <w:rsid w:val="005454D5"/>
    <w:rsid w:val="00545BD8"/>
    <w:rsid w:val="00545E1E"/>
    <w:rsid w:val="00547242"/>
    <w:rsid w:val="00547C75"/>
    <w:rsid w:val="00547F36"/>
    <w:rsid w:val="005506C8"/>
    <w:rsid w:val="00550AC4"/>
    <w:rsid w:val="00550D1E"/>
    <w:rsid w:val="005528FD"/>
    <w:rsid w:val="00552C43"/>
    <w:rsid w:val="005530E6"/>
    <w:rsid w:val="0055315B"/>
    <w:rsid w:val="00553179"/>
    <w:rsid w:val="005549CC"/>
    <w:rsid w:val="00554F28"/>
    <w:rsid w:val="00555056"/>
    <w:rsid w:val="00555079"/>
    <w:rsid w:val="00555247"/>
    <w:rsid w:val="0055598B"/>
    <w:rsid w:val="0055725F"/>
    <w:rsid w:val="00560C48"/>
    <w:rsid w:val="00560C49"/>
    <w:rsid w:val="0056178F"/>
    <w:rsid w:val="0056248B"/>
    <w:rsid w:val="00562DCD"/>
    <w:rsid w:val="0056491C"/>
    <w:rsid w:val="0056506B"/>
    <w:rsid w:val="00565D41"/>
    <w:rsid w:val="00565E6B"/>
    <w:rsid w:val="00566B89"/>
    <w:rsid w:val="005678A3"/>
    <w:rsid w:val="00567A4E"/>
    <w:rsid w:val="00570D0C"/>
    <w:rsid w:val="00570E15"/>
    <w:rsid w:val="0057121A"/>
    <w:rsid w:val="00571800"/>
    <w:rsid w:val="00571A47"/>
    <w:rsid w:val="00571F4A"/>
    <w:rsid w:val="00572E40"/>
    <w:rsid w:val="0057400E"/>
    <w:rsid w:val="0057434B"/>
    <w:rsid w:val="00574764"/>
    <w:rsid w:val="00574CCE"/>
    <w:rsid w:val="00576C90"/>
    <w:rsid w:val="0057708B"/>
    <w:rsid w:val="00577394"/>
    <w:rsid w:val="005776D8"/>
    <w:rsid w:val="00577771"/>
    <w:rsid w:val="00577B06"/>
    <w:rsid w:val="00577DFD"/>
    <w:rsid w:val="0058082B"/>
    <w:rsid w:val="00581A68"/>
    <w:rsid w:val="00582B1C"/>
    <w:rsid w:val="00582EC5"/>
    <w:rsid w:val="00583D87"/>
    <w:rsid w:val="005853E7"/>
    <w:rsid w:val="00585B30"/>
    <w:rsid w:val="00585CBA"/>
    <w:rsid w:val="0058694C"/>
    <w:rsid w:val="00587D8A"/>
    <w:rsid w:val="00590032"/>
    <w:rsid w:val="00590A65"/>
    <w:rsid w:val="00590E7B"/>
    <w:rsid w:val="005913DC"/>
    <w:rsid w:val="00591C42"/>
    <w:rsid w:val="00591D0D"/>
    <w:rsid w:val="00592FDA"/>
    <w:rsid w:val="00593068"/>
    <w:rsid w:val="00593756"/>
    <w:rsid w:val="005939F0"/>
    <w:rsid w:val="00595407"/>
    <w:rsid w:val="005970E0"/>
    <w:rsid w:val="00597D4F"/>
    <w:rsid w:val="005A150C"/>
    <w:rsid w:val="005A31C2"/>
    <w:rsid w:val="005A4120"/>
    <w:rsid w:val="005B0972"/>
    <w:rsid w:val="005B0D1A"/>
    <w:rsid w:val="005B0FEE"/>
    <w:rsid w:val="005B4810"/>
    <w:rsid w:val="005B4A42"/>
    <w:rsid w:val="005B51D8"/>
    <w:rsid w:val="005B60FD"/>
    <w:rsid w:val="005B61BA"/>
    <w:rsid w:val="005C01F4"/>
    <w:rsid w:val="005C02FD"/>
    <w:rsid w:val="005C0367"/>
    <w:rsid w:val="005C1DC1"/>
    <w:rsid w:val="005C2E02"/>
    <w:rsid w:val="005C2EC1"/>
    <w:rsid w:val="005C3CE6"/>
    <w:rsid w:val="005C44BA"/>
    <w:rsid w:val="005C46E5"/>
    <w:rsid w:val="005C6215"/>
    <w:rsid w:val="005C6826"/>
    <w:rsid w:val="005C68C1"/>
    <w:rsid w:val="005D087D"/>
    <w:rsid w:val="005D0C63"/>
    <w:rsid w:val="005D1EFD"/>
    <w:rsid w:val="005D24D3"/>
    <w:rsid w:val="005D26AE"/>
    <w:rsid w:val="005D38ED"/>
    <w:rsid w:val="005D4197"/>
    <w:rsid w:val="005D44B3"/>
    <w:rsid w:val="005D4825"/>
    <w:rsid w:val="005D6EE4"/>
    <w:rsid w:val="005D7FCA"/>
    <w:rsid w:val="005E1187"/>
    <w:rsid w:val="005E16AF"/>
    <w:rsid w:val="005E2F53"/>
    <w:rsid w:val="005E3167"/>
    <w:rsid w:val="005E4D29"/>
    <w:rsid w:val="005E54E2"/>
    <w:rsid w:val="005E5FA6"/>
    <w:rsid w:val="005E6C1D"/>
    <w:rsid w:val="005E7D71"/>
    <w:rsid w:val="005F108A"/>
    <w:rsid w:val="005F2DFC"/>
    <w:rsid w:val="005F2F83"/>
    <w:rsid w:val="005F4EED"/>
    <w:rsid w:val="005F5B5B"/>
    <w:rsid w:val="005F68CA"/>
    <w:rsid w:val="005F7AEE"/>
    <w:rsid w:val="00600B7C"/>
    <w:rsid w:val="00601E3B"/>
    <w:rsid w:val="00602E8C"/>
    <w:rsid w:val="0060356A"/>
    <w:rsid w:val="00603E27"/>
    <w:rsid w:val="00604222"/>
    <w:rsid w:val="00604C9A"/>
    <w:rsid w:val="00604E6C"/>
    <w:rsid w:val="00606FF5"/>
    <w:rsid w:val="00610425"/>
    <w:rsid w:val="0061051F"/>
    <w:rsid w:val="00610827"/>
    <w:rsid w:val="00610C9B"/>
    <w:rsid w:val="00610F56"/>
    <w:rsid w:val="0061137D"/>
    <w:rsid w:val="00611C79"/>
    <w:rsid w:val="00612475"/>
    <w:rsid w:val="00612AFA"/>
    <w:rsid w:val="00612F53"/>
    <w:rsid w:val="00613E4B"/>
    <w:rsid w:val="00613F98"/>
    <w:rsid w:val="0061422F"/>
    <w:rsid w:val="0061601D"/>
    <w:rsid w:val="00616092"/>
    <w:rsid w:val="00616A99"/>
    <w:rsid w:val="00616F3F"/>
    <w:rsid w:val="006200FF"/>
    <w:rsid w:val="0062119A"/>
    <w:rsid w:val="00621B7B"/>
    <w:rsid w:val="00623C69"/>
    <w:rsid w:val="00623CD0"/>
    <w:rsid w:val="006241F2"/>
    <w:rsid w:val="00624E8D"/>
    <w:rsid w:val="00625357"/>
    <w:rsid w:val="00625AF5"/>
    <w:rsid w:val="00625B85"/>
    <w:rsid w:val="006260DC"/>
    <w:rsid w:val="00626B17"/>
    <w:rsid w:val="00626F0E"/>
    <w:rsid w:val="0062733E"/>
    <w:rsid w:val="00630357"/>
    <w:rsid w:val="00630E1A"/>
    <w:rsid w:val="00631770"/>
    <w:rsid w:val="006319C3"/>
    <w:rsid w:val="00635818"/>
    <w:rsid w:val="00635D9A"/>
    <w:rsid w:val="0063663D"/>
    <w:rsid w:val="00637890"/>
    <w:rsid w:val="00637A93"/>
    <w:rsid w:val="0064029C"/>
    <w:rsid w:val="00640887"/>
    <w:rsid w:val="00640A39"/>
    <w:rsid w:val="006415F2"/>
    <w:rsid w:val="00643669"/>
    <w:rsid w:val="00643716"/>
    <w:rsid w:val="00643AD9"/>
    <w:rsid w:val="00643C82"/>
    <w:rsid w:val="00643E3A"/>
    <w:rsid w:val="006440FE"/>
    <w:rsid w:val="006446AA"/>
    <w:rsid w:val="00645C09"/>
    <w:rsid w:val="00646782"/>
    <w:rsid w:val="006502F1"/>
    <w:rsid w:val="0065075A"/>
    <w:rsid w:val="00650B56"/>
    <w:rsid w:val="00650B59"/>
    <w:rsid w:val="00651AC0"/>
    <w:rsid w:val="006523F3"/>
    <w:rsid w:val="006525FC"/>
    <w:rsid w:val="00653697"/>
    <w:rsid w:val="00653C53"/>
    <w:rsid w:val="0065494D"/>
    <w:rsid w:val="00654B5B"/>
    <w:rsid w:val="006554AC"/>
    <w:rsid w:val="00655B79"/>
    <w:rsid w:val="00656667"/>
    <w:rsid w:val="006570BA"/>
    <w:rsid w:val="006570C6"/>
    <w:rsid w:val="0065780E"/>
    <w:rsid w:val="0066141F"/>
    <w:rsid w:val="00661803"/>
    <w:rsid w:val="00662BDF"/>
    <w:rsid w:val="00662E4D"/>
    <w:rsid w:val="00663751"/>
    <w:rsid w:val="00666081"/>
    <w:rsid w:val="00666D19"/>
    <w:rsid w:val="00667B56"/>
    <w:rsid w:val="00670519"/>
    <w:rsid w:val="00670AF8"/>
    <w:rsid w:val="00671939"/>
    <w:rsid w:val="00672968"/>
    <w:rsid w:val="00672FFB"/>
    <w:rsid w:val="00673885"/>
    <w:rsid w:val="00673BC9"/>
    <w:rsid w:val="00675567"/>
    <w:rsid w:val="00675B58"/>
    <w:rsid w:val="00675D1E"/>
    <w:rsid w:val="00676226"/>
    <w:rsid w:val="00676487"/>
    <w:rsid w:val="00676AC9"/>
    <w:rsid w:val="006774F3"/>
    <w:rsid w:val="006826F7"/>
    <w:rsid w:val="00682744"/>
    <w:rsid w:val="006848A1"/>
    <w:rsid w:val="00684C1D"/>
    <w:rsid w:val="00685545"/>
    <w:rsid w:val="0068617A"/>
    <w:rsid w:val="006865A0"/>
    <w:rsid w:val="0069040D"/>
    <w:rsid w:val="00690747"/>
    <w:rsid w:val="00690770"/>
    <w:rsid w:val="006912C2"/>
    <w:rsid w:val="006926C1"/>
    <w:rsid w:val="00693C5C"/>
    <w:rsid w:val="00694E91"/>
    <w:rsid w:val="006956A0"/>
    <w:rsid w:val="00695A00"/>
    <w:rsid w:val="006963B7"/>
    <w:rsid w:val="00696923"/>
    <w:rsid w:val="00696CD1"/>
    <w:rsid w:val="00697188"/>
    <w:rsid w:val="0069746C"/>
    <w:rsid w:val="0069790A"/>
    <w:rsid w:val="00697FBD"/>
    <w:rsid w:val="006A007B"/>
    <w:rsid w:val="006A0831"/>
    <w:rsid w:val="006A0885"/>
    <w:rsid w:val="006A0922"/>
    <w:rsid w:val="006A253B"/>
    <w:rsid w:val="006A2AAA"/>
    <w:rsid w:val="006A33BF"/>
    <w:rsid w:val="006A5EA2"/>
    <w:rsid w:val="006A6043"/>
    <w:rsid w:val="006A7614"/>
    <w:rsid w:val="006B04E9"/>
    <w:rsid w:val="006B1EF0"/>
    <w:rsid w:val="006B24B2"/>
    <w:rsid w:val="006B284C"/>
    <w:rsid w:val="006B3EC2"/>
    <w:rsid w:val="006B441D"/>
    <w:rsid w:val="006B5EED"/>
    <w:rsid w:val="006B60C9"/>
    <w:rsid w:val="006B772B"/>
    <w:rsid w:val="006C130B"/>
    <w:rsid w:val="006C1BE4"/>
    <w:rsid w:val="006C2219"/>
    <w:rsid w:val="006C283A"/>
    <w:rsid w:val="006C2A5F"/>
    <w:rsid w:val="006C4093"/>
    <w:rsid w:val="006C4732"/>
    <w:rsid w:val="006C5391"/>
    <w:rsid w:val="006C6638"/>
    <w:rsid w:val="006C7246"/>
    <w:rsid w:val="006D00AC"/>
    <w:rsid w:val="006D0375"/>
    <w:rsid w:val="006D06EF"/>
    <w:rsid w:val="006D16B7"/>
    <w:rsid w:val="006D2840"/>
    <w:rsid w:val="006D4530"/>
    <w:rsid w:val="006D4E39"/>
    <w:rsid w:val="006D5221"/>
    <w:rsid w:val="006D68A3"/>
    <w:rsid w:val="006E00FE"/>
    <w:rsid w:val="006E12C6"/>
    <w:rsid w:val="006E1901"/>
    <w:rsid w:val="006E2970"/>
    <w:rsid w:val="006E29D2"/>
    <w:rsid w:val="006E2BC7"/>
    <w:rsid w:val="006E6C5A"/>
    <w:rsid w:val="006E6D8C"/>
    <w:rsid w:val="006E7062"/>
    <w:rsid w:val="006F066D"/>
    <w:rsid w:val="006F0E7B"/>
    <w:rsid w:val="006F1F48"/>
    <w:rsid w:val="006F2814"/>
    <w:rsid w:val="006F2912"/>
    <w:rsid w:val="006F2ADC"/>
    <w:rsid w:val="006F4182"/>
    <w:rsid w:val="006F479D"/>
    <w:rsid w:val="006F4A59"/>
    <w:rsid w:val="006F4B7B"/>
    <w:rsid w:val="006F4F84"/>
    <w:rsid w:val="006F633C"/>
    <w:rsid w:val="006F76EB"/>
    <w:rsid w:val="006F7D59"/>
    <w:rsid w:val="007002A0"/>
    <w:rsid w:val="00700DA9"/>
    <w:rsid w:val="00700DDF"/>
    <w:rsid w:val="00701165"/>
    <w:rsid w:val="007011C7"/>
    <w:rsid w:val="007011F5"/>
    <w:rsid w:val="00702277"/>
    <w:rsid w:val="00702901"/>
    <w:rsid w:val="00702D32"/>
    <w:rsid w:val="00703A21"/>
    <w:rsid w:val="00704D58"/>
    <w:rsid w:val="007058A5"/>
    <w:rsid w:val="00705CA7"/>
    <w:rsid w:val="007068D8"/>
    <w:rsid w:val="0070721D"/>
    <w:rsid w:val="0070722F"/>
    <w:rsid w:val="007114C2"/>
    <w:rsid w:val="00711EA9"/>
    <w:rsid w:val="00713B9E"/>
    <w:rsid w:val="0071438A"/>
    <w:rsid w:val="0071465A"/>
    <w:rsid w:val="0071514C"/>
    <w:rsid w:val="007163FE"/>
    <w:rsid w:val="00716AC2"/>
    <w:rsid w:val="00717558"/>
    <w:rsid w:val="0071760F"/>
    <w:rsid w:val="007178A0"/>
    <w:rsid w:val="00720BF5"/>
    <w:rsid w:val="00721767"/>
    <w:rsid w:val="00722004"/>
    <w:rsid w:val="00722C22"/>
    <w:rsid w:val="007235D0"/>
    <w:rsid w:val="0072510F"/>
    <w:rsid w:val="00725409"/>
    <w:rsid w:val="007257E2"/>
    <w:rsid w:val="00727385"/>
    <w:rsid w:val="0073167C"/>
    <w:rsid w:val="00731EA3"/>
    <w:rsid w:val="00732B4A"/>
    <w:rsid w:val="00732E33"/>
    <w:rsid w:val="00733971"/>
    <w:rsid w:val="00734DF6"/>
    <w:rsid w:val="0073672C"/>
    <w:rsid w:val="00736C79"/>
    <w:rsid w:val="00741A10"/>
    <w:rsid w:val="00742648"/>
    <w:rsid w:val="00743A81"/>
    <w:rsid w:val="007441F7"/>
    <w:rsid w:val="00744647"/>
    <w:rsid w:val="00744BDB"/>
    <w:rsid w:val="00744EB9"/>
    <w:rsid w:val="007452D2"/>
    <w:rsid w:val="0074546E"/>
    <w:rsid w:val="007455D1"/>
    <w:rsid w:val="00745A23"/>
    <w:rsid w:val="00745ED7"/>
    <w:rsid w:val="00746140"/>
    <w:rsid w:val="00746C47"/>
    <w:rsid w:val="007472BF"/>
    <w:rsid w:val="007479FB"/>
    <w:rsid w:val="00750485"/>
    <w:rsid w:val="00750F6B"/>
    <w:rsid w:val="00751352"/>
    <w:rsid w:val="00751532"/>
    <w:rsid w:val="00751EE4"/>
    <w:rsid w:val="007523B0"/>
    <w:rsid w:val="00752DBF"/>
    <w:rsid w:val="007530AA"/>
    <w:rsid w:val="007532CB"/>
    <w:rsid w:val="00753A74"/>
    <w:rsid w:val="00753C7F"/>
    <w:rsid w:val="007543A8"/>
    <w:rsid w:val="00754671"/>
    <w:rsid w:val="00754E34"/>
    <w:rsid w:val="007566F0"/>
    <w:rsid w:val="00756869"/>
    <w:rsid w:val="00756C29"/>
    <w:rsid w:val="00756D58"/>
    <w:rsid w:val="00757E5F"/>
    <w:rsid w:val="00760E7D"/>
    <w:rsid w:val="00764046"/>
    <w:rsid w:val="00764967"/>
    <w:rsid w:val="00764B8D"/>
    <w:rsid w:val="00764F65"/>
    <w:rsid w:val="00765414"/>
    <w:rsid w:val="00766630"/>
    <w:rsid w:val="007678ED"/>
    <w:rsid w:val="00767E97"/>
    <w:rsid w:val="00771944"/>
    <w:rsid w:val="00771986"/>
    <w:rsid w:val="00771BE6"/>
    <w:rsid w:val="00772855"/>
    <w:rsid w:val="00774C81"/>
    <w:rsid w:val="0077585D"/>
    <w:rsid w:val="0077609D"/>
    <w:rsid w:val="0077614F"/>
    <w:rsid w:val="00776757"/>
    <w:rsid w:val="00776A37"/>
    <w:rsid w:val="00777765"/>
    <w:rsid w:val="007802EB"/>
    <w:rsid w:val="007804E1"/>
    <w:rsid w:val="007826DD"/>
    <w:rsid w:val="007833A3"/>
    <w:rsid w:val="007833C7"/>
    <w:rsid w:val="00784118"/>
    <w:rsid w:val="007845F1"/>
    <w:rsid w:val="0078514A"/>
    <w:rsid w:val="0078516B"/>
    <w:rsid w:val="00785878"/>
    <w:rsid w:val="00785C86"/>
    <w:rsid w:val="007866D3"/>
    <w:rsid w:val="00786880"/>
    <w:rsid w:val="00786990"/>
    <w:rsid w:val="007875E0"/>
    <w:rsid w:val="0078764B"/>
    <w:rsid w:val="00787C92"/>
    <w:rsid w:val="007901D8"/>
    <w:rsid w:val="00790C01"/>
    <w:rsid w:val="0079190C"/>
    <w:rsid w:val="00791C9B"/>
    <w:rsid w:val="00794211"/>
    <w:rsid w:val="00794E00"/>
    <w:rsid w:val="007958B3"/>
    <w:rsid w:val="00795A4F"/>
    <w:rsid w:val="00796AF7"/>
    <w:rsid w:val="0079749B"/>
    <w:rsid w:val="007A020D"/>
    <w:rsid w:val="007A036B"/>
    <w:rsid w:val="007A073C"/>
    <w:rsid w:val="007A0903"/>
    <w:rsid w:val="007A097D"/>
    <w:rsid w:val="007A09E0"/>
    <w:rsid w:val="007A2C50"/>
    <w:rsid w:val="007A2C81"/>
    <w:rsid w:val="007A3128"/>
    <w:rsid w:val="007A3A60"/>
    <w:rsid w:val="007A3FB4"/>
    <w:rsid w:val="007A46D5"/>
    <w:rsid w:val="007A4D58"/>
    <w:rsid w:val="007A557D"/>
    <w:rsid w:val="007A6095"/>
    <w:rsid w:val="007A7B60"/>
    <w:rsid w:val="007A7C10"/>
    <w:rsid w:val="007B18DE"/>
    <w:rsid w:val="007B21B5"/>
    <w:rsid w:val="007B22BF"/>
    <w:rsid w:val="007B2FC2"/>
    <w:rsid w:val="007B46E3"/>
    <w:rsid w:val="007B4B2B"/>
    <w:rsid w:val="007B55E2"/>
    <w:rsid w:val="007B5706"/>
    <w:rsid w:val="007B5BB5"/>
    <w:rsid w:val="007B5E90"/>
    <w:rsid w:val="007C033A"/>
    <w:rsid w:val="007C06C6"/>
    <w:rsid w:val="007C3A35"/>
    <w:rsid w:val="007C46BD"/>
    <w:rsid w:val="007C4C7C"/>
    <w:rsid w:val="007C4C8D"/>
    <w:rsid w:val="007C4CE8"/>
    <w:rsid w:val="007C5944"/>
    <w:rsid w:val="007C5B0F"/>
    <w:rsid w:val="007C6C9D"/>
    <w:rsid w:val="007C74BB"/>
    <w:rsid w:val="007D0848"/>
    <w:rsid w:val="007D0E51"/>
    <w:rsid w:val="007D0F64"/>
    <w:rsid w:val="007D1017"/>
    <w:rsid w:val="007D1420"/>
    <w:rsid w:val="007D1737"/>
    <w:rsid w:val="007D1CD1"/>
    <w:rsid w:val="007D3FD0"/>
    <w:rsid w:val="007D4F94"/>
    <w:rsid w:val="007D4FBE"/>
    <w:rsid w:val="007D61AC"/>
    <w:rsid w:val="007D6243"/>
    <w:rsid w:val="007D7AA5"/>
    <w:rsid w:val="007E23CB"/>
    <w:rsid w:val="007E23F7"/>
    <w:rsid w:val="007E27FD"/>
    <w:rsid w:val="007E328D"/>
    <w:rsid w:val="007E32C0"/>
    <w:rsid w:val="007E499D"/>
    <w:rsid w:val="007E4A9D"/>
    <w:rsid w:val="007E4F33"/>
    <w:rsid w:val="007E6CB2"/>
    <w:rsid w:val="007E6D95"/>
    <w:rsid w:val="007E723C"/>
    <w:rsid w:val="007F026E"/>
    <w:rsid w:val="007F058D"/>
    <w:rsid w:val="007F16C3"/>
    <w:rsid w:val="007F3452"/>
    <w:rsid w:val="007F355E"/>
    <w:rsid w:val="007F375C"/>
    <w:rsid w:val="007F4A06"/>
    <w:rsid w:val="007F51AE"/>
    <w:rsid w:val="007F7347"/>
    <w:rsid w:val="007F7865"/>
    <w:rsid w:val="00800357"/>
    <w:rsid w:val="00801190"/>
    <w:rsid w:val="00801752"/>
    <w:rsid w:val="0080224B"/>
    <w:rsid w:val="00803C15"/>
    <w:rsid w:val="00804E8E"/>
    <w:rsid w:val="00805ED4"/>
    <w:rsid w:val="00805F40"/>
    <w:rsid w:val="00806B7A"/>
    <w:rsid w:val="00806DEC"/>
    <w:rsid w:val="008074E8"/>
    <w:rsid w:val="0080798B"/>
    <w:rsid w:val="008105B3"/>
    <w:rsid w:val="00811AA8"/>
    <w:rsid w:val="008121A2"/>
    <w:rsid w:val="008121AE"/>
    <w:rsid w:val="00812652"/>
    <w:rsid w:val="0081349E"/>
    <w:rsid w:val="00813588"/>
    <w:rsid w:val="00813A8B"/>
    <w:rsid w:val="008140B0"/>
    <w:rsid w:val="008143E6"/>
    <w:rsid w:val="00815085"/>
    <w:rsid w:val="00815161"/>
    <w:rsid w:val="00815E97"/>
    <w:rsid w:val="008170C4"/>
    <w:rsid w:val="00817F9C"/>
    <w:rsid w:val="008204A1"/>
    <w:rsid w:val="008206FD"/>
    <w:rsid w:val="008206FF"/>
    <w:rsid w:val="0082072C"/>
    <w:rsid w:val="00820747"/>
    <w:rsid w:val="00820E2A"/>
    <w:rsid w:val="0082199C"/>
    <w:rsid w:val="0082308F"/>
    <w:rsid w:val="008235AB"/>
    <w:rsid w:val="0082460A"/>
    <w:rsid w:val="008249A5"/>
    <w:rsid w:val="00824FB3"/>
    <w:rsid w:val="00825406"/>
    <w:rsid w:val="008256B5"/>
    <w:rsid w:val="00826638"/>
    <w:rsid w:val="00826C7E"/>
    <w:rsid w:val="00826FEA"/>
    <w:rsid w:val="008270F8"/>
    <w:rsid w:val="0082766C"/>
    <w:rsid w:val="00830152"/>
    <w:rsid w:val="0083233C"/>
    <w:rsid w:val="008326E2"/>
    <w:rsid w:val="00832F15"/>
    <w:rsid w:val="0083395D"/>
    <w:rsid w:val="00834B20"/>
    <w:rsid w:val="0083578E"/>
    <w:rsid w:val="00835A8F"/>
    <w:rsid w:val="00835ECB"/>
    <w:rsid w:val="0083632D"/>
    <w:rsid w:val="00836505"/>
    <w:rsid w:val="00836649"/>
    <w:rsid w:val="0083744D"/>
    <w:rsid w:val="00837763"/>
    <w:rsid w:val="0084044D"/>
    <w:rsid w:val="00841548"/>
    <w:rsid w:val="00841D2E"/>
    <w:rsid w:val="008424E0"/>
    <w:rsid w:val="00842BFD"/>
    <w:rsid w:val="00843F4F"/>
    <w:rsid w:val="008447A4"/>
    <w:rsid w:val="00844C65"/>
    <w:rsid w:val="0084533F"/>
    <w:rsid w:val="00845671"/>
    <w:rsid w:val="00846068"/>
    <w:rsid w:val="0084619B"/>
    <w:rsid w:val="00846553"/>
    <w:rsid w:val="00846CE8"/>
    <w:rsid w:val="00846FE4"/>
    <w:rsid w:val="008479FC"/>
    <w:rsid w:val="00850D2D"/>
    <w:rsid w:val="008511F7"/>
    <w:rsid w:val="00851AF3"/>
    <w:rsid w:val="008520DA"/>
    <w:rsid w:val="0085237E"/>
    <w:rsid w:val="00852909"/>
    <w:rsid w:val="00852BAE"/>
    <w:rsid w:val="00852DCE"/>
    <w:rsid w:val="00854193"/>
    <w:rsid w:val="00854FE1"/>
    <w:rsid w:val="008552AA"/>
    <w:rsid w:val="008576DF"/>
    <w:rsid w:val="00857B86"/>
    <w:rsid w:val="00857F8F"/>
    <w:rsid w:val="00860A58"/>
    <w:rsid w:val="00860DF6"/>
    <w:rsid w:val="008611F4"/>
    <w:rsid w:val="008612DC"/>
    <w:rsid w:val="00861AC4"/>
    <w:rsid w:val="0086200F"/>
    <w:rsid w:val="008622DD"/>
    <w:rsid w:val="00862544"/>
    <w:rsid w:val="00863129"/>
    <w:rsid w:val="008633EA"/>
    <w:rsid w:val="00863D6B"/>
    <w:rsid w:val="008650AD"/>
    <w:rsid w:val="00865402"/>
    <w:rsid w:val="00866B6B"/>
    <w:rsid w:val="00867AB8"/>
    <w:rsid w:val="00872657"/>
    <w:rsid w:val="0087371A"/>
    <w:rsid w:val="00873FC0"/>
    <w:rsid w:val="0087432B"/>
    <w:rsid w:val="00874346"/>
    <w:rsid w:val="00874383"/>
    <w:rsid w:val="00875E7B"/>
    <w:rsid w:val="00876579"/>
    <w:rsid w:val="0088093F"/>
    <w:rsid w:val="0088114D"/>
    <w:rsid w:val="00881A4A"/>
    <w:rsid w:val="008823D2"/>
    <w:rsid w:val="0088484E"/>
    <w:rsid w:val="008860D4"/>
    <w:rsid w:val="0088758B"/>
    <w:rsid w:val="00887948"/>
    <w:rsid w:val="00887B9A"/>
    <w:rsid w:val="00890EAB"/>
    <w:rsid w:val="00891C98"/>
    <w:rsid w:val="00892797"/>
    <w:rsid w:val="008927FC"/>
    <w:rsid w:val="008928AF"/>
    <w:rsid w:val="0089378B"/>
    <w:rsid w:val="00893E21"/>
    <w:rsid w:val="0089413E"/>
    <w:rsid w:val="00894388"/>
    <w:rsid w:val="0089440A"/>
    <w:rsid w:val="0089570E"/>
    <w:rsid w:val="00895E00"/>
    <w:rsid w:val="00895FD2"/>
    <w:rsid w:val="00896D2D"/>
    <w:rsid w:val="008975E7"/>
    <w:rsid w:val="008A0056"/>
    <w:rsid w:val="008A0345"/>
    <w:rsid w:val="008A0A50"/>
    <w:rsid w:val="008A0EC6"/>
    <w:rsid w:val="008A0FC5"/>
    <w:rsid w:val="008A1B60"/>
    <w:rsid w:val="008A2EED"/>
    <w:rsid w:val="008A3637"/>
    <w:rsid w:val="008A3FA6"/>
    <w:rsid w:val="008A441F"/>
    <w:rsid w:val="008A45C2"/>
    <w:rsid w:val="008A4C3C"/>
    <w:rsid w:val="008A5235"/>
    <w:rsid w:val="008A5F00"/>
    <w:rsid w:val="008A61B6"/>
    <w:rsid w:val="008A6937"/>
    <w:rsid w:val="008A696B"/>
    <w:rsid w:val="008A6B93"/>
    <w:rsid w:val="008A769C"/>
    <w:rsid w:val="008A78F8"/>
    <w:rsid w:val="008B16DC"/>
    <w:rsid w:val="008B1989"/>
    <w:rsid w:val="008B4F5C"/>
    <w:rsid w:val="008B5AAF"/>
    <w:rsid w:val="008B5C7C"/>
    <w:rsid w:val="008B6A77"/>
    <w:rsid w:val="008B6D49"/>
    <w:rsid w:val="008B6E1A"/>
    <w:rsid w:val="008B7AF5"/>
    <w:rsid w:val="008B7C8F"/>
    <w:rsid w:val="008C0491"/>
    <w:rsid w:val="008C0878"/>
    <w:rsid w:val="008C0BC6"/>
    <w:rsid w:val="008C16A4"/>
    <w:rsid w:val="008C21C9"/>
    <w:rsid w:val="008C2CD3"/>
    <w:rsid w:val="008C2FDC"/>
    <w:rsid w:val="008C3C14"/>
    <w:rsid w:val="008C3CF8"/>
    <w:rsid w:val="008C5C0D"/>
    <w:rsid w:val="008C5FC4"/>
    <w:rsid w:val="008C6A06"/>
    <w:rsid w:val="008D0C3E"/>
    <w:rsid w:val="008D0FAE"/>
    <w:rsid w:val="008D1924"/>
    <w:rsid w:val="008D1E26"/>
    <w:rsid w:val="008D46B1"/>
    <w:rsid w:val="008D5765"/>
    <w:rsid w:val="008D6C74"/>
    <w:rsid w:val="008D743A"/>
    <w:rsid w:val="008E00C2"/>
    <w:rsid w:val="008E0439"/>
    <w:rsid w:val="008E0EE2"/>
    <w:rsid w:val="008E3E14"/>
    <w:rsid w:val="008E487F"/>
    <w:rsid w:val="008E6FD6"/>
    <w:rsid w:val="008E798E"/>
    <w:rsid w:val="008F0316"/>
    <w:rsid w:val="008F05FA"/>
    <w:rsid w:val="008F070D"/>
    <w:rsid w:val="008F0F7A"/>
    <w:rsid w:val="008F0FC9"/>
    <w:rsid w:val="008F11A2"/>
    <w:rsid w:val="008F2C72"/>
    <w:rsid w:val="008F2FA3"/>
    <w:rsid w:val="008F33B0"/>
    <w:rsid w:val="008F3E5D"/>
    <w:rsid w:val="008F6CE5"/>
    <w:rsid w:val="008F6D83"/>
    <w:rsid w:val="009000C1"/>
    <w:rsid w:val="009008F1"/>
    <w:rsid w:val="00901315"/>
    <w:rsid w:val="009014C1"/>
    <w:rsid w:val="009014FF"/>
    <w:rsid w:val="009025C8"/>
    <w:rsid w:val="00903193"/>
    <w:rsid w:val="00905014"/>
    <w:rsid w:val="00905050"/>
    <w:rsid w:val="00905D56"/>
    <w:rsid w:val="00905FCE"/>
    <w:rsid w:val="009067FF"/>
    <w:rsid w:val="00907999"/>
    <w:rsid w:val="00907EE1"/>
    <w:rsid w:val="00911918"/>
    <w:rsid w:val="009128CC"/>
    <w:rsid w:val="009139A2"/>
    <w:rsid w:val="009143E7"/>
    <w:rsid w:val="00914F47"/>
    <w:rsid w:val="009204F7"/>
    <w:rsid w:val="0092127E"/>
    <w:rsid w:val="009214DB"/>
    <w:rsid w:val="00922209"/>
    <w:rsid w:val="00922B1D"/>
    <w:rsid w:val="00923B46"/>
    <w:rsid w:val="00925975"/>
    <w:rsid w:val="00925C5D"/>
    <w:rsid w:val="00925D31"/>
    <w:rsid w:val="0092674F"/>
    <w:rsid w:val="0092737D"/>
    <w:rsid w:val="009277E4"/>
    <w:rsid w:val="00930615"/>
    <w:rsid w:val="009315EA"/>
    <w:rsid w:val="009318F3"/>
    <w:rsid w:val="00933523"/>
    <w:rsid w:val="009335D0"/>
    <w:rsid w:val="00934340"/>
    <w:rsid w:val="009356FF"/>
    <w:rsid w:val="00935B27"/>
    <w:rsid w:val="00936800"/>
    <w:rsid w:val="00936948"/>
    <w:rsid w:val="00937AE3"/>
    <w:rsid w:val="009401F0"/>
    <w:rsid w:val="00940222"/>
    <w:rsid w:val="00940B3D"/>
    <w:rsid w:val="009413FF"/>
    <w:rsid w:val="00941A49"/>
    <w:rsid w:val="00941AF6"/>
    <w:rsid w:val="00942656"/>
    <w:rsid w:val="00943251"/>
    <w:rsid w:val="009444AB"/>
    <w:rsid w:val="009444E5"/>
    <w:rsid w:val="00944A22"/>
    <w:rsid w:val="00944B51"/>
    <w:rsid w:val="00945887"/>
    <w:rsid w:val="00947260"/>
    <w:rsid w:val="00951688"/>
    <w:rsid w:val="009519BE"/>
    <w:rsid w:val="00951BA9"/>
    <w:rsid w:val="00951D7D"/>
    <w:rsid w:val="0095218E"/>
    <w:rsid w:val="00952C1B"/>
    <w:rsid w:val="0095326F"/>
    <w:rsid w:val="00954716"/>
    <w:rsid w:val="009562EE"/>
    <w:rsid w:val="009566AA"/>
    <w:rsid w:val="00957983"/>
    <w:rsid w:val="00957A03"/>
    <w:rsid w:val="00957A58"/>
    <w:rsid w:val="00957ACF"/>
    <w:rsid w:val="00957FE3"/>
    <w:rsid w:val="0096014D"/>
    <w:rsid w:val="009607AC"/>
    <w:rsid w:val="0096080E"/>
    <w:rsid w:val="009629DE"/>
    <w:rsid w:val="00963B0B"/>
    <w:rsid w:val="00964021"/>
    <w:rsid w:val="00965539"/>
    <w:rsid w:val="0096560D"/>
    <w:rsid w:val="00966615"/>
    <w:rsid w:val="00970290"/>
    <w:rsid w:val="0097116A"/>
    <w:rsid w:val="00971203"/>
    <w:rsid w:val="00971847"/>
    <w:rsid w:val="00971E85"/>
    <w:rsid w:val="009739E3"/>
    <w:rsid w:val="00974CFC"/>
    <w:rsid w:val="00974D78"/>
    <w:rsid w:val="00974DFF"/>
    <w:rsid w:val="009755A7"/>
    <w:rsid w:val="00975CB7"/>
    <w:rsid w:val="0097652C"/>
    <w:rsid w:val="00976D28"/>
    <w:rsid w:val="00977A02"/>
    <w:rsid w:val="009802D9"/>
    <w:rsid w:val="0098083E"/>
    <w:rsid w:val="009810F9"/>
    <w:rsid w:val="00981A2A"/>
    <w:rsid w:val="009824AF"/>
    <w:rsid w:val="00982D3A"/>
    <w:rsid w:val="00982D5A"/>
    <w:rsid w:val="009843E0"/>
    <w:rsid w:val="009855E9"/>
    <w:rsid w:val="009874E9"/>
    <w:rsid w:val="0098772B"/>
    <w:rsid w:val="00987F3D"/>
    <w:rsid w:val="0099034A"/>
    <w:rsid w:val="009904B5"/>
    <w:rsid w:val="00990A4E"/>
    <w:rsid w:val="00992A45"/>
    <w:rsid w:val="00992E3C"/>
    <w:rsid w:val="009931EE"/>
    <w:rsid w:val="009939FB"/>
    <w:rsid w:val="00994D5E"/>
    <w:rsid w:val="0099779E"/>
    <w:rsid w:val="00997EA8"/>
    <w:rsid w:val="009A0B92"/>
    <w:rsid w:val="009A2018"/>
    <w:rsid w:val="009A25AC"/>
    <w:rsid w:val="009A279C"/>
    <w:rsid w:val="009A2BF6"/>
    <w:rsid w:val="009A3972"/>
    <w:rsid w:val="009A3BCE"/>
    <w:rsid w:val="009A45D0"/>
    <w:rsid w:val="009A4D9F"/>
    <w:rsid w:val="009A56A0"/>
    <w:rsid w:val="009A56F7"/>
    <w:rsid w:val="009A60FD"/>
    <w:rsid w:val="009A6169"/>
    <w:rsid w:val="009B0C7A"/>
    <w:rsid w:val="009B1550"/>
    <w:rsid w:val="009B1684"/>
    <w:rsid w:val="009B29BE"/>
    <w:rsid w:val="009B453E"/>
    <w:rsid w:val="009B62B0"/>
    <w:rsid w:val="009B62EA"/>
    <w:rsid w:val="009C04C8"/>
    <w:rsid w:val="009C04CC"/>
    <w:rsid w:val="009C21D7"/>
    <w:rsid w:val="009C2D4D"/>
    <w:rsid w:val="009C367A"/>
    <w:rsid w:val="009C3E85"/>
    <w:rsid w:val="009C48ED"/>
    <w:rsid w:val="009C5522"/>
    <w:rsid w:val="009C592C"/>
    <w:rsid w:val="009C6DB6"/>
    <w:rsid w:val="009C7DCE"/>
    <w:rsid w:val="009D0A90"/>
    <w:rsid w:val="009D0E35"/>
    <w:rsid w:val="009D3002"/>
    <w:rsid w:val="009D3170"/>
    <w:rsid w:val="009D53D1"/>
    <w:rsid w:val="009D7B22"/>
    <w:rsid w:val="009D7C34"/>
    <w:rsid w:val="009D7FC4"/>
    <w:rsid w:val="009E103A"/>
    <w:rsid w:val="009E168B"/>
    <w:rsid w:val="009E1D81"/>
    <w:rsid w:val="009E280F"/>
    <w:rsid w:val="009E379B"/>
    <w:rsid w:val="009E5CBC"/>
    <w:rsid w:val="009E602C"/>
    <w:rsid w:val="009E6350"/>
    <w:rsid w:val="009E6EBF"/>
    <w:rsid w:val="009F2170"/>
    <w:rsid w:val="009F2B51"/>
    <w:rsid w:val="009F3B87"/>
    <w:rsid w:val="009F5C42"/>
    <w:rsid w:val="009F6C68"/>
    <w:rsid w:val="009F74CD"/>
    <w:rsid w:val="009F78FC"/>
    <w:rsid w:val="00A005B6"/>
    <w:rsid w:val="00A0238F"/>
    <w:rsid w:val="00A025B3"/>
    <w:rsid w:val="00A02AA2"/>
    <w:rsid w:val="00A02FB6"/>
    <w:rsid w:val="00A049A4"/>
    <w:rsid w:val="00A05FFE"/>
    <w:rsid w:val="00A06524"/>
    <w:rsid w:val="00A06F71"/>
    <w:rsid w:val="00A07997"/>
    <w:rsid w:val="00A115E2"/>
    <w:rsid w:val="00A12E93"/>
    <w:rsid w:val="00A137A7"/>
    <w:rsid w:val="00A14A82"/>
    <w:rsid w:val="00A14B6E"/>
    <w:rsid w:val="00A15EFD"/>
    <w:rsid w:val="00A1605B"/>
    <w:rsid w:val="00A174F4"/>
    <w:rsid w:val="00A20191"/>
    <w:rsid w:val="00A203A0"/>
    <w:rsid w:val="00A2051B"/>
    <w:rsid w:val="00A20577"/>
    <w:rsid w:val="00A21521"/>
    <w:rsid w:val="00A2158C"/>
    <w:rsid w:val="00A21D99"/>
    <w:rsid w:val="00A2303E"/>
    <w:rsid w:val="00A23191"/>
    <w:rsid w:val="00A23E62"/>
    <w:rsid w:val="00A24434"/>
    <w:rsid w:val="00A251B3"/>
    <w:rsid w:val="00A2603B"/>
    <w:rsid w:val="00A260F0"/>
    <w:rsid w:val="00A261B7"/>
    <w:rsid w:val="00A2626C"/>
    <w:rsid w:val="00A264A3"/>
    <w:rsid w:val="00A271DF"/>
    <w:rsid w:val="00A2728C"/>
    <w:rsid w:val="00A27BE8"/>
    <w:rsid w:val="00A3385F"/>
    <w:rsid w:val="00A33961"/>
    <w:rsid w:val="00A33C1D"/>
    <w:rsid w:val="00A3433D"/>
    <w:rsid w:val="00A367D1"/>
    <w:rsid w:val="00A36E17"/>
    <w:rsid w:val="00A37F92"/>
    <w:rsid w:val="00A40375"/>
    <w:rsid w:val="00A404F1"/>
    <w:rsid w:val="00A40527"/>
    <w:rsid w:val="00A40E06"/>
    <w:rsid w:val="00A41ABE"/>
    <w:rsid w:val="00A428F7"/>
    <w:rsid w:val="00A42C20"/>
    <w:rsid w:val="00A4307C"/>
    <w:rsid w:val="00A43311"/>
    <w:rsid w:val="00A44704"/>
    <w:rsid w:val="00A457B7"/>
    <w:rsid w:val="00A45C7E"/>
    <w:rsid w:val="00A4715B"/>
    <w:rsid w:val="00A5060D"/>
    <w:rsid w:val="00A50A90"/>
    <w:rsid w:val="00A5261B"/>
    <w:rsid w:val="00A52E9F"/>
    <w:rsid w:val="00A534D1"/>
    <w:rsid w:val="00A5393D"/>
    <w:rsid w:val="00A543B3"/>
    <w:rsid w:val="00A55AF3"/>
    <w:rsid w:val="00A55E5D"/>
    <w:rsid w:val="00A56037"/>
    <w:rsid w:val="00A57511"/>
    <w:rsid w:val="00A6142E"/>
    <w:rsid w:val="00A62E40"/>
    <w:rsid w:val="00A6487A"/>
    <w:rsid w:val="00A64F09"/>
    <w:rsid w:val="00A67F7F"/>
    <w:rsid w:val="00A70ECC"/>
    <w:rsid w:val="00A7160C"/>
    <w:rsid w:val="00A71DF2"/>
    <w:rsid w:val="00A71F74"/>
    <w:rsid w:val="00A727BD"/>
    <w:rsid w:val="00A75760"/>
    <w:rsid w:val="00A75765"/>
    <w:rsid w:val="00A763DB"/>
    <w:rsid w:val="00A7743C"/>
    <w:rsid w:val="00A7769E"/>
    <w:rsid w:val="00A77B36"/>
    <w:rsid w:val="00A8016A"/>
    <w:rsid w:val="00A80A2D"/>
    <w:rsid w:val="00A83132"/>
    <w:rsid w:val="00A831A9"/>
    <w:rsid w:val="00A836F6"/>
    <w:rsid w:val="00A837C0"/>
    <w:rsid w:val="00A83A5F"/>
    <w:rsid w:val="00A84052"/>
    <w:rsid w:val="00A8410B"/>
    <w:rsid w:val="00A849F6"/>
    <w:rsid w:val="00A85120"/>
    <w:rsid w:val="00A86A10"/>
    <w:rsid w:val="00A879AB"/>
    <w:rsid w:val="00A87BF0"/>
    <w:rsid w:val="00A87F44"/>
    <w:rsid w:val="00A91908"/>
    <w:rsid w:val="00A92C6A"/>
    <w:rsid w:val="00A92CEA"/>
    <w:rsid w:val="00A935CD"/>
    <w:rsid w:val="00A93E3F"/>
    <w:rsid w:val="00A957B6"/>
    <w:rsid w:val="00A97238"/>
    <w:rsid w:val="00A9768E"/>
    <w:rsid w:val="00A97B39"/>
    <w:rsid w:val="00AA1718"/>
    <w:rsid w:val="00AA18EA"/>
    <w:rsid w:val="00AA488A"/>
    <w:rsid w:val="00AA59D8"/>
    <w:rsid w:val="00AA6622"/>
    <w:rsid w:val="00AB046E"/>
    <w:rsid w:val="00AB148B"/>
    <w:rsid w:val="00AB1C05"/>
    <w:rsid w:val="00AB4B25"/>
    <w:rsid w:val="00AB5269"/>
    <w:rsid w:val="00AB7312"/>
    <w:rsid w:val="00AB7334"/>
    <w:rsid w:val="00AC0175"/>
    <w:rsid w:val="00AC01BC"/>
    <w:rsid w:val="00AC0208"/>
    <w:rsid w:val="00AC16E0"/>
    <w:rsid w:val="00AC172C"/>
    <w:rsid w:val="00AC1A6A"/>
    <w:rsid w:val="00AC1C23"/>
    <w:rsid w:val="00AC1C77"/>
    <w:rsid w:val="00AC28D1"/>
    <w:rsid w:val="00AC2DF1"/>
    <w:rsid w:val="00AC3100"/>
    <w:rsid w:val="00AC34AC"/>
    <w:rsid w:val="00AC3F5A"/>
    <w:rsid w:val="00AC5E10"/>
    <w:rsid w:val="00AC67F7"/>
    <w:rsid w:val="00AC74CE"/>
    <w:rsid w:val="00AC76A5"/>
    <w:rsid w:val="00AC7867"/>
    <w:rsid w:val="00AD02A7"/>
    <w:rsid w:val="00AD0560"/>
    <w:rsid w:val="00AD16C3"/>
    <w:rsid w:val="00AD1C41"/>
    <w:rsid w:val="00AD2D51"/>
    <w:rsid w:val="00AD2EE1"/>
    <w:rsid w:val="00AD4351"/>
    <w:rsid w:val="00AD5907"/>
    <w:rsid w:val="00AD786C"/>
    <w:rsid w:val="00AE05BF"/>
    <w:rsid w:val="00AE0943"/>
    <w:rsid w:val="00AE0CE2"/>
    <w:rsid w:val="00AE1838"/>
    <w:rsid w:val="00AE1BF6"/>
    <w:rsid w:val="00AE2362"/>
    <w:rsid w:val="00AE250E"/>
    <w:rsid w:val="00AE29D7"/>
    <w:rsid w:val="00AE2EE2"/>
    <w:rsid w:val="00AE503D"/>
    <w:rsid w:val="00AE5C9D"/>
    <w:rsid w:val="00AE60D7"/>
    <w:rsid w:val="00AE7C16"/>
    <w:rsid w:val="00AF0356"/>
    <w:rsid w:val="00AF0BF3"/>
    <w:rsid w:val="00AF0E96"/>
    <w:rsid w:val="00AF138E"/>
    <w:rsid w:val="00AF20B0"/>
    <w:rsid w:val="00AF39F1"/>
    <w:rsid w:val="00AF3C34"/>
    <w:rsid w:val="00AF49DB"/>
    <w:rsid w:val="00AF4E78"/>
    <w:rsid w:val="00AF6659"/>
    <w:rsid w:val="00AF7889"/>
    <w:rsid w:val="00B01201"/>
    <w:rsid w:val="00B0221B"/>
    <w:rsid w:val="00B02FD1"/>
    <w:rsid w:val="00B044D6"/>
    <w:rsid w:val="00B04AC1"/>
    <w:rsid w:val="00B064D3"/>
    <w:rsid w:val="00B06AC0"/>
    <w:rsid w:val="00B06B24"/>
    <w:rsid w:val="00B06B7E"/>
    <w:rsid w:val="00B06D22"/>
    <w:rsid w:val="00B103E6"/>
    <w:rsid w:val="00B111E6"/>
    <w:rsid w:val="00B11984"/>
    <w:rsid w:val="00B11B1A"/>
    <w:rsid w:val="00B12FB0"/>
    <w:rsid w:val="00B136AF"/>
    <w:rsid w:val="00B139BD"/>
    <w:rsid w:val="00B13C5D"/>
    <w:rsid w:val="00B13D4A"/>
    <w:rsid w:val="00B143E1"/>
    <w:rsid w:val="00B15F99"/>
    <w:rsid w:val="00B166DE"/>
    <w:rsid w:val="00B16F71"/>
    <w:rsid w:val="00B174E5"/>
    <w:rsid w:val="00B17FF0"/>
    <w:rsid w:val="00B2069C"/>
    <w:rsid w:val="00B211AA"/>
    <w:rsid w:val="00B21580"/>
    <w:rsid w:val="00B224F4"/>
    <w:rsid w:val="00B2257A"/>
    <w:rsid w:val="00B22E07"/>
    <w:rsid w:val="00B22FA9"/>
    <w:rsid w:val="00B2352B"/>
    <w:rsid w:val="00B23907"/>
    <w:rsid w:val="00B23A2E"/>
    <w:rsid w:val="00B23E94"/>
    <w:rsid w:val="00B24280"/>
    <w:rsid w:val="00B24625"/>
    <w:rsid w:val="00B2484C"/>
    <w:rsid w:val="00B2510E"/>
    <w:rsid w:val="00B25BBC"/>
    <w:rsid w:val="00B25C25"/>
    <w:rsid w:val="00B25F94"/>
    <w:rsid w:val="00B263C0"/>
    <w:rsid w:val="00B27EC3"/>
    <w:rsid w:val="00B326DA"/>
    <w:rsid w:val="00B33914"/>
    <w:rsid w:val="00B33D04"/>
    <w:rsid w:val="00B34A04"/>
    <w:rsid w:val="00B34DAB"/>
    <w:rsid w:val="00B357D4"/>
    <w:rsid w:val="00B35896"/>
    <w:rsid w:val="00B35E20"/>
    <w:rsid w:val="00B36356"/>
    <w:rsid w:val="00B363C0"/>
    <w:rsid w:val="00B37BA5"/>
    <w:rsid w:val="00B40174"/>
    <w:rsid w:val="00B425B9"/>
    <w:rsid w:val="00B428ED"/>
    <w:rsid w:val="00B4290D"/>
    <w:rsid w:val="00B443D7"/>
    <w:rsid w:val="00B44489"/>
    <w:rsid w:val="00B469B7"/>
    <w:rsid w:val="00B46B32"/>
    <w:rsid w:val="00B5062D"/>
    <w:rsid w:val="00B510C4"/>
    <w:rsid w:val="00B52BD7"/>
    <w:rsid w:val="00B52FE9"/>
    <w:rsid w:val="00B5305B"/>
    <w:rsid w:val="00B5313D"/>
    <w:rsid w:val="00B53336"/>
    <w:rsid w:val="00B533C3"/>
    <w:rsid w:val="00B53DB9"/>
    <w:rsid w:val="00B55292"/>
    <w:rsid w:val="00B55A88"/>
    <w:rsid w:val="00B55BE4"/>
    <w:rsid w:val="00B56616"/>
    <w:rsid w:val="00B5741F"/>
    <w:rsid w:val="00B57802"/>
    <w:rsid w:val="00B604AB"/>
    <w:rsid w:val="00B6092C"/>
    <w:rsid w:val="00B6126D"/>
    <w:rsid w:val="00B61743"/>
    <w:rsid w:val="00B63850"/>
    <w:rsid w:val="00B64F7C"/>
    <w:rsid w:val="00B66D37"/>
    <w:rsid w:val="00B674F3"/>
    <w:rsid w:val="00B70713"/>
    <w:rsid w:val="00B70DB3"/>
    <w:rsid w:val="00B70DBA"/>
    <w:rsid w:val="00B70FB2"/>
    <w:rsid w:val="00B714E8"/>
    <w:rsid w:val="00B71F2D"/>
    <w:rsid w:val="00B72501"/>
    <w:rsid w:val="00B750A1"/>
    <w:rsid w:val="00B7518C"/>
    <w:rsid w:val="00B76212"/>
    <w:rsid w:val="00B7653A"/>
    <w:rsid w:val="00B7696E"/>
    <w:rsid w:val="00B76DBF"/>
    <w:rsid w:val="00B77464"/>
    <w:rsid w:val="00B80573"/>
    <w:rsid w:val="00B80C1F"/>
    <w:rsid w:val="00B80D3F"/>
    <w:rsid w:val="00B81171"/>
    <w:rsid w:val="00B82FF4"/>
    <w:rsid w:val="00B8390F"/>
    <w:rsid w:val="00B83D5B"/>
    <w:rsid w:val="00B83E35"/>
    <w:rsid w:val="00B847B2"/>
    <w:rsid w:val="00B8531D"/>
    <w:rsid w:val="00B858C4"/>
    <w:rsid w:val="00B860C1"/>
    <w:rsid w:val="00B8617B"/>
    <w:rsid w:val="00B90154"/>
    <w:rsid w:val="00B909EC"/>
    <w:rsid w:val="00B90FDC"/>
    <w:rsid w:val="00B918C1"/>
    <w:rsid w:val="00B92ABD"/>
    <w:rsid w:val="00B92BF3"/>
    <w:rsid w:val="00B93243"/>
    <w:rsid w:val="00B93971"/>
    <w:rsid w:val="00B94E2A"/>
    <w:rsid w:val="00B9514A"/>
    <w:rsid w:val="00B954AF"/>
    <w:rsid w:val="00B96A26"/>
    <w:rsid w:val="00B97EA0"/>
    <w:rsid w:val="00BA0178"/>
    <w:rsid w:val="00BA0431"/>
    <w:rsid w:val="00BA0EA3"/>
    <w:rsid w:val="00BA18BC"/>
    <w:rsid w:val="00BA18C2"/>
    <w:rsid w:val="00BA3035"/>
    <w:rsid w:val="00BA344B"/>
    <w:rsid w:val="00BA3BFB"/>
    <w:rsid w:val="00BA3EA3"/>
    <w:rsid w:val="00BA4743"/>
    <w:rsid w:val="00BA4E7F"/>
    <w:rsid w:val="00BA51D8"/>
    <w:rsid w:val="00BA5FC4"/>
    <w:rsid w:val="00BA6DB9"/>
    <w:rsid w:val="00BA7B2A"/>
    <w:rsid w:val="00BB0C6E"/>
    <w:rsid w:val="00BB1A24"/>
    <w:rsid w:val="00BB1B2B"/>
    <w:rsid w:val="00BB2D31"/>
    <w:rsid w:val="00BB309B"/>
    <w:rsid w:val="00BB4B02"/>
    <w:rsid w:val="00BB54F6"/>
    <w:rsid w:val="00BB58E0"/>
    <w:rsid w:val="00BC109A"/>
    <w:rsid w:val="00BC1860"/>
    <w:rsid w:val="00BC2C86"/>
    <w:rsid w:val="00BC3A7E"/>
    <w:rsid w:val="00BC418A"/>
    <w:rsid w:val="00BC4E85"/>
    <w:rsid w:val="00BC53D9"/>
    <w:rsid w:val="00BC5D1E"/>
    <w:rsid w:val="00BC7905"/>
    <w:rsid w:val="00BC7DF3"/>
    <w:rsid w:val="00BD0349"/>
    <w:rsid w:val="00BD214C"/>
    <w:rsid w:val="00BD310F"/>
    <w:rsid w:val="00BD3517"/>
    <w:rsid w:val="00BD54E0"/>
    <w:rsid w:val="00BD573D"/>
    <w:rsid w:val="00BD6694"/>
    <w:rsid w:val="00BD6CD3"/>
    <w:rsid w:val="00BD73B1"/>
    <w:rsid w:val="00BE051C"/>
    <w:rsid w:val="00BE0D75"/>
    <w:rsid w:val="00BE1286"/>
    <w:rsid w:val="00BE2C66"/>
    <w:rsid w:val="00BE4429"/>
    <w:rsid w:val="00BE45F5"/>
    <w:rsid w:val="00BE4DA7"/>
    <w:rsid w:val="00BE5D0D"/>
    <w:rsid w:val="00BE6745"/>
    <w:rsid w:val="00BE6DFF"/>
    <w:rsid w:val="00BE6E76"/>
    <w:rsid w:val="00BE6F10"/>
    <w:rsid w:val="00BE7ADA"/>
    <w:rsid w:val="00BF0CAD"/>
    <w:rsid w:val="00BF0F3D"/>
    <w:rsid w:val="00BF61D6"/>
    <w:rsid w:val="00BF70BF"/>
    <w:rsid w:val="00BF7A09"/>
    <w:rsid w:val="00C004F4"/>
    <w:rsid w:val="00C00C01"/>
    <w:rsid w:val="00C0126F"/>
    <w:rsid w:val="00C01AFE"/>
    <w:rsid w:val="00C024B1"/>
    <w:rsid w:val="00C027AF"/>
    <w:rsid w:val="00C072D7"/>
    <w:rsid w:val="00C07C53"/>
    <w:rsid w:val="00C10996"/>
    <w:rsid w:val="00C10D26"/>
    <w:rsid w:val="00C11DA3"/>
    <w:rsid w:val="00C11EF0"/>
    <w:rsid w:val="00C12554"/>
    <w:rsid w:val="00C12E48"/>
    <w:rsid w:val="00C134CF"/>
    <w:rsid w:val="00C14FE6"/>
    <w:rsid w:val="00C16583"/>
    <w:rsid w:val="00C16728"/>
    <w:rsid w:val="00C1695E"/>
    <w:rsid w:val="00C16CB7"/>
    <w:rsid w:val="00C173A0"/>
    <w:rsid w:val="00C179EC"/>
    <w:rsid w:val="00C203D6"/>
    <w:rsid w:val="00C20C3C"/>
    <w:rsid w:val="00C21846"/>
    <w:rsid w:val="00C2207C"/>
    <w:rsid w:val="00C22C91"/>
    <w:rsid w:val="00C24102"/>
    <w:rsid w:val="00C24333"/>
    <w:rsid w:val="00C247A3"/>
    <w:rsid w:val="00C24BDB"/>
    <w:rsid w:val="00C253E8"/>
    <w:rsid w:val="00C2662A"/>
    <w:rsid w:val="00C26EDF"/>
    <w:rsid w:val="00C2723B"/>
    <w:rsid w:val="00C30D10"/>
    <w:rsid w:val="00C30EAE"/>
    <w:rsid w:val="00C30F06"/>
    <w:rsid w:val="00C31328"/>
    <w:rsid w:val="00C3146D"/>
    <w:rsid w:val="00C3214E"/>
    <w:rsid w:val="00C32626"/>
    <w:rsid w:val="00C33429"/>
    <w:rsid w:val="00C34BE3"/>
    <w:rsid w:val="00C34E5B"/>
    <w:rsid w:val="00C361F1"/>
    <w:rsid w:val="00C3626D"/>
    <w:rsid w:val="00C36917"/>
    <w:rsid w:val="00C41050"/>
    <w:rsid w:val="00C415AF"/>
    <w:rsid w:val="00C4178A"/>
    <w:rsid w:val="00C41C1A"/>
    <w:rsid w:val="00C4202E"/>
    <w:rsid w:val="00C42A07"/>
    <w:rsid w:val="00C42FD2"/>
    <w:rsid w:val="00C4558F"/>
    <w:rsid w:val="00C479F3"/>
    <w:rsid w:val="00C47F20"/>
    <w:rsid w:val="00C504BB"/>
    <w:rsid w:val="00C51A42"/>
    <w:rsid w:val="00C52AAD"/>
    <w:rsid w:val="00C52FA2"/>
    <w:rsid w:val="00C550D3"/>
    <w:rsid w:val="00C55279"/>
    <w:rsid w:val="00C5561F"/>
    <w:rsid w:val="00C56A1C"/>
    <w:rsid w:val="00C56BE0"/>
    <w:rsid w:val="00C60939"/>
    <w:rsid w:val="00C61314"/>
    <w:rsid w:val="00C614CD"/>
    <w:rsid w:val="00C61E8C"/>
    <w:rsid w:val="00C62666"/>
    <w:rsid w:val="00C64847"/>
    <w:rsid w:val="00C651CF"/>
    <w:rsid w:val="00C6550D"/>
    <w:rsid w:val="00C65790"/>
    <w:rsid w:val="00C6658A"/>
    <w:rsid w:val="00C66891"/>
    <w:rsid w:val="00C67527"/>
    <w:rsid w:val="00C67658"/>
    <w:rsid w:val="00C703E5"/>
    <w:rsid w:val="00C70CD4"/>
    <w:rsid w:val="00C70E6E"/>
    <w:rsid w:val="00C71481"/>
    <w:rsid w:val="00C7274D"/>
    <w:rsid w:val="00C7275F"/>
    <w:rsid w:val="00C72D77"/>
    <w:rsid w:val="00C72EDE"/>
    <w:rsid w:val="00C7349F"/>
    <w:rsid w:val="00C737D7"/>
    <w:rsid w:val="00C74EED"/>
    <w:rsid w:val="00C7682C"/>
    <w:rsid w:val="00C770D6"/>
    <w:rsid w:val="00C77F22"/>
    <w:rsid w:val="00C812C8"/>
    <w:rsid w:val="00C8214D"/>
    <w:rsid w:val="00C82581"/>
    <w:rsid w:val="00C8351D"/>
    <w:rsid w:val="00C85BF5"/>
    <w:rsid w:val="00C85E16"/>
    <w:rsid w:val="00C86D10"/>
    <w:rsid w:val="00C86DE7"/>
    <w:rsid w:val="00C87A93"/>
    <w:rsid w:val="00C87D6A"/>
    <w:rsid w:val="00C903E9"/>
    <w:rsid w:val="00C90B4B"/>
    <w:rsid w:val="00C90CE4"/>
    <w:rsid w:val="00C9114E"/>
    <w:rsid w:val="00C91A20"/>
    <w:rsid w:val="00C91DCE"/>
    <w:rsid w:val="00C93EBD"/>
    <w:rsid w:val="00C96011"/>
    <w:rsid w:val="00C97995"/>
    <w:rsid w:val="00CA0927"/>
    <w:rsid w:val="00CA15AB"/>
    <w:rsid w:val="00CA181E"/>
    <w:rsid w:val="00CA1873"/>
    <w:rsid w:val="00CA1A9C"/>
    <w:rsid w:val="00CA2045"/>
    <w:rsid w:val="00CA2690"/>
    <w:rsid w:val="00CA29BB"/>
    <w:rsid w:val="00CA2F1E"/>
    <w:rsid w:val="00CA352A"/>
    <w:rsid w:val="00CA3F02"/>
    <w:rsid w:val="00CA4246"/>
    <w:rsid w:val="00CA46C4"/>
    <w:rsid w:val="00CA5296"/>
    <w:rsid w:val="00CA5665"/>
    <w:rsid w:val="00CA56C4"/>
    <w:rsid w:val="00CA5B26"/>
    <w:rsid w:val="00CA5E72"/>
    <w:rsid w:val="00CA787F"/>
    <w:rsid w:val="00CA7B31"/>
    <w:rsid w:val="00CB2445"/>
    <w:rsid w:val="00CB254E"/>
    <w:rsid w:val="00CB3243"/>
    <w:rsid w:val="00CB43F4"/>
    <w:rsid w:val="00CB4B77"/>
    <w:rsid w:val="00CB50F1"/>
    <w:rsid w:val="00CB53C9"/>
    <w:rsid w:val="00CB57CE"/>
    <w:rsid w:val="00CB5C09"/>
    <w:rsid w:val="00CB6CB5"/>
    <w:rsid w:val="00CB76AF"/>
    <w:rsid w:val="00CB7CA2"/>
    <w:rsid w:val="00CB7FB0"/>
    <w:rsid w:val="00CC0AEA"/>
    <w:rsid w:val="00CC0B88"/>
    <w:rsid w:val="00CC12B1"/>
    <w:rsid w:val="00CC1E3A"/>
    <w:rsid w:val="00CC20B3"/>
    <w:rsid w:val="00CC264C"/>
    <w:rsid w:val="00CC2AE7"/>
    <w:rsid w:val="00CC66DE"/>
    <w:rsid w:val="00CC67CF"/>
    <w:rsid w:val="00CC735B"/>
    <w:rsid w:val="00CC756A"/>
    <w:rsid w:val="00CC7F68"/>
    <w:rsid w:val="00CD017A"/>
    <w:rsid w:val="00CD03C5"/>
    <w:rsid w:val="00CD14F7"/>
    <w:rsid w:val="00CD1573"/>
    <w:rsid w:val="00CD1AC9"/>
    <w:rsid w:val="00CD214C"/>
    <w:rsid w:val="00CD2265"/>
    <w:rsid w:val="00CD2998"/>
    <w:rsid w:val="00CD307E"/>
    <w:rsid w:val="00CD3308"/>
    <w:rsid w:val="00CD3DC4"/>
    <w:rsid w:val="00CD45A9"/>
    <w:rsid w:val="00CD56A3"/>
    <w:rsid w:val="00CD5794"/>
    <w:rsid w:val="00CD665D"/>
    <w:rsid w:val="00CD7287"/>
    <w:rsid w:val="00CE17E6"/>
    <w:rsid w:val="00CE2134"/>
    <w:rsid w:val="00CE24B8"/>
    <w:rsid w:val="00CE47FC"/>
    <w:rsid w:val="00CE4DED"/>
    <w:rsid w:val="00CE5395"/>
    <w:rsid w:val="00CE57CC"/>
    <w:rsid w:val="00CE5F35"/>
    <w:rsid w:val="00CE7836"/>
    <w:rsid w:val="00CF0125"/>
    <w:rsid w:val="00CF0929"/>
    <w:rsid w:val="00CF0E00"/>
    <w:rsid w:val="00CF0E0C"/>
    <w:rsid w:val="00CF12F4"/>
    <w:rsid w:val="00CF172F"/>
    <w:rsid w:val="00CF18A1"/>
    <w:rsid w:val="00CF20CB"/>
    <w:rsid w:val="00CF259D"/>
    <w:rsid w:val="00CF31DE"/>
    <w:rsid w:val="00CF391A"/>
    <w:rsid w:val="00CF400C"/>
    <w:rsid w:val="00CF452B"/>
    <w:rsid w:val="00CF47A5"/>
    <w:rsid w:val="00CF776A"/>
    <w:rsid w:val="00D008B9"/>
    <w:rsid w:val="00D02729"/>
    <w:rsid w:val="00D058EB"/>
    <w:rsid w:val="00D05BB8"/>
    <w:rsid w:val="00D068A9"/>
    <w:rsid w:val="00D07254"/>
    <w:rsid w:val="00D07CC3"/>
    <w:rsid w:val="00D10C1E"/>
    <w:rsid w:val="00D11579"/>
    <w:rsid w:val="00D115B4"/>
    <w:rsid w:val="00D11B7F"/>
    <w:rsid w:val="00D11FB6"/>
    <w:rsid w:val="00D125B5"/>
    <w:rsid w:val="00D12BC9"/>
    <w:rsid w:val="00D13DA4"/>
    <w:rsid w:val="00D13E24"/>
    <w:rsid w:val="00D14C6A"/>
    <w:rsid w:val="00D14E14"/>
    <w:rsid w:val="00D15B82"/>
    <w:rsid w:val="00D15DC8"/>
    <w:rsid w:val="00D16429"/>
    <w:rsid w:val="00D1669B"/>
    <w:rsid w:val="00D1732C"/>
    <w:rsid w:val="00D176DE"/>
    <w:rsid w:val="00D17E4D"/>
    <w:rsid w:val="00D200D2"/>
    <w:rsid w:val="00D2144C"/>
    <w:rsid w:val="00D21FE0"/>
    <w:rsid w:val="00D23826"/>
    <w:rsid w:val="00D24C20"/>
    <w:rsid w:val="00D24D23"/>
    <w:rsid w:val="00D276B3"/>
    <w:rsid w:val="00D27E07"/>
    <w:rsid w:val="00D317F3"/>
    <w:rsid w:val="00D3286A"/>
    <w:rsid w:val="00D35D69"/>
    <w:rsid w:val="00D36B6A"/>
    <w:rsid w:val="00D37004"/>
    <w:rsid w:val="00D3734F"/>
    <w:rsid w:val="00D406EE"/>
    <w:rsid w:val="00D41BBC"/>
    <w:rsid w:val="00D41E0B"/>
    <w:rsid w:val="00D41FB8"/>
    <w:rsid w:val="00D423C4"/>
    <w:rsid w:val="00D42DDC"/>
    <w:rsid w:val="00D445A8"/>
    <w:rsid w:val="00D44B4D"/>
    <w:rsid w:val="00D44BD0"/>
    <w:rsid w:val="00D44D3F"/>
    <w:rsid w:val="00D44DC7"/>
    <w:rsid w:val="00D45DCF"/>
    <w:rsid w:val="00D46071"/>
    <w:rsid w:val="00D46C17"/>
    <w:rsid w:val="00D4718C"/>
    <w:rsid w:val="00D4728D"/>
    <w:rsid w:val="00D47805"/>
    <w:rsid w:val="00D47B3D"/>
    <w:rsid w:val="00D5082F"/>
    <w:rsid w:val="00D51F6D"/>
    <w:rsid w:val="00D52136"/>
    <w:rsid w:val="00D522ED"/>
    <w:rsid w:val="00D53717"/>
    <w:rsid w:val="00D53C42"/>
    <w:rsid w:val="00D54B8C"/>
    <w:rsid w:val="00D54F9C"/>
    <w:rsid w:val="00D55697"/>
    <w:rsid w:val="00D55990"/>
    <w:rsid w:val="00D6037A"/>
    <w:rsid w:val="00D61D4F"/>
    <w:rsid w:val="00D63916"/>
    <w:rsid w:val="00D639DF"/>
    <w:rsid w:val="00D65385"/>
    <w:rsid w:val="00D662E5"/>
    <w:rsid w:val="00D679B2"/>
    <w:rsid w:val="00D71019"/>
    <w:rsid w:val="00D712BC"/>
    <w:rsid w:val="00D71AB6"/>
    <w:rsid w:val="00D72D33"/>
    <w:rsid w:val="00D73638"/>
    <w:rsid w:val="00D73DCC"/>
    <w:rsid w:val="00D75037"/>
    <w:rsid w:val="00D75BCD"/>
    <w:rsid w:val="00D7741D"/>
    <w:rsid w:val="00D77BD9"/>
    <w:rsid w:val="00D81D97"/>
    <w:rsid w:val="00D81FFC"/>
    <w:rsid w:val="00D83631"/>
    <w:rsid w:val="00D83639"/>
    <w:rsid w:val="00D84398"/>
    <w:rsid w:val="00D84C74"/>
    <w:rsid w:val="00D854B7"/>
    <w:rsid w:val="00D8570A"/>
    <w:rsid w:val="00D85D83"/>
    <w:rsid w:val="00D90F02"/>
    <w:rsid w:val="00D91390"/>
    <w:rsid w:val="00D916BD"/>
    <w:rsid w:val="00D91B4C"/>
    <w:rsid w:val="00D91FA8"/>
    <w:rsid w:val="00D921F0"/>
    <w:rsid w:val="00D92BCC"/>
    <w:rsid w:val="00D92FF3"/>
    <w:rsid w:val="00D9309B"/>
    <w:rsid w:val="00D93635"/>
    <w:rsid w:val="00D93FCE"/>
    <w:rsid w:val="00D9564C"/>
    <w:rsid w:val="00D9601C"/>
    <w:rsid w:val="00D969A6"/>
    <w:rsid w:val="00D96DC4"/>
    <w:rsid w:val="00D97311"/>
    <w:rsid w:val="00DA0123"/>
    <w:rsid w:val="00DA0284"/>
    <w:rsid w:val="00DA2AB9"/>
    <w:rsid w:val="00DA3B62"/>
    <w:rsid w:val="00DA4582"/>
    <w:rsid w:val="00DA547D"/>
    <w:rsid w:val="00DA5803"/>
    <w:rsid w:val="00DA5F07"/>
    <w:rsid w:val="00DA6178"/>
    <w:rsid w:val="00DA6359"/>
    <w:rsid w:val="00DA7C87"/>
    <w:rsid w:val="00DB0C45"/>
    <w:rsid w:val="00DB11A6"/>
    <w:rsid w:val="00DB1860"/>
    <w:rsid w:val="00DB1AAF"/>
    <w:rsid w:val="00DB1C9C"/>
    <w:rsid w:val="00DB21F9"/>
    <w:rsid w:val="00DB237D"/>
    <w:rsid w:val="00DB2ABD"/>
    <w:rsid w:val="00DB2CDD"/>
    <w:rsid w:val="00DB2D1D"/>
    <w:rsid w:val="00DB30FE"/>
    <w:rsid w:val="00DB387C"/>
    <w:rsid w:val="00DB40B9"/>
    <w:rsid w:val="00DB45AF"/>
    <w:rsid w:val="00DB5D4A"/>
    <w:rsid w:val="00DB6232"/>
    <w:rsid w:val="00DB7BD0"/>
    <w:rsid w:val="00DC0A51"/>
    <w:rsid w:val="00DC0C9D"/>
    <w:rsid w:val="00DC117E"/>
    <w:rsid w:val="00DC26A3"/>
    <w:rsid w:val="00DC354A"/>
    <w:rsid w:val="00DC3DC2"/>
    <w:rsid w:val="00DC44D8"/>
    <w:rsid w:val="00DC4C83"/>
    <w:rsid w:val="00DC5F14"/>
    <w:rsid w:val="00DC608D"/>
    <w:rsid w:val="00DC6559"/>
    <w:rsid w:val="00DC6CD2"/>
    <w:rsid w:val="00DC719E"/>
    <w:rsid w:val="00DD0F3B"/>
    <w:rsid w:val="00DD29E1"/>
    <w:rsid w:val="00DD2C84"/>
    <w:rsid w:val="00DD309B"/>
    <w:rsid w:val="00DD412F"/>
    <w:rsid w:val="00DD46E2"/>
    <w:rsid w:val="00DD4D71"/>
    <w:rsid w:val="00DD4F52"/>
    <w:rsid w:val="00DD55C9"/>
    <w:rsid w:val="00DD65D3"/>
    <w:rsid w:val="00DD72B6"/>
    <w:rsid w:val="00DD75ED"/>
    <w:rsid w:val="00DD7E67"/>
    <w:rsid w:val="00DE088B"/>
    <w:rsid w:val="00DE196C"/>
    <w:rsid w:val="00DE25BE"/>
    <w:rsid w:val="00DE3319"/>
    <w:rsid w:val="00DE40EF"/>
    <w:rsid w:val="00DE56BE"/>
    <w:rsid w:val="00DE5C14"/>
    <w:rsid w:val="00DE5C24"/>
    <w:rsid w:val="00DF3ACC"/>
    <w:rsid w:val="00DF4C57"/>
    <w:rsid w:val="00DF54C4"/>
    <w:rsid w:val="00DF5544"/>
    <w:rsid w:val="00DF7F82"/>
    <w:rsid w:val="00E01AB0"/>
    <w:rsid w:val="00E01AE9"/>
    <w:rsid w:val="00E02677"/>
    <w:rsid w:val="00E04101"/>
    <w:rsid w:val="00E04254"/>
    <w:rsid w:val="00E05DEB"/>
    <w:rsid w:val="00E06905"/>
    <w:rsid w:val="00E06E46"/>
    <w:rsid w:val="00E0799F"/>
    <w:rsid w:val="00E11AD7"/>
    <w:rsid w:val="00E11EF5"/>
    <w:rsid w:val="00E13D2B"/>
    <w:rsid w:val="00E146D7"/>
    <w:rsid w:val="00E14DAC"/>
    <w:rsid w:val="00E14FC7"/>
    <w:rsid w:val="00E15656"/>
    <w:rsid w:val="00E16239"/>
    <w:rsid w:val="00E16EE2"/>
    <w:rsid w:val="00E1702C"/>
    <w:rsid w:val="00E20108"/>
    <w:rsid w:val="00E2016D"/>
    <w:rsid w:val="00E20AC2"/>
    <w:rsid w:val="00E21935"/>
    <w:rsid w:val="00E21BA0"/>
    <w:rsid w:val="00E22D5D"/>
    <w:rsid w:val="00E2395D"/>
    <w:rsid w:val="00E24A59"/>
    <w:rsid w:val="00E2644A"/>
    <w:rsid w:val="00E26969"/>
    <w:rsid w:val="00E276A3"/>
    <w:rsid w:val="00E279D9"/>
    <w:rsid w:val="00E27D38"/>
    <w:rsid w:val="00E30A4E"/>
    <w:rsid w:val="00E311E5"/>
    <w:rsid w:val="00E329D5"/>
    <w:rsid w:val="00E33576"/>
    <w:rsid w:val="00E34478"/>
    <w:rsid w:val="00E35691"/>
    <w:rsid w:val="00E36F65"/>
    <w:rsid w:val="00E4139A"/>
    <w:rsid w:val="00E43D77"/>
    <w:rsid w:val="00E44782"/>
    <w:rsid w:val="00E447FF"/>
    <w:rsid w:val="00E44813"/>
    <w:rsid w:val="00E463DC"/>
    <w:rsid w:val="00E47632"/>
    <w:rsid w:val="00E50173"/>
    <w:rsid w:val="00E515BA"/>
    <w:rsid w:val="00E52A1D"/>
    <w:rsid w:val="00E53D3D"/>
    <w:rsid w:val="00E541C1"/>
    <w:rsid w:val="00E54AA5"/>
    <w:rsid w:val="00E55388"/>
    <w:rsid w:val="00E56395"/>
    <w:rsid w:val="00E568ED"/>
    <w:rsid w:val="00E57AA3"/>
    <w:rsid w:val="00E6015D"/>
    <w:rsid w:val="00E6099F"/>
    <w:rsid w:val="00E6188A"/>
    <w:rsid w:val="00E620FE"/>
    <w:rsid w:val="00E624A1"/>
    <w:rsid w:val="00E62FC9"/>
    <w:rsid w:val="00E6314A"/>
    <w:rsid w:val="00E6407C"/>
    <w:rsid w:val="00E640C9"/>
    <w:rsid w:val="00E64FFD"/>
    <w:rsid w:val="00E657BC"/>
    <w:rsid w:val="00E66900"/>
    <w:rsid w:val="00E67619"/>
    <w:rsid w:val="00E6774B"/>
    <w:rsid w:val="00E67B54"/>
    <w:rsid w:val="00E7122A"/>
    <w:rsid w:val="00E72332"/>
    <w:rsid w:val="00E72A58"/>
    <w:rsid w:val="00E73396"/>
    <w:rsid w:val="00E73AA9"/>
    <w:rsid w:val="00E73C4A"/>
    <w:rsid w:val="00E74778"/>
    <w:rsid w:val="00E747D6"/>
    <w:rsid w:val="00E76596"/>
    <w:rsid w:val="00E76EF1"/>
    <w:rsid w:val="00E77CD4"/>
    <w:rsid w:val="00E80EB6"/>
    <w:rsid w:val="00E81140"/>
    <w:rsid w:val="00E827C9"/>
    <w:rsid w:val="00E827CA"/>
    <w:rsid w:val="00E82907"/>
    <w:rsid w:val="00E82E21"/>
    <w:rsid w:val="00E830C9"/>
    <w:rsid w:val="00E83E01"/>
    <w:rsid w:val="00E84B69"/>
    <w:rsid w:val="00E85916"/>
    <w:rsid w:val="00E86CC2"/>
    <w:rsid w:val="00E87F8A"/>
    <w:rsid w:val="00E9005E"/>
    <w:rsid w:val="00E90219"/>
    <w:rsid w:val="00E9409F"/>
    <w:rsid w:val="00E940E7"/>
    <w:rsid w:val="00E941DB"/>
    <w:rsid w:val="00E94C50"/>
    <w:rsid w:val="00E9520D"/>
    <w:rsid w:val="00E9660D"/>
    <w:rsid w:val="00E9676E"/>
    <w:rsid w:val="00E96EC5"/>
    <w:rsid w:val="00E97A21"/>
    <w:rsid w:val="00E97AC2"/>
    <w:rsid w:val="00E97CB8"/>
    <w:rsid w:val="00EA1492"/>
    <w:rsid w:val="00EA1C27"/>
    <w:rsid w:val="00EA1C7A"/>
    <w:rsid w:val="00EA3C58"/>
    <w:rsid w:val="00EA5055"/>
    <w:rsid w:val="00EA5A49"/>
    <w:rsid w:val="00EA62AB"/>
    <w:rsid w:val="00EA74C9"/>
    <w:rsid w:val="00EB0DA0"/>
    <w:rsid w:val="00EB2E92"/>
    <w:rsid w:val="00EB39F1"/>
    <w:rsid w:val="00EB4F20"/>
    <w:rsid w:val="00EB539E"/>
    <w:rsid w:val="00EB566E"/>
    <w:rsid w:val="00EB5D60"/>
    <w:rsid w:val="00EC17C6"/>
    <w:rsid w:val="00EC3177"/>
    <w:rsid w:val="00EC350B"/>
    <w:rsid w:val="00EC5E69"/>
    <w:rsid w:val="00EC6034"/>
    <w:rsid w:val="00EC6DF8"/>
    <w:rsid w:val="00EC777E"/>
    <w:rsid w:val="00ED0B7F"/>
    <w:rsid w:val="00ED1F80"/>
    <w:rsid w:val="00ED2302"/>
    <w:rsid w:val="00ED46FD"/>
    <w:rsid w:val="00ED5631"/>
    <w:rsid w:val="00ED5ECF"/>
    <w:rsid w:val="00ED706C"/>
    <w:rsid w:val="00ED75C5"/>
    <w:rsid w:val="00ED783F"/>
    <w:rsid w:val="00EE2652"/>
    <w:rsid w:val="00EE302D"/>
    <w:rsid w:val="00EE458E"/>
    <w:rsid w:val="00EE5245"/>
    <w:rsid w:val="00EE57C0"/>
    <w:rsid w:val="00EE60CA"/>
    <w:rsid w:val="00EE6459"/>
    <w:rsid w:val="00EF219C"/>
    <w:rsid w:val="00EF2929"/>
    <w:rsid w:val="00EF2BE7"/>
    <w:rsid w:val="00EF2C3B"/>
    <w:rsid w:val="00EF2C5E"/>
    <w:rsid w:val="00EF3779"/>
    <w:rsid w:val="00EF38A0"/>
    <w:rsid w:val="00EF3BD0"/>
    <w:rsid w:val="00EF4577"/>
    <w:rsid w:val="00EF4C1C"/>
    <w:rsid w:val="00EF7DD0"/>
    <w:rsid w:val="00EF7E31"/>
    <w:rsid w:val="00F004C3"/>
    <w:rsid w:val="00F014E7"/>
    <w:rsid w:val="00F01E5F"/>
    <w:rsid w:val="00F03579"/>
    <w:rsid w:val="00F0384E"/>
    <w:rsid w:val="00F03B75"/>
    <w:rsid w:val="00F0481B"/>
    <w:rsid w:val="00F04F98"/>
    <w:rsid w:val="00F05E9D"/>
    <w:rsid w:val="00F05EF7"/>
    <w:rsid w:val="00F0659E"/>
    <w:rsid w:val="00F0663D"/>
    <w:rsid w:val="00F0688D"/>
    <w:rsid w:val="00F069F8"/>
    <w:rsid w:val="00F0729D"/>
    <w:rsid w:val="00F07788"/>
    <w:rsid w:val="00F07BF6"/>
    <w:rsid w:val="00F11665"/>
    <w:rsid w:val="00F12591"/>
    <w:rsid w:val="00F12616"/>
    <w:rsid w:val="00F12866"/>
    <w:rsid w:val="00F130D1"/>
    <w:rsid w:val="00F152CB"/>
    <w:rsid w:val="00F15347"/>
    <w:rsid w:val="00F1550F"/>
    <w:rsid w:val="00F170E1"/>
    <w:rsid w:val="00F173D7"/>
    <w:rsid w:val="00F1743A"/>
    <w:rsid w:val="00F17D4E"/>
    <w:rsid w:val="00F215F9"/>
    <w:rsid w:val="00F21B6D"/>
    <w:rsid w:val="00F23404"/>
    <w:rsid w:val="00F24BC9"/>
    <w:rsid w:val="00F260CC"/>
    <w:rsid w:val="00F2773A"/>
    <w:rsid w:val="00F27D6B"/>
    <w:rsid w:val="00F302DF"/>
    <w:rsid w:val="00F3191B"/>
    <w:rsid w:val="00F31C6E"/>
    <w:rsid w:val="00F32207"/>
    <w:rsid w:val="00F32631"/>
    <w:rsid w:val="00F32790"/>
    <w:rsid w:val="00F32D12"/>
    <w:rsid w:val="00F3380A"/>
    <w:rsid w:val="00F3532D"/>
    <w:rsid w:val="00F3627F"/>
    <w:rsid w:val="00F36A27"/>
    <w:rsid w:val="00F36E32"/>
    <w:rsid w:val="00F37445"/>
    <w:rsid w:val="00F3766C"/>
    <w:rsid w:val="00F401ED"/>
    <w:rsid w:val="00F40955"/>
    <w:rsid w:val="00F40C79"/>
    <w:rsid w:val="00F40CD8"/>
    <w:rsid w:val="00F4259E"/>
    <w:rsid w:val="00F427B7"/>
    <w:rsid w:val="00F43477"/>
    <w:rsid w:val="00F44550"/>
    <w:rsid w:val="00F44590"/>
    <w:rsid w:val="00F4459D"/>
    <w:rsid w:val="00F45E4F"/>
    <w:rsid w:val="00F46DEB"/>
    <w:rsid w:val="00F472BD"/>
    <w:rsid w:val="00F4745D"/>
    <w:rsid w:val="00F50B4C"/>
    <w:rsid w:val="00F52FF7"/>
    <w:rsid w:val="00F532E1"/>
    <w:rsid w:val="00F53B79"/>
    <w:rsid w:val="00F540F5"/>
    <w:rsid w:val="00F54510"/>
    <w:rsid w:val="00F546AE"/>
    <w:rsid w:val="00F54F5F"/>
    <w:rsid w:val="00F55985"/>
    <w:rsid w:val="00F562F6"/>
    <w:rsid w:val="00F56481"/>
    <w:rsid w:val="00F565BA"/>
    <w:rsid w:val="00F57107"/>
    <w:rsid w:val="00F57A24"/>
    <w:rsid w:val="00F60F4E"/>
    <w:rsid w:val="00F615F8"/>
    <w:rsid w:val="00F6184D"/>
    <w:rsid w:val="00F62E65"/>
    <w:rsid w:val="00F647EB"/>
    <w:rsid w:val="00F66196"/>
    <w:rsid w:val="00F667E8"/>
    <w:rsid w:val="00F66F11"/>
    <w:rsid w:val="00F673CC"/>
    <w:rsid w:val="00F70C25"/>
    <w:rsid w:val="00F71193"/>
    <w:rsid w:val="00F713CD"/>
    <w:rsid w:val="00F71A4E"/>
    <w:rsid w:val="00F71AAC"/>
    <w:rsid w:val="00F71FC7"/>
    <w:rsid w:val="00F72AE6"/>
    <w:rsid w:val="00F73CDE"/>
    <w:rsid w:val="00F73F00"/>
    <w:rsid w:val="00F73FAA"/>
    <w:rsid w:val="00F746B7"/>
    <w:rsid w:val="00F751C4"/>
    <w:rsid w:val="00F76EED"/>
    <w:rsid w:val="00F80194"/>
    <w:rsid w:val="00F8039B"/>
    <w:rsid w:val="00F8064E"/>
    <w:rsid w:val="00F80A76"/>
    <w:rsid w:val="00F80AAE"/>
    <w:rsid w:val="00F80F15"/>
    <w:rsid w:val="00F81C0F"/>
    <w:rsid w:val="00F82255"/>
    <w:rsid w:val="00F82569"/>
    <w:rsid w:val="00F82640"/>
    <w:rsid w:val="00F82CAD"/>
    <w:rsid w:val="00F830EE"/>
    <w:rsid w:val="00F8316B"/>
    <w:rsid w:val="00F83D9B"/>
    <w:rsid w:val="00F84423"/>
    <w:rsid w:val="00F84CB6"/>
    <w:rsid w:val="00F8568C"/>
    <w:rsid w:val="00F8593B"/>
    <w:rsid w:val="00F8651A"/>
    <w:rsid w:val="00F8782F"/>
    <w:rsid w:val="00F87F3D"/>
    <w:rsid w:val="00F90EC0"/>
    <w:rsid w:val="00F90FAF"/>
    <w:rsid w:val="00F912C5"/>
    <w:rsid w:val="00F92F5E"/>
    <w:rsid w:val="00F9370A"/>
    <w:rsid w:val="00F9436A"/>
    <w:rsid w:val="00F949B6"/>
    <w:rsid w:val="00F95A09"/>
    <w:rsid w:val="00F961A3"/>
    <w:rsid w:val="00F9643F"/>
    <w:rsid w:val="00F9720F"/>
    <w:rsid w:val="00F97A46"/>
    <w:rsid w:val="00F97EB9"/>
    <w:rsid w:val="00FA09B9"/>
    <w:rsid w:val="00FA1496"/>
    <w:rsid w:val="00FA1B49"/>
    <w:rsid w:val="00FA225B"/>
    <w:rsid w:val="00FA22B3"/>
    <w:rsid w:val="00FA31D7"/>
    <w:rsid w:val="00FA3662"/>
    <w:rsid w:val="00FA5329"/>
    <w:rsid w:val="00FA55C2"/>
    <w:rsid w:val="00FA6BCB"/>
    <w:rsid w:val="00FA6C58"/>
    <w:rsid w:val="00FA79AC"/>
    <w:rsid w:val="00FB12D8"/>
    <w:rsid w:val="00FB2D65"/>
    <w:rsid w:val="00FB314B"/>
    <w:rsid w:val="00FB64BB"/>
    <w:rsid w:val="00FB68BC"/>
    <w:rsid w:val="00FC034B"/>
    <w:rsid w:val="00FC0AE9"/>
    <w:rsid w:val="00FC1306"/>
    <w:rsid w:val="00FC241C"/>
    <w:rsid w:val="00FC28C3"/>
    <w:rsid w:val="00FC38B4"/>
    <w:rsid w:val="00FC4F78"/>
    <w:rsid w:val="00FC503C"/>
    <w:rsid w:val="00FC518F"/>
    <w:rsid w:val="00FC5D0A"/>
    <w:rsid w:val="00FC605D"/>
    <w:rsid w:val="00FC7560"/>
    <w:rsid w:val="00FC763C"/>
    <w:rsid w:val="00FC76C6"/>
    <w:rsid w:val="00FD2563"/>
    <w:rsid w:val="00FD3DFA"/>
    <w:rsid w:val="00FD44E6"/>
    <w:rsid w:val="00FD45E4"/>
    <w:rsid w:val="00FD5291"/>
    <w:rsid w:val="00FD67F4"/>
    <w:rsid w:val="00FD6D0D"/>
    <w:rsid w:val="00FD6F7E"/>
    <w:rsid w:val="00FD7E46"/>
    <w:rsid w:val="00FD7FF2"/>
    <w:rsid w:val="00FE0A9F"/>
    <w:rsid w:val="00FE0C3C"/>
    <w:rsid w:val="00FE122F"/>
    <w:rsid w:val="00FE196A"/>
    <w:rsid w:val="00FE2FAE"/>
    <w:rsid w:val="00FE3C59"/>
    <w:rsid w:val="00FE54A8"/>
    <w:rsid w:val="00FE5D49"/>
    <w:rsid w:val="00FE5E5B"/>
    <w:rsid w:val="00FE660C"/>
    <w:rsid w:val="00FE75F2"/>
    <w:rsid w:val="00FE7C37"/>
    <w:rsid w:val="00FF1443"/>
    <w:rsid w:val="00FF217A"/>
    <w:rsid w:val="00FF25BE"/>
    <w:rsid w:val="00FF2D4C"/>
    <w:rsid w:val="00FF3762"/>
    <w:rsid w:val="00FF3973"/>
    <w:rsid w:val="00FF3B7F"/>
    <w:rsid w:val="00FF3F00"/>
    <w:rsid w:val="00FF7225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7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semiHidden/>
    <w:rsid w:val="00D53717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customStyle="1" w:styleId="ConsPlusNormal">
    <w:name w:val="ConsPlusNormal"/>
    <w:rsid w:val="00D537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AD0560"/>
  </w:style>
  <w:style w:type="character" w:styleId="a4">
    <w:name w:val="Hyperlink"/>
    <w:rsid w:val="00AD0560"/>
    <w:rPr>
      <w:color w:val="0000FF"/>
      <w:u w:val="single"/>
    </w:rPr>
  </w:style>
  <w:style w:type="character" w:customStyle="1" w:styleId="b-addb-addtypegarageb-addgoalyesi-bem">
    <w:name w:val="b-add b-add_type_garage b-add_goal_yes i-bem"/>
    <w:basedOn w:val="a0"/>
    <w:rsid w:val="00AD0560"/>
  </w:style>
  <w:style w:type="character" w:customStyle="1" w:styleId="b-addb-addtypecompareb-addgoalyesi-bem">
    <w:name w:val="b-add b-add_type_compare b-add_goal_yes i-bem"/>
    <w:basedOn w:val="a0"/>
    <w:rsid w:val="00AD0560"/>
  </w:style>
  <w:style w:type="character" w:customStyle="1" w:styleId="b-cartitle">
    <w:name w:val="b-car__title"/>
    <w:basedOn w:val="a0"/>
    <w:rsid w:val="00AD05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7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semiHidden/>
    <w:rsid w:val="00D53717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customStyle="1" w:styleId="ConsPlusNormal">
    <w:name w:val="ConsPlusNormal"/>
    <w:rsid w:val="00D537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AD0560"/>
  </w:style>
  <w:style w:type="character" w:styleId="a4">
    <w:name w:val="Hyperlink"/>
    <w:rsid w:val="00AD0560"/>
    <w:rPr>
      <w:color w:val="0000FF"/>
      <w:u w:val="single"/>
    </w:rPr>
  </w:style>
  <w:style w:type="character" w:customStyle="1" w:styleId="b-addb-addtypegarageb-addgoalyesi-bem">
    <w:name w:val="b-add b-add_type_garage b-add_goal_yes i-bem"/>
    <w:basedOn w:val="a0"/>
    <w:rsid w:val="00AD0560"/>
  </w:style>
  <w:style w:type="character" w:customStyle="1" w:styleId="b-addb-addtypecompareb-addgoalyesi-bem">
    <w:name w:val="b-add b-add_type_compare b-add_goal_yes i-bem"/>
    <w:basedOn w:val="a0"/>
    <w:rsid w:val="00AD0560"/>
  </w:style>
  <w:style w:type="character" w:customStyle="1" w:styleId="b-cartitle">
    <w:name w:val="b-car__title"/>
    <w:basedOn w:val="a0"/>
    <w:rsid w:val="00AD0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0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0F48-C552-48FA-A83B-AAA9ABE4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-3</dc:creator>
  <cp:keywords/>
  <cp:lastModifiedBy>Управление контроля</cp:lastModifiedBy>
  <cp:revision>3</cp:revision>
  <dcterms:created xsi:type="dcterms:W3CDTF">2021-05-20T14:16:00Z</dcterms:created>
  <dcterms:modified xsi:type="dcterms:W3CDTF">2021-06-01T08:25:00Z</dcterms:modified>
</cp:coreProperties>
</file>